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47" w:rsidRPr="008B2B3A" w:rsidRDefault="00100F47" w:rsidP="00100F47">
      <w:pPr>
        <w:keepNext/>
        <w:jc w:val="center"/>
        <w:outlineLvl w:val="0"/>
        <w:rPr>
          <w:b/>
          <w:color w:val="000000"/>
        </w:rPr>
      </w:pPr>
      <w:r w:rsidRPr="008B2B3A">
        <w:rPr>
          <w:color w:val="000000"/>
        </w:rPr>
        <w:t>Тюменская область Ишимский муниципальный район</w:t>
      </w:r>
    </w:p>
    <w:p w:rsidR="00100F47" w:rsidRPr="008B2B3A" w:rsidRDefault="00100F47" w:rsidP="00100F47">
      <w:pPr>
        <w:keepNext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Филиал МАОУ </w:t>
      </w:r>
      <w:proofErr w:type="spellStart"/>
      <w:r>
        <w:rPr>
          <w:b/>
          <w:color w:val="000000"/>
        </w:rPr>
        <w:t>Черемшанская</w:t>
      </w:r>
      <w:proofErr w:type="spellEnd"/>
      <w:r>
        <w:rPr>
          <w:b/>
          <w:color w:val="000000"/>
        </w:rPr>
        <w:t xml:space="preserve"> СОШ - </w:t>
      </w:r>
    </w:p>
    <w:p w:rsidR="00100F47" w:rsidRPr="008B2B3A" w:rsidRDefault="00100F47" w:rsidP="00100F47">
      <w:pPr>
        <w:keepNext/>
        <w:jc w:val="center"/>
        <w:outlineLvl w:val="0"/>
        <w:rPr>
          <w:b/>
          <w:color w:val="000000"/>
        </w:rPr>
      </w:pPr>
      <w:proofErr w:type="spellStart"/>
      <w:r w:rsidRPr="008B2B3A">
        <w:rPr>
          <w:b/>
          <w:color w:val="000000"/>
        </w:rPr>
        <w:t>Прокуткинская</w:t>
      </w:r>
      <w:proofErr w:type="spellEnd"/>
      <w:r w:rsidRPr="008B2B3A">
        <w:rPr>
          <w:b/>
          <w:color w:val="000000"/>
        </w:rPr>
        <w:t xml:space="preserve"> средняя общеобразовательная школа</w:t>
      </w:r>
    </w:p>
    <w:p w:rsidR="00100F47" w:rsidRPr="008B2B3A" w:rsidRDefault="00100F47" w:rsidP="00100F47">
      <w:pPr>
        <w:keepNext/>
        <w:pBdr>
          <w:bottom w:val="single" w:sz="4" w:space="1" w:color="auto"/>
        </w:pBdr>
        <w:outlineLvl w:val="0"/>
        <w:rPr>
          <w:b/>
          <w:bCs/>
          <w:u w:val="single"/>
        </w:rPr>
      </w:pPr>
      <w:r w:rsidRPr="008B2B3A">
        <w:rPr>
          <w:b/>
          <w:color w:val="000000"/>
          <w:u w:val="single"/>
        </w:rPr>
        <w:t xml:space="preserve">  </w:t>
      </w:r>
    </w:p>
    <w:p w:rsidR="00100F47" w:rsidRDefault="00100F47" w:rsidP="00100F47">
      <w:pPr>
        <w:jc w:val="center"/>
      </w:pPr>
      <w:r w:rsidRPr="008B2B3A">
        <w:t xml:space="preserve">627708, село Прокуткино, ул. </w:t>
      </w:r>
      <w:proofErr w:type="gramStart"/>
      <w:r w:rsidRPr="008B2B3A">
        <w:t>Центральная</w:t>
      </w:r>
      <w:proofErr w:type="gramEnd"/>
      <w:r w:rsidRPr="008B2B3A">
        <w:t xml:space="preserve">, </w:t>
      </w:r>
      <w:r>
        <w:t>дом 34, тел/факс 8(345)513-71-44</w:t>
      </w:r>
      <w:r w:rsidRPr="008B2B3A">
        <w:t xml:space="preserve"> </w:t>
      </w:r>
    </w:p>
    <w:p w:rsidR="00B80C61" w:rsidRDefault="00B80C61" w:rsidP="00100F47">
      <w:pPr>
        <w:jc w:val="center"/>
      </w:pPr>
    </w:p>
    <w:p w:rsidR="00B80C61" w:rsidRDefault="00B80C61" w:rsidP="00100F47">
      <w:pPr>
        <w:jc w:val="center"/>
      </w:pPr>
    </w:p>
    <w:p w:rsidR="00B80C61" w:rsidRPr="008B2B3A" w:rsidRDefault="00B80C61" w:rsidP="00100F47">
      <w:pPr>
        <w:jc w:val="center"/>
        <w:rPr>
          <w:color w:val="7030A0"/>
          <w:u w:val="single"/>
        </w:rPr>
      </w:pPr>
    </w:p>
    <w:tbl>
      <w:tblPr>
        <w:tblW w:w="0" w:type="auto"/>
        <w:tblInd w:w="387" w:type="dxa"/>
        <w:tblLook w:val="04A0"/>
      </w:tblPr>
      <w:tblGrid>
        <w:gridCol w:w="9644"/>
        <w:gridCol w:w="3935"/>
      </w:tblGrid>
      <w:tr w:rsidR="00100F47" w:rsidRPr="008B2B3A" w:rsidTr="00100F47">
        <w:trPr>
          <w:trHeight w:val="439"/>
        </w:trPr>
        <w:tc>
          <w:tcPr>
            <w:tcW w:w="9644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инят</w:t>
            </w:r>
            <w:proofErr w:type="gramEnd"/>
          </w:p>
        </w:tc>
        <w:tc>
          <w:tcPr>
            <w:tcW w:w="3935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 w:rsidRPr="008B2B3A">
              <w:rPr>
                <w:color w:val="000000" w:themeColor="text1"/>
              </w:rPr>
              <w:t>Утвержд</w:t>
            </w:r>
            <w:r>
              <w:rPr>
                <w:color w:val="000000" w:themeColor="text1"/>
              </w:rPr>
              <w:t>ён</w:t>
            </w:r>
          </w:p>
        </w:tc>
      </w:tr>
      <w:tr w:rsidR="00100F47" w:rsidRPr="008B2B3A" w:rsidTr="00100F47">
        <w:trPr>
          <w:trHeight w:val="452"/>
        </w:trPr>
        <w:tc>
          <w:tcPr>
            <w:tcW w:w="9644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педагогическом совете</w:t>
            </w:r>
            <w:r w:rsidRPr="008B2B3A">
              <w:rPr>
                <w:color w:val="000000" w:themeColor="text1"/>
              </w:rPr>
              <w:t xml:space="preserve"> </w:t>
            </w:r>
          </w:p>
        </w:tc>
        <w:tc>
          <w:tcPr>
            <w:tcW w:w="3935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ом от ___.____.2019 № ____</w:t>
            </w:r>
          </w:p>
        </w:tc>
      </w:tr>
      <w:tr w:rsidR="00100F47" w:rsidRPr="008B2B3A" w:rsidTr="00100F47">
        <w:trPr>
          <w:trHeight w:val="439"/>
        </w:trPr>
        <w:tc>
          <w:tcPr>
            <w:tcW w:w="9644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 w:rsidRPr="008B2B3A">
              <w:rPr>
                <w:color w:val="000000" w:themeColor="text1"/>
              </w:rPr>
              <w:t xml:space="preserve">Протокол № </w:t>
            </w:r>
            <w:r>
              <w:rPr>
                <w:color w:val="000000" w:themeColor="text1"/>
              </w:rPr>
              <w:t>___</w:t>
            </w:r>
          </w:p>
        </w:tc>
        <w:tc>
          <w:tcPr>
            <w:tcW w:w="3935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ая филиалом</w:t>
            </w:r>
          </w:p>
        </w:tc>
      </w:tr>
      <w:tr w:rsidR="00100F47" w:rsidRPr="008B2B3A" w:rsidTr="00100F47">
        <w:trPr>
          <w:trHeight w:val="439"/>
        </w:trPr>
        <w:tc>
          <w:tcPr>
            <w:tcW w:w="9644" w:type="dxa"/>
          </w:tcPr>
          <w:p w:rsidR="00100F47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«     »</w:t>
            </w:r>
            <w:r w:rsidRPr="00DF140F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u w:val="single"/>
              </w:rPr>
              <w:t xml:space="preserve">                    </w:t>
            </w:r>
            <w:r>
              <w:rPr>
                <w:color w:val="000000" w:themeColor="text1"/>
              </w:rPr>
              <w:t xml:space="preserve">   2019</w:t>
            </w:r>
            <w:r w:rsidRPr="008B2B3A">
              <w:rPr>
                <w:color w:val="000000" w:themeColor="text1"/>
              </w:rPr>
              <w:t xml:space="preserve"> года</w:t>
            </w:r>
          </w:p>
          <w:p w:rsidR="00100F47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педагогического совета</w:t>
            </w:r>
          </w:p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 /</w:t>
            </w:r>
            <w:proofErr w:type="spellStart"/>
            <w:r>
              <w:rPr>
                <w:color w:val="000000" w:themeColor="text1"/>
              </w:rPr>
              <w:t>Л.А.Военмастер</w:t>
            </w:r>
            <w:proofErr w:type="spellEnd"/>
            <w:r>
              <w:rPr>
                <w:color w:val="000000" w:themeColor="text1"/>
              </w:rPr>
              <w:t>/</w:t>
            </w:r>
          </w:p>
        </w:tc>
        <w:tc>
          <w:tcPr>
            <w:tcW w:w="3935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______________</w:t>
            </w:r>
            <w:r w:rsidRPr="00FC3382">
              <w:rPr>
                <w:color w:val="000000" w:themeColor="text1"/>
              </w:rPr>
              <w:t>__</w:t>
            </w:r>
            <w:r>
              <w:rPr>
                <w:color w:val="000000" w:themeColor="text1"/>
              </w:rPr>
              <w:t xml:space="preserve">   </w:t>
            </w:r>
            <w:r w:rsidRPr="00FC3382">
              <w:rPr>
                <w:color w:val="000000" w:themeColor="text1"/>
              </w:rPr>
              <w:t>/И.А.Бохан/</w:t>
            </w:r>
          </w:p>
        </w:tc>
      </w:tr>
    </w:tbl>
    <w:p w:rsidR="00100F47" w:rsidRDefault="00100F47" w:rsidP="00100F47">
      <w:pPr>
        <w:rPr>
          <w:b/>
          <w:i/>
        </w:rPr>
      </w:pPr>
    </w:p>
    <w:p w:rsidR="00100F47" w:rsidRDefault="00100F47" w:rsidP="00100F47">
      <w:pPr>
        <w:jc w:val="center"/>
        <w:rPr>
          <w:b/>
          <w:i/>
          <w:sz w:val="40"/>
          <w:szCs w:val="40"/>
        </w:rPr>
      </w:pPr>
    </w:p>
    <w:p w:rsidR="00100F47" w:rsidRDefault="00100F47" w:rsidP="00100F47">
      <w:pPr>
        <w:jc w:val="center"/>
        <w:rPr>
          <w:b/>
          <w:i/>
          <w:sz w:val="40"/>
          <w:szCs w:val="40"/>
        </w:rPr>
      </w:pPr>
    </w:p>
    <w:p w:rsidR="00100F47" w:rsidRDefault="00100F47" w:rsidP="00100F47">
      <w:pPr>
        <w:jc w:val="center"/>
        <w:rPr>
          <w:b/>
          <w:i/>
          <w:sz w:val="40"/>
          <w:szCs w:val="40"/>
        </w:rPr>
      </w:pPr>
    </w:p>
    <w:p w:rsidR="00100F47" w:rsidRPr="007F539D" w:rsidRDefault="00100F47" w:rsidP="00100F47">
      <w:pPr>
        <w:jc w:val="center"/>
        <w:rPr>
          <w:b/>
          <w:i/>
          <w:sz w:val="40"/>
          <w:szCs w:val="40"/>
        </w:rPr>
      </w:pPr>
      <w:r w:rsidRPr="007F539D">
        <w:rPr>
          <w:b/>
          <w:i/>
          <w:sz w:val="40"/>
          <w:szCs w:val="40"/>
        </w:rPr>
        <w:t xml:space="preserve"> ПЛАН</w:t>
      </w:r>
      <w:r>
        <w:rPr>
          <w:b/>
          <w:i/>
          <w:sz w:val="40"/>
          <w:szCs w:val="40"/>
        </w:rPr>
        <w:t xml:space="preserve">  </w:t>
      </w:r>
      <w:proofErr w:type="gramStart"/>
      <w:r>
        <w:rPr>
          <w:b/>
          <w:i/>
          <w:sz w:val="40"/>
          <w:szCs w:val="40"/>
        </w:rPr>
        <w:t>УЧЕБНО - ВОСПИТАТЕЛЬНОЙ</w:t>
      </w:r>
      <w:proofErr w:type="gramEnd"/>
      <w:r>
        <w:rPr>
          <w:b/>
          <w:i/>
          <w:sz w:val="40"/>
          <w:szCs w:val="40"/>
        </w:rPr>
        <w:t xml:space="preserve"> </w:t>
      </w:r>
      <w:r w:rsidRPr="007F539D">
        <w:rPr>
          <w:b/>
          <w:i/>
          <w:sz w:val="40"/>
          <w:szCs w:val="40"/>
        </w:rPr>
        <w:t xml:space="preserve"> РАБОТЫ </w:t>
      </w:r>
    </w:p>
    <w:p w:rsidR="00487096" w:rsidRDefault="00487096" w:rsidP="00100F47">
      <w:pPr>
        <w:jc w:val="center"/>
        <w:rPr>
          <w:b/>
          <w:i/>
          <w:sz w:val="32"/>
          <w:szCs w:val="32"/>
        </w:rPr>
      </w:pPr>
    </w:p>
    <w:p w:rsidR="00100F47" w:rsidRPr="007F539D" w:rsidRDefault="00100F47" w:rsidP="00100F4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филиала </w:t>
      </w:r>
      <w:r w:rsidRPr="007F539D">
        <w:rPr>
          <w:b/>
          <w:i/>
          <w:sz w:val="32"/>
          <w:szCs w:val="32"/>
        </w:rPr>
        <w:t>МАОУ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Черемшанская</w:t>
      </w:r>
      <w:proofErr w:type="spellEnd"/>
      <w:r>
        <w:rPr>
          <w:b/>
          <w:i/>
          <w:sz w:val="32"/>
          <w:szCs w:val="32"/>
        </w:rPr>
        <w:t xml:space="preserve"> СОШ - </w:t>
      </w:r>
      <w:r w:rsidRPr="007F539D">
        <w:rPr>
          <w:b/>
          <w:i/>
          <w:sz w:val="32"/>
          <w:szCs w:val="32"/>
        </w:rPr>
        <w:t xml:space="preserve"> </w:t>
      </w:r>
      <w:proofErr w:type="spellStart"/>
      <w:r w:rsidRPr="007F539D">
        <w:rPr>
          <w:b/>
          <w:i/>
          <w:sz w:val="32"/>
          <w:szCs w:val="32"/>
        </w:rPr>
        <w:t>Прокуткинская</w:t>
      </w:r>
      <w:proofErr w:type="spellEnd"/>
      <w:r w:rsidRPr="007F539D">
        <w:rPr>
          <w:b/>
          <w:i/>
          <w:sz w:val="32"/>
          <w:szCs w:val="32"/>
        </w:rPr>
        <w:t xml:space="preserve"> СОШ</w:t>
      </w:r>
    </w:p>
    <w:p w:rsidR="00100F47" w:rsidRDefault="00100F47" w:rsidP="00100F47">
      <w:pPr>
        <w:jc w:val="center"/>
        <w:rPr>
          <w:sz w:val="28"/>
          <w:szCs w:val="28"/>
        </w:rPr>
      </w:pPr>
      <w:r w:rsidRPr="008B2B3A">
        <w:t xml:space="preserve"> </w:t>
      </w:r>
      <w:r>
        <w:rPr>
          <w:sz w:val="28"/>
          <w:szCs w:val="28"/>
        </w:rPr>
        <w:t>2019 - 2020</w:t>
      </w:r>
      <w:r w:rsidRPr="007F539D">
        <w:rPr>
          <w:sz w:val="28"/>
          <w:szCs w:val="28"/>
        </w:rPr>
        <w:t xml:space="preserve"> учебный год</w:t>
      </w:r>
    </w:p>
    <w:p w:rsidR="00100F47" w:rsidRDefault="00100F47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0B7591" w:rsidRDefault="000B7591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B80C61" w:rsidRDefault="00B80C61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B80C61" w:rsidRDefault="00B80C61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B80C61" w:rsidRPr="002C5B6B" w:rsidRDefault="00B80C61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0B7591" w:rsidRPr="002C5B6B" w:rsidRDefault="000B7591" w:rsidP="00B80C61">
      <w:pPr>
        <w:shd w:val="clear" w:color="auto" w:fill="FFFFFF"/>
        <w:spacing w:before="150" w:after="150"/>
        <w:jc w:val="center"/>
        <w:rPr>
          <w:sz w:val="28"/>
          <w:szCs w:val="28"/>
          <w:lang w:eastAsia="ru-RU"/>
        </w:rPr>
      </w:pPr>
      <w:r w:rsidRPr="002C5B6B">
        <w:rPr>
          <w:bCs/>
          <w:sz w:val="28"/>
          <w:szCs w:val="28"/>
          <w:lang w:eastAsia="ru-RU"/>
        </w:rPr>
        <w:lastRenderedPageBreak/>
        <w:t>Содержание</w:t>
      </w:r>
    </w:p>
    <w:p w:rsidR="000B7591" w:rsidRPr="002C5B6B" w:rsidRDefault="000B7591" w:rsidP="0001528A">
      <w:pPr>
        <w:pStyle w:val="a7"/>
        <w:numPr>
          <w:ilvl w:val="0"/>
          <w:numId w:val="35"/>
        </w:numPr>
        <w:ind w:hanging="153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Анализ работы </w:t>
      </w:r>
      <w:r w:rsidR="00DE0364">
        <w:rPr>
          <w:rFonts w:ascii="Times New Roman" w:hAnsi="Times New Roman"/>
          <w:sz w:val="26"/>
          <w:szCs w:val="26"/>
        </w:rPr>
        <w:t>школы за прошедший учебный  год (</w:t>
      </w:r>
      <w:r w:rsidR="00DE0364" w:rsidRPr="00DE0364">
        <w:rPr>
          <w:rFonts w:ascii="Times New Roman" w:hAnsi="Times New Roman"/>
          <w:sz w:val="16"/>
          <w:szCs w:val="16"/>
        </w:rPr>
        <w:t xml:space="preserve">отчёт по </w:t>
      </w:r>
      <w:proofErr w:type="spellStart"/>
      <w:r w:rsidR="00DE0364" w:rsidRPr="00DE0364">
        <w:rPr>
          <w:rFonts w:ascii="Times New Roman" w:hAnsi="Times New Roman"/>
          <w:sz w:val="16"/>
          <w:szCs w:val="16"/>
        </w:rPr>
        <w:t>самообследованию</w:t>
      </w:r>
      <w:proofErr w:type="spellEnd"/>
      <w:r w:rsidR="00DE0364" w:rsidRPr="00DE0364">
        <w:rPr>
          <w:rFonts w:ascii="Times New Roman" w:hAnsi="Times New Roman"/>
          <w:sz w:val="16"/>
          <w:szCs w:val="16"/>
        </w:rPr>
        <w:t xml:space="preserve"> – отдельный документ</w:t>
      </w:r>
      <w:r w:rsidR="00DE0364">
        <w:rPr>
          <w:rFonts w:ascii="Times New Roman" w:hAnsi="Times New Roman"/>
          <w:sz w:val="26"/>
          <w:szCs w:val="26"/>
        </w:rPr>
        <w:t>)</w:t>
      </w:r>
      <w:r w:rsidRPr="002C5B6B">
        <w:rPr>
          <w:rFonts w:ascii="Times New Roman" w:hAnsi="Times New Roman"/>
          <w:sz w:val="26"/>
          <w:szCs w:val="26"/>
        </w:rPr>
        <w:t xml:space="preserve"> </w:t>
      </w:r>
    </w:p>
    <w:p w:rsidR="000B7591" w:rsidRPr="002C5B6B" w:rsidRDefault="000B7591" w:rsidP="0001528A">
      <w:pPr>
        <w:pStyle w:val="a7"/>
        <w:numPr>
          <w:ilvl w:val="0"/>
          <w:numId w:val="35"/>
        </w:numPr>
        <w:ind w:hanging="153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Задачи и приоритетные направления на новый учебный год.</w:t>
      </w:r>
    </w:p>
    <w:p w:rsidR="000B7591" w:rsidRPr="002C5B6B" w:rsidRDefault="000B7591" w:rsidP="0001528A">
      <w:pPr>
        <w:pStyle w:val="a7"/>
        <w:numPr>
          <w:ilvl w:val="0"/>
          <w:numId w:val="35"/>
        </w:numPr>
        <w:ind w:hanging="153"/>
        <w:rPr>
          <w:rFonts w:ascii="Times New Roman" w:hAnsi="Times New Roman"/>
          <w:sz w:val="26"/>
          <w:szCs w:val="26"/>
        </w:rPr>
      </w:pPr>
      <w:r w:rsidRPr="00592389">
        <w:rPr>
          <w:rFonts w:ascii="Times New Roman" w:hAnsi="Times New Roman"/>
          <w:b/>
          <w:sz w:val="26"/>
          <w:szCs w:val="26"/>
        </w:rPr>
        <w:t>План</w:t>
      </w:r>
      <w:r w:rsidR="00B51A3F" w:rsidRPr="00592389">
        <w:rPr>
          <w:rFonts w:ascii="Times New Roman" w:hAnsi="Times New Roman"/>
          <w:b/>
          <w:sz w:val="26"/>
          <w:szCs w:val="26"/>
        </w:rPr>
        <w:t xml:space="preserve"> </w:t>
      </w:r>
      <w:r w:rsidRPr="0059238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1A3F" w:rsidRPr="00592389">
        <w:rPr>
          <w:rFonts w:ascii="Times New Roman" w:hAnsi="Times New Roman"/>
          <w:b/>
          <w:sz w:val="26"/>
          <w:szCs w:val="26"/>
        </w:rPr>
        <w:t>Прокуткинской</w:t>
      </w:r>
      <w:proofErr w:type="spellEnd"/>
      <w:r w:rsidR="00B51A3F" w:rsidRPr="00592389">
        <w:rPr>
          <w:rFonts w:ascii="Times New Roman" w:hAnsi="Times New Roman"/>
          <w:b/>
          <w:sz w:val="26"/>
          <w:szCs w:val="26"/>
        </w:rPr>
        <w:t xml:space="preserve"> СОШ</w:t>
      </w:r>
      <w:r w:rsidR="00DE0364">
        <w:rPr>
          <w:rFonts w:ascii="Times New Roman" w:hAnsi="Times New Roman"/>
          <w:sz w:val="26"/>
          <w:szCs w:val="26"/>
        </w:rPr>
        <w:t xml:space="preserve"> </w:t>
      </w:r>
      <w:r w:rsidRPr="002C5B6B">
        <w:rPr>
          <w:rFonts w:ascii="Times New Roman" w:hAnsi="Times New Roman"/>
          <w:sz w:val="26"/>
          <w:szCs w:val="26"/>
        </w:rPr>
        <w:t xml:space="preserve"> </w:t>
      </w:r>
    </w:p>
    <w:p w:rsidR="000B7591" w:rsidRPr="0001419E" w:rsidRDefault="000B7591" w:rsidP="0001528A">
      <w:pPr>
        <w:numPr>
          <w:ilvl w:val="0"/>
          <w:numId w:val="26"/>
        </w:numPr>
        <w:ind w:hanging="873"/>
        <w:rPr>
          <w:sz w:val="26"/>
          <w:szCs w:val="26"/>
        </w:rPr>
      </w:pPr>
      <w:r w:rsidRPr="002C5B6B">
        <w:rPr>
          <w:b/>
          <w:i/>
          <w:sz w:val="26"/>
          <w:szCs w:val="26"/>
        </w:rPr>
        <w:t>Совершенствование системы управления</w:t>
      </w:r>
      <w:r w:rsidR="00B51A3F">
        <w:rPr>
          <w:b/>
          <w:i/>
          <w:sz w:val="26"/>
          <w:szCs w:val="26"/>
        </w:rPr>
        <w:t xml:space="preserve"> </w:t>
      </w:r>
      <w:proofErr w:type="spellStart"/>
      <w:r w:rsidR="00B51A3F">
        <w:rPr>
          <w:b/>
          <w:i/>
          <w:sz w:val="26"/>
          <w:szCs w:val="26"/>
        </w:rPr>
        <w:t>Прокуткинской</w:t>
      </w:r>
      <w:proofErr w:type="spellEnd"/>
      <w:r w:rsidR="00B51A3F">
        <w:rPr>
          <w:b/>
          <w:i/>
          <w:sz w:val="26"/>
          <w:szCs w:val="26"/>
        </w:rPr>
        <w:t xml:space="preserve"> СОШ</w:t>
      </w:r>
      <w:r w:rsidR="0001419E">
        <w:rPr>
          <w:b/>
          <w:i/>
          <w:sz w:val="26"/>
          <w:szCs w:val="26"/>
        </w:rPr>
        <w:t xml:space="preserve"> </w:t>
      </w:r>
    </w:p>
    <w:p w:rsidR="000B7591" w:rsidRPr="002C5B6B" w:rsidRDefault="000B7591" w:rsidP="0001528A">
      <w:pPr>
        <w:numPr>
          <w:ilvl w:val="1"/>
          <w:numId w:val="27"/>
        </w:numPr>
        <w:suppressAutoHyphens w:val="0"/>
        <w:ind w:hanging="721"/>
        <w:rPr>
          <w:sz w:val="26"/>
          <w:szCs w:val="26"/>
        </w:rPr>
      </w:pPr>
      <w:r w:rsidRPr="002C5B6B">
        <w:rPr>
          <w:sz w:val="26"/>
          <w:szCs w:val="26"/>
        </w:rPr>
        <w:t>Вопросы, рассматрив</w:t>
      </w:r>
      <w:r w:rsidR="00B51A3F">
        <w:rPr>
          <w:sz w:val="26"/>
          <w:szCs w:val="26"/>
        </w:rPr>
        <w:t>аемые на совещании при заведующей филиалом</w:t>
      </w:r>
    </w:p>
    <w:p w:rsidR="000B7591" w:rsidRPr="002C5B6B" w:rsidRDefault="000B7591" w:rsidP="0001528A">
      <w:pPr>
        <w:numPr>
          <w:ilvl w:val="1"/>
          <w:numId w:val="27"/>
        </w:numPr>
        <w:spacing w:line="276" w:lineRule="auto"/>
        <w:ind w:hanging="721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Педагогические советы</w:t>
      </w:r>
      <w:r w:rsidR="00DE0364">
        <w:rPr>
          <w:rStyle w:val="a6"/>
          <w:color w:val="auto"/>
          <w:sz w:val="26"/>
          <w:szCs w:val="26"/>
          <w:u w:val="none"/>
        </w:rPr>
        <w:t xml:space="preserve"> </w:t>
      </w:r>
    </w:p>
    <w:p w:rsidR="000B7591" w:rsidRPr="002C5B6B" w:rsidRDefault="000B7591" w:rsidP="0001528A">
      <w:pPr>
        <w:numPr>
          <w:ilvl w:val="1"/>
          <w:numId w:val="27"/>
        </w:numPr>
        <w:ind w:hanging="721"/>
        <w:rPr>
          <w:rStyle w:val="a6"/>
          <w:color w:val="auto"/>
          <w:sz w:val="26"/>
          <w:szCs w:val="26"/>
          <w:u w:val="none"/>
        </w:rPr>
      </w:pPr>
      <w:r w:rsidRPr="002C5B6B">
        <w:rPr>
          <w:sz w:val="26"/>
          <w:szCs w:val="26"/>
        </w:rPr>
        <w:t xml:space="preserve">Вопросы, рассматриваемые на совещаниях </w:t>
      </w:r>
      <w:r w:rsidR="00B51A3F">
        <w:rPr>
          <w:sz w:val="26"/>
          <w:szCs w:val="26"/>
        </w:rPr>
        <w:t>классных руководителей</w:t>
      </w:r>
      <w:r w:rsidR="00592389">
        <w:rPr>
          <w:sz w:val="26"/>
          <w:szCs w:val="26"/>
        </w:rPr>
        <w:t xml:space="preserve"> </w:t>
      </w:r>
      <w:r w:rsidR="0001419E">
        <w:rPr>
          <w:sz w:val="26"/>
          <w:szCs w:val="26"/>
        </w:rPr>
        <w:t xml:space="preserve"> </w:t>
      </w:r>
    </w:p>
    <w:p w:rsidR="000B7591" w:rsidRPr="002C5B6B" w:rsidRDefault="000B7591" w:rsidP="0001528A">
      <w:pPr>
        <w:numPr>
          <w:ilvl w:val="1"/>
          <w:numId w:val="27"/>
        </w:numPr>
        <w:ind w:hanging="721"/>
        <w:rPr>
          <w:sz w:val="26"/>
          <w:szCs w:val="26"/>
        </w:rPr>
      </w:pPr>
      <w:r w:rsidRPr="002C5B6B">
        <w:rPr>
          <w:sz w:val="26"/>
          <w:szCs w:val="26"/>
        </w:rPr>
        <w:t>Вопросы, ра</w:t>
      </w:r>
      <w:r w:rsidR="00B51A3F">
        <w:rPr>
          <w:sz w:val="26"/>
          <w:szCs w:val="26"/>
        </w:rPr>
        <w:t>ссматриваемые на совещаниях с методистом</w:t>
      </w:r>
      <w:r w:rsidRPr="002C5B6B">
        <w:rPr>
          <w:sz w:val="26"/>
          <w:szCs w:val="26"/>
        </w:rPr>
        <w:t>.</w:t>
      </w:r>
      <w:r w:rsidR="00DE0364">
        <w:rPr>
          <w:sz w:val="26"/>
          <w:szCs w:val="26"/>
        </w:rPr>
        <w:t xml:space="preserve"> </w:t>
      </w:r>
    </w:p>
    <w:p w:rsidR="000B7591" w:rsidRPr="002C5B6B" w:rsidRDefault="000B7591" w:rsidP="000B7591">
      <w:pPr>
        <w:ind w:left="390" w:firstLine="177"/>
        <w:rPr>
          <w:b/>
          <w:i/>
          <w:iCs/>
          <w:sz w:val="26"/>
          <w:szCs w:val="26"/>
        </w:rPr>
      </w:pPr>
      <w:r w:rsidRPr="002C5B6B">
        <w:rPr>
          <w:b/>
          <w:i/>
          <w:iCs/>
          <w:sz w:val="26"/>
          <w:szCs w:val="26"/>
          <w:lang w:val="en-US"/>
        </w:rPr>
        <w:t>II</w:t>
      </w:r>
      <w:r w:rsidRPr="002C5B6B">
        <w:rPr>
          <w:b/>
          <w:i/>
          <w:iCs/>
          <w:sz w:val="26"/>
          <w:szCs w:val="26"/>
        </w:rPr>
        <w:t>. Контрольно-аналитическая деятельность</w:t>
      </w:r>
      <w:r w:rsidRPr="002C5B6B">
        <w:rPr>
          <w:b/>
          <w:sz w:val="26"/>
          <w:szCs w:val="26"/>
        </w:rPr>
        <w:t xml:space="preserve">. </w:t>
      </w:r>
    </w:p>
    <w:p w:rsidR="000B7591" w:rsidRPr="002C5B6B" w:rsidRDefault="000B7591" w:rsidP="000B7591">
      <w:pPr>
        <w:pStyle w:val="a7"/>
        <w:ind w:firstLine="1701"/>
        <w:rPr>
          <w:rFonts w:ascii="Times New Roman" w:hAnsi="Times New Roman"/>
          <w:sz w:val="26"/>
          <w:szCs w:val="26"/>
          <w:lang w:eastAsia="ar-SA"/>
        </w:rPr>
      </w:pPr>
      <w:r w:rsidRPr="002C5B6B">
        <w:rPr>
          <w:rFonts w:ascii="Times New Roman" w:hAnsi="Times New Roman"/>
          <w:sz w:val="26"/>
          <w:szCs w:val="26"/>
        </w:rPr>
        <w:t xml:space="preserve">2.1. </w:t>
      </w:r>
      <w:r w:rsidRPr="002C5B6B">
        <w:rPr>
          <w:rStyle w:val="a6"/>
          <w:color w:val="auto"/>
          <w:sz w:val="26"/>
          <w:szCs w:val="26"/>
          <w:u w:val="none"/>
        </w:rPr>
        <w:t>Организация деятельности, направленной на обеспечение доступного общего образования</w:t>
      </w:r>
      <w:r w:rsidR="0001419E">
        <w:rPr>
          <w:rStyle w:val="a6"/>
          <w:color w:val="auto"/>
          <w:sz w:val="26"/>
          <w:szCs w:val="26"/>
          <w:u w:val="none"/>
        </w:rPr>
        <w:t xml:space="preserve"> </w:t>
      </w:r>
    </w:p>
    <w:p w:rsidR="000B7591" w:rsidRPr="002C5B6B" w:rsidRDefault="000B7591" w:rsidP="000B7591">
      <w:pPr>
        <w:pStyle w:val="a7"/>
        <w:ind w:firstLine="1701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2.2.</w:t>
      </w:r>
      <w:r w:rsidRPr="002C5B6B">
        <w:rPr>
          <w:rFonts w:ascii="Times New Roman" w:hAnsi="Times New Roman"/>
          <w:b/>
          <w:sz w:val="26"/>
          <w:szCs w:val="26"/>
        </w:rPr>
        <w:t xml:space="preserve"> </w:t>
      </w:r>
      <w:r w:rsidRPr="002C5B6B">
        <w:rPr>
          <w:rFonts w:ascii="Times New Roman" w:hAnsi="Times New Roman"/>
          <w:sz w:val="26"/>
          <w:szCs w:val="26"/>
        </w:rPr>
        <w:t xml:space="preserve">Организация </w:t>
      </w:r>
      <w:proofErr w:type="spellStart"/>
      <w:r w:rsidRPr="002C5B6B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2C5B6B">
        <w:rPr>
          <w:rFonts w:ascii="Times New Roman" w:hAnsi="Times New Roman"/>
          <w:sz w:val="26"/>
          <w:szCs w:val="26"/>
        </w:rPr>
        <w:t xml:space="preserve"> контроля. </w:t>
      </w:r>
      <w:r w:rsidR="00DE0364">
        <w:rPr>
          <w:rFonts w:ascii="Times New Roman" w:hAnsi="Times New Roman"/>
          <w:sz w:val="26"/>
          <w:szCs w:val="26"/>
        </w:rPr>
        <w:t xml:space="preserve"> </w:t>
      </w:r>
    </w:p>
    <w:p w:rsidR="000B7591" w:rsidRPr="00592389" w:rsidRDefault="000B7591" w:rsidP="000B7591">
      <w:pPr>
        <w:spacing w:line="276" w:lineRule="auto"/>
        <w:ind w:left="928" w:hanging="361"/>
        <w:rPr>
          <w:rStyle w:val="a6"/>
          <w:b/>
          <w:i/>
          <w:color w:val="auto"/>
          <w:sz w:val="26"/>
          <w:szCs w:val="26"/>
          <w:u w:val="none"/>
        </w:rPr>
      </w:pPr>
      <w:r w:rsidRPr="00592389">
        <w:rPr>
          <w:b/>
          <w:i/>
          <w:sz w:val="26"/>
          <w:szCs w:val="26"/>
          <w:lang w:val="en-US" w:eastAsia="ru-RU"/>
        </w:rPr>
        <w:t>III</w:t>
      </w:r>
      <w:proofErr w:type="gramStart"/>
      <w:r w:rsidRPr="00592389">
        <w:rPr>
          <w:b/>
          <w:i/>
          <w:sz w:val="26"/>
          <w:szCs w:val="26"/>
          <w:lang w:eastAsia="ru-RU"/>
        </w:rPr>
        <w:t>.</w:t>
      </w:r>
      <w:r w:rsidRPr="00592389">
        <w:rPr>
          <w:b/>
          <w:bCs/>
          <w:i/>
          <w:sz w:val="26"/>
          <w:szCs w:val="26"/>
        </w:rPr>
        <w:t xml:space="preserve"> </w:t>
      </w:r>
      <w:r w:rsidRPr="00592389">
        <w:rPr>
          <w:rStyle w:val="a6"/>
          <w:b/>
          <w:i/>
          <w:color w:val="auto"/>
          <w:sz w:val="26"/>
          <w:szCs w:val="26"/>
          <w:u w:val="none"/>
        </w:rPr>
        <w:t xml:space="preserve"> Методическая</w:t>
      </w:r>
      <w:proofErr w:type="gramEnd"/>
      <w:r w:rsidRPr="00592389">
        <w:rPr>
          <w:rStyle w:val="a6"/>
          <w:b/>
          <w:i/>
          <w:color w:val="auto"/>
          <w:sz w:val="26"/>
          <w:szCs w:val="26"/>
          <w:u w:val="none"/>
        </w:rPr>
        <w:t xml:space="preserve"> деятельность </w:t>
      </w:r>
    </w:p>
    <w:p w:rsidR="000B7591" w:rsidRPr="000706B7" w:rsidRDefault="000B7591" w:rsidP="00F41C40">
      <w:pPr>
        <w:pStyle w:val="a9"/>
        <w:numPr>
          <w:ilvl w:val="1"/>
          <w:numId w:val="35"/>
        </w:numPr>
        <w:spacing w:line="276" w:lineRule="auto"/>
        <w:rPr>
          <w:rStyle w:val="a6"/>
          <w:color w:val="auto"/>
          <w:sz w:val="26"/>
          <w:szCs w:val="26"/>
          <w:u w:val="none"/>
        </w:rPr>
      </w:pPr>
      <w:r w:rsidRPr="000706B7">
        <w:rPr>
          <w:rStyle w:val="a6"/>
          <w:b/>
          <w:color w:val="auto"/>
          <w:szCs w:val="28"/>
          <w:u w:val="none"/>
        </w:rPr>
        <w:t xml:space="preserve">  </w:t>
      </w:r>
      <w:r w:rsidRPr="000706B7">
        <w:rPr>
          <w:rStyle w:val="a6"/>
          <w:color w:val="auto"/>
          <w:sz w:val="26"/>
          <w:szCs w:val="26"/>
          <w:u w:val="none"/>
        </w:rPr>
        <w:t>План методического совета</w:t>
      </w:r>
      <w:r w:rsidR="00DE0364">
        <w:rPr>
          <w:rStyle w:val="a6"/>
          <w:color w:val="auto"/>
          <w:sz w:val="26"/>
          <w:szCs w:val="26"/>
          <w:u w:val="none"/>
        </w:rPr>
        <w:t xml:space="preserve"> </w:t>
      </w:r>
      <w:r w:rsidRPr="000706B7">
        <w:rPr>
          <w:rStyle w:val="a6"/>
          <w:color w:val="auto"/>
          <w:sz w:val="26"/>
          <w:szCs w:val="26"/>
          <w:u w:val="none"/>
        </w:rPr>
        <w:t xml:space="preserve"> </w:t>
      </w:r>
    </w:p>
    <w:p w:rsidR="000B7591" w:rsidRPr="002C5B6B" w:rsidRDefault="000706B7" w:rsidP="000706B7">
      <w:pPr>
        <w:spacing w:line="276" w:lineRule="auto"/>
        <w:ind w:left="1648"/>
        <w:rPr>
          <w:sz w:val="26"/>
          <w:szCs w:val="26"/>
        </w:rPr>
      </w:pPr>
      <w:r>
        <w:rPr>
          <w:sz w:val="26"/>
          <w:szCs w:val="26"/>
        </w:rPr>
        <w:t>3.2.</w:t>
      </w:r>
      <w:r w:rsidR="000B7591" w:rsidRPr="002C5B6B">
        <w:rPr>
          <w:sz w:val="26"/>
          <w:szCs w:val="26"/>
        </w:rPr>
        <w:t xml:space="preserve">  Повышение профессиональной компетентности педагогов</w:t>
      </w:r>
      <w:r w:rsidR="00DE0364">
        <w:rPr>
          <w:sz w:val="26"/>
          <w:szCs w:val="26"/>
        </w:rPr>
        <w:t xml:space="preserve"> </w:t>
      </w:r>
    </w:p>
    <w:p w:rsidR="000B7591" w:rsidRPr="002C5B6B" w:rsidRDefault="00F41C40" w:rsidP="00F41C40">
      <w:pPr>
        <w:spacing w:line="276" w:lineRule="auto"/>
        <w:ind w:left="1648"/>
        <w:rPr>
          <w:rStyle w:val="a6"/>
          <w:color w:val="auto"/>
          <w:sz w:val="26"/>
          <w:szCs w:val="26"/>
          <w:u w:val="none"/>
        </w:rPr>
      </w:pPr>
      <w:r>
        <w:rPr>
          <w:rStyle w:val="a6"/>
          <w:color w:val="auto"/>
          <w:sz w:val="26"/>
          <w:szCs w:val="26"/>
          <w:u w:val="none"/>
        </w:rPr>
        <w:t>3.3.</w:t>
      </w:r>
      <w:r w:rsidR="000B7591" w:rsidRPr="002C5B6B">
        <w:rPr>
          <w:rStyle w:val="a6"/>
          <w:color w:val="auto"/>
          <w:sz w:val="26"/>
          <w:szCs w:val="26"/>
          <w:u w:val="none"/>
        </w:rPr>
        <w:t xml:space="preserve"> </w:t>
      </w:r>
      <w:r w:rsidR="000B7591" w:rsidRPr="002C5B6B">
        <w:rPr>
          <w:bCs/>
          <w:sz w:val="26"/>
          <w:szCs w:val="26"/>
        </w:rPr>
        <w:t>Аттестация педагогических работников</w:t>
      </w:r>
      <w:r w:rsidR="00592389">
        <w:rPr>
          <w:bCs/>
          <w:sz w:val="26"/>
          <w:szCs w:val="26"/>
        </w:rPr>
        <w:t xml:space="preserve"> </w:t>
      </w:r>
    </w:p>
    <w:p w:rsidR="000B7591" w:rsidRPr="002C5B6B" w:rsidRDefault="00B04C90" w:rsidP="000B7591">
      <w:pPr>
        <w:ind w:left="1701"/>
        <w:rPr>
          <w:bCs/>
          <w:sz w:val="26"/>
          <w:szCs w:val="26"/>
        </w:rPr>
      </w:pPr>
      <w:r>
        <w:rPr>
          <w:bCs/>
          <w:sz w:val="26"/>
          <w:szCs w:val="26"/>
        </w:rPr>
        <w:t>3.4. Консультации</w:t>
      </w:r>
      <w:r w:rsidR="00DE0364">
        <w:rPr>
          <w:bCs/>
          <w:sz w:val="26"/>
          <w:szCs w:val="26"/>
        </w:rPr>
        <w:t xml:space="preserve"> </w:t>
      </w:r>
    </w:p>
    <w:p w:rsidR="000B7591" w:rsidRPr="002C5B6B" w:rsidRDefault="000B7591" w:rsidP="000B7591">
      <w:pPr>
        <w:ind w:firstLine="1701"/>
        <w:rPr>
          <w:rStyle w:val="a6"/>
          <w:bCs/>
          <w:color w:val="auto"/>
          <w:sz w:val="26"/>
          <w:szCs w:val="26"/>
          <w:u w:val="none"/>
        </w:rPr>
      </w:pPr>
      <w:r w:rsidRPr="002C5B6B">
        <w:rPr>
          <w:bCs/>
          <w:sz w:val="26"/>
          <w:szCs w:val="26"/>
        </w:rPr>
        <w:t>3.5.</w:t>
      </w:r>
      <w:r w:rsidRPr="002C5B6B">
        <w:rPr>
          <w:bCs/>
          <w:sz w:val="26"/>
          <w:szCs w:val="26"/>
        </w:rPr>
        <w:tab/>
        <w:t xml:space="preserve"> Семинары</w:t>
      </w:r>
      <w:r w:rsidR="00DE0364">
        <w:rPr>
          <w:bCs/>
          <w:sz w:val="26"/>
          <w:szCs w:val="26"/>
        </w:rPr>
        <w:t xml:space="preserve">, предметные недели </w:t>
      </w:r>
      <w:r w:rsidR="00592389">
        <w:rPr>
          <w:bCs/>
          <w:sz w:val="26"/>
          <w:szCs w:val="26"/>
        </w:rPr>
        <w:t xml:space="preserve"> </w:t>
      </w:r>
      <w:r w:rsidRPr="002C5B6B">
        <w:rPr>
          <w:bCs/>
          <w:sz w:val="26"/>
          <w:szCs w:val="26"/>
        </w:rPr>
        <w:t xml:space="preserve">  </w:t>
      </w:r>
    </w:p>
    <w:p w:rsidR="000B7591" w:rsidRPr="002C5B6B" w:rsidRDefault="000B7591" w:rsidP="000B7591">
      <w:pPr>
        <w:spacing w:line="276" w:lineRule="auto"/>
        <w:ind w:left="720" w:firstLine="981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3.6. План работы с молодыми педагогами</w:t>
      </w:r>
      <w:r w:rsidR="00DE0364">
        <w:rPr>
          <w:rStyle w:val="a6"/>
          <w:color w:val="auto"/>
          <w:sz w:val="26"/>
          <w:szCs w:val="26"/>
          <w:u w:val="none"/>
        </w:rPr>
        <w:t xml:space="preserve"> </w:t>
      </w:r>
    </w:p>
    <w:p w:rsidR="000B7591" w:rsidRPr="00592389" w:rsidRDefault="000B7591" w:rsidP="000B7591">
      <w:pPr>
        <w:spacing w:line="276" w:lineRule="auto"/>
        <w:ind w:firstLine="567"/>
        <w:rPr>
          <w:rStyle w:val="a6"/>
          <w:b/>
          <w:i/>
          <w:color w:val="auto"/>
          <w:sz w:val="26"/>
          <w:szCs w:val="26"/>
          <w:u w:val="none"/>
        </w:rPr>
      </w:pPr>
      <w:r w:rsidRPr="00592389">
        <w:rPr>
          <w:rStyle w:val="a6"/>
          <w:b/>
          <w:i/>
          <w:color w:val="auto"/>
          <w:sz w:val="26"/>
          <w:szCs w:val="26"/>
          <w:u w:val="none"/>
          <w:lang w:val="en-US"/>
        </w:rPr>
        <w:t>IV</w:t>
      </w:r>
      <w:r w:rsidRPr="00592389">
        <w:rPr>
          <w:rStyle w:val="a6"/>
          <w:b/>
          <w:i/>
          <w:color w:val="auto"/>
          <w:sz w:val="26"/>
          <w:szCs w:val="26"/>
          <w:u w:val="none"/>
        </w:rPr>
        <w:t xml:space="preserve">. Реализация ФГОС </w:t>
      </w:r>
    </w:p>
    <w:p w:rsidR="000B7591" w:rsidRPr="002C5B6B" w:rsidRDefault="000B7591" w:rsidP="0001528A">
      <w:pPr>
        <w:numPr>
          <w:ilvl w:val="1"/>
          <w:numId w:val="34"/>
        </w:numPr>
        <w:spacing w:line="276" w:lineRule="auto"/>
        <w:ind w:hanging="448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План работы со старшеклассниками</w:t>
      </w:r>
      <w:r w:rsidR="00DE0364">
        <w:rPr>
          <w:rStyle w:val="a6"/>
          <w:color w:val="auto"/>
          <w:sz w:val="26"/>
          <w:szCs w:val="26"/>
          <w:u w:val="none"/>
        </w:rPr>
        <w:t xml:space="preserve"> </w:t>
      </w:r>
    </w:p>
    <w:p w:rsidR="000B7591" w:rsidRPr="002C5B6B" w:rsidRDefault="000B7591" w:rsidP="0001528A">
      <w:pPr>
        <w:numPr>
          <w:ilvl w:val="1"/>
          <w:numId w:val="34"/>
        </w:numPr>
        <w:spacing w:line="276" w:lineRule="auto"/>
        <w:ind w:hanging="448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План мероприятий по преемственности</w:t>
      </w:r>
      <w:r w:rsidR="00DE0364">
        <w:rPr>
          <w:rStyle w:val="a6"/>
          <w:color w:val="auto"/>
          <w:sz w:val="26"/>
          <w:szCs w:val="26"/>
          <w:u w:val="none"/>
        </w:rPr>
        <w:t xml:space="preserve"> </w:t>
      </w:r>
    </w:p>
    <w:p w:rsidR="000B7591" w:rsidRPr="002C5B6B" w:rsidRDefault="000B7591" w:rsidP="0001528A">
      <w:pPr>
        <w:numPr>
          <w:ilvl w:val="1"/>
          <w:numId w:val="34"/>
        </w:numPr>
        <w:spacing w:line="276" w:lineRule="auto"/>
        <w:ind w:hanging="448"/>
        <w:rPr>
          <w:rStyle w:val="a6"/>
          <w:color w:val="auto"/>
          <w:sz w:val="26"/>
          <w:szCs w:val="26"/>
          <w:u w:val="none"/>
        </w:rPr>
      </w:pPr>
      <w:proofErr w:type="spellStart"/>
      <w:r w:rsidRPr="002C5B6B">
        <w:rPr>
          <w:rStyle w:val="a6"/>
          <w:color w:val="auto"/>
          <w:sz w:val="26"/>
          <w:szCs w:val="26"/>
          <w:u w:val="none"/>
        </w:rPr>
        <w:t>Профориентационная</w:t>
      </w:r>
      <w:proofErr w:type="spellEnd"/>
      <w:r w:rsidRPr="002C5B6B">
        <w:rPr>
          <w:rStyle w:val="a6"/>
          <w:color w:val="auto"/>
          <w:sz w:val="26"/>
          <w:szCs w:val="26"/>
          <w:u w:val="none"/>
        </w:rPr>
        <w:t xml:space="preserve"> работа</w:t>
      </w:r>
      <w:r w:rsidR="00DE0364">
        <w:rPr>
          <w:rStyle w:val="a6"/>
          <w:color w:val="auto"/>
          <w:sz w:val="26"/>
          <w:szCs w:val="26"/>
          <w:u w:val="none"/>
        </w:rPr>
        <w:t xml:space="preserve"> </w:t>
      </w:r>
    </w:p>
    <w:p w:rsidR="000B7591" w:rsidRPr="00592389" w:rsidRDefault="000B7591" w:rsidP="000B7591">
      <w:pPr>
        <w:shd w:val="clear" w:color="auto" w:fill="FFFFFF"/>
        <w:suppressAutoHyphens w:val="0"/>
        <w:spacing w:before="150" w:after="150"/>
        <w:ind w:left="1440" w:hanging="873"/>
        <w:rPr>
          <w:sz w:val="26"/>
          <w:szCs w:val="26"/>
          <w:lang w:eastAsia="ru-RU"/>
        </w:rPr>
      </w:pPr>
      <w:r w:rsidRPr="00592389">
        <w:rPr>
          <w:b/>
          <w:i/>
          <w:sz w:val="26"/>
          <w:szCs w:val="26"/>
          <w:lang w:val="en-US" w:eastAsia="ru-RU"/>
        </w:rPr>
        <w:t>V</w:t>
      </w:r>
      <w:r w:rsidRPr="00592389">
        <w:rPr>
          <w:b/>
          <w:i/>
          <w:sz w:val="26"/>
          <w:szCs w:val="26"/>
          <w:lang w:eastAsia="ru-RU"/>
        </w:rPr>
        <w:t>. План р</w:t>
      </w:r>
      <w:r w:rsidR="00B51A3F" w:rsidRPr="00592389">
        <w:rPr>
          <w:b/>
          <w:i/>
          <w:sz w:val="26"/>
          <w:szCs w:val="26"/>
          <w:lang w:eastAsia="ru-RU"/>
        </w:rPr>
        <w:t>аботы МО классных руководителей</w:t>
      </w:r>
      <w:r w:rsidRPr="00592389">
        <w:rPr>
          <w:b/>
          <w:i/>
          <w:sz w:val="26"/>
          <w:szCs w:val="26"/>
          <w:lang w:eastAsia="ru-RU"/>
        </w:rPr>
        <w:t xml:space="preserve"> </w:t>
      </w:r>
      <w:r w:rsidR="00B04C90" w:rsidRPr="00592389">
        <w:rPr>
          <w:b/>
          <w:i/>
          <w:sz w:val="26"/>
          <w:szCs w:val="26"/>
          <w:lang w:eastAsia="ru-RU"/>
        </w:rPr>
        <w:t>(психология)</w:t>
      </w:r>
      <w:r w:rsidR="00592389">
        <w:rPr>
          <w:b/>
          <w:sz w:val="26"/>
          <w:szCs w:val="26"/>
          <w:lang w:eastAsia="ru-RU"/>
        </w:rPr>
        <w:t xml:space="preserve"> </w:t>
      </w:r>
    </w:p>
    <w:p w:rsidR="000B7591" w:rsidRPr="00592389" w:rsidRDefault="000B7591" w:rsidP="000B7591">
      <w:pPr>
        <w:shd w:val="clear" w:color="auto" w:fill="FFFFFF"/>
        <w:suppressAutoHyphens w:val="0"/>
        <w:spacing w:before="150" w:after="150"/>
        <w:ind w:left="1440" w:hanging="873"/>
        <w:rPr>
          <w:sz w:val="26"/>
          <w:szCs w:val="26"/>
        </w:rPr>
      </w:pPr>
      <w:r w:rsidRPr="00592389">
        <w:rPr>
          <w:b/>
          <w:i/>
          <w:sz w:val="26"/>
          <w:szCs w:val="26"/>
          <w:lang w:val="en-US" w:eastAsia="ru-RU"/>
        </w:rPr>
        <w:t>VI</w:t>
      </w:r>
      <w:r w:rsidRPr="00592389">
        <w:rPr>
          <w:b/>
          <w:i/>
          <w:sz w:val="26"/>
          <w:szCs w:val="26"/>
          <w:lang w:eastAsia="ru-RU"/>
        </w:rPr>
        <w:t xml:space="preserve">. </w:t>
      </w:r>
      <w:r w:rsidRPr="00592389">
        <w:rPr>
          <w:b/>
          <w:i/>
          <w:sz w:val="26"/>
          <w:szCs w:val="26"/>
        </w:rPr>
        <w:t>План работы учителя-логопеда</w:t>
      </w:r>
      <w:r w:rsidR="00592389">
        <w:rPr>
          <w:b/>
          <w:sz w:val="26"/>
          <w:szCs w:val="26"/>
        </w:rPr>
        <w:t xml:space="preserve"> </w:t>
      </w:r>
    </w:p>
    <w:p w:rsidR="000B7591" w:rsidRPr="00592389" w:rsidRDefault="000B7591" w:rsidP="000B7591">
      <w:pPr>
        <w:ind w:firstLine="567"/>
        <w:rPr>
          <w:sz w:val="26"/>
          <w:szCs w:val="26"/>
        </w:rPr>
      </w:pPr>
      <w:r w:rsidRPr="00592389">
        <w:rPr>
          <w:b/>
          <w:i/>
          <w:sz w:val="26"/>
          <w:szCs w:val="26"/>
          <w:lang w:val="en-US"/>
        </w:rPr>
        <w:t>VII</w:t>
      </w:r>
      <w:r w:rsidR="00B51A3F" w:rsidRPr="00592389">
        <w:rPr>
          <w:b/>
          <w:i/>
          <w:sz w:val="26"/>
          <w:szCs w:val="26"/>
        </w:rPr>
        <w:t xml:space="preserve">. Деятельность </w:t>
      </w:r>
      <w:proofErr w:type="spellStart"/>
      <w:r w:rsidR="00B51A3F" w:rsidRPr="00592389">
        <w:rPr>
          <w:b/>
          <w:i/>
          <w:sz w:val="26"/>
          <w:szCs w:val="26"/>
        </w:rPr>
        <w:t>ПМПк</w:t>
      </w:r>
      <w:proofErr w:type="spellEnd"/>
      <w:r w:rsidR="00592389">
        <w:rPr>
          <w:b/>
          <w:sz w:val="26"/>
          <w:szCs w:val="26"/>
        </w:rPr>
        <w:t xml:space="preserve"> </w:t>
      </w:r>
    </w:p>
    <w:p w:rsidR="000B7591" w:rsidRPr="002C5B6B" w:rsidRDefault="000B7591" w:rsidP="000B7591">
      <w:pPr>
        <w:ind w:firstLine="567"/>
        <w:rPr>
          <w:b/>
          <w:i/>
          <w:sz w:val="26"/>
          <w:szCs w:val="26"/>
        </w:rPr>
      </w:pPr>
      <w:r w:rsidRPr="00592389">
        <w:rPr>
          <w:b/>
          <w:i/>
          <w:sz w:val="26"/>
          <w:szCs w:val="26"/>
          <w:lang w:val="en-US"/>
        </w:rPr>
        <w:t>VIII</w:t>
      </w:r>
      <w:r w:rsidRPr="00592389">
        <w:rPr>
          <w:b/>
          <w:i/>
          <w:sz w:val="26"/>
          <w:szCs w:val="26"/>
        </w:rPr>
        <w:t>. Деятельность библиотеки</w:t>
      </w:r>
      <w:r w:rsidR="00592389">
        <w:rPr>
          <w:b/>
          <w:sz w:val="26"/>
          <w:szCs w:val="26"/>
        </w:rPr>
        <w:t xml:space="preserve"> </w:t>
      </w:r>
    </w:p>
    <w:p w:rsidR="000B7591" w:rsidRPr="00592389" w:rsidRDefault="000B7591" w:rsidP="000B7591">
      <w:pPr>
        <w:ind w:firstLine="567"/>
        <w:rPr>
          <w:b/>
          <w:i/>
          <w:sz w:val="26"/>
          <w:szCs w:val="26"/>
        </w:rPr>
      </w:pPr>
      <w:proofErr w:type="gramStart"/>
      <w:r w:rsidRPr="00592389">
        <w:rPr>
          <w:b/>
          <w:i/>
          <w:sz w:val="26"/>
          <w:szCs w:val="26"/>
          <w:lang w:val="en-US"/>
        </w:rPr>
        <w:t>I</w:t>
      </w:r>
      <w:r w:rsidRPr="00592389">
        <w:rPr>
          <w:b/>
          <w:i/>
          <w:sz w:val="26"/>
          <w:szCs w:val="26"/>
        </w:rPr>
        <w:t>Х.</w:t>
      </w:r>
      <w:proofErr w:type="gramEnd"/>
      <w:r w:rsidRPr="00592389">
        <w:rPr>
          <w:b/>
          <w:i/>
          <w:sz w:val="26"/>
          <w:szCs w:val="26"/>
        </w:rPr>
        <w:t xml:space="preserve"> Воспитательная работа в школе</w:t>
      </w:r>
    </w:p>
    <w:p w:rsidR="00B80C61" w:rsidRDefault="000B7591" w:rsidP="00B80C61">
      <w:pPr>
        <w:shd w:val="clear" w:color="auto" w:fill="FFFFFF"/>
        <w:autoSpaceDE w:val="0"/>
        <w:autoSpaceDN w:val="0"/>
        <w:adjustRightInd w:val="0"/>
        <w:ind w:firstLine="1701"/>
        <w:rPr>
          <w:sz w:val="26"/>
          <w:szCs w:val="26"/>
        </w:rPr>
      </w:pPr>
      <w:r w:rsidRPr="002C5B6B">
        <w:rPr>
          <w:sz w:val="26"/>
          <w:szCs w:val="26"/>
        </w:rPr>
        <w:t xml:space="preserve">9.1 </w:t>
      </w:r>
      <w:proofErr w:type="spellStart"/>
      <w:r w:rsidRPr="002C5B6B">
        <w:rPr>
          <w:sz w:val="26"/>
          <w:szCs w:val="26"/>
        </w:rPr>
        <w:t>Целеполагание</w:t>
      </w:r>
      <w:proofErr w:type="spellEnd"/>
      <w:r w:rsidRPr="002C5B6B">
        <w:rPr>
          <w:sz w:val="26"/>
          <w:szCs w:val="26"/>
        </w:rPr>
        <w:t xml:space="preserve">  воспитания и структура управления воспитательным процессом.</w:t>
      </w:r>
      <w:r w:rsidR="00DE0364">
        <w:rPr>
          <w:sz w:val="26"/>
          <w:szCs w:val="26"/>
        </w:rPr>
        <w:t xml:space="preserve"> </w:t>
      </w:r>
      <w:r w:rsidR="00B80C61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0B7591" w:rsidRPr="00690523" w:rsidRDefault="000B7591" w:rsidP="00690523">
      <w:pPr>
        <w:shd w:val="clear" w:color="auto" w:fill="FFFFFF"/>
        <w:autoSpaceDE w:val="0"/>
        <w:autoSpaceDN w:val="0"/>
        <w:adjustRightInd w:val="0"/>
        <w:ind w:firstLine="1701"/>
        <w:rPr>
          <w:sz w:val="26"/>
          <w:szCs w:val="26"/>
        </w:rPr>
      </w:pPr>
      <w:r w:rsidRPr="002C5B6B">
        <w:rPr>
          <w:sz w:val="26"/>
          <w:szCs w:val="26"/>
          <w:lang w:eastAsia="ru-RU"/>
        </w:rPr>
        <w:t>9.2.</w:t>
      </w:r>
      <w:r w:rsidRPr="002C5B6B">
        <w:rPr>
          <w:sz w:val="26"/>
          <w:szCs w:val="26"/>
        </w:rPr>
        <w:t xml:space="preserve"> Работа с одаренными детьми.</w:t>
      </w:r>
      <w:r w:rsidR="00592389">
        <w:rPr>
          <w:sz w:val="26"/>
          <w:szCs w:val="26"/>
        </w:rPr>
        <w:t xml:space="preserve"> </w:t>
      </w:r>
    </w:p>
    <w:p w:rsidR="000B7591" w:rsidRPr="002C5B6B" w:rsidRDefault="000B7591" w:rsidP="000B7591">
      <w:pPr>
        <w:spacing w:line="276" w:lineRule="auto"/>
        <w:ind w:left="7080"/>
        <w:rPr>
          <w:b/>
          <w:sz w:val="26"/>
          <w:szCs w:val="26"/>
        </w:rPr>
      </w:pPr>
    </w:p>
    <w:p w:rsidR="000B7591" w:rsidRPr="00DE0364" w:rsidRDefault="00DE0364" w:rsidP="00DE0364">
      <w:pPr>
        <w:pStyle w:val="a9"/>
        <w:ind w:left="780"/>
        <w:rPr>
          <w:b/>
          <w:sz w:val="28"/>
          <w:szCs w:val="28"/>
        </w:rPr>
      </w:pPr>
      <w:r>
        <w:rPr>
          <w:b/>
          <w:sz w:val="28"/>
          <w:szCs w:val="28"/>
        </w:rPr>
        <w:t>2-</w:t>
      </w:r>
      <w:r w:rsidRPr="00DE0364">
        <w:rPr>
          <w:b/>
          <w:sz w:val="28"/>
          <w:szCs w:val="28"/>
        </w:rPr>
        <w:t xml:space="preserve">3. </w:t>
      </w:r>
      <w:r w:rsidR="000B7591" w:rsidRPr="00DE0364">
        <w:rPr>
          <w:b/>
          <w:sz w:val="28"/>
          <w:szCs w:val="28"/>
        </w:rPr>
        <w:t>План работы</w:t>
      </w:r>
      <w:r w:rsidR="007C4AAF" w:rsidRPr="00DE0364">
        <w:rPr>
          <w:b/>
          <w:sz w:val="28"/>
          <w:szCs w:val="28"/>
        </w:rPr>
        <w:t xml:space="preserve"> филиала  МАОУ </w:t>
      </w:r>
      <w:proofErr w:type="spellStart"/>
      <w:r w:rsidR="007C4AAF" w:rsidRPr="00DE0364">
        <w:rPr>
          <w:b/>
          <w:sz w:val="28"/>
          <w:szCs w:val="28"/>
        </w:rPr>
        <w:t>Черемшанская</w:t>
      </w:r>
      <w:proofErr w:type="spellEnd"/>
      <w:r w:rsidR="007C4AAF" w:rsidRPr="00DE0364">
        <w:rPr>
          <w:b/>
          <w:sz w:val="28"/>
          <w:szCs w:val="28"/>
        </w:rPr>
        <w:t xml:space="preserve"> СОШ – </w:t>
      </w:r>
      <w:proofErr w:type="spellStart"/>
      <w:r w:rsidR="007C4AAF" w:rsidRPr="00DE0364">
        <w:rPr>
          <w:b/>
          <w:sz w:val="28"/>
          <w:szCs w:val="28"/>
        </w:rPr>
        <w:t>Прокуткинская</w:t>
      </w:r>
      <w:proofErr w:type="spellEnd"/>
      <w:r w:rsidR="007C4AAF" w:rsidRPr="00DE0364">
        <w:rPr>
          <w:b/>
          <w:sz w:val="28"/>
          <w:szCs w:val="28"/>
        </w:rPr>
        <w:t xml:space="preserve">  СОШ </w:t>
      </w:r>
    </w:p>
    <w:p w:rsidR="000B7591" w:rsidRPr="002C5B6B" w:rsidRDefault="000B7591" w:rsidP="000B7591">
      <w:pPr>
        <w:ind w:left="720"/>
        <w:rPr>
          <w:b/>
          <w:sz w:val="20"/>
          <w:szCs w:val="20"/>
        </w:rPr>
      </w:pP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b/>
          <w:color w:val="auto"/>
          <w:sz w:val="22"/>
          <w:szCs w:val="22"/>
          <w:u w:val="none"/>
        </w:rPr>
        <w:t>Проблема школы:</w:t>
      </w:r>
      <w:r w:rsidRPr="00B80C61">
        <w:rPr>
          <w:rStyle w:val="a6"/>
          <w:color w:val="auto"/>
          <w:sz w:val="22"/>
          <w:szCs w:val="22"/>
          <w:u w:val="none"/>
        </w:rPr>
        <w:t xml:space="preserve"> «Современные подходы к организации образовательной деятельности школы в условиях реализации федеральных государственных образовательных стандартов второго поколения»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b/>
          <w:color w:val="auto"/>
          <w:sz w:val="22"/>
          <w:szCs w:val="22"/>
          <w:u w:val="none"/>
        </w:rPr>
        <w:t>Цель</w:t>
      </w:r>
      <w:r w:rsidRPr="00B80C61">
        <w:rPr>
          <w:rStyle w:val="a6"/>
          <w:color w:val="auto"/>
          <w:sz w:val="22"/>
          <w:szCs w:val="22"/>
          <w:u w:val="none"/>
        </w:rPr>
        <w:t>: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b/>
          <w:color w:val="auto"/>
          <w:sz w:val="22"/>
          <w:szCs w:val="22"/>
          <w:u w:val="none"/>
        </w:rPr>
      </w:pPr>
      <w:r w:rsidRPr="00B80C61">
        <w:rPr>
          <w:rStyle w:val="a6"/>
          <w:b/>
          <w:color w:val="auto"/>
          <w:sz w:val="22"/>
          <w:szCs w:val="22"/>
          <w:u w:val="none"/>
        </w:rPr>
        <w:t>Задачи: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1. Повышение эффективности образовательных отношений и качества образования через применение современных подходов к организации образовательной деятельности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2. Совершенствование процесса реализации ФГОС в начальной и основной школе на основе интеграции у</w:t>
      </w:r>
      <w:r w:rsidR="00B80C61" w:rsidRPr="00B80C61">
        <w:rPr>
          <w:rStyle w:val="a6"/>
          <w:color w:val="auto"/>
          <w:sz w:val="22"/>
          <w:szCs w:val="22"/>
          <w:u w:val="none"/>
        </w:rPr>
        <w:t>рочной и ВУД</w:t>
      </w:r>
      <w:r w:rsidRPr="00B80C61">
        <w:rPr>
          <w:rStyle w:val="a6"/>
          <w:color w:val="auto"/>
          <w:sz w:val="22"/>
          <w:szCs w:val="22"/>
          <w:u w:val="none"/>
        </w:rPr>
        <w:t>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3. Оптимизация образовательного и воспитательного процессов с целью сохранения физического, психологического и духовно- нравственного здоровья участников образовательных отношений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4. Усиление влияния школы на социализацию личности школьника, его адаптацию к новым условиям, самоопределение в отношении будущей профессии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 xml:space="preserve">5. Совершенствование </w:t>
      </w:r>
      <w:proofErr w:type="spellStart"/>
      <w:r w:rsidRPr="00B80C61">
        <w:rPr>
          <w:rStyle w:val="a6"/>
          <w:color w:val="auto"/>
          <w:sz w:val="22"/>
          <w:szCs w:val="22"/>
          <w:u w:val="none"/>
        </w:rPr>
        <w:t>внутришкольной</w:t>
      </w:r>
      <w:proofErr w:type="spellEnd"/>
      <w:r w:rsidRPr="00B80C61">
        <w:rPr>
          <w:rStyle w:val="a6"/>
          <w:color w:val="auto"/>
          <w:sz w:val="22"/>
          <w:szCs w:val="22"/>
          <w:u w:val="none"/>
        </w:rPr>
        <w:t xml:space="preserve"> системы управления качеством образования на основе </w:t>
      </w:r>
      <w:proofErr w:type="spellStart"/>
      <w:r w:rsidRPr="00B80C61">
        <w:rPr>
          <w:rStyle w:val="a6"/>
          <w:color w:val="auto"/>
          <w:sz w:val="22"/>
          <w:szCs w:val="22"/>
          <w:u w:val="none"/>
        </w:rPr>
        <w:t>компетентностного</w:t>
      </w:r>
      <w:proofErr w:type="spellEnd"/>
      <w:r w:rsidRPr="00B80C61">
        <w:rPr>
          <w:rStyle w:val="a6"/>
          <w:color w:val="auto"/>
          <w:sz w:val="22"/>
          <w:szCs w:val="22"/>
          <w:u w:val="none"/>
        </w:rPr>
        <w:t xml:space="preserve"> подхода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6. Развитие информатизации школы, о</w:t>
      </w:r>
      <w:r w:rsidR="00B80C61" w:rsidRPr="00B80C61">
        <w:rPr>
          <w:rStyle w:val="a6"/>
          <w:color w:val="auto"/>
          <w:sz w:val="22"/>
          <w:szCs w:val="22"/>
          <w:u w:val="none"/>
        </w:rPr>
        <w:t>беспечение широкого применения ИКТ</w:t>
      </w:r>
      <w:r w:rsidRPr="00B80C61">
        <w:rPr>
          <w:rStyle w:val="a6"/>
          <w:color w:val="auto"/>
          <w:sz w:val="22"/>
          <w:szCs w:val="22"/>
          <w:u w:val="none"/>
        </w:rPr>
        <w:t xml:space="preserve"> в образовательном процессе.</w:t>
      </w:r>
      <w:r w:rsidRPr="00B80C61">
        <w:rPr>
          <w:rStyle w:val="a6"/>
          <w:color w:val="auto"/>
          <w:sz w:val="22"/>
          <w:szCs w:val="22"/>
          <w:u w:val="none"/>
        </w:rPr>
        <w:br/>
      </w:r>
      <w:r w:rsidRPr="00B80C61">
        <w:rPr>
          <w:rStyle w:val="a6"/>
          <w:b/>
          <w:color w:val="auto"/>
          <w:sz w:val="22"/>
          <w:szCs w:val="22"/>
          <w:u w:val="none"/>
        </w:rPr>
        <w:t>Методическая тема:</w:t>
      </w:r>
      <w:r w:rsidRPr="00B80C61">
        <w:rPr>
          <w:rStyle w:val="a6"/>
          <w:color w:val="auto"/>
          <w:sz w:val="22"/>
          <w:szCs w:val="22"/>
          <w:u w:val="none"/>
        </w:rPr>
        <w:t xml:space="preserve"> Педагогическая компетентность - одно из условий реализации </w:t>
      </w:r>
      <w:proofErr w:type="spellStart"/>
      <w:r w:rsidRPr="00B80C61">
        <w:rPr>
          <w:rStyle w:val="a6"/>
          <w:color w:val="auto"/>
          <w:sz w:val="22"/>
          <w:szCs w:val="22"/>
          <w:u w:val="none"/>
        </w:rPr>
        <w:t>компетентностного</w:t>
      </w:r>
      <w:proofErr w:type="spellEnd"/>
      <w:r w:rsidRPr="00B80C61">
        <w:rPr>
          <w:rStyle w:val="a6"/>
          <w:color w:val="auto"/>
          <w:sz w:val="22"/>
          <w:szCs w:val="22"/>
          <w:u w:val="none"/>
        </w:rPr>
        <w:t xml:space="preserve"> подхода в образовательной и воспитательной деятельности коллектива при реализации ФГОС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b/>
          <w:i/>
          <w:color w:val="auto"/>
          <w:sz w:val="22"/>
          <w:szCs w:val="22"/>
          <w:u w:val="none"/>
        </w:rPr>
        <w:t>Цель:</w:t>
      </w:r>
      <w:r w:rsidRPr="00B80C61">
        <w:rPr>
          <w:rStyle w:val="a6"/>
          <w:color w:val="auto"/>
          <w:sz w:val="22"/>
          <w:szCs w:val="22"/>
          <w:u w:val="none"/>
        </w:rPr>
        <w:t> повышение эффективности образовательных отношений через применение современных подходов к организации образовательной и воспитательной деятельности, непрерывное сов</w:t>
      </w:r>
      <w:r w:rsidR="00B80C61" w:rsidRPr="00B80C61">
        <w:rPr>
          <w:rStyle w:val="a6"/>
          <w:color w:val="auto"/>
          <w:sz w:val="22"/>
          <w:szCs w:val="22"/>
          <w:u w:val="none"/>
        </w:rPr>
        <w:t xml:space="preserve">ершенствование проф. уровня и </w:t>
      </w:r>
      <w:proofErr w:type="spellStart"/>
      <w:r w:rsidR="00B80C61" w:rsidRPr="00B80C61">
        <w:rPr>
          <w:rStyle w:val="a6"/>
          <w:color w:val="auto"/>
          <w:sz w:val="22"/>
          <w:szCs w:val="22"/>
          <w:u w:val="none"/>
        </w:rPr>
        <w:t>педагогич</w:t>
      </w:r>
      <w:proofErr w:type="spellEnd"/>
      <w:r w:rsidR="00B80C61" w:rsidRPr="00B80C61">
        <w:rPr>
          <w:rStyle w:val="a6"/>
          <w:color w:val="auto"/>
          <w:sz w:val="22"/>
          <w:szCs w:val="22"/>
          <w:u w:val="none"/>
        </w:rPr>
        <w:t>.</w:t>
      </w:r>
      <w:r w:rsidRPr="00B80C61">
        <w:rPr>
          <w:rStyle w:val="a6"/>
          <w:color w:val="auto"/>
          <w:sz w:val="22"/>
          <w:szCs w:val="22"/>
          <w:u w:val="none"/>
        </w:rPr>
        <w:t xml:space="preserve"> мастерства учителя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b/>
          <w:i/>
          <w:color w:val="auto"/>
          <w:sz w:val="22"/>
          <w:szCs w:val="22"/>
          <w:u w:val="none"/>
        </w:rPr>
      </w:pPr>
      <w:r w:rsidRPr="00B80C61">
        <w:rPr>
          <w:rStyle w:val="a6"/>
          <w:b/>
          <w:i/>
          <w:color w:val="auto"/>
          <w:sz w:val="22"/>
          <w:szCs w:val="22"/>
          <w:u w:val="none"/>
        </w:rPr>
        <w:t>Задачи: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1. Информирование педагогических кадров о последних достижениях педагогической науки и практики, направленных на формирование у учащихся ключевых компетентностей, адекватных социально-экономическим условиям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 xml:space="preserve">2. Совершенствование педагогического мастерства учителей, повышение их компетентности, переориентация педагогический кадров </w:t>
      </w:r>
      <w:proofErr w:type="gramStart"/>
      <w:r w:rsidRPr="00B80C61">
        <w:rPr>
          <w:rStyle w:val="a6"/>
          <w:color w:val="auto"/>
          <w:sz w:val="22"/>
          <w:szCs w:val="22"/>
          <w:u w:val="none"/>
        </w:rPr>
        <w:t>с</w:t>
      </w:r>
      <w:proofErr w:type="gramEnd"/>
      <w:r w:rsidRPr="00B80C61">
        <w:rPr>
          <w:rStyle w:val="a6"/>
          <w:color w:val="auto"/>
          <w:sz w:val="22"/>
          <w:szCs w:val="22"/>
          <w:u w:val="none"/>
        </w:rPr>
        <w:t xml:space="preserve"> традиционного, авторитарного на гуманистический, личностно-ориентированный подход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3. Развитие профессиональной культуры учителя;</w:t>
      </w:r>
    </w:p>
    <w:p w:rsidR="000B7591" w:rsidRPr="00B80C61" w:rsidRDefault="000B7591" w:rsidP="00214FA6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4. Изучение и внедрение новых интерактивных форм и технологий обучения и воспитания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b/>
          <w:color w:val="auto"/>
          <w:sz w:val="22"/>
          <w:szCs w:val="22"/>
          <w:u w:val="none"/>
        </w:rPr>
      </w:pPr>
      <w:r w:rsidRPr="00B80C61">
        <w:rPr>
          <w:rStyle w:val="a6"/>
          <w:b/>
          <w:color w:val="auto"/>
          <w:sz w:val="22"/>
          <w:szCs w:val="22"/>
          <w:u w:val="none"/>
        </w:rPr>
        <w:t>Ожидаемые результаты: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1. Владение учителями новыми теоретическими знаниями и педагогическими технологиями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2. Рост профессионализма учителей и готовности решать задачи, поставленные перед современной школой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3. Создание условий для самореализации учащихся и учителей в учебно-воспитательном процессе и их успешной социализации в современном обществе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  <w:r w:rsidRPr="00B80C61">
        <w:rPr>
          <w:rStyle w:val="a6"/>
          <w:color w:val="auto"/>
          <w:sz w:val="22"/>
          <w:szCs w:val="22"/>
          <w:u w:val="none"/>
        </w:rPr>
        <w:t>4. Повышение качества процесса обучения и воспитания учащихся.</w:t>
      </w:r>
    </w:p>
    <w:p w:rsidR="000B7591" w:rsidRPr="00B80C61" w:rsidRDefault="000B7591" w:rsidP="000B7591">
      <w:pPr>
        <w:spacing w:line="276" w:lineRule="auto"/>
        <w:ind w:firstLine="284"/>
        <w:rPr>
          <w:rStyle w:val="a6"/>
          <w:color w:val="auto"/>
          <w:sz w:val="22"/>
          <w:szCs w:val="22"/>
          <w:u w:val="none"/>
        </w:rPr>
      </w:pPr>
    </w:p>
    <w:p w:rsidR="000B7591" w:rsidRPr="002C5B6B" w:rsidRDefault="000B7591" w:rsidP="0001528A">
      <w:pPr>
        <w:numPr>
          <w:ilvl w:val="0"/>
          <w:numId w:val="24"/>
        </w:numPr>
        <w:ind w:hanging="1081"/>
        <w:rPr>
          <w:b/>
          <w:i/>
          <w:sz w:val="28"/>
          <w:szCs w:val="28"/>
        </w:rPr>
      </w:pPr>
      <w:r w:rsidRPr="002C5B6B">
        <w:rPr>
          <w:b/>
          <w:i/>
          <w:sz w:val="28"/>
          <w:szCs w:val="28"/>
        </w:rPr>
        <w:t xml:space="preserve">Совершенствование системы управления  </w:t>
      </w:r>
      <w:proofErr w:type="spellStart"/>
      <w:r w:rsidR="001B3535">
        <w:rPr>
          <w:b/>
          <w:i/>
          <w:sz w:val="28"/>
          <w:szCs w:val="28"/>
        </w:rPr>
        <w:t>Прокуткинской</w:t>
      </w:r>
      <w:proofErr w:type="spellEnd"/>
      <w:r w:rsidR="001B3535">
        <w:rPr>
          <w:b/>
          <w:i/>
          <w:sz w:val="28"/>
          <w:szCs w:val="28"/>
        </w:rPr>
        <w:t xml:space="preserve"> </w:t>
      </w:r>
      <w:r w:rsidRPr="002C5B6B">
        <w:rPr>
          <w:b/>
          <w:i/>
          <w:sz w:val="28"/>
          <w:szCs w:val="28"/>
        </w:rPr>
        <w:t xml:space="preserve"> С</w:t>
      </w:r>
      <w:r w:rsidR="001B3535">
        <w:rPr>
          <w:b/>
          <w:i/>
          <w:sz w:val="28"/>
          <w:szCs w:val="28"/>
        </w:rPr>
        <w:t xml:space="preserve">ОШ </w:t>
      </w:r>
    </w:p>
    <w:p w:rsidR="000B7591" w:rsidRPr="002C5B6B" w:rsidRDefault="000B7591" w:rsidP="0001528A">
      <w:pPr>
        <w:numPr>
          <w:ilvl w:val="1"/>
          <w:numId w:val="24"/>
        </w:numPr>
        <w:suppressAutoHyphens w:val="0"/>
        <w:ind w:hanging="1081"/>
        <w:rPr>
          <w:b/>
          <w:sz w:val="26"/>
          <w:szCs w:val="26"/>
        </w:rPr>
      </w:pPr>
      <w:r w:rsidRPr="002C5B6B">
        <w:rPr>
          <w:b/>
          <w:sz w:val="26"/>
          <w:szCs w:val="26"/>
        </w:rPr>
        <w:t>Вопросы, рассматрив</w:t>
      </w:r>
      <w:r w:rsidR="003A73BE">
        <w:rPr>
          <w:b/>
          <w:sz w:val="26"/>
          <w:szCs w:val="26"/>
        </w:rPr>
        <w:t>аемые на совещании при заведующей филиалом</w:t>
      </w:r>
    </w:p>
    <w:p w:rsidR="000B7591" w:rsidRPr="002C5B6B" w:rsidRDefault="000B7591" w:rsidP="000B7591">
      <w:pPr>
        <w:spacing w:line="276" w:lineRule="auto"/>
        <w:ind w:firstLine="284"/>
        <w:rPr>
          <w:rStyle w:val="a6"/>
          <w:b/>
          <w:color w:val="auto"/>
          <w:sz w:val="20"/>
          <w:u w:val="none"/>
        </w:rPr>
      </w:pPr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8"/>
        <w:gridCol w:w="12111"/>
        <w:gridCol w:w="1284"/>
      </w:tblGrid>
      <w:tr w:rsidR="000B7591" w:rsidRPr="002C5B6B" w:rsidTr="00100F47">
        <w:tc>
          <w:tcPr>
            <w:tcW w:w="337" w:type="pct"/>
          </w:tcPr>
          <w:p w:rsidR="000B7591" w:rsidRPr="002C5B6B" w:rsidRDefault="00214FA6" w:rsidP="000B759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ействия</w:t>
            </w:r>
          </w:p>
        </w:tc>
        <w:tc>
          <w:tcPr>
            <w:tcW w:w="447" w:type="pct"/>
            <w:vAlign w:val="center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рок</w:t>
            </w: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 готовности школы к новому учебному году.</w:t>
            </w:r>
          </w:p>
        </w:tc>
        <w:tc>
          <w:tcPr>
            <w:tcW w:w="447" w:type="pct"/>
            <w:vMerge w:val="restart"/>
          </w:tcPr>
          <w:p w:rsidR="000B7591" w:rsidRPr="002C5B6B" w:rsidRDefault="000B7591" w:rsidP="000B7591">
            <w:r w:rsidRPr="002C5B6B">
              <w:t>Август</w:t>
            </w:r>
          </w:p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 подготовке к августовскому педсовету.</w:t>
            </w:r>
          </w:p>
        </w:tc>
        <w:tc>
          <w:tcPr>
            <w:tcW w:w="447" w:type="pct"/>
            <w:vMerge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 подготовке  Общешкольной конференции.</w:t>
            </w:r>
          </w:p>
        </w:tc>
        <w:tc>
          <w:tcPr>
            <w:tcW w:w="447" w:type="pct"/>
            <w:vMerge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214FA6" w:rsidP="000B7591">
            <w:r>
              <w:t>О комплектовании школы на 2019-2020</w:t>
            </w:r>
            <w:r w:rsidR="000B7591" w:rsidRPr="002C5B6B">
              <w:t xml:space="preserve">  </w:t>
            </w:r>
            <w:proofErr w:type="spellStart"/>
            <w:r w:rsidR="000B7591" w:rsidRPr="002C5B6B">
              <w:t>уч</w:t>
            </w:r>
            <w:proofErr w:type="spellEnd"/>
            <w:r w:rsidR="000B7591" w:rsidRPr="002C5B6B">
              <w:t>. год.</w:t>
            </w:r>
          </w:p>
        </w:tc>
        <w:tc>
          <w:tcPr>
            <w:tcW w:w="447" w:type="pct"/>
            <w:vMerge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Анализ ВПР, итоговой атте</w:t>
            </w:r>
            <w:r w:rsidR="003A73BE">
              <w:t>стации уч-ся 9,11 классов в 2018-19</w:t>
            </w:r>
            <w:r w:rsidRPr="002C5B6B">
              <w:t xml:space="preserve">  </w:t>
            </w:r>
            <w:proofErr w:type="spellStart"/>
            <w:r w:rsidRPr="002C5B6B">
              <w:t>уч</w:t>
            </w:r>
            <w:proofErr w:type="spellEnd"/>
            <w:r w:rsidRPr="002C5B6B">
              <w:t>. году.</w:t>
            </w:r>
          </w:p>
        </w:tc>
        <w:tc>
          <w:tcPr>
            <w:tcW w:w="447" w:type="pct"/>
            <w:vMerge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 подготовке отчетов школы на начало учебного года.</w:t>
            </w:r>
          </w:p>
        </w:tc>
        <w:tc>
          <w:tcPr>
            <w:tcW w:w="447" w:type="pct"/>
            <w:vMerge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б организации работы творческой группы по продолжению  внедрения ФГОС ООО, СОО</w:t>
            </w:r>
          </w:p>
        </w:tc>
        <w:tc>
          <w:tcPr>
            <w:tcW w:w="447" w:type="pct"/>
            <w:vMerge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рганизация деятельности по реализации 120-ФЗ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r w:rsidRPr="002C5B6B">
              <w:t>Сентябрь</w:t>
            </w:r>
          </w:p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б организации школьного этапа ВОШ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Итоги уровня удовлетворённости услугами ДООЛ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 xml:space="preserve">Организация </w:t>
            </w:r>
            <w:proofErr w:type="spellStart"/>
            <w:r w:rsidRPr="002C5B6B">
              <w:t>профориентационной</w:t>
            </w:r>
            <w:proofErr w:type="spellEnd"/>
            <w:r w:rsidRPr="002C5B6B">
              <w:t xml:space="preserve"> работы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Итоги межведомственной акции «Помоги пойти учиться»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pStyle w:val="af1"/>
              <w:tabs>
                <w:tab w:val="clear" w:pos="4677"/>
                <w:tab w:val="clear" w:pos="9355"/>
              </w:tabs>
            </w:pPr>
            <w:r w:rsidRPr="002C5B6B">
              <w:rPr>
                <w:bCs/>
                <w:iCs/>
              </w:rPr>
              <w:t>Об организации методического сопровождения специалистов первого года работы и вновь прибывших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pStyle w:val="af1"/>
              <w:tabs>
                <w:tab w:val="clear" w:pos="4677"/>
                <w:tab w:val="clear" w:pos="9355"/>
              </w:tabs>
              <w:rPr>
                <w:bCs/>
                <w:iCs/>
              </w:rPr>
            </w:pPr>
            <w:r w:rsidRPr="002C5B6B">
              <w:rPr>
                <w:bCs/>
                <w:iCs/>
              </w:rPr>
              <w:t>Итоги отчёта школы на начало учебного года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rPr>
                <w:bCs/>
                <w:iCs/>
              </w:rPr>
              <w:t>Октябрь</w:t>
            </w:r>
          </w:p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pStyle w:val="af1"/>
              <w:tabs>
                <w:tab w:val="clear" w:pos="4677"/>
                <w:tab w:val="clear" w:pos="9355"/>
              </w:tabs>
              <w:rPr>
                <w:bCs/>
                <w:iCs/>
              </w:rPr>
            </w:pPr>
            <w:r w:rsidRPr="002C5B6B">
              <w:t>Об организации работы по сохранению и укреплению здоровья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Создание безопасных условий воспитания и обучения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рганизация психолого-педагогического сопровождения детей с ОВЗ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rPr>
                <w:bCs/>
                <w:iCs/>
              </w:rPr>
              <w:t>Итоги участия учащихся в школьном этапе ВОШ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rPr>
                <w:bCs/>
                <w:iCs/>
              </w:rPr>
              <w:t>Ноябрь</w:t>
            </w:r>
          </w:p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t>Итоги тематической проверки «Адаптация учащихся 1, 5,10 классов»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б организации работы в Г</w:t>
            </w:r>
            <w:r w:rsidR="003A73BE">
              <w:t>КП, ГПО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б организации деятельности физку</w:t>
            </w:r>
            <w:r w:rsidR="003A73BE">
              <w:t>льтурно-спортивных  секций</w:t>
            </w:r>
            <w:r w:rsidRPr="002C5B6B">
              <w:t>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Анализ результатов административных КР за 1 четверть во 2-9 классах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б организации питания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Итоги участия в НПК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  <w:trHeight w:val="451"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б укреплении материально-технического обеспечения образовательного процесса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r w:rsidRPr="002C5B6B">
              <w:t>Декабрь</w:t>
            </w:r>
          </w:p>
        </w:tc>
      </w:tr>
      <w:tr w:rsidR="000B7591" w:rsidRPr="002C5B6B" w:rsidTr="00100F47">
        <w:trPr>
          <w:cantSplit/>
          <w:trHeight w:val="451"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Итоги мониторинговых исследований уровня готовности к началу школьного обучения детей ГПО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  <w:trHeight w:val="397"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 xml:space="preserve">Промежуточные итоги </w:t>
            </w:r>
            <w:proofErr w:type="spellStart"/>
            <w:r w:rsidRPr="002C5B6B">
              <w:t>профориентационной</w:t>
            </w:r>
            <w:proofErr w:type="spellEnd"/>
            <w:r w:rsidRPr="002C5B6B">
              <w:t xml:space="preserve"> работы. 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  <w:trHeight w:val="397"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iCs/>
              </w:rPr>
            </w:pPr>
            <w:r w:rsidRPr="002C5B6B">
              <w:t>Достижения и проблемы в области и</w:t>
            </w:r>
            <w:r w:rsidR="003A73BE">
              <w:t>нформатизации за 1полугодие 2019-2020</w:t>
            </w:r>
            <w:r w:rsidRPr="002C5B6B">
              <w:t xml:space="preserve"> </w:t>
            </w:r>
            <w:proofErr w:type="spellStart"/>
            <w:r w:rsidRPr="002C5B6B">
              <w:t>уч</w:t>
            </w:r>
            <w:proofErr w:type="spellEnd"/>
            <w:r w:rsidRPr="002C5B6B">
              <w:t>. год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  <w:trHeight w:val="397"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Промежуточные итоги работы ТГ ФГОС СОО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Анализ результатов админ</w:t>
            </w:r>
            <w:r w:rsidR="003A73BE">
              <w:t>истративных КР за 1 полугодие в</w:t>
            </w:r>
            <w:r w:rsidRPr="002C5B6B">
              <w:t xml:space="preserve"> 1-11 классах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r w:rsidRPr="002C5B6B">
              <w:t>Январь</w:t>
            </w:r>
          </w:p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rPr>
                <w:iCs/>
              </w:rPr>
              <w:t xml:space="preserve">Итоги пробного тестирования по определению уровня </w:t>
            </w:r>
            <w:proofErr w:type="spellStart"/>
            <w:r w:rsidRPr="002C5B6B">
              <w:rPr>
                <w:iCs/>
              </w:rPr>
              <w:t>сформированности</w:t>
            </w:r>
            <w:proofErr w:type="spellEnd"/>
            <w:r w:rsidR="00B04C90">
              <w:rPr>
                <w:iCs/>
              </w:rPr>
              <w:t xml:space="preserve"> </w:t>
            </w:r>
            <w:proofErr w:type="spellStart"/>
            <w:proofErr w:type="gramStart"/>
            <w:r w:rsidR="00B04C90">
              <w:rPr>
                <w:iCs/>
              </w:rPr>
              <w:t>ИКТ-компетентности</w:t>
            </w:r>
            <w:proofErr w:type="spellEnd"/>
            <w:proofErr w:type="gramEnd"/>
            <w:r w:rsidR="00B04C90">
              <w:rPr>
                <w:iCs/>
              </w:rPr>
              <w:t xml:space="preserve"> учащихся 3,4,9, 10 </w:t>
            </w:r>
            <w:proofErr w:type="spellStart"/>
            <w:r w:rsidR="00B04C90">
              <w:rPr>
                <w:iCs/>
              </w:rPr>
              <w:t>кл</w:t>
            </w:r>
            <w:proofErr w:type="spellEnd"/>
            <w:r w:rsidR="00B04C90">
              <w:rPr>
                <w:iCs/>
              </w:rPr>
              <w:t xml:space="preserve"> </w:t>
            </w:r>
            <w:r w:rsidRPr="002C5B6B">
              <w:rPr>
                <w:iCs/>
              </w:rPr>
              <w:t>и педагогов, преподающих в этих классах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  <w:trHeight w:val="363"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Итоги оформления зака</w:t>
            </w:r>
            <w:r w:rsidR="003A73BE">
              <w:t>за на учебную литературу на 2019-2020</w:t>
            </w:r>
            <w:r w:rsidRPr="002C5B6B">
              <w:t xml:space="preserve"> </w:t>
            </w:r>
            <w:proofErr w:type="spellStart"/>
            <w:r w:rsidRPr="002C5B6B">
              <w:t>уч</w:t>
            </w:r>
            <w:proofErr w:type="spellEnd"/>
            <w:r w:rsidRPr="002C5B6B">
              <w:t>. год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r w:rsidRPr="002C5B6B">
              <w:t>Февраль</w:t>
            </w:r>
          </w:p>
          <w:p w:rsidR="000B7591" w:rsidRPr="002C5B6B" w:rsidRDefault="000B7591" w:rsidP="000B7591"/>
        </w:tc>
      </w:tr>
      <w:tr w:rsidR="000B7591" w:rsidRPr="002C5B6B" w:rsidTr="00100F47">
        <w:trPr>
          <w:cantSplit/>
          <w:trHeight w:val="363"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рганизация набора</w:t>
            </w:r>
            <w:r w:rsidR="003A73BE">
              <w:t xml:space="preserve"> учащихся первых классов на 2019-2020</w:t>
            </w:r>
            <w:r w:rsidRPr="002C5B6B">
              <w:t xml:space="preserve"> </w:t>
            </w:r>
            <w:proofErr w:type="spellStart"/>
            <w:r w:rsidRPr="002C5B6B">
              <w:t>уч</w:t>
            </w:r>
            <w:proofErr w:type="spellEnd"/>
            <w:r w:rsidRPr="002C5B6B">
              <w:t>. год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  <w:trHeight w:val="359"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rPr>
                <w:bCs/>
                <w:iCs/>
              </w:rPr>
              <w:t>Итоги участия в м</w:t>
            </w:r>
            <w:r w:rsidR="003A73BE">
              <w:rPr>
                <w:bCs/>
                <w:iCs/>
              </w:rPr>
              <w:t xml:space="preserve">униципальном  и региональном </w:t>
            </w:r>
            <w:r w:rsidRPr="002C5B6B">
              <w:rPr>
                <w:bCs/>
                <w:iCs/>
              </w:rPr>
              <w:t xml:space="preserve"> этапах ВОШ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iCs/>
              </w:rPr>
            </w:pPr>
            <w:r w:rsidRPr="002C5B6B">
              <w:t>Об организации работы по созданию условий для 100%-го выполнения практической части учебных программ по физике, химии, биологии, ОБЖ (ОВС), технологии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pPr>
              <w:rPr>
                <w:iCs/>
              </w:rPr>
            </w:pPr>
            <w:r w:rsidRPr="002C5B6B">
              <w:rPr>
                <w:iCs/>
              </w:rPr>
              <w:t>Март</w:t>
            </w: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rPr>
                <w:bCs/>
                <w:iCs/>
              </w:rPr>
              <w:t>О проведении пятидневных ВПС учащихся (юношей) МП (девушек) 10-х классов,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iCs/>
              </w:rPr>
            </w:pPr>
            <w:r w:rsidRPr="002C5B6B">
              <w:rPr>
                <w:iCs/>
              </w:rPr>
              <w:t xml:space="preserve">Итоги участия в </w:t>
            </w:r>
            <w:proofErr w:type="gramStart"/>
            <w:r w:rsidRPr="002C5B6B">
              <w:rPr>
                <w:iCs/>
              </w:rPr>
              <w:t>школьной</w:t>
            </w:r>
            <w:proofErr w:type="gramEnd"/>
            <w:r w:rsidRPr="002C5B6B">
              <w:rPr>
                <w:iCs/>
              </w:rPr>
              <w:t xml:space="preserve"> и муниципальной НПК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pPr>
              <w:rPr>
                <w:iCs/>
              </w:rPr>
            </w:pPr>
            <w:r w:rsidRPr="002C5B6B">
              <w:rPr>
                <w:iCs/>
              </w:rPr>
              <w:t>Апрель</w:t>
            </w:r>
          </w:p>
          <w:p w:rsidR="000B7591" w:rsidRPr="002C5B6B" w:rsidRDefault="000B7591" w:rsidP="000B7591">
            <w:pPr>
              <w:rPr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 подготовке к ВПР, ГИА, ЕГЭ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Анализ результатов адми</w:t>
            </w:r>
            <w:r w:rsidR="00AA46AD">
              <w:t>нистративных КР за 3 четверть в</w:t>
            </w:r>
            <w:r w:rsidRPr="002C5B6B">
              <w:t xml:space="preserve"> 1-11 классах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Итоги экспертизы учебного плана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rPr>
                <w:bCs/>
                <w:iCs/>
              </w:rPr>
              <w:t>Май</w:t>
            </w:r>
          </w:p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t xml:space="preserve">Итоги мониторинговых исследований уровня (качества) </w:t>
            </w:r>
            <w:proofErr w:type="spellStart"/>
            <w:r w:rsidRPr="002C5B6B">
              <w:t>обученности</w:t>
            </w:r>
            <w:proofErr w:type="spellEnd"/>
            <w:r w:rsidRPr="002C5B6B">
              <w:t xml:space="preserve"> учащихся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rPr>
                <w:bCs/>
                <w:iCs/>
              </w:rPr>
              <w:t>Организация летней озд</w:t>
            </w:r>
            <w:r w:rsidR="00AA46AD">
              <w:rPr>
                <w:bCs/>
                <w:iCs/>
              </w:rPr>
              <w:t>оровительной кампании летом 2020</w:t>
            </w:r>
            <w:r w:rsidRPr="002C5B6B">
              <w:rPr>
                <w:bCs/>
                <w:iCs/>
              </w:rPr>
              <w:t xml:space="preserve"> г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Итоги организации и проведения аттестации педагогиче</w:t>
            </w:r>
            <w:r w:rsidR="00AA46AD">
              <w:t>ских и руководящих кадров в 2019-2020</w:t>
            </w:r>
            <w:r w:rsidRPr="002C5B6B">
              <w:t xml:space="preserve"> учебном году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рганизация итоговой аттестации учащихся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rPr>
                <w:bCs/>
                <w:iCs/>
              </w:rPr>
              <w:t>Об итогах мониторинга уровня удовлетворенности образовательными услугами, предоставляемыми школой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О подготовке школы к новому учебному году.</w:t>
            </w:r>
          </w:p>
        </w:tc>
        <w:tc>
          <w:tcPr>
            <w:tcW w:w="447" w:type="pct"/>
            <w:vMerge w:val="restart"/>
            <w:vAlign w:val="center"/>
          </w:tcPr>
          <w:p w:rsidR="000B7591" w:rsidRPr="002C5B6B" w:rsidRDefault="000B7591" w:rsidP="000B7591">
            <w:pPr>
              <w:rPr>
                <w:bCs/>
                <w:iCs/>
              </w:rPr>
            </w:pPr>
            <w:r w:rsidRPr="002C5B6B">
              <w:rPr>
                <w:bCs/>
                <w:iCs/>
              </w:rPr>
              <w:t>Июнь</w:t>
            </w:r>
          </w:p>
          <w:p w:rsidR="000B7591" w:rsidRPr="002C5B6B" w:rsidRDefault="000B7591" w:rsidP="000B7591">
            <w:pPr>
              <w:rPr>
                <w:bCs/>
                <w:iCs/>
              </w:rPr>
            </w:pPr>
          </w:p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AA46AD" w:rsidP="000B7591">
            <w:r>
              <w:t>Анализ результатов РОКО</w:t>
            </w:r>
            <w:r w:rsidR="000B7591" w:rsidRPr="002C5B6B">
              <w:t>, муниципальных мониторингов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Анализ результатов итоговой аттестации в 9,11 классах.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  <w:tr w:rsidR="000B7591" w:rsidRPr="002C5B6B" w:rsidTr="00100F47">
        <w:trPr>
          <w:cantSplit/>
        </w:trPr>
        <w:tc>
          <w:tcPr>
            <w:tcW w:w="337" w:type="pct"/>
          </w:tcPr>
          <w:p w:rsidR="000B7591" w:rsidRPr="002C5B6B" w:rsidRDefault="000B7591" w:rsidP="0001528A">
            <w:pPr>
              <w:numPr>
                <w:ilvl w:val="0"/>
                <w:numId w:val="58"/>
              </w:numPr>
              <w:tabs>
                <w:tab w:val="left" w:pos="132"/>
              </w:tabs>
              <w:suppressAutoHyphens w:val="0"/>
            </w:pPr>
          </w:p>
        </w:tc>
        <w:tc>
          <w:tcPr>
            <w:tcW w:w="4216" w:type="pct"/>
            <w:vAlign w:val="center"/>
          </w:tcPr>
          <w:p w:rsidR="000B7591" w:rsidRPr="002C5B6B" w:rsidRDefault="000B7591" w:rsidP="000B7591">
            <w:r w:rsidRPr="002C5B6B">
              <w:t>Итоги работы ТГ ФГОС СОО</w:t>
            </w:r>
          </w:p>
        </w:tc>
        <w:tc>
          <w:tcPr>
            <w:tcW w:w="447" w:type="pct"/>
            <w:vMerge/>
            <w:vAlign w:val="center"/>
          </w:tcPr>
          <w:p w:rsidR="000B7591" w:rsidRPr="002C5B6B" w:rsidRDefault="000B7591" w:rsidP="000B7591"/>
        </w:tc>
      </w:tr>
    </w:tbl>
    <w:p w:rsidR="000B7591" w:rsidRPr="002C5B6B" w:rsidRDefault="000B7591" w:rsidP="000B7591">
      <w:pPr>
        <w:spacing w:line="276" w:lineRule="auto"/>
        <w:rPr>
          <w:rStyle w:val="a6"/>
          <w:b/>
          <w:color w:val="auto"/>
          <w:sz w:val="20"/>
          <w:u w:val="none"/>
        </w:rPr>
      </w:pPr>
    </w:p>
    <w:p w:rsidR="000B7591" w:rsidRPr="002C5B6B" w:rsidRDefault="000B7591" w:rsidP="0001528A">
      <w:pPr>
        <w:numPr>
          <w:ilvl w:val="1"/>
          <w:numId w:val="21"/>
        </w:numPr>
        <w:spacing w:line="276" w:lineRule="auto"/>
        <w:ind w:hanging="3272"/>
        <w:rPr>
          <w:rStyle w:val="a6"/>
          <w:b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 xml:space="preserve"> </w:t>
      </w:r>
      <w:r w:rsidRPr="002C5B6B">
        <w:rPr>
          <w:rStyle w:val="a6"/>
          <w:b/>
          <w:color w:val="auto"/>
          <w:sz w:val="26"/>
          <w:szCs w:val="26"/>
          <w:u w:val="none"/>
        </w:rPr>
        <w:t xml:space="preserve">Педагогические советы </w:t>
      </w:r>
    </w:p>
    <w:p w:rsidR="000B7591" w:rsidRPr="002C5B6B" w:rsidRDefault="000B7591" w:rsidP="000B7591">
      <w:pPr>
        <w:spacing w:line="276" w:lineRule="auto"/>
        <w:ind w:left="567"/>
        <w:rPr>
          <w:rStyle w:val="a6"/>
          <w:b/>
          <w:color w:val="auto"/>
          <w:sz w:val="20"/>
          <w:u w:val="none"/>
        </w:rPr>
      </w:pPr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1740"/>
        <w:gridCol w:w="1795"/>
      </w:tblGrid>
      <w:tr w:rsidR="000B7591" w:rsidRPr="002C5B6B" w:rsidTr="00100F47">
        <w:tc>
          <w:tcPr>
            <w:tcW w:w="288" w:type="pct"/>
          </w:tcPr>
          <w:p w:rsidR="000B7591" w:rsidRPr="002C5B6B" w:rsidRDefault="000B7591" w:rsidP="0001528A">
            <w:pPr>
              <w:numPr>
                <w:ilvl w:val="0"/>
                <w:numId w:val="59"/>
              </w:numPr>
              <w:suppressAutoHyphens w:val="0"/>
            </w:pPr>
          </w:p>
        </w:tc>
        <w:tc>
          <w:tcPr>
            <w:tcW w:w="4087" w:type="pct"/>
          </w:tcPr>
          <w:p w:rsidR="000B7591" w:rsidRPr="002C5B6B" w:rsidRDefault="000B7591" w:rsidP="000B7591">
            <w:r w:rsidRPr="002C5B6B">
              <w:t xml:space="preserve">Анализ деятельности школы за прошедший учебный год и задачи </w:t>
            </w:r>
            <w:proofErr w:type="gramStart"/>
            <w:r w:rsidRPr="002C5B6B">
              <w:t>на</w:t>
            </w:r>
            <w:proofErr w:type="gramEnd"/>
            <w:r w:rsidRPr="002C5B6B">
              <w:t xml:space="preserve"> следующий. </w:t>
            </w:r>
          </w:p>
        </w:tc>
        <w:tc>
          <w:tcPr>
            <w:tcW w:w="625" w:type="pct"/>
          </w:tcPr>
          <w:p w:rsidR="000B7591" w:rsidRPr="002C5B6B" w:rsidRDefault="000B7591" w:rsidP="000B7591">
            <w:r w:rsidRPr="002C5B6B">
              <w:t>Август</w:t>
            </w:r>
          </w:p>
        </w:tc>
      </w:tr>
      <w:tr w:rsidR="000B7591" w:rsidRPr="002C5B6B" w:rsidTr="00100F47">
        <w:trPr>
          <w:cantSplit/>
          <w:trHeight w:val="377"/>
        </w:trPr>
        <w:tc>
          <w:tcPr>
            <w:tcW w:w="288" w:type="pct"/>
          </w:tcPr>
          <w:p w:rsidR="000B7591" w:rsidRPr="002C5B6B" w:rsidRDefault="000B7591" w:rsidP="0001528A">
            <w:pPr>
              <w:numPr>
                <w:ilvl w:val="0"/>
                <w:numId w:val="59"/>
              </w:numPr>
              <w:suppressAutoHyphens w:val="0"/>
            </w:pPr>
          </w:p>
        </w:tc>
        <w:tc>
          <w:tcPr>
            <w:tcW w:w="4087" w:type="pct"/>
          </w:tcPr>
          <w:p w:rsidR="000B7591" w:rsidRPr="002C5B6B" w:rsidRDefault="000B7591" w:rsidP="000B7591">
            <w:r w:rsidRPr="002C5B6B">
              <w:t>Анализ итогов 1 четверти.</w:t>
            </w:r>
            <w:r w:rsidR="00232A35">
              <w:t xml:space="preserve"> Домашнее задание в условиях реализации ФГОС: характер, формы, дозирование, </w:t>
            </w:r>
            <w:proofErr w:type="spellStart"/>
            <w:r w:rsidR="00232A35">
              <w:t>дифференцированность</w:t>
            </w:r>
            <w:proofErr w:type="spellEnd"/>
            <w:r w:rsidR="000568FE">
              <w:t xml:space="preserve">. Предупреждение перегрузки </w:t>
            </w:r>
            <w:proofErr w:type="gramStart"/>
            <w:r w:rsidR="000568FE">
              <w:t>обучающихся</w:t>
            </w:r>
            <w:proofErr w:type="gramEnd"/>
          </w:p>
        </w:tc>
        <w:tc>
          <w:tcPr>
            <w:tcW w:w="625" w:type="pct"/>
          </w:tcPr>
          <w:p w:rsidR="000B7591" w:rsidRPr="002C5B6B" w:rsidRDefault="000B7591" w:rsidP="000B7591">
            <w:r w:rsidRPr="002C5B6B">
              <w:t>Ноябрь</w:t>
            </w:r>
          </w:p>
        </w:tc>
      </w:tr>
      <w:tr w:rsidR="000B7591" w:rsidRPr="002C5B6B" w:rsidTr="00100F47">
        <w:trPr>
          <w:cantSplit/>
        </w:trPr>
        <w:tc>
          <w:tcPr>
            <w:tcW w:w="288" w:type="pct"/>
          </w:tcPr>
          <w:p w:rsidR="000B7591" w:rsidRPr="002C5B6B" w:rsidRDefault="000B7591" w:rsidP="0001528A">
            <w:pPr>
              <w:numPr>
                <w:ilvl w:val="0"/>
                <w:numId w:val="59"/>
              </w:numPr>
              <w:suppressAutoHyphens w:val="0"/>
            </w:pPr>
          </w:p>
        </w:tc>
        <w:tc>
          <w:tcPr>
            <w:tcW w:w="4087" w:type="pct"/>
          </w:tcPr>
          <w:p w:rsidR="000B7591" w:rsidRPr="002C5B6B" w:rsidRDefault="000B7591" w:rsidP="000B7591">
            <w:r w:rsidRPr="002C5B6B">
              <w:t>Анализ итогов 2 четвер</w:t>
            </w:r>
            <w:r w:rsidR="000568FE">
              <w:t xml:space="preserve">ти и 1 полугодия. Пути повышения </w:t>
            </w:r>
            <w:r w:rsidRPr="002C5B6B">
              <w:t xml:space="preserve"> качества образования учащихся.</w:t>
            </w:r>
          </w:p>
        </w:tc>
        <w:tc>
          <w:tcPr>
            <w:tcW w:w="625" w:type="pct"/>
          </w:tcPr>
          <w:p w:rsidR="000B7591" w:rsidRPr="002C5B6B" w:rsidRDefault="000B7591" w:rsidP="000B7591">
            <w:r w:rsidRPr="002C5B6B">
              <w:t>Январь</w:t>
            </w:r>
          </w:p>
        </w:tc>
      </w:tr>
      <w:tr w:rsidR="000B7591" w:rsidRPr="002C5B6B" w:rsidTr="00100F47">
        <w:trPr>
          <w:cantSplit/>
        </w:trPr>
        <w:tc>
          <w:tcPr>
            <w:tcW w:w="288" w:type="pct"/>
          </w:tcPr>
          <w:p w:rsidR="000B7591" w:rsidRPr="002C5B6B" w:rsidRDefault="000B7591" w:rsidP="0001528A">
            <w:pPr>
              <w:numPr>
                <w:ilvl w:val="0"/>
                <w:numId w:val="59"/>
              </w:numPr>
              <w:suppressAutoHyphens w:val="0"/>
            </w:pPr>
          </w:p>
        </w:tc>
        <w:tc>
          <w:tcPr>
            <w:tcW w:w="4087" w:type="pct"/>
          </w:tcPr>
          <w:p w:rsidR="000B7591" w:rsidRPr="002C5B6B" w:rsidRDefault="000B7591" w:rsidP="000B7591">
            <w:r w:rsidRPr="002C5B6B">
              <w:t>Анализ итогов 3 четверти.</w:t>
            </w:r>
            <w:r w:rsidR="000568FE">
              <w:t xml:space="preserve"> Совершенствование процесса воспитания учащихся – рецепт успешной работы ОО</w:t>
            </w:r>
          </w:p>
        </w:tc>
        <w:tc>
          <w:tcPr>
            <w:tcW w:w="625" w:type="pct"/>
          </w:tcPr>
          <w:p w:rsidR="000B7591" w:rsidRPr="002C5B6B" w:rsidRDefault="000B7591" w:rsidP="000B7591">
            <w:r w:rsidRPr="002C5B6B">
              <w:t>Март</w:t>
            </w:r>
          </w:p>
        </w:tc>
      </w:tr>
      <w:tr w:rsidR="000B7591" w:rsidRPr="002C5B6B" w:rsidTr="00100F47">
        <w:trPr>
          <w:cantSplit/>
        </w:trPr>
        <w:tc>
          <w:tcPr>
            <w:tcW w:w="288" w:type="pct"/>
          </w:tcPr>
          <w:p w:rsidR="000B7591" w:rsidRPr="002C5B6B" w:rsidRDefault="000B7591" w:rsidP="0001528A">
            <w:pPr>
              <w:numPr>
                <w:ilvl w:val="0"/>
                <w:numId w:val="59"/>
              </w:numPr>
              <w:suppressAutoHyphens w:val="0"/>
            </w:pPr>
          </w:p>
        </w:tc>
        <w:tc>
          <w:tcPr>
            <w:tcW w:w="4087" w:type="pct"/>
          </w:tcPr>
          <w:p w:rsidR="000B7591" w:rsidRPr="002C5B6B" w:rsidRDefault="000B7591" w:rsidP="000B7591">
            <w:r w:rsidRPr="002C5B6B">
              <w:t>О допуске к итоговой аттестации учащихся 9, 11-х классов.</w:t>
            </w:r>
          </w:p>
        </w:tc>
        <w:tc>
          <w:tcPr>
            <w:tcW w:w="625" w:type="pct"/>
          </w:tcPr>
          <w:p w:rsidR="000B7591" w:rsidRPr="002C5B6B" w:rsidRDefault="000B7591" w:rsidP="000B7591">
            <w:r w:rsidRPr="002C5B6B">
              <w:t>Май</w:t>
            </w:r>
          </w:p>
        </w:tc>
      </w:tr>
      <w:tr w:rsidR="000B7591" w:rsidRPr="002C5B6B" w:rsidTr="00100F47">
        <w:trPr>
          <w:cantSplit/>
        </w:trPr>
        <w:tc>
          <w:tcPr>
            <w:tcW w:w="288" w:type="pct"/>
          </w:tcPr>
          <w:p w:rsidR="000B7591" w:rsidRPr="002C5B6B" w:rsidRDefault="000B7591" w:rsidP="0001528A">
            <w:pPr>
              <w:numPr>
                <w:ilvl w:val="0"/>
                <w:numId w:val="59"/>
              </w:numPr>
              <w:suppressAutoHyphens w:val="0"/>
            </w:pPr>
          </w:p>
        </w:tc>
        <w:tc>
          <w:tcPr>
            <w:tcW w:w="4087" w:type="pct"/>
          </w:tcPr>
          <w:p w:rsidR="000B7591" w:rsidRPr="002C5B6B" w:rsidRDefault="000B7591" w:rsidP="000B7591">
            <w:r w:rsidRPr="002C5B6B">
              <w:t>О переводе учащихся 1-8, 10-х классов в следующий класс.</w:t>
            </w:r>
          </w:p>
        </w:tc>
        <w:tc>
          <w:tcPr>
            <w:tcW w:w="625" w:type="pct"/>
          </w:tcPr>
          <w:p w:rsidR="000B7591" w:rsidRPr="002C5B6B" w:rsidRDefault="000B7591" w:rsidP="000B7591">
            <w:r w:rsidRPr="002C5B6B">
              <w:t>Май</w:t>
            </w:r>
          </w:p>
        </w:tc>
      </w:tr>
      <w:tr w:rsidR="000B7591" w:rsidRPr="002C5B6B" w:rsidTr="00100F47">
        <w:trPr>
          <w:cantSplit/>
        </w:trPr>
        <w:tc>
          <w:tcPr>
            <w:tcW w:w="288" w:type="pct"/>
          </w:tcPr>
          <w:p w:rsidR="000B7591" w:rsidRPr="002C5B6B" w:rsidRDefault="000B7591" w:rsidP="0001528A">
            <w:pPr>
              <w:numPr>
                <w:ilvl w:val="0"/>
                <w:numId w:val="59"/>
              </w:numPr>
              <w:suppressAutoHyphens w:val="0"/>
            </w:pPr>
          </w:p>
        </w:tc>
        <w:tc>
          <w:tcPr>
            <w:tcW w:w="4087" w:type="pct"/>
          </w:tcPr>
          <w:p w:rsidR="000B7591" w:rsidRPr="002C5B6B" w:rsidRDefault="000B7591" w:rsidP="000B7591">
            <w:r w:rsidRPr="002C5B6B">
              <w:t>Об итогах государственных экзаменов и выдаче аттестатов учащихся 9-х классов.</w:t>
            </w:r>
          </w:p>
        </w:tc>
        <w:tc>
          <w:tcPr>
            <w:tcW w:w="625" w:type="pct"/>
          </w:tcPr>
          <w:p w:rsidR="000B7591" w:rsidRPr="002C5B6B" w:rsidRDefault="000B7591" w:rsidP="000B7591">
            <w:r w:rsidRPr="002C5B6B">
              <w:t>Июнь</w:t>
            </w:r>
          </w:p>
        </w:tc>
      </w:tr>
      <w:tr w:rsidR="000B7591" w:rsidRPr="002C5B6B" w:rsidTr="00100F47">
        <w:trPr>
          <w:cantSplit/>
        </w:trPr>
        <w:tc>
          <w:tcPr>
            <w:tcW w:w="288" w:type="pct"/>
          </w:tcPr>
          <w:p w:rsidR="000B7591" w:rsidRPr="002C5B6B" w:rsidRDefault="000B7591" w:rsidP="0001528A">
            <w:pPr>
              <w:numPr>
                <w:ilvl w:val="0"/>
                <w:numId w:val="59"/>
              </w:numPr>
              <w:suppressAutoHyphens w:val="0"/>
            </w:pPr>
          </w:p>
        </w:tc>
        <w:tc>
          <w:tcPr>
            <w:tcW w:w="4087" w:type="pct"/>
          </w:tcPr>
          <w:p w:rsidR="000B7591" w:rsidRPr="002C5B6B" w:rsidRDefault="000B7591" w:rsidP="000B7591">
            <w:r w:rsidRPr="002C5B6B">
              <w:t>Об итогах государственных экзаменов и выдаче аттестатов учащихся 11-х классов.</w:t>
            </w:r>
          </w:p>
        </w:tc>
        <w:tc>
          <w:tcPr>
            <w:tcW w:w="625" w:type="pct"/>
          </w:tcPr>
          <w:p w:rsidR="000B7591" w:rsidRPr="002C5B6B" w:rsidRDefault="000B7591" w:rsidP="000B7591">
            <w:r w:rsidRPr="002C5B6B">
              <w:t>Июнь</w:t>
            </w:r>
          </w:p>
        </w:tc>
      </w:tr>
    </w:tbl>
    <w:p w:rsidR="000B7591" w:rsidRPr="002C5B6B" w:rsidRDefault="000B7591" w:rsidP="000B7591">
      <w:pPr>
        <w:spacing w:line="276" w:lineRule="auto"/>
        <w:ind w:firstLine="284"/>
        <w:rPr>
          <w:rStyle w:val="a6"/>
          <w:b/>
          <w:color w:val="auto"/>
          <w:sz w:val="20"/>
          <w:u w:val="none"/>
        </w:rPr>
      </w:pPr>
    </w:p>
    <w:p w:rsidR="000B7591" w:rsidRPr="002C5B6B" w:rsidRDefault="000B7591" w:rsidP="0001528A">
      <w:pPr>
        <w:numPr>
          <w:ilvl w:val="1"/>
          <w:numId w:val="25"/>
        </w:numPr>
        <w:ind w:hanging="1801"/>
        <w:rPr>
          <w:rStyle w:val="a6"/>
          <w:b/>
          <w:color w:val="auto"/>
          <w:sz w:val="26"/>
          <w:szCs w:val="26"/>
          <w:u w:val="none"/>
        </w:rPr>
      </w:pPr>
      <w:r w:rsidRPr="002C5B6B">
        <w:rPr>
          <w:b/>
          <w:sz w:val="26"/>
          <w:szCs w:val="26"/>
        </w:rPr>
        <w:t xml:space="preserve">Вопросы, рассматриваемые на </w:t>
      </w:r>
      <w:r w:rsidR="00AA46AD">
        <w:rPr>
          <w:b/>
          <w:sz w:val="26"/>
          <w:szCs w:val="26"/>
        </w:rPr>
        <w:t>заседаниях МО классных руководителей</w:t>
      </w:r>
    </w:p>
    <w:p w:rsidR="000B7591" w:rsidRPr="002C5B6B" w:rsidRDefault="000B7591" w:rsidP="000B7591">
      <w:pPr>
        <w:ind w:hanging="1801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2049"/>
        <w:gridCol w:w="1842"/>
      </w:tblGrid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рга</w:t>
            </w:r>
            <w:r w:rsidR="00AA46AD">
              <w:t>низация работы системы ДО в 2019-2020</w:t>
            </w:r>
            <w:r w:rsidRPr="002C5B6B">
              <w:t xml:space="preserve"> </w:t>
            </w:r>
            <w:proofErr w:type="spellStart"/>
            <w:r w:rsidRPr="002C5B6B">
              <w:t>уч</w:t>
            </w:r>
            <w:proofErr w:type="spellEnd"/>
            <w:r w:rsidRPr="002C5B6B">
              <w:t>. году.</w:t>
            </w:r>
          </w:p>
        </w:tc>
        <w:tc>
          <w:tcPr>
            <w:tcW w:w="1842" w:type="dxa"/>
            <w:vMerge w:val="restart"/>
          </w:tcPr>
          <w:p w:rsidR="000B7591" w:rsidRPr="002C5B6B" w:rsidRDefault="000B7591" w:rsidP="000B7591">
            <w:r w:rsidRPr="002C5B6B">
              <w:t xml:space="preserve">Август 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Подготовка праздника «День знаний»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б организации дежурства по школе.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 планировании воспитательной работы классными руководителями</w:t>
            </w:r>
          </w:p>
        </w:tc>
        <w:tc>
          <w:tcPr>
            <w:tcW w:w="1842" w:type="dxa"/>
            <w:vMerge w:val="restart"/>
          </w:tcPr>
          <w:p w:rsidR="000B7591" w:rsidRPr="002C5B6B" w:rsidRDefault="000B7591" w:rsidP="000B7591">
            <w:r w:rsidRPr="002C5B6B">
              <w:t xml:space="preserve">Сентябрь </w:t>
            </w:r>
          </w:p>
          <w:p w:rsidR="000B7591" w:rsidRPr="002C5B6B" w:rsidRDefault="000B7591" w:rsidP="000B7591">
            <w:r w:rsidRPr="002C5B6B">
              <w:t xml:space="preserve">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Инструктаж заполнения журналов ДО и ТБ.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Итоги реализации образовательных программ ЛДП. Пути решения проблем, выявленных в результате проведения мониторинговых исследований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рганизация работы ДОО в старшей школе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 разработке проектных идей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рганизация работы Ученического самоуправления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рганизация спортивно-массовой работы в школе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Анализ планов ВР классных руководителей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 xml:space="preserve">Разработка мониторинга педагогами </w:t>
            </w:r>
            <w:proofErr w:type="gramStart"/>
            <w:r w:rsidRPr="002C5B6B">
              <w:t>ДО</w:t>
            </w:r>
            <w:proofErr w:type="gramEnd"/>
            <w:r w:rsidRPr="002C5B6B">
              <w:t xml:space="preserve"> на 1 полугодие, 2 полугодие, итогового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Планирование воспитательной работы на осенние каникулы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 проведении осеннего бала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 проведении работы по профориентации учащихся</w:t>
            </w:r>
          </w:p>
        </w:tc>
        <w:tc>
          <w:tcPr>
            <w:tcW w:w="1842" w:type="dxa"/>
            <w:vMerge w:val="restart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 проведении профилактической работы по жестокому обращению с детьми.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 подготовке и проведении акции «Семья»</w:t>
            </w:r>
          </w:p>
        </w:tc>
        <w:tc>
          <w:tcPr>
            <w:tcW w:w="1842" w:type="dxa"/>
            <w:vMerge w:val="restart"/>
          </w:tcPr>
          <w:p w:rsidR="000B7591" w:rsidRPr="002C5B6B" w:rsidRDefault="000B7591" w:rsidP="000B7591">
            <w:r w:rsidRPr="002C5B6B">
              <w:t xml:space="preserve">Ноябрь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 xml:space="preserve">Об организации работы с учащимися, состоящими на </w:t>
            </w:r>
            <w:proofErr w:type="spellStart"/>
            <w:r w:rsidRPr="002C5B6B">
              <w:t>внутришкольном</w:t>
            </w:r>
            <w:proofErr w:type="spellEnd"/>
            <w:r w:rsidRPr="002C5B6B">
              <w:t xml:space="preserve"> учете, на учете в ОДН, и неблагополучными семьями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рганизация и проведение круглого стола «За здоровый образ жизни»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 подготовке к празднованию Дня матери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Подготовка к новогодним праздникам</w:t>
            </w:r>
          </w:p>
        </w:tc>
        <w:tc>
          <w:tcPr>
            <w:tcW w:w="1842" w:type="dxa"/>
            <w:vMerge w:val="restart"/>
          </w:tcPr>
          <w:p w:rsidR="000B7591" w:rsidRPr="002C5B6B" w:rsidRDefault="000B7591" w:rsidP="000B7591">
            <w:r w:rsidRPr="002C5B6B">
              <w:t xml:space="preserve">Декабрь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Планирование воспитательной работы на зимние каникулы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 профилактике ДТП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 xml:space="preserve">Анализ посещения учащимися объединений </w:t>
            </w:r>
            <w:proofErr w:type="gramStart"/>
            <w:r w:rsidRPr="002C5B6B">
              <w:t>ДО</w:t>
            </w:r>
            <w:proofErr w:type="gramEnd"/>
            <w:r w:rsidRPr="002C5B6B">
              <w:t xml:space="preserve"> в первом полугодии</w:t>
            </w:r>
          </w:p>
        </w:tc>
        <w:tc>
          <w:tcPr>
            <w:tcW w:w="1842" w:type="dxa"/>
          </w:tcPr>
          <w:p w:rsidR="000B7591" w:rsidRPr="002C5B6B" w:rsidRDefault="000B7591" w:rsidP="000B7591">
            <w:r w:rsidRPr="002C5B6B">
              <w:t xml:space="preserve">Январь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 проведении Дня защитника Отечества</w:t>
            </w:r>
          </w:p>
        </w:tc>
        <w:tc>
          <w:tcPr>
            <w:tcW w:w="1842" w:type="dxa"/>
            <w:vMerge w:val="restart"/>
          </w:tcPr>
          <w:p w:rsidR="000B7591" w:rsidRPr="002C5B6B" w:rsidRDefault="000B7591" w:rsidP="000B7591">
            <w:r w:rsidRPr="002C5B6B">
              <w:t xml:space="preserve">Февраль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рганизация и проведение праздника 8 Марта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Составление плана воспитательной работы на весенние каникулы</w:t>
            </w:r>
          </w:p>
        </w:tc>
        <w:tc>
          <w:tcPr>
            <w:tcW w:w="1842" w:type="dxa"/>
          </w:tcPr>
          <w:p w:rsidR="000B7591" w:rsidRPr="002C5B6B" w:rsidRDefault="000B7591" w:rsidP="000B7591">
            <w:r w:rsidRPr="002C5B6B">
              <w:t>Март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9474ED" w:rsidP="000B7591">
            <w:r>
              <w:t>Подготовка к  конкурсу</w:t>
            </w:r>
            <w:r w:rsidR="000B7591" w:rsidRPr="002C5B6B">
              <w:t xml:space="preserve"> «Ученик года»</w:t>
            </w:r>
          </w:p>
        </w:tc>
        <w:tc>
          <w:tcPr>
            <w:tcW w:w="1842" w:type="dxa"/>
            <w:vMerge w:val="restart"/>
          </w:tcPr>
          <w:p w:rsidR="000B7591" w:rsidRPr="002C5B6B" w:rsidRDefault="000B7591" w:rsidP="000B7591">
            <w:r w:rsidRPr="002C5B6B">
              <w:t xml:space="preserve">Апрель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Подготовка к празднованию Дня Победы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Подготовка к «Последнему звонку»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 xml:space="preserve">Анализ посещения учащимися объединений </w:t>
            </w:r>
            <w:proofErr w:type="gramStart"/>
            <w:r w:rsidRPr="002C5B6B">
              <w:t>ДО</w:t>
            </w:r>
            <w:proofErr w:type="gramEnd"/>
            <w:r w:rsidRPr="002C5B6B">
              <w:t xml:space="preserve"> во втором полугодии</w:t>
            </w:r>
          </w:p>
        </w:tc>
        <w:tc>
          <w:tcPr>
            <w:tcW w:w="1842" w:type="dxa"/>
            <w:vMerge w:val="restart"/>
          </w:tcPr>
          <w:p w:rsidR="000B7591" w:rsidRPr="002C5B6B" w:rsidRDefault="000B7591" w:rsidP="000B7591">
            <w:r w:rsidRPr="002C5B6B">
              <w:t xml:space="preserve">Май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1528A">
            <w:pPr>
              <w:numPr>
                <w:ilvl w:val="0"/>
                <w:numId w:val="22"/>
              </w:numPr>
              <w:suppressAutoHyphens w:val="0"/>
              <w:ind w:left="0" w:firstLine="0"/>
            </w:pPr>
          </w:p>
        </w:tc>
        <w:tc>
          <w:tcPr>
            <w:tcW w:w="12049" w:type="dxa"/>
          </w:tcPr>
          <w:p w:rsidR="000B7591" w:rsidRPr="002C5B6B" w:rsidRDefault="000B7591" w:rsidP="000B7591">
            <w:r w:rsidRPr="002C5B6B">
              <w:t>Об организации летнего оздоровительного отдыха учащихся</w:t>
            </w:r>
          </w:p>
        </w:tc>
        <w:tc>
          <w:tcPr>
            <w:tcW w:w="1842" w:type="dxa"/>
            <w:vMerge/>
          </w:tcPr>
          <w:p w:rsidR="000B7591" w:rsidRPr="002C5B6B" w:rsidRDefault="000B7591" w:rsidP="000B7591"/>
        </w:tc>
      </w:tr>
    </w:tbl>
    <w:p w:rsidR="000B7591" w:rsidRPr="002C5B6B" w:rsidRDefault="000B7591" w:rsidP="000B7591">
      <w:pPr>
        <w:spacing w:line="276" w:lineRule="auto"/>
        <w:ind w:firstLine="284"/>
        <w:rPr>
          <w:rStyle w:val="a6"/>
          <w:b/>
          <w:color w:val="auto"/>
          <w:sz w:val="20"/>
          <w:u w:val="none"/>
        </w:rPr>
      </w:pPr>
    </w:p>
    <w:p w:rsidR="000B7591" w:rsidRPr="002C5B6B" w:rsidRDefault="000B7591" w:rsidP="0001528A">
      <w:pPr>
        <w:numPr>
          <w:ilvl w:val="1"/>
          <w:numId w:val="25"/>
        </w:numPr>
        <w:ind w:hanging="1801"/>
        <w:rPr>
          <w:b/>
          <w:sz w:val="26"/>
          <w:szCs w:val="26"/>
        </w:rPr>
      </w:pPr>
      <w:r w:rsidRPr="002C5B6B">
        <w:rPr>
          <w:b/>
          <w:sz w:val="26"/>
          <w:szCs w:val="26"/>
        </w:rPr>
        <w:t xml:space="preserve"> Вопросы, ра</w:t>
      </w:r>
      <w:r w:rsidR="009474ED">
        <w:rPr>
          <w:b/>
          <w:sz w:val="26"/>
          <w:szCs w:val="26"/>
        </w:rPr>
        <w:t xml:space="preserve">ссматриваемые на совещаниях со </w:t>
      </w:r>
      <w:proofErr w:type="gramStart"/>
      <w:r w:rsidR="009474ED">
        <w:rPr>
          <w:b/>
          <w:sz w:val="26"/>
          <w:szCs w:val="26"/>
        </w:rPr>
        <w:t>СМ</w:t>
      </w:r>
      <w:proofErr w:type="gramEnd"/>
    </w:p>
    <w:p w:rsidR="000B7591" w:rsidRPr="002C5B6B" w:rsidRDefault="000B7591" w:rsidP="000B7591">
      <w:pPr>
        <w:spacing w:line="276" w:lineRule="auto"/>
        <w:ind w:firstLine="284"/>
        <w:rPr>
          <w:rStyle w:val="a6"/>
          <w:b/>
          <w:color w:val="auto"/>
          <w:sz w:val="20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946"/>
        <w:gridCol w:w="3118"/>
        <w:gridCol w:w="3827"/>
      </w:tblGrid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b/>
                <w:bCs/>
                <w:lang w:eastAsia="ru-RU"/>
              </w:rPr>
              <w:t>Ответственные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Собрание с родителями будущих первоклассников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Июнь </w:t>
            </w:r>
          </w:p>
        </w:tc>
        <w:tc>
          <w:tcPr>
            <w:tcW w:w="3827" w:type="dxa"/>
          </w:tcPr>
          <w:p w:rsidR="000B7591" w:rsidRPr="002C5B6B" w:rsidRDefault="009474ED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2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Пр</w:t>
            </w:r>
            <w:r w:rsidR="009474ED">
              <w:rPr>
                <w:lang w:eastAsia="ru-RU"/>
              </w:rPr>
              <w:t>оведение совещания при ЗФ</w:t>
            </w:r>
            <w:r w:rsidRPr="002C5B6B">
              <w:rPr>
                <w:lang w:eastAsia="ru-RU"/>
              </w:rPr>
              <w:t xml:space="preserve"> с повесткой дня: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- об </w:t>
            </w:r>
            <w:r w:rsidR="009474ED">
              <w:rPr>
                <w:lang w:eastAsia="ru-RU"/>
              </w:rPr>
              <w:t>обеспечении учащихся учебниками</w:t>
            </w:r>
            <w:r w:rsidRPr="002C5B6B">
              <w:rPr>
                <w:lang w:eastAsia="ru-RU"/>
              </w:rPr>
              <w:t>;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 </w:t>
            </w:r>
            <w:r w:rsidR="009474ED">
              <w:rPr>
                <w:lang w:eastAsia="ru-RU"/>
              </w:rPr>
              <w:t>- о начале нового учебного года</w:t>
            </w:r>
            <w:r w:rsidRPr="002C5B6B">
              <w:rPr>
                <w:lang w:eastAsia="ru-RU"/>
              </w:rPr>
              <w:t>;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-о проведении праздника «День знаний»;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 - об организа</w:t>
            </w:r>
            <w:r w:rsidR="009474ED">
              <w:rPr>
                <w:lang w:eastAsia="ru-RU"/>
              </w:rPr>
              <w:t>ции питания в школьной столовой</w:t>
            </w:r>
            <w:r w:rsidRPr="002C5B6B">
              <w:rPr>
                <w:lang w:eastAsia="ru-RU"/>
              </w:rPr>
              <w:t>;</w:t>
            </w:r>
          </w:p>
          <w:p w:rsidR="000B7591" w:rsidRPr="002C5B6B" w:rsidRDefault="009474ED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 xml:space="preserve">-о проведении </w:t>
            </w:r>
            <w:proofErr w:type="spellStart"/>
            <w:r>
              <w:rPr>
                <w:lang w:eastAsia="ru-RU"/>
              </w:rPr>
              <w:t>э.к</w:t>
            </w:r>
            <w:proofErr w:type="spellEnd"/>
            <w:r>
              <w:rPr>
                <w:lang w:eastAsia="ru-RU"/>
              </w:rPr>
              <w:t>. для учащихся 10-х классов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4-я неделя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августа</w:t>
            </w:r>
          </w:p>
        </w:tc>
        <w:tc>
          <w:tcPr>
            <w:tcW w:w="3827" w:type="dxa"/>
          </w:tcPr>
          <w:p w:rsidR="000B7591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 </w:t>
            </w:r>
          </w:p>
          <w:p w:rsidR="009474ED" w:rsidRDefault="009474ED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Библиотекарь</w:t>
            </w:r>
          </w:p>
          <w:p w:rsidR="009474ED" w:rsidRDefault="009474ED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ЗФ</w:t>
            </w:r>
          </w:p>
          <w:p w:rsidR="009474ED" w:rsidRDefault="009474ED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 xml:space="preserve">Кл рук 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</w:p>
          <w:p w:rsidR="009474ED" w:rsidRDefault="009474ED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ЗФ</w:t>
            </w:r>
          </w:p>
          <w:p w:rsidR="000B7591" w:rsidRPr="002C5B6B" w:rsidRDefault="009474ED" w:rsidP="009474ED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3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Комплексная проверка охвата всех детей школьного возраста обучением в школе, в системе профессионального образования. Сбор данных о трудоустройстве выпускников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До 1 сентября</w:t>
            </w:r>
          </w:p>
        </w:tc>
        <w:tc>
          <w:tcPr>
            <w:tcW w:w="3827" w:type="dxa"/>
          </w:tcPr>
          <w:p w:rsidR="000B7591" w:rsidRDefault="009474ED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  <w:p w:rsidR="009474ED" w:rsidRPr="002C5B6B" w:rsidRDefault="009474ED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 xml:space="preserve">Кл рук 9 и 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4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Комплектование 1, 5, 10 классов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До 1 сентября</w:t>
            </w:r>
          </w:p>
        </w:tc>
        <w:tc>
          <w:tcPr>
            <w:tcW w:w="3827" w:type="dxa"/>
          </w:tcPr>
          <w:p w:rsidR="000B7591" w:rsidRPr="002C5B6B" w:rsidRDefault="002732D5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ЗФ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5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Утверждение рабочих программ 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До 1 сентября</w:t>
            </w:r>
          </w:p>
        </w:tc>
        <w:tc>
          <w:tcPr>
            <w:tcW w:w="3827" w:type="dxa"/>
          </w:tcPr>
          <w:p w:rsidR="000B7591" w:rsidRPr="002C5B6B" w:rsidRDefault="002732D5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 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6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Утверждение планов воспитательной работы классных руководителей 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</w:p>
        </w:tc>
        <w:tc>
          <w:tcPr>
            <w:tcW w:w="3827" w:type="dxa"/>
          </w:tcPr>
          <w:p w:rsidR="000B7591" w:rsidRPr="002C5B6B" w:rsidRDefault="002732D5" w:rsidP="002732D5">
            <w:pPr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Составление расписания уроков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4 неделя августа</w:t>
            </w:r>
          </w:p>
        </w:tc>
        <w:tc>
          <w:tcPr>
            <w:tcW w:w="3827" w:type="dxa"/>
          </w:tcPr>
          <w:p w:rsidR="000B7591" w:rsidRPr="002C5B6B" w:rsidRDefault="002732D5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7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Контроль посещения </w:t>
            </w:r>
            <w:proofErr w:type="gramStart"/>
            <w:r w:rsidRPr="002C5B6B">
              <w:rPr>
                <w:lang w:eastAsia="ru-RU"/>
              </w:rPr>
              <w:t>обучающимися</w:t>
            </w:r>
            <w:proofErr w:type="gramEnd"/>
            <w:r w:rsidRPr="002C5B6B">
              <w:rPr>
                <w:lang w:eastAsia="ru-RU"/>
              </w:rPr>
              <w:t xml:space="preserve"> занятий, 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:rsidR="000B7591" w:rsidRPr="002C5B6B" w:rsidRDefault="002732D5" w:rsidP="000B7591">
            <w:pPr>
              <w:ind w:left="15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М</w:t>
            </w:r>
            <w:proofErr w:type="gramEnd"/>
            <w:r>
              <w:rPr>
                <w:lang w:eastAsia="ru-RU"/>
              </w:rPr>
              <w:t>,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классные руководители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8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Ознакомление учащихся с правилами техники безопасности при проведении различных учебных занятий, во время проведения мероприятий во внеурочное время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:rsidR="002732D5" w:rsidRDefault="002732D5" w:rsidP="000B7591">
            <w:pPr>
              <w:ind w:left="15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М</w:t>
            </w:r>
            <w:proofErr w:type="gramEnd"/>
            <w:r>
              <w:rPr>
                <w:lang w:eastAsia="ru-RU"/>
              </w:rPr>
              <w:t>,</w:t>
            </w:r>
          </w:p>
          <w:p w:rsidR="002732D5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классные руководители, 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учителя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9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Оформление приказа по движению учащихся за летний период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Сентябрь</w:t>
            </w:r>
          </w:p>
        </w:tc>
        <w:tc>
          <w:tcPr>
            <w:tcW w:w="3827" w:type="dxa"/>
          </w:tcPr>
          <w:p w:rsidR="000B7591" w:rsidRPr="002C5B6B" w:rsidRDefault="002732D5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ЗФ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0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Внесение изменений в алфавитную книгу обучающихся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Сентябрь</w:t>
            </w:r>
          </w:p>
        </w:tc>
        <w:tc>
          <w:tcPr>
            <w:tcW w:w="3827" w:type="dxa"/>
          </w:tcPr>
          <w:p w:rsidR="000B7591" w:rsidRPr="002C5B6B" w:rsidRDefault="002732D5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ЗФ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1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Организация внеурочной деятельности, составление расписания занятий. 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:rsidR="000B7591" w:rsidRPr="002C5B6B" w:rsidRDefault="002732D5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Контроль охвата дополнительным образованием  всех учащихся, </w:t>
            </w:r>
            <w:r w:rsidRPr="002C5B6B">
              <w:rPr>
                <w:lang w:eastAsia="ru-RU"/>
              </w:rPr>
              <w:lastRenderedPageBreak/>
              <w:t>требующих особого внимания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</w:p>
        </w:tc>
        <w:tc>
          <w:tcPr>
            <w:tcW w:w="3827" w:type="dxa"/>
          </w:tcPr>
          <w:p w:rsidR="00B77F23" w:rsidRDefault="002732D5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 xml:space="preserve">Кл рук, </w:t>
            </w:r>
          </w:p>
          <w:p w:rsidR="000B7591" w:rsidRPr="002C5B6B" w:rsidRDefault="00B77F23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Ф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lastRenderedPageBreak/>
              <w:t>12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Организация работы по подготовке </w:t>
            </w:r>
            <w:proofErr w:type="gramStart"/>
            <w:r w:rsidRPr="002C5B6B">
              <w:rPr>
                <w:lang w:eastAsia="ru-RU"/>
              </w:rPr>
              <w:t>обучающихся</w:t>
            </w:r>
            <w:proofErr w:type="gramEnd"/>
            <w:r w:rsidRPr="002C5B6B">
              <w:rPr>
                <w:lang w:eastAsia="ru-RU"/>
              </w:rPr>
              <w:t xml:space="preserve"> к государственной итоговой аттестации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По графику</w:t>
            </w:r>
          </w:p>
        </w:tc>
        <w:tc>
          <w:tcPr>
            <w:tcW w:w="3827" w:type="dxa"/>
          </w:tcPr>
          <w:p w:rsidR="000B7591" w:rsidRPr="002C5B6B" w:rsidRDefault="00B77F23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3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Контроль работы со </w:t>
            </w:r>
            <w:proofErr w:type="gramStart"/>
            <w:r w:rsidRPr="002C5B6B">
              <w:rPr>
                <w:lang w:eastAsia="ru-RU"/>
              </w:rPr>
              <w:t>слабоуспевающими</w:t>
            </w:r>
            <w:proofErr w:type="gramEnd"/>
            <w:r w:rsidRPr="002C5B6B">
              <w:rPr>
                <w:lang w:eastAsia="ru-RU"/>
              </w:rPr>
              <w:t xml:space="preserve"> обучающимися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:rsidR="000B7591" w:rsidRPr="002C5B6B" w:rsidRDefault="00B77F23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4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Организация школьного самоуправления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Сентябрь</w:t>
            </w:r>
          </w:p>
        </w:tc>
        <w:tc>
          <w:tcPr>
            <w:tcW w:w="3827" w:type="dxa"/>
          </w:tcPr>
          <w:p w:rsidR="000B7591" w:rsidRPr="002C5B6B" w:rsidRDefault="00B77F23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 xml:space="preserve">Рук МО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 рук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5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Организация взаимодействия с ОДН и прокуратурой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:rsidR="000B7591" w:rsidRPr="002C5B6B" w:rsidRDefault="00B77F23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>ЗФ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6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Регистрация детей дошкольного возраста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Сентябрь, февраль </w:t>
            </w:r>
          </w:p>
        </w:tc>
        <w:tc>
          <w:tcPr>
            <w:tcW w:w="3827" w:type="dxa"/>
          </w:tcPr>
          <w:p w:rsidR="000B7591" w:rsidRPr="002C5B6B" w:rsidRDefault="00B77F23" w:rsidP="00B77F23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ь ГКП,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учителя начальных классов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7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Организация дежурства обучающихся и учителей по школе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:rsidR="000B7591" w:rsidRPr="002C5B6B" w:rsidRDefault="00B77F23" w:rsidP="000B7591">
            <w:pPr>
              <w:ind w:left="15"/>
              <w:rPr>
                <w:lang w:eastAsia="ru-RU"/>
              </w:rPr>
            </w:pPr>
            <w:r>
              <w:rPr>
                <w:lang w:eastAsia="ru-RU"/>
              </w:rPr>
              <w:t xml:space="preserve">Рук МО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 рук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8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Работа с будущими первоклассниками и их родителями 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Февраль – июнь </w:t>
            </w:r>
          </w:p>
        </w:tc>
        <w:tc>
          <w:tcPr>
            <w:tcW w:w="3827" w:type="dxa"/>
          </w:tcPr>
          <w:p w:rsidR="000B7591" w:rsidRPr="002C5B6B" w:rsidRDefault="00B77F23" w:rsidP="00B77F23">
            <w:pPr>
              <w:rPr>
                <w:lang w:eastAsia="ru-RU"/>
              </w:rPr>
            </w:pPr>
            <w:r>
              <w:rPr>
                <w:lang w:eastAsia="ru-RU"/>
              </w:rPr>
              <w:t>ЗФ, воспитатель ГКП, учитель 4 класса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9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1 раз в четверть</w:t>
            </w:r>
          </w:p>
        </w:tc>
        <w:tc>
          <w:tcPr>
            <w:tcW w:w="3827" w:type="dxa"/>
          </w:tcPr>
          <w:p w:rsidR="000B7591" w:rsidRPr="002C5B6B" w:rsidRDefault="00B77F23" w:rsidP="00B77F23">
            <w:pPr>
              <w:rPr>
                <w:lang w:eastAsia="ru-RU"/>
              </w:rPr>
            </w:pPr>
            <w:r>
              <w:rPr>
                <w:lang w:eastAsia="ru-RU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20.</w:t>
            </w:r>
          </w:p>
        </w:tc>
        <w:tc>
          <w:tcPr>
            <w:tcW w:w="6946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Своевременное информирование родителей обучающихся об успеваемости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Классные руководители</w:t>
            </w:r>
          </w:p>
        </w:tc>
      </w:tr>
    </w:tbl>
    <w:p w:rsidR="000B7591" w:rsidRPr="002C5B6B" w:rsidRDefault="000B7591" w:rsidP="000B7591">
      <w:pPr>
        <w:ind w:firstLine="567"/>
        <w:rPr>
          <w:b/>
          <w:i/>
          <w:iCs/>
          <w:sz w:val="20"/>
          <w:szCs w:val="20"/>
        </w:rPr>
      </w:pPr>
    </w:p>
    <w:p w:rsidR="000B7591" w:rsidRPr="002C5B6B" w:rsidRDefault="000B7591" w:rsidP="000B7591">
      <w:pPr>
        <w:ind w:firstLine="567"/>
        <w:rPr>
          <w:b/>
          <w:i/>
          <w:iCs/>
          <w:sz w:val="28"/>
          <w:szCs w:val="28"/>
        </w:rPr>
      </w:pPr>
      <w:r w:rsidRPr="002C5B6B">
        <w:rPr>
          <w:b/>
          <w:i/>
          <w:iCs/>
          <w:sz w:val="28"/>
          <w:szCs w:val="28"/>
          <w:lang w:val="en-US"/>
        </w:rPr>
        <w:t>II</w:t>
      </w:r>
      <w:r w:rsidRPr="002C5B6B">
        <w:rPr>
          <w:b/>
          <w:i/>
          <w:iCs/>
          <w:sz w:val="28"/>
          <w:szCs w:val="28"/>
        </w:rPr>
        <w:t>. Контрольно-аналитическая деятельность</w:t>
      </w:r>
      <w:r w:rsidRPr="002C5B6B">
        <w:rPr>
          <w:b/>
          <w:i/>
          <w:sz w:val="28"/>
          <w:szCs w:val="28"/>
        </w:rPr>
        <w:t>.</w:t>
      </w:r>
    </w:p>
    <w:p w:rsidR="000B7591" w:rsidRPr="00F41C40" w:rsidRDefault="000B7591" w:rsidP="00F41C40">
      <w:pPr>
        <w:pStyle w:val="a9"/>
        <w:numPr>
          <w:ilvl w:val="1"/>
          <w:numId w:val="60"/>
        </w:numPr>
        <w:spacing w:line="276" w:lineRule="auto"/>
        <w:rPr>
          <w:rStyle w:val="a6"/>
          <w:b/>
          <w:color w:val="auto"/>
          <w:sz w:val="26"/>
          <w:szCs w:val="26"/>
          <w:u w:val="none"/>
        </w:rPr>
      </w:pPr>
      <w:r w:rsidRPr="00F41C40">
        <w:rPr>
          <w:rStyle w:val="a6"/>
          <w:b/>
          <w:color w:val="auto"/>
          <w:sz w:val="26"/>
          <w:szCs w:val="26"/>
          <w:u w:val="none"/>
        </w:rPr>
        <w:t xml:space="preserve">Организация деятельности, направленной на обеспечение доступного общего образования </w:t>
      </w:r>
    </w:p>
    <w:p w:rsidR="000B7591" w:rsidRPr="002C5B6B" w:rsidRDefault="000B7591" w:rsidP="000B7591">
      <w:pPr>
        <w:spacing w:line="276" w:lineRule="auto"/>
        <w:ind w:left="1080"/>
        <w:rPr>
          <w:rStyle w:val="a6"/>
          <w:b/>
          <w:color w:val="auto"/>
          <w:sz w:val="20"/>
          <w:u w:val="non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"/>
        <w:gridCol w:w="10962"/>
        <w:gridCol w:w="2976"/>
      </w:tblGrid>
      <w:tr w:rsidR="000B7591" w:rsidRPr="002C5B6B" w:rsidTr="00100F47">
        <w:trPr>
          <w:trHeight w:val="52"/>
        </w:trPr>
        <w:tc>
          <w:tcPr>
            <w:tcW w:w="1088" w:type="dxa"/>
          </w:tcPr>
          <w:p w:rsidR="000B7591" w:rsidRPr="002C5B6B" w:rsidRDefault="000B7591" w:rsidP="000B7591">
            <w:r w:rsidRPr="002C5B6B">
              <w:t xml:space="preserve">№ </w:t>
            </w:r>
            <w:proofErr w:type="spellStart"/>
            <w:proofErr w:type="gramStart"/>
            <w:r w:rsidRPr="002C5B6B">
              <w:t>п</w:t>
            </w:r>
            <w:proofErr w:type="spellEnd"/>
            <w:proofErr w:type="gramEnd"/>
            <w:r w:rsidRPr="002C5B6B">
              <w:t>/</w:t>
            </w:r>
            <w:proofErr w:type="spellStart"/>
            <w:r w:rsidRPr="002C5B6B">
              <w:t>п</w:t>
            </w:r>
            <w:proofErr w:type="spellEnd"/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держание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Сроки</w:t>
            </w:r>
          </w:p>
        </w:tc>
      </w:tr>
      <w:tr w:rsidR="000B7591" w:rsidRPr="002C5B6B" w:rsidTr="00100F47">
        <w:trPr>
          <w:trHeight w:val="243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Комплектование первых, десятых классов, ГПО, Г</w:t>
            </w:r>
            <w:r w:rsidR="008D76F8">
              <w:t>КП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Август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Готовность школы к новому учебному году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Август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Тарификация педагогических кадров.</w:t>
            </w:r>
          </w:p>
          <w:p w:rsidR="000B7591" w:rsidRPr="002C5B6B" w:rsidRDefault="000B7591" w:rsidP="000B7591">
            <w:r w:rsidRPr="002C5B6B">
              <w:t>Знание учителями учебной нагрузки, ознакомление с функциональными обязанностями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Август - сентяб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Обеспеченность учащихся учебниками и учебными пособиями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1-я неделя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стояние заполнения электронных журналов</w:t>
            </w:r>
          </w:p>
        </w:tc>
        <w:tc>
          <w:tcPr>
            <w:tcW w:w="2976" w:type="dxa"/>
            <w:vMerge w:val="restart"/>
          </w:tcPr>
          <w:p w:rsidR="000B7591" w:rsidRPr="002C5B6B" w:rsidRDefault="000B7591" w:rsidP="000B7591">
            <w:r w:rsidRPr="002C5B6B">
              <w:t xml:space="preserve">Ежемесячно 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Всеобуч</w:t>
            </w:r>
          </w:p>
        </w:tc>
        <w:tc>
          <w:tcPr>
            <w:tcW w:w="2976" w:type="dxa"/>
            <w:vMerge/>
          </w:tcPr>
          <w:p w:rsidR="000B7591" w:rsidRPr="002C5B6B" w:rsidRDefault="000B7591" w:rsidP="000B7591"/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ланирование работы методических объединений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Сентябрь</w:t>
            </w:r>
          </w:p>
        </w:tc>
      </w:tr>
      <w:tr w:rsidR="000B7591" w:rsidRPr="002C5B6B" w:rsidTr="00100F47">
        <w:trPr>
          <w:trHeight w:val="153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ставление расписания уроков, факультативов, курсов по выбору, элективных курсов,  внеурочной деятельности учащихся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До 05 сентября</w:t>
            </w:r>
          </w:p>
        </w:tc>
      </w:tr>
      <w:tr w:rsidR="000B7591" w:rsidRPr="002C5B6B" w:rsidTr="00100F47">
        <w:trPr>
          <w:trHeight w:val="153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бор информации об устройстве выпускников 9-х, 11-х классов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Первая неделя сентября</w:t>
            </w:r>
          </w:p>
        </w:tc>
      </w:tr>
      <w:tr w:rsidR="000B7591" w:rsidRPr="002C5B6B" w:rsidTr="00100F47">
        <w:trPr>
          <w:trHeight w:val="153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Сбор информации о занятости учащихся </w:t>
            </w:r>
            <w:proofErr w:type="gramStart"/>
            <w:r w:rsidRPr="002C5B6B">
              <w:t>в</w:t>
            </w:r>
            <w:proofErr w:type="gramEnd"/>
            <w:r w:rsidRPr="002C5B6B">
              <w:t xml:space="preserve"> ДО  (1 – 11классы)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Сентябрь </w:t>
            </w:r>
          </w:p>
        </w:tc>
      </w:tr>
      <w:tr w:rsidR="000B7591" w:rsidRPr="002C5B6B" w:rsidTr="00100F47">
        <w:trPr>
          <w:trHeight w:val="10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стояние  рабочих программ, планов воспитательной работы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Сентяб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pPr>
              <w:shd w:val="clear" w:color="auto" w:fill="FFFFFF"/>
            </w:pPr>
            <w:r w:rsidRPr="002C5B6B">
              <w:t xml:space="preserve">Организация дежурства по школе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Сентяб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pPr>
              <w:shd w:val="clear" w:color="auto" w:fill="FFFFFF"/>
            </w:pPr>
            <w:r w:rsidRPr="002C5B6B">
              <w:t>Работа Г</w:t>
            </w:r>
            <w:r w:rsidR="00C4294A">
              <w:t>КП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Сентяб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pPr>
              <w:autoSpaceDE w:val="0"/>
              <w:autoSpaceDN w:val="0"/>
              <w:adjustRightInd w:val="0"/>
            </w:pPr>
            <w:r w:rsidRPr="002C5B6B">
              <w:t>Входной контроль знаний (4,9, 11 классы)</w:t>
            </w:r>
          </w:p>
        </w:tc>
        <w:tc>
          <w:tcPr>
            <w:tcW w:w="2976" w:type="dxa"/>
          </w:tcPr>
          <w:p w:rsidR="000B7591" w:rsidRPr="002C5B6B" w:rsidRDefault="000B7591" w:rsidP="000B7591">
            <w:pPr>
              <w:autoSpaceDE w:val="0"/>
              <w:autoSpaceDN w:val="0"/>
              <w:adjustRightInd w:val="0"/>
            </w:pPr>
            <w:r w:rsidRPr="002C5B6B">
              <w:t xml:space="preserve">3-4 неделя 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Подготовка педагогов к аттестации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rPr>
          <w:trHeight w:val="236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Адаптация 1,5,10-х классов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Сентябрь, октябрь </w:t>
            </w:r>
          </w:p>
        </w:tc>
      </w:tr>
      <w:tr w:rsidR="000B7591" w:rsidRPr="002C5B6B" w:rsidTr="00100F47">
        <w:trPr>
          <w:trHeight w:val="48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стояние оформления классных журналов, личных дел учащихся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Сентябрь</w:t>
            </w:r>
          </w:p>
        </w:tc>
      </w:tr>
      <w:tr w:rsidR="000B7591" w:rsidRPr="002C5B6B" w:rsidTr="00100F47">
        <w:trPr>
          <w:trHeight w:val="48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Диагностика уровня воспитанности ученических  коллективов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Сентяб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Всеобуч. Посещаемость занятий учащихся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Октябрь </w:t>
            </w:r>
          </w:p>
        </w:tc>
      </w:tr>
      <w:tr w:rsidR="000B7591" w:rsidRPr="002C5B6B" w:rsidTr="00100F47">
        <w:trPr>
          <w:trHeight w:val="15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Работа педагогов с одаренными детьми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Октябрь </w:t>
            </w:r>
          </w:p>
        </w:tc>
      </w:tr>
      <w:tr w:rsidR="000B7591" w:rsidRPr="002C5B6B" w:rsidTr="00100F47">
        <w:trPr>
          <w:trHeight w:val="34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Индивидуальная работа классных руководителей с учащимися, состоящими на учете в ОДН и школе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rPr>
          <w:trHeight w:val="24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стояние ведения дневников учащихся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rPr>
          <w:trHeight w:val="24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сещение уроков педагогов с целью проверки организации подготовки учащихся 9, 11 классов к ГИА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rPr>
          <w:trHeight w:val="24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роверка организации и качество работы с детьми «группы риска»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rPr>
          <w:trHeight w:val="24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C4294A" w:rsidP="000B7591">
            <w:r>
              <w:t>Обобщающий контроль в 5 классе</w:t>
            </w:r>
            <w:r w:rsidR="000B7591" w:rsidRPr="002C5B6B">
              <w:t xml:space="preserve">.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rPr>
          <w:trHeight w:val="24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Обо</w:t>
            </w:r>
            <w:r w:rsidR="00C4294A">
              <w:t>бщающий контроль в 10  классе</w:t>
            </w:r>
            <w:r w:rsidRPr="002C5B6B">
              <w:t xml:space="preserve">.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rPr>
          <w:trHeight w:val="24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Контроль за деятельностью </w:t>
            </w:r>
            <w:proofErr w:type="gramStart"/>
            <w:r w:rsidRPr="002C5B6B">
              <w:t>ДО</w:t>
            </w:r>
            <w:proofErr w:type="gramEnd"/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rPr>
          <w:trHeight w:val="20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1.Выполнение образовательной программы школы за 1-ую четверть.</w:t>
            </w:r>
          </w:p>
          <w:p w:rsidR="000B7591" w:rsidRPr="002C5B6B" w:rsidRDefault="000B7591" w:rsidP="000B7591">
            <w:r w:rsidRPr="002C5B6B">
              <w:t xml:space="preserve">2. Оформление классных журналов </w:t>
            </w:r>
          </w:p>
          <w:p w:rsidR="000B7591" w:rsidRPr="002C5B6B" w:rsidRDefault="000B7591" w:rsidP="000B7591">
            <w:r w:rsidRPr="002C5B6B">
              <w:t xml:space="preserve">3.Успеваемость </w:t>
            </w:r>
            <w:proofErr w:type="gramStart"/>
            <w:r w:rsidRPr="002C5B6B">
              <w:t>обучающихся</w:t>
            </w:r>
            <w:proofErr w:type="gramEnd"/>
            <w:r w:rsidRPr="002C5B6B">
              <w:t xml:space="preserve"> за 1-ю четверть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Ноябрь</w:t>
            </w:r>
          </w:p>
          <w:p w:rsidR="000B7591" w:rsidRPr="002C5B6B" w:rsidRDefault="000B7591" w:rsidP="000B7591">
            <w:r w:rsidRPr="002C5B6B">
              <w:t>(1-я неделя)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стояние преподавания учебных дисциплин (результаты ГИА – 2019)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Ноябрь</w:t>
            </w:r>
          </w:p>
        </w:tc>
      </w:tr>
      <w:tr w:rsidR="000B7591" w:rsidRPr="002C5B6B" w:rsidTr="00100F47">
        <w:trPr>
          <w:trHeight w:val="189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дготовка учащихся 4, 9, 11 классов к итоговой аттестации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Ноябрь </w:t>
            </w:r>
          </w:p>
        </w:tc>
      </w:tr>
      <w:tr w:rsidR="000B7591" w:rsidRPr="002C5B6B" w:rsidTr="00100F47">
        <w:trPr>
          <w:trHeight w:val="253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сещение учителей с целью методического сопровождения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Ноябрь</w:t>
            </w:r>
          </w:p>
        </w:tc>
      </w:tr>
      <w:tr w:rsidR="000B7591" w:rsidRPr="002C5B6B" w:rsidTr="00100F47">
        <w:trPr>
          <w:trHeight w:val="197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роведение школьного этапа Всероссийской олимпиады по предметам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Ноябрь</w:t>
            </w:r>
          </w:p>
        </w:tc>
      </w:tr>
      <w:tr w:rsidR="000B7591" w:rsidRPr="002C5B6B" w:rsidTr="00100F47">
        <w:trPr>
          <w:trHeight w:val="211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стояние работы по правовому воспитанию в рамках месячника правовых знаний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Ноябрь</w:t>
            </w:r>
          </w:p>
        </w:tc>
      </w:tr>
      <w:tr w:rsidR="000B7591" w:rsidRPr="002C5B6B" w:rsidTr="00100F47">
        <w:trPr>
          <w:trHeight w:val="287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стояние спортивной работы в школе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Ноябрь</w:t>
            </w:r>
          </w:p>
        </w:tc>
      </w:tr>
      <w:tr w:rsidR="000B7591" w:rsidRPr="002C5B6B" w:rsidTr="00100F47">
        <w:trPr>
          <w:trHeight w:val="329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роверка внешнего вида учащихся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Нояб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1.Выполнение образовательной программы школы за 2-ую четверть.</w:t>
            </w:r>
          </w:p>
          <w:p w:rsidR="000B7591" w:rsidRPr="002C5B6B" w:rsidRDefault="000B7591" w:rsidP="000B7591">
            <w:r w:rsidRPr="002C5B6B">
              <w:t xml:space="preserve">2. Оформление классных журналов </w:t>
            </w:r>
          </w:p>
          <w:p w:rsidR="000B7591" w:rsidRPr="002C5B6B" w:rsidRDefault="000B7591" w:rsidP="000B7591">
            <w:r w:rsidRPr="002C5B6B">
              <w:t xml:space="preserve">3.Успеваемость </w:t>
            </w:r>
            <w:proofErr w:type="gramStart"/>
            <w:r w:rsidRPr="002C5B6B">
              <w:t>обучающихся</w:t>
            </w:r>
            <w:proofErr w:type="gramEnd"/>
            <w:r w:rsidRPr="002C5B6B">
              <w:t xml:space="preserve"> за 2-ю четверть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Декабрь 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дготовка учащихся 4, 9, 11 классов к итоговой аттестации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Декабрь</w:t>
            </w:r>
          </w:p>
        </w:tc>
      </w:tr>
      <w:tr w:rsidR="000B7591" w:rsidRPr="002C5B6B" w:rsidTr="00100F47">
        <w:trPr>
          <w:trHeight w:val="205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Использование ИКТ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Декаб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дготовка и проведение новогодних праздников, зимних каникул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Декаб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Работа классных руководителей по организации и проведению мероприятий по ПДД и ППБ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Декаб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Анализ выполнения планов работы (ВШК, УВР, ВР, МР) за 1 полугодие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Декабрь-янва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Организация </w:t>
            </w:r>
            <w:proofErr w:type="spellStart"/>
            <w:r w:rsidRPr="002C5B6B">
              <w:t>предпрофильной</w:t>
            </w:r>
            <w:proofErr w:type="spellEnd"/>
            <w:r w:rsidRPr="002C5B6B">
              <w:t xml:space="preserve"> подготовки учащихся  9-х классов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янва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дготовка учащихся 4 классов к ВПР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Январь 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остояние обучения  учащихся с ОВЗ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Январь 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Работа классных руководителей по развитию ученического самоуправления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Янва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Работа классных руководителей по профилактике правонарушений среди учащихся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Январ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дготовка учащихся 9, 11-х классов к итоговой аттестации (</w:t>
            </w:r>
            <w:proofErr w:type="spellStart"/>
            <w:r w:rsidRPr="002C5B6B">
              <w:t>СтатГрад</w:t>
            </w:r>
            <w:proofErr w:type="spellEnd"/>
            <w:r w:rsidRPr="002C5B6B">
              <w:t>)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Февраль 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Состояние преподавания предметов (по результатам ЕГЭ, ОГЭ)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Февраль 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Работа классных руководителей по воспитанию гражданско-патриотических качеств учащихся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Февраль </w:t>
            </w:r>
          </w:p>
        </w:tc>
      </w:tr>
      <w:tr w:rsidR="000B7591" w:rsidRPr="002C5B6B" w:rsidTr="00100F47">
        <w:trPr>
          <w:trHeight w:val="179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Работа классных руководителей с документацией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Феврал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дготовка учащихся 9-х, 11-го  классов к ГИА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Март </w:t>
            </w:r>
          </w:p>
        </w:tc>
      </w:tr>
      <w:tr w:rsidR="000B7591" w:rsidRPr="002C5B6B" w:rsidTr="00100F47">
        <w:trPr>
          <w:trHeight w:val="20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Работа классных руководителей по воспитанию у учащихся компетенции ЗОЖ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Март </w:t>
            </w:r>
          </w:p>
        </w:tc>
      </w:tr>
      <w:tr w:rsidR="000B7591" w:rsidRPr="002C5B6B" w:rsidTr="00100F47">
        <w:trPr>
          <w:trHeight w:val="20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C4294A" w:rsidP="000B7591">
            <w:r>
              <w:t>Участие учеников  в районных, региональных</w:t>
            </w:r>
            <w:r w:rsidR="000B7591" w:rsidRPr="002C5B6B">
              <w:t>, Российских конкурсах, программах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Март </w:t>
            </w:r>
          </w:p>
        </w:tc>
      </w:tr>
      <w:tr w:rsidR="000B7591" w:rsidRPr="002C5B6B" w:rsidTr="00100F47">
        <w:trPr>
          <w:trHeight w:val="204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pPr>
              <w:snapToGrid w:val="0"/>
            </w:pPr>
            <w:r w:rsidRPr="002C5B6B">
              <w:t xml:space="preserve">Работа классных руководителей выпускных классов  по профориентации учащихся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Март </w:t>
            </w:r>
          </w:p>
        </w:tc>
      </w:tr>
      <w:tr w:rsidR="000B7591" w:rsidRPr="002C5B6B" w:rsidTr="00100F47">
        <w:trPr>
          <w:trHeight w:val="308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 1.Выполнение образовательной программы школы за 3-ую четверть.</w:t>
            </w:r>
          </w:p>
          <w:p w:rsidR="000B7591" w:rsidRPr="002C5B6B" w:rsidRDefault="000B7591" w:rsidP="000B7591">
            <w:r w:rsidRPr="002C5B6B">
              <w:t xml:space="preserve">2. Оформление классных журналов </w:t>
            </w:r>
          </w:p>
          <w:p w:rsidR="000B7591" w:rsidRPr="002C5B6B" w:rsidRDefault="000B7591" w:rsidP="000B7591">
            <w:r w:rsidRPr="002C5B6B">
              <w:t xml:space="preserve">3.Успеваемость </w:t>
            </w:r>
            <w:proofErr w:type="gramStart"/>
            <w:r w:rsidRPr="002C5B6B">
              <w:t>обучающихся</w:t>
            </w:r>
            <w:proofErr w:type="gramEnd"/>
            <w:r w:rsidRPr="002C5B6B">
              <w:t xml:space="preserve"> за 3-ю четверть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 Март</w:t>
            </w:r>
          </w:p>
        </w:tc>
      </w:tr>
      <w:tr w:rsidR="000B7591" w:rsidRPr="002C5B6B" w:rsidTr="00100F47">
        <w:trPr>
          <w:trHeight w:val="308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дготовка учащихся 4 классов к ВПР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Апрель </w:t>
            </w:r>
          </w:p>
        </w:tc>
      </w:tr>
      <w:tr w:rsidR="000B7591" w:rsidRPr="002C5B6B" w:rsidTr="00100F47">
        <w:trPr>
          <w:trHeight w:hRule="exact" w:val="318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Итоги аттестации  учителей, повыш</w:t>
            </w:r>
            <w:r w:rsidR="00C4294A">
              <w:t>ении  квалификации, план на 2020 – 2021</w:t>
            </w:r>
            <w:r w:rsidRPr="002C5B6B">
              <w:t xml:space="preserve"> </w:t>
            </w:r>
            <w:proofErr w:type="spellStart"/>
            <w:r w:rsidRPr="002C5B6B">
              <w:t>уч</w:t>
            </w:r>
            <w:proofErr w:type="spellEnd"/>
            <w:r w:rsidRPr="002C5B6B">
              <w:t>. год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Апрель </w:t>
            </w:r>
          </w:p>
        </w:tc>
      </w:tr>
      <w:tr w:rsidR="000B7591" w:rsidRPr="002C5B6B" w:rsidTr="00100F47">
        <w:trPr>
          <w:trHeight w:val="48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Изучить эффективность профилактики правонарушений среди учащихся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Апрель </w:t>
            </w:r>
          </w:p>
        </w:tc>
      </w:tr>
      <w:tr w:rsidR="000B7591" w:rsidRPr="002C5B6B" w:rsidTr="00100F47">
        <w:trPr>
          <w:trHeight w:val="48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Связь семьи и школы. Качество проведения родительских собраний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Апрель </w:t>
            </w:r>
          </w:p>
        </w:tc>
      </w:tr>
      <w:tr w:rsidR="000B7591" w:rsidRPr="002C5B6B" w:rsidTr="00100F47">
        <w:trPr>
          <w:trHeight w:val="48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Организация промежуточной аттестации </w:t>
            </w:r>
            <w:proofErr w:type="gramStart"/>
            <w:r w:rsidRPr="002C5B6B">
              <w:t>ДО</w:t>
            </w:r>
            <w:proofErr w:type="gramEnd"/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Апрел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Внеуро</w:t>
            </w:r>
            <w:r w:rsidR="00C4294A">
              <w:t>чная деятельность учащихся 1 – 9</w:t>
            </w:r>
            <w:r w:rsidRPr="002C5B6B">
              <w:t xml:space="preserve">-х  классов в условиях внедрения ФГОС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Май 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одготовка учащихся 9, 11 классов к итоговой аттестации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Май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Подготовка отчетов руководителями МО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Май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pPr>
              <w:pStyle w:val="a3"/>
              <w:spacing w:after="0"/>
            </w:pPr>
            <w:r w:rsidRPr="002C5B6B">
              <w:t>Организация летней занятости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Май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pPr>
              <w:pStyle w:val="a3"/>
              <w:spacing w:after="0"/>
            </w:pPr>
            <w:r w:rsidRPr="002C5B6B">
              <w:t>Организация работы ЛДП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Май - июн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Диагностическое обследование учащихся 1-4-х классов (ФГОС)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Май 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Диагностика уровня воспитанности ученических  коллективов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Май </w:t>
            </w:r>
          </w:p>
        </w:tc>
      </w:tr>
      <w:tr w:rsidR="000B7591" w:rsidRPr="002C5B6B" w:rsidTr="00100F47">
        <w:trPr>
          <w:trHeight w:val="82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Работа классных руководителей по воспитанию гражданско-патриотических качеств обучающихся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Май </w:t>
            </w:r>
          </w:p>
        </w:tc>
      </w:tr>
      <w:tr w:rsidR="000B7591" w:rsidRPr="002C5B6B" w:rsidTr="00100F47">
        <w:trPr>
          <w:trHeight w:val="817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1.Выполнение образовательной программы школы за год.</w:t>
            </w:r>
          </w:p>
          <w:p w:rsidR="000B7591" w:rsidRPr="002C5B6B" w:rsidRDefault="000B7591" w:rsidP="000B7591">
            <w:r w:rsidRPr="002C5B6B">
              <w:t>2. Оформление классных журналов. Подготовка классных журналов к сдаче в архив.</w:t>
            </w:r>
          </w:p>
          <w:p w:rsidR="000B7591" w:rsidRPr="002C5B6B" w:rsidRDefault="000B7591" w:rsidP="000B7591">
            <w:r w:rsidRPr="002C5B6B">
              <w:t xml:space="preserve">3.Успеваемость </w:t>
            </w:r>
            <w:proofErr w:type="gramStart"/>
            <w:r w:rsidRPr="002C5B6B">
              <w:t>обучающихся</w:t>
            </w:r>
            <w:proofErr w:type="gramEnd"/>
            <w:r w:rsidRPr="002C5B6B">
              <w:t xml:space="preserve"> за 4-ю четверть, год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Июн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Итоги и анализ работы школы  за учебный год.</w:t>
            </w:r>
          </w:p>
          <w:p w:rsidR="000B7591" w:rsidRPr="002C5B6B" w:rsidRDefault="000B7591" w:rsidP="000B7591">
            <w:r w:rsidRPr="002C5B6B">
              <w:t xml:space="preserve">Уровень и качество подготовки выпускников. 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Июн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Анализ выполнения планов работы (УВР, ВР, МР) за год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Май-июн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>Перспективный план дальнейшего обучения выпускников 9-х и 11-х классов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>Май-июнь</w:t>
            </w:r>
          </w:p>
        </w:tc>
      </w:tr>
      <w:tr w:rsidR="000B7591" w:rsidRPr="002C5B6B" w:rsidTr="00100F47">
        <w:trPr>
          <w:trHeight w:val="320"/>
        </w:trPr>
        <w:tc>
          <w:tcPr>
            <w:tcW w:w="1088" w:type="dxa"/>
          </w:tcPr>
          <w:p w:rsidR="000B7591" w:rsidRPr="002C5B6B" w:rsidRDefault="000B7591" w:rsidP="0001528A">
            <w:pPr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10962" w:type="dxa"/>
          </w:tcPr>
          <w:p w:rsidR="000B7591" w:rsidRPr="002C5B6B" w:rsidRDefault="000B7591" w:rsidP="000B7591">
            <w:r w:rsidRPr="002C5B6B">
              <w:t xml:space="preserve">Выдача аттестатов, свидетельств. </w:t>
            </w:r>
            <w:proofErr w:type="gramStart"/>
            <w:r w:rsidRPr="002C5B6B">
              <w:t>Контроль за</w:t>
            </w:r>
            <w:proofErr w:type="gramEnd"/>
            <w:r w:rsidRPr="002C5B6B">
              <w:t xml:space="preserve"> их оформлением.</w:t>
            </w:r>
          </w:p>
        </w:tc>
        <w:tc>
          <w:tcPr>
            <w:tcW w:w="2976" w:type="dxa"/>
          </w:tcPr>
          <w:p w:rsidR="000B7591" w:rsidRPr="002C5B6B" w:rsidRDefault="000B7591" w:rsidP="000B7591">
            <w:r w:rsidRPr="002C5B6B">
              <w:t xml:space="preserve">Июнь </w:t>
            </w:r>
          </w:p>
        </w:tc>
      </w:tr>
    </w:tbl>
    <w:p w:rsidR="000B7591" w:rsidRPr="002C5B6B" w:rsidRDefault="000B7591" w:rsidP="000B7591">
      <w:pPr>
        <w:spacing w:line="276" w:lineRule="auto"/>
        <w:ind w:firstLine="284"/>
        <w:rPr>
          <w:rStyle w:val="a6"/>
          <w:color w:val="auto"/>
          <w:szCs w:val="28"/>
          <w:u w:val="none"/>
        </w:rPr>
      </w:pPr>
    </w:p>
    <w:p w:rsidR="000B7591" w:rsidRPr="00F41C40" w:rsidRDefault="000B7591" w:rsidP="00F41C40">
      <w:pPr>
        <w:pStyle w:val="a9"/>
        <w:numPr>
          <w:ilvl w:val="1"/>
          <w:numId w:val="60"/>
        </w:numPr>
        <w:rPr>
          <w:b/>
          <w:bCs/>
          <w:sz w:val="26"/>
          <w:szCs w:val="26"/>
        </w:rPr>
      </w:pPr>
      <w:r w:rsidRPr="00F41C40">
        <w:rPr>
          <w:b/>
          <w:bCs/>
          <w:sz w:val="26"/>
          <w:szCs w:val="26"/>
        </w:rPr>
        <w:t xml:space="preserve">Организация </w:t>
      </w:r>
      <w:proofErr w:type="spellStart"/>
      <w:r w:rsidRPr="00F41C40">
        <w:rPr>
          <w:b/>
          <w:bCs/>
          <w:sz w:val="26"/>
          <w:szCs w:val="26"/>
        </w:rPr>
        <w:t>внутришкольного</w:t>
      </w:r>
      <w:proofErr w:type="spellEnd"/>
      <w:r w:rsidRPr="00F41C40">
        <w:rPr>
          <w:b/>
          <w:bCs/>
          <w:sz w:val="26"/>
          <w:szCs w:val="26"/>
        </w:rPr>
        <w:t xml:space="preserve"> контроля. 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/>
          <w:bCs/>
          <w:sz w:val="26"/>
          <w:szCs w:val="26"/>
        </w:rPr>
        <w:t>Цель ВШК</w:t>
      </w:r>
      <w:r w:rsidRPr="002C5B6B">
        <w:rPr>
          <w:bCs/>
          <w:sz w:val="26"/>
          <w:szCs w:val="26"/>
        </w:rPr>
        <w:t xml:space="preserve">:  </w:t>
      </w:r>
    </w:p>
    <w:p w:rsidR="000B7591" w:rsidRPr="002C5B6B" w:rsidRDefault="000B7591" w:rsidP="0001528A">
      <w:pPr>
        <w:numPr>
          <w:ilvl w:val="0"/>
          <w:numId w:val="48"/>
        </w:numPr>
        <w:ind w:left="709" w:firstLine="142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Установление соответствия деятельности педагогических работников требованиям ФГОС НОО, ООО и СОО </w:t>
      </w:r>
    </w:p>
    <w:p w:rsidR="000B7591" w:rsidRPr="002C5B6B" w:rsidRDefault="000B7591" w:rsidP="0001528A">
      <w:pPr>
        <w:numPr>
          <w:ilvl w:val="0"/>
          <w:numId w:val="48"/>
        </w:numPr>
        <w:ind w:left="567" w:firstLine="284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Выявление причинно-следственных связей позитивных и отрицательных тенденций введения ФГОС </w:t>
      </w:r>
    </w:p>
    <w:p w:rsidR="000B7591" w:rsidRPr="002C5B6B" w:rsidRDefault="000B7591" w:rsidP="0001528A">
      <w:pPr>
        <w:numPr>
          <w:ilvl w:val="0"/>
          <w:numId w:val="48"/>
        </w:numPr>
        <w:ind w:left="0" w:firstLine="851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Формулирование выводов и рекомендаций по дальнейшему развитию образовательного учреждения и его субъектов.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/>
          <w:bCs/>
          <w:sz w:val="26"/>
          <w:szCs w:val="26"/>
        </w:rPr>
        <w:t>Направления ВШК в условиях ФГОС</w:t>
      </w:r>
      <w:r w:rsidRPr="002C5B6B">
        <w:rPr>
          <w:bCs/>
          <w:sz w:val="26"/>
          <w:szCs w:val="26"/>
        </w:rPr>
        <w:t>:</w:t>
      </w:r>
    </w:p>
    <w:p w:rsidR="000B7591" w:rsidRPr="002C5B6B" w:rsidRDefault="000B7591" w:rsidP="0001528A">
      <w:pPr>
        <w:numPr>
          <w:ilvl w:val="0"/>
          <w:numId w:val="46"/>
        </w:numPr>
        <w:tabs>
          <w:tab w:val="clear" w:pos="360"/>
          <w:tab w:val="num" w:pos="709"/>
        </w:tabs>
        <w:ind w:left="567" w:firstLine="20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Контроль результатов освоения </w:t>
      </w:r>
      <w:proofErr w:type="gramStart"/>
      <w:r w:rsidRPr="002C5B6B">
        <w:rPr>
          <w:bCs/>
          <w:sz w:val="26"/>
          <w:szCs w:val="26"/>
        </w:rPr>
        <w:t>обучающимися</w:t>
      </w:r>
      <w:proofErr w:type="gramEnd"/>
      <w:r w:rsidRPr="002C5B6B">
        <w:rPr>
          <w:bCs/>
          <w:sz w:val="26"/>
          <w:szCs w:val="26"/>
        </w:rPr>
        <w:t xml:space="preserve"> основной образовательной программы соответствующей ступени обучения. </w:t>
      </w:r>
    </w:p>
    <w:p w:rsidR="000B7591" w:rsidRPr="002C5B6B" w:rsidRDefault="000B7591" w:rsidP="0001528A">
      <w:pPr>
        <w:numPr>
          <w:ilvl w:val="0"/>
          <w:numId w:val="46"/>
        </w:numPr>
        <w:tabs>
          <w:tab w:val="clear" w:pos="360"/>
          <w:tab w:val="num" w:pos="709"/>
        </w:tabs>
        <w:ind w:left="567" w:firstLine="20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Контроль соответствия структуры и содержания основной образовательной программы (и вносимых в нее изменений) требованиям стандарта второго поколения. </w:t>
      </w:r>
    </w:p>
    <w:p w:rsidR="000B7591" w:rsidRPr="002C5B6B" w:rsidRDefault="000B7591" w:rsidP="0001528A">
      <w:pPr>
        <w:numPr>
          <w:ilvl w:val="0"/>
          <w:numId w:val="46"/>
        </w:numPr>
        <w:tabs>
          <w:tab w:val="clear" w:pos="360"/>
          <w:tab w:val="num" w:pos="709"/>
        </w:tabs>
        <w:ind w:left="567" w:firstLine="20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Контроль условий 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Виды </w:t>
      </w:r>
      <w:proofErr w:type="spellStart"/>
      <w:r w:rsidRPr="002C5B6B">
        <w:rPr>
          <w:bCs/>
          <w:sz w:val="26"/>
          <w:szCs w:val="26"/>
        </w:rPr>
        <w:t>внутришкольного</w:t>
      </w:r>
      <w:proofErr w:type="spellEnd"/>
      <w:r w:rsidRPr="002C5B6B">
        <w:rPr>
          <w:bCs/>
          <w:sz w:val="26"/>
          <w:szCs w:val="26"/>
        </w:rPr>
        <w:t xml:space="preserve"> контроля </w:t>
      </w:r>
    </w:p>
    <w:p w:rsidR="000B7591" w:rsidRPr="002C5B6B" w:rsidRDefault="000B7591" w:rsidP="0001528A">
      <w:pPr>
        <w:numPr>
          <w:ilvl w:val="0"/>
          <w:numId w:val="45"/>
        </w:numPr>
        <w:ind w:firstLine="131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Предварительный контроль </w:t>
      </w:r>
    </w:p>
    <w:p w:rsidR="000B7591" w:rsidRPr="002C5B6B" w:rsidRDefault="000B7591" w:rsidP="0001528A">
      <w:pPr>
        <w:numPr>
          <w:ilvl w:val="0"/>
          <w:numId w:val="45"/>
        </w:numPr>
        <w:ind w:firstLine="131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Текущий контроль </w:t>
      </w:r>
    </w:p>
    <w:p w:rsidR="000B7591" w:rsidRPr="002C5B6B" w:rsidRDefault="000B7591" w:rsidP="0001528A">
      <w:pPr>
        <w:numPr>
          <w:ilvl w:val="0"/>
          <w:numId w:val="45"/>
        </w:numPr>
        <w:ind w:firstLine="131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Тематический контроль </w:t>
      </w:r>
    </w:p>
    <w:p w:rsidR="000B7591" w:rsidRPr="002C5B6B" w:rsidRDefault="000B7591" w:rsidP="0001528A">
      <w:pPr>
        <w:numPr>
          <w:ilvl w:val="0"/>
          <w:numId w:val="45"/>
        </w:numPr>
        <w:ind w:firstLine="131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Итоговый контроль </w:t>
      </w:r>
    </w:p>
    <w:p w:rsidR="000B7591" w:rsidRPr="002C5B6B" w:rsidRDefault="000B7591" w:rsidP="0001528A">
      <w:pPr>
        <w:numPr>
          <w:ilvl w:val="0"/>
          <w:numId w:val="45"/>
        </w:numPr>
        <w:ind w:firstLine="131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Персональный контроль </w:t>
      </w:r>
    </w:p>
    <w:p w:rsidR="000B7591" w:rsidRPr="002C5B6B" w:rsidRDefault="000B7591" w:rsidP="0001528A">
      <w:pPr>
        <w:numPr>
          <w:ilvl w:val="0"/>
          <w:numId w:val="45"/>
        </w:numPr>
        <w:ind w:firstLine="131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Фронтальный контроль </w:t>
      </w:r>
    </w:p>
    <w:p w:rsidR="000B7591" w:rsidRPr="002C5B6B" w:rsidRDefault="000B7591" w:rsidP="0001528A">
      <w:pPr>
        <w:numPr>
          <w:ilvl w:val="0"/>
          <w:numId w:val="45"/>
        </w:numPr>
        <w:ind w:firstLine="131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Классно - обобщающий контроль </w:t>
      </w:r>
    </w:p>
    <w:p w:rsidR="000B7591" w:rsidRPr="002C5B6B" w:rsidRDefault="000B7591" w:rsidP="0001528A">
      <w:pPr>
        <w:numPr>
          <w:ilvl w:val="0"/>
          <w:numId w:val="45"/>
        </w:numPr>
        <w:ind w:firstLine="131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Комплексный контроль </w:t>
      </w:r>
    </w:p>
    <w:p w:rsidR="000B7591" w:rsidRPr="002C5B6B" w:rsidRDefault="000B7591" w:rsidP="000B7591">
      <w:pPr>
        <w:ind w:left="360" w:firstLine="207"/>
        <w:rPr>
          <w:bCs/>
          <w:sz w:val="26"/>
          <w:szCs w:val="26"/>
        </w:rPr>
      </w:pPr>
      <w:r w:rsidRPr="002C5B6B">
        <w:rPr>
          <w:b/>
          <w:bCs/>
          <w:sz w:val="26"/>
          <w:szCs w:val="26"/>
        </w:rPr>
        <w:t>Методы ВШК</w:t>
      </w:r>
      <w:r w:rsidRPr="002C5B6B">
        <w:rPr>
          <w:bCs/>
          <w:sz w:val="26"/>
          <w:szCs w:val="26"/>
        </w:rPr>
        <w:t xml:space="preserve"> (кроме </w:t>
      </w:r>
      <w:proofErr w:type="gramStart"/>
      <w:r w:rsidRPr="002C5B6B">
        <w:rPr>
          <w:bCs/>
          <w:sz w:val="26"/>
          <w:szCs w:val="26"/>
        </w:rPr>
        <w:t>традиционных</w:t>
      </w:r>
      <w:proofErr w:type="gramEnd"/>
      <w:r w:rsidRPr="002C5B6B">
        <w:rPr>
          <w:bCs/>
          <w:sz w:val="26"/>
          <w:szCs w:val="26"/>
        </w:rPr>
        <w:t xml:space="preserve">): </w:t>
      </w:r>
    </w:p>
    <w:p w:rsidR="000B7591" w:rsidRPr="002C5B6B" w:rsidRDefault="000B7591" w:rsidP="0001528A">
      <w:pPr>
        <w:numPr>
          <w:ilvl w:val="0"/>
          <w:numId w:val="47"/>
        </w:numPr>
        <w:ind w:left="567" w:firstLine="284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lastRenderedPageBreak/>
        <w:t xml:space="preserve">Диагностика личностных результатов в форме, не представляющей угрозы личности, безопасности и эмоциональному статусу обучающихся; </w:t>
      </w:r>
    </w:p>
    <w:p w:rsidR="000B7591" w:rsidRPr="002C5B6B" w:rsidRDefault="000B7591" w:rsidP="0001528A">
      <w:pPr>
        <w:numPr>
          <w:ilvl w:val="0"/>
          <w:numId w:val="47"/>
        </w:numPr>
        <w:ind w:left="284"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Использование стандартизированных и </w:t>
      </w:r>
      <w:proofErr w:type="spellStart"/>
      <w:r w:rsidRPr="002C5B6B">
        <w:rPr>
          <w:bCs/>
          <w:sz w:val="26"/>
          <w:szCs w:val="26"/>
        </w:rPr>
        <w:t>нестандартизированных</w:t>
      </w:r>
      <w:proofErr w:type="spellEnd"/>
      <w:r w:rsidRPr="002C5B6B">
        <w:rPr>
          <w:bCs/>
          <w:sz w:val="26"/>
          <w:szCs w:val="26"/>
        </w:rPr>
        <w:t xml:space="preserve"> методов; </w:t>
      </w:r>
    </w:p>
    <w:p w:rsidR="000B7591" w:rsidRPr="00F41C40" w:rsidRDefault="000B7591" w:rsidP="000B7591">
      <w:pPr>
        <w:numPr>
          <w:ilvl w:val="0"/>
          <w:numId w:val="47"/>
        </w:numPr>
        <w:ind w:left="284"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Диагностика </w:t>
      </w:r>
      <w:proofErr w:type="spellStart"/>
      <w:r w:rsidRPr="002C5B6B">
        <w:rPr>
          <w:bCs/>
          <w:sz w:val="26"/>
          <w:szCs w:val="26"/>
        </w:rPr>
        <w:t>метапредметных</w:t>
      </w:r>
      <w:proofErr w:type="spellEnd"/>
      <w:r w:rsidRPr="002C5B6B">
        <w:rPr>
          <w:bCs/>
          <w:sz w:val="26"/>
          <w:szCs w:val="26"/>
        </w:rPr>
        <w:t xml:space="preserve"> результатов на основе единого текста. </w:t>
      </w:r>
    </w:p>
    <w:p w:rsidR="000B7591" w:rsidRPr="002C5B6B" w:rsidRDefault="000B7591" w:rsidP="000B7591">
      <w:pPr>
        <w:rPr>
          <w:bCs/>
          <w:sz w:val="26"/>
          <w:szCs w:val="26"/>
        </w:rPr>
      </w:pPr>
    </w:p>
    <w:p w:rsidR="000B7591" w:rsidRDefault="000B7591" w:rsidP="000B7591">
      <w:pPr>
        <w:rPr>
          <w:bCs/>
          <w:sz w:val="26"/>
          <w:szCs w:val="26"/>
        </w:rPr>
      </w:pPr>
    </w:p>
    <w:p w:rsidR="00F41C40" w:rsidRPr="002C5B6B" w:rsidRDefault="00F41C40" w:rsidP="000B7591">
      <w:pPr>
        <w:rPr>
          <w:bCs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91"/>
        <w:gridCol w:w="203"/>
        <w:gridCol w:w="3827"/>
        <w:gridCol w:w="1134"/>
        <w:gridCol w:w="2693"/>
        <w:gridCol w:w="2126"/>
        <w:gridCol w:w="1701"/>
      </w:tblGrid>
      <w:tr w:rsidR="000B7591" w:rsidRPr="002C5B6B" w:rsidTr="00100F47">
        <w:trPr>
          <w:trHeight w:val="180"/>
        </w:trPr>
        <w:tc>
          <w:tcPr>
            <w:tcW w:w="567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№ </w:t>
            </w:r>
            <w:proofErr w:type="spellStart"/>
            <w:proofErr w:type="gramStart"/>
            <w:r w:rsidRPr="002C5B6B">
              <w:rPr>
                <w:b/>
              </w:rPr>
              <w:t>п</w:t>
            </w:r>
            <w:proofErr w:type="spellEnd"/>
            <w:proofErr w:type="gramEnd"/>
            <w:r w:rsidRPr="002C5B6B">
              <w:rPr>
                <w:b/>
              </w:rPr>
              <w:t>/</w:t>
            </w:r>
            <w:proofErr w:type="spellStart"/>
            <w:r w:rsidRPr="002C5B6B">
              <w:rPr>
                <w:b/>
              </w:rPr>
              <w:t>п</w:t>
            </w:r>
            <w:proofErr w:type="spellEnd"/>
          </w:p>
        </w:tc>
        <w:tc>
          <w:tcPr>
            <w:tcW w:w="2491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одержание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Цель контроля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Формы контроля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Методы проведения контроля</w:t>
            </w:r>
          </w:p>
        </w:tc>
        <w:tc>
          <w:tcPr>
            <w:tcW w:w="2126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тветственный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t>Представление результатов</w:t>
            </w:r>
          </w:p>
        </w:tc>
      </w:tr>
      <w:tr w:rsidR="000B7591" w:rsidRPr="002C5B6B" w:rsidTr="00100F47">
        <w:trPr>
          <w:trHeight w:val="180"/>
        </w:trPr>
        <w:tc>
          <w:tcPr>
            <w:tcW w:w="14742" w:type="dxa"/>
            <w:gridSpan w:val="8"/>
          </w:tcPr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t>В течение года</w:t>
            </w:r>
          </w:p>
        </w:tc>
      </w:tr>
      <w:tr w:rsidR="000B7591" w:rsidRPr="002C5B6B" w:rsidTr="00100F47">
        <w:trPr>
          <w:trHeight w:val="839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Посещаемость занятий учащимися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r w:rsidRPr="002C5B6B">
              <w:t xml:space="preserve">Анализ работы </w:t>
            </w:r>
            <w:proofErr w:type="spellStart"/>
            <w:r w:rsidRPr="002C5B6B">
              <w:t>кл</w:t>
            </w:r>
            <w:proofErr w:type="spellEnd"/>
            <w:r w:rsidRPr="002C5B6B">
              <w:t>. руководителей по вопросу контроля посещаемости занятий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Классно-обобщаю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Наблюдение.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A04F62" w:rsidP="000B7591">
            <w:r>
              <w:t>СМ</w:t>
            </w:r>
          </w:p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A04F62" w:rsidP="000B7591">
            <w:r>
              <w:t>Совещание при ЗФ</w:t>
            </w:r>
          </w:p>
        </w:tc>
      </w:tr>
      <w:tr w:rsidR="000B7591" w:rsidRPr="002C5B6B" w:rsidTr="00100F47">
        <w:trPr>
          <w:trHeight w:val="839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 xml:space="preserve">Состояние ведения дневников учащихся и электронного журнала 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Выявление общих недочетов в ведении дневников учащихся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роверка дневников</w:t>
            </w:r>
          </w:p>
          <w:p w:rsidR="000B7591" w:rsidRPr="002C5B6B" w:rsidRDefault="001D72C6" w:rsidP="000B7591">
            <w:r>
              <w:t xml:space="preserve">Электронный журнал  </w:t>
            </w:r>
            <w:r w:rsidR="000B7591" w:rsidRPr="002C5B6B">
              <w:t xml:space="preserve"> </w:t>
            </w:r>
          </w:p>
        </w:tc>
        <w:tc>
          <w:tcPr>
            <w:tcW w:w="2126" w:type="dxa"/>
          </w:tcPr>
          <w:p w:rsidR="000B7591" w:rsidRPr="002C5B6B" w:rsidRDefault="001A5712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Справка, </w:t>
            </w:r>
          </w:p>
          <w:p w:rsidR="000B7591" w:rsidRPr="002C5B6B" w:rsidRDefault="000B7591" w:rsidP="000B7591">
            <w:r w:rsidRPr="002C5B6B">
              <w:t>совещание при</w:t>
            </w:r>
            <w:r w:rsidR="001A5712">
              <w:t xml:space="preserve"> ЗФ</w:t>
            </w:r>
          </w:p>
        </w:tc>
      </w:tr>
      <w:tr w:rsidR="000B7591" w:rsidRPr="002C5B6B" w:rsidTr="00100F47">
        <w:trPr>
          <w:trHeight w:val="1608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pPr>
              <w:rPr>
                <w:iCs/>
              </w:rPr>
            </w:pPr>
            <w:r w:rsidRPr="002C5B6B">
              <w:rPr>
                <w:iCs/>
              </w:rPr>
              <w:t>Качество проведения родительских собраний.</w:t>
            </w:r>
          </w:p>
          <w:p w:rsidR="000B7591" w:rsidRPr="002C5B6B" w:rsidRDefault="000B7591" w:rsidP="000B7591"/>
        </w:tc>
        <w:tc>
          <w:tcPr>
            <w:tcW w:w="4030" w:type="dxa"/>
            <w:gridSpan w:val="2"/>
          </w:tcPr>
          <w:p w:rsidR="000B7591" w:rsidRPr="002C5B6B" w:rsidRDefault="000B7591" w:rsidP="000B7591">
            <w:r w:rsidRPr="002C5B6B">
              <w:t xml:space="preserve">проверить привлечение родителей к </w:t>
            </w:r>
            <w:proofErr w:type="spellStart"/>
            <w:proofErr w:type="gramStart"/>
            <w:r w:rsidRPr="002C5B6B">
              <w:t>учебно</w:t>
            </w:r>
            <w:proofErr w:type="spellEnd"/>
            <w:r w:rsidRPr="002C5B6B">
              <w:t xml:space="preserve"> – воспитательному</w:t>
            </w:r>
            <w:proofErr w:type="gramEnd"/>
            <w:r w:rsidR="001A5712">
              <w:t xml:space="preserve"> </w:t>
            </w:r>
            <w:r w:rsidRPr="002C5B6B">
              <w:t xml:space="preserve"> процессу, разнообразие тематики родительских собраний, разнообразие форм работы с родителями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Фронта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Изучение документации, посещение родительских собраний</w:t>
            </w:r>
          </w:p>
        </w:tc>
        <w:tc>
          <w:tcPr>
            <w:tcW w:w="2126" w:type="dxa"/>
          </w:tcPr>
          <w:p w:rsidR="000B7591" w:rsidRPr="002C5B6B" w:rsidRDefault="001A5712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1A5712" w:rsidP="000B7591">
            <w:r>
              <w:t xml:space="preserve">Ш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  <w:r w:rsidR="000B7591" w:rsidRPr="002C5B6B">
              <w:t xml:space="preserve">, </w:t>
            </w:r>
          </w:p>
          <w:p w:rsidR="000B7591" w:rsidRPr="002C5B6B" w:rsidRDefault="001A5712" w:rsidP="000B7591">
            <w:r>
              <w:t>совещание при ЗФ</w:t>
            </w:r>
          </w:p>
        </w:tc>
      </w:tr>
      <w:tr w:rsidR="000B7591" w:rsidRPr="002C5B6B" w:rsidTr="00100F47">
        <w:trPr>
          <w:trHeight w:val="839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Работа педагогов с одаренными детьми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Проверка формирования индивидуальной образовательной траектории одаренных учащихся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tabs>
                <w:tab w:val="left" w:pos="274"/>
              </w:tabs>
              <w:ind w:left="-86"/>
            </w:pPr>
            <w:r w:rsidRPr="002C5B6B">
              <w:t>1.Посещение уроков, занятий элективных и факультативных курсов;</w:t>
            </w:r>
          </w:p>
          <w:p w:rsidR="000B7591" w:rsidRPr="002C5B6B" w:rsidRDefault="000B7591" w:rsidP="000B7591">
            <w:pPr>
              <w:tabs>
                <w:tab w:val="left" w:pos="274"/>
              </w:tabs>
              <w:ind w:left="-86"/>
            </w:pPr>
            <w:r w:rsidRPr="002C5B6B">
              <w:t xml:space="preserve">2. Олимпиады по предметам </w:t>
            </w:r>
          </w:p>
        </w:tc>
        <w:tc>
          <w:tcPr>
            <w:tcW w:w="2126" w:type="dxa"/>
          </w:tcPr>
          <w:p w:rsidR="000B7591" w:rsidRPr="002C5B6B" w:rsidRDefault="001A5712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Совещание при </w:t>
            </w:r>
            <w:r w:rsidR="001A5712">
              <w:t>ЗФ</w:t>
            </w:r>
          </w:p>
        </w:tc>
      </w:tr>
      <w:tr w:rsidR="000B7591" w:rsidRPr="002C5B6B" w:rsidTr="00100F47">
        <w:trPr>
          <w:trHeight w:val="839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 xml:space="preserve">Оформление классных журналов 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Выявление: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Правильности и своевременности, полноты записей в классных журналах;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 xml:space="preserve">Объективности выставления </w:t>
            </w:r>
            <w:r w:rsidRPr="002C5B6B">
              <w:lastRenderedPageBreak/>
              <w:t>оценок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lastRenderedPageBreak/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В конце каждой четверти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1A5712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</w:pPr>
            <w:r w:rsidRPr="002C5B6B">
              <w:t xml:space="preserve">Справка, </w:t>
            </w:r>
          </w:p>
          <w:p w:rsidR="000B7591" w:rsidRPr="002C5B6B" w:rsidRDefault="000B7591" w:rsidP="000B7591">
            <w:pPr>
              <w:ind w:left="155"/>
            </w:pPr>
            <w:r w:rsidRPr="002C5B6B">
              <w:t xml:space="preserve">совещание при </w:t>
            </w:r>
            <w:r w:rsidR="001A5712">
              <w:t>ЗФ</w:t>
            </w:r>
          </w:p>
        </w:tc>
      </w:tr>
      <w:tr w:rsidR="000B7591" w:rsidRPr="002C5B6B" w:rsidTr="00100F47">
        <w:trPr>
          <w:trHeight w:val="839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Состояние обучения с ОВЗ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Определение качества знаний и уровня успеваемости учащихся</w:t>
            </w:r>
            <w:r w:rsidR="001A5712">
              <w:t xml:space="preserve"> </w:t>
            </w:r>
            <w:r w:rsidRPr="002C5B6B">
              <w:t xml:space="preserve"> по предметам 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 </w:t>
            </w:r>
          </w:p>
        </w:tc>
        <w:tc>
          <w:tcPr>
            <w:tcW w:w="2126" w:type="dxa"/>
          </w:tcPr>
          <w:p w:rsidR="000B7591" w:rsidRPr="002C5B6B" w:rsidRDefault="001A5712" w:rsidP="000B7591">
            <w:r>
              <w:t>Рук</w:t>
            </w:r>
            <w:r w:rsidR="000B7591" w:rsidRPr="002C5B6B">
              <w:t xml:space="preserve"> М</w:t>
            </w:r>
            <w:r>
              <w:t>О, СМ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</w:pPr>
            <w:r w:rsidRPr="002C5B6B">
              <w:t xml:space="preserve">Справка, </w:t>
            </w:r>
          </w:p>
          <w:p w:rsidR="000B7591" w:rsidRPr="002C5B6B" w:rsidRDefault="001A5712" w:rsidP="000B7591">
            <w:r>
              <w:t>совещание при ЗФ</w:t>
            </w:r>
          </w:p>
        </w:tc>
      </w:tr>
      <w:tr w:rsidR="000B7591" w:rsidRPr="002C5B6B" w:rsidTr="00100F47">
        <w:trPr>
          <w:trHeight w:val="839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Работа классных руководителей по воспитанию у учащихся компетенции ЗОЖ</w:t>
            </w:r>
          </w:p>
        </w:tc>
        <w:tc>
          <w:tcPr>
            <w:tcW w:w="4030" w:type="dxa"/>
            <w:gridSpan w:val="2"/>
          </w:tcPr>
          <w:p w:rsidR="000B7591" w:rsidRPr="002C5B6B" w:rsidRDefault="001A5712" w:rsidP="000B7591">
            <w:r>
              <w:t>Проверить</w:t>
            </w:r>
            <w:r w:rsidR="000B7591" w:rsidRPr="002C5B6B">
              <w:t xml:space="preserve">, как на уроках и </w:t>
            </w:r>
            <w:r>
              <w:t xml:space="preserve">на </w:t>
            </w:r>
            <w:r w:rsidR="000B7591" w:rsidRPr="002C5B6B">
              <w:t>мероприятии развивается интерес у учащихс</w:t>
            </w:r>
            <w:r>
              <w:t>я к занятиям физической культурой</w:t>
            </w:r>
            <w:r w:rsidR="000B7591" w:rsidRPr="002C5B6B">
              <w:t xml:space="preserve">  через использование </w:t>
            </w:r>
            <w:proofErr w:type="spellStart"/>
            <w:r w:rsidR="000B7591" w:rsidRPr="002C5B6B">
              <w:t>здоровьесберегающих</w:t>
            </w:r>
            <w:proofErr w:type="spellEnd"/>
            <w:r w:rsidR="000B7591" w:rsidRPr="002C5B6B">
              <w:t xml:space="preserve"> технологий, игровых моментов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осещение уроков и мероприятий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1A5712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72"/>
            </w:pPr>
            <w:r w:rsidRPr="002C5B6B">
              <w:t xml:space="preserve">Справка, </w:t>
            </w:r>
          </w:p>
          <w:p w:rsidR="000B7591" w:rsidRPr="002C5B6B" w:rsidRDefault="001A5712" w:rsidP="000B7591">
            <w:pPr>
              <w:ind w:left="72"/>
            </w:pPr>
            <w:r>
              <w:t xml:space="preserve">Ш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</w:tr>
      <w:tr w:rsidR="000B7591" w:rsidRPr="002C5B6B" w:rsidTr="00100F47">
        <w:trPr>
          <w:trHeight w:val="273"/>
        </w:trPr>
        <w:tc>
          <w:tcPr>
            <w:tcW w:w="14742" w:type="dxa"/>
            <w:gridSpan w:val="8"/>
          </w:tcPr>
          <w:p w:rsidR="000B7591" w:rsidRPr="002C5B6B" w:rsidRDefault="000B7591" w:rsidP="000B7591">
            <w:pPr>
              <w:ind w:left="72"/>
            </w:pPr>
            <w:r w:rsidRPr="002C5B6B">
              <w:rPr>
                <w:b/>
              </w:rPr>
              <w:t>Август</w:t>
            </w:r>
          </w:p>
        </w:tc>
      </w:tr>
      <w:tr w:rsidR="000B7591" w:rsidRPr="002C5B6B" w:rsidTr="00100F47">
        <w:trPr>
          <w:trHeight w:val="839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Комплектование первых, десятых классов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Классно-обобщаю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Составление списков</w:t>
            </w:r>
          </w:p>
        </w:tc>
        <w:tc>
          <w:tcPr>
            <w:tcW w:w="2126" w:type="dxa"/>
          </w:tcPr>
          <w:p w:rsidR="000B7591" w:rsidRPr="002C5B6B" w:rsidRDefault="001A5712" w:rsidP="000B7591">
            <w:r>
              <w:t>ЗФ</w:t>
            </w:r>
          </w:p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0B7591" w:rsidP="000B7591">
            <w:pPr>
              <w:ind w:left="72"/>
            </w:pPr>
            <w:r w:rsidRPr="002C5B6B">
              <w:t>Приказ</w:t>
            </w:r>
          </w:p>
        </w:tc>
      </w:tr>
      <w:tr w:rsidR="000B7591" w:rsidRPr="002C5B6B" w:rsidTr="00100F47">
        <w:trPr>
          <w:trHeight w:val="694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Готовность школы к новому учебному году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Проверка состояния  техники безопасности, готовности материальной базы, методического обеспечения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Диагнос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Рейд по кабинетам</w:t>
            </w:r>
          </w:p>
        </w:tc>
        <w:tc>
          <w:tcPr>
            <w:tcW w:w="2126" w:type="dxa"/>
          </w:tcPr>
          <w:p w:rsidR="000B7591" w:rsidRPr="002C5B6B" w:rsidRDefault="001A5712" w:rsidP="000B7591">
            <w:r>
              <w:t xml:space="preserve">ЗФ, ППК, </w:t>
            </w:r>
            <w:r w:rsidR="0099447C">
              <w:t>ЗХЧ, СМ</w:t>
            </w:r>
          </w:p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99447C" w:rsidP="000B7591">
            <w:pPr>
              <w:ind w:left="72"/>
            </w:pPr>
            <w:r>
              <w:t>Совещание  при ЗФ</w:t>
            </w:r>
          </w:p>
        </w:tc>
      </w:tr>
      <w:tr w:rsidR="000B7591" w:rsidRPr="002C5B6B" w:rsidTr="0099447C">
        <w:trPr>
          <w:trHeight w:val="274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Тарификация педагогических кадров.</w:t>
            </w:r>
          </w:p>
          <w:p w:rsidR="0099447C" w:rsidRPr="002C5B6B" w:rsidRDefault="000B7591" w:rsidP="000B7591">
            <w:r w:rsidRPr="002C5B6B">
              <w:t>Знание учителями учебной нагрузки, ознакомление с функциональными обязанностями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r w:rsidRPr="002C5B6B">
              <w:rPr>
                <w:spacing w:val="-7"/>
              </w:rPr>
              <w:t>Обеспечение образовательного процесса педагогически</w:t>
            </w:r>
            <w:r w:rsidRPr="002C5B6B">
              <w:rPr>
                <w:spacing w:val="-6"/>
              </w:rPr>
              <w:t>ми кадрами и распределение учебной нагрузки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t>Подготовка документации</w:t>
            </w:r>
          </w:p>
        </w:tc>
        <w:tc>
          <w:tcPr>
            <w:tcW w:w="2126" w:type="dxa"/>
          </w:tcPr>
          <w:p w:rsidR="000B7591" w:rsidRPr="002C5B6B" w:rsidRDefault="0099447C" w:rsidP="000B7591">
            <w:proofErr w:type="gramStart"/>
            <w:r>
              <w:t>СМ</w:t>
            </w:r>
            <w:proofErr w:type="gramEnd"/>
            <w:r>
              <w:t>, ЗФ</w:t>
            </w:r>
          </w:p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0B7591" w:rsidP="000B7591">
            <w:pPr>
              <w:rPr>
                <w:b/>
                <w:bCs/>
                <w:spacing w:val="-13"/>
              </w:rPr>
            </w:pPr>
            <w:r w:rsidRPr="002C5B6B">
              <w:rPr>
                <w:bCs/>
                <w:spacing w:val="-13"/>
              </w:rPr>
              <w:t>Приказ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rPr>
                <w:spacing w:val="-3"/>
              </w:rPr>
              <w:t>Обеспе</w:t>
            </w:r>
            <w:r w:rsidRPr="002C5B6B">
              <w:rPr>
                <w:spacing w:val="-4"/>
              </w:rPr>
              <w:t>ченность учащихся учебниками и учебными пособиями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  <w:ind w:right="-108"/>
            </w:pPr>
            <w:r w:rsidRPr="002C5B6B">
              <w:rPr>
                <w:spacing w:val="-3"/>
              </w:rPr>
              <w:t>Оценка уровня обеспе</w:t>
            </w:r>
            <w:r w:rsidRPr="002C5B6B">
              <w:rPr>
                <w:spacing w:val="-4"/>
              </w:rPr>
              <w:t>ченности учащихся учебниками и учебными пособиями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Предупредите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Собеседование с библиотекарем, классными руководителями</w:t>
            </w:r>
          </w:p>
        </w:tc>
        <w:tc>
          <w:tcPr>
            <w:tcW w:w="2126" w:type="dxa"/>
          </w:tcPr>
          <w:p w:rsidR="000B7591" w:rsidRPr="002C5B6B" w:rsidRDefault="0099447C" w:rsidP="000B7591">
            <w:proofErr w:type="gramStart"/>
            <w:r>
              <w:t>СМ</w:t>
            </w:r>
            <w:proofErr w:type="gramEnd"/>
            <w:r w:rsidR="000B7591" w:rsidRPr="002C5B6B">
              <w:t>, библиотекарь</w:t>
            </w:r>
            <w:r>
              <w:t>, ЗФ</w:t>
            </w:r>
          </w:p>
        </w:tc>
        <w:tc>
          <w:tcPr>
            <w:tcW w:w="1701" w:type="dxa"/>
          </w:tcPr>
          <w:p w:rsidR="000B7591" w:rsidRPr="002C5B6B" w:rsidRDefault="0099447C" w:rsidP="000B7591">
            <w:r>
              <w:t>Совещание при ЗФ</w:t>
            </w:r>
          </w:p>
        </w:tc>
      </w:tr>
      <w:tr w:rsidR="000B7591" w:rsidRPr="002C5B6B" w:rsidTr="00100F47">
        <w:trPr>
          <w:trHeight w:val="474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 xml:space="preserve">Контроль готовности пакета документов первоклассников 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32"/>
              </w:tabs>
            </w:pPr>
            <w:r w:rsidRPr="002C5B6B">
              <w:t>Наличие пакета документов первоклассников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Изучение пакета  документов первоклассников.</w:t>
            </w:r>
          </w:p>
        </w:tc>
        <w:tc>
          <w:tcPr>
            <w:tcW w:w="2126" w:type="dxa"/>
          </w:tcPr>
          <w:p w:rsidR="000B7591" w:rsidRPr="002C5B6B" w:rsidRDefault="000802A9" w:rsidP="000B7591">
            <w:proofErr w:type="gramStart"/>
            <w:r>
              <w:t>СМ</w:t>
            </w:r>
            <w:proofErr w:type="gramEnd"/>
            <w:r w:rsidR="000B7591" w:rsidRPr="002C5B6B">
              <w:t xml:space="preserve"> 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72"/>
            </w:pPr>
            <w:r w:rsidRPr="002C5B6B">
              <w:t xml:space="preserve">Пакет  документов  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B7591">
            <w:pPr>
              <w:numPr>
                <w:ilvl w:val="0"/>
                <w:numId w:val="9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Состояние рабочих учебных программ, программ ВД, элективных курсов.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Установление соответствия календарно-тематического планирования учебным программам, программ ВД, элективных курсов. И</w:t>
            </w:r>
            <w:r w:rsidRPr="002C5B6B">
              <w:rPr>
                <w:spacing w:val="-1"/>
              </w:rPr>
              <w:t xml:space="preserve">х коррекция в соответствии </w:t>
            </w:r>
            <w:r w:rsidRPr="002C5B6B">
              <w:t>с ООП НОО, ООО, СОО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Предупредите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Наблюдение</w:t>
            </w:r>
          </w:p>
        </w:tc>
        <w:tc>
          <w:tcPr>
            <w:tcW w:w="2126" w:type="dxa"/>
          </w:tcPr>
          <w:p w:rsidR="000B7591" w:rsidRPr="002C5B6B" w:rsidRDefault="000802A9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proofErr w:type="gramStart"/>
            <w:r w:rsidR="001F5951">
              <w:t>1</w:t>
            </w:r>
            <w:proofErr w:type="gramEnd"/>
            <w:r w:rsidRPr="002C5B6B">
              <w:t xml:space="preserve">, заседание ШМС </w:t>
            </w:r>
          </w:p>
        </w:tc>
      </w:tr>
      <w:tr w:rsidR="000B7591" w:rsidRPr="002C5B6B" w:rsidTr="00100F47">
        <w:trPr>
          <w:trHeight w:val="282"/>
        </w:trPr>
        <w:tc>
          <w:tcPr>
            <w:tcW w:w="14742" w:type="dxa"/>
            <w:gridSpan w:val="8"/>
          </w:tcPr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t>Сентябрь</w:t>
            </w:r>
          </w:p>
        </w:tc>
      </w:tr>
      <w:tr w:rsidR="000B7591" w:rsidRPr="002C5B6B" w:rsidTr="00100F47">
        <w:trPr>
          <w:trHeight w:val="52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pPr>
              <w:rPr>
                <w:spacing w:val="-3"/>
              </w:rPr>
            </w:pPr>
            <w:r w:rsidRPr="002C5B6B">
              <w:rPr>
                <w:spacing w:val="-3"/>
              </w:rPr>
              <w:t>Составление расписания уроков, факультативов, курсов по выбору, внеурочной деятельности учащихся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  <w:ind w:right="-108"/>
              <w:rPr>
                <w:spacing w:val="-3"/>
              </w:rPr>
            </w:pPr>
            <w:r w:rsidRPr="002C5B6B">
              <w:rPr>
                <w:spacing w:val="-3"/>
              </w:rPr>
              <w:t>Соответствие требованиям САН ПИН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Наблюдение </w:t>
            </w:r>
          </w:p>
        </w:tc>
        <w:tc>
          <w:tcPr>
            <w:tcW w:w="2126" w:type="dxa"/>
          </w:tcPr>
          <w:p w:rsidR="000B7591" w:rsidRPr="002C5B6B" w:rsidRDefault="000802A9" w:rsidP="000B7591">
            <w:proofErr w:type="gramStart"/>
            <w:r>
              <w:t>СМ</w:t>
            </w:r>
            <w:proofErr w:type="gramEnd"/>
            <w:r w:rsidR="000B7591" w:rsidRPr="002C5B6B">
              <w:t xml:space="preserve"> 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Информационный стенд, сайт школы </w:t>
            </w:r>
          </w:p>
        </w:tc>
      </w:tr>
      <w:tr w:rsidR="000B7591" w:rsidRPr="002C5B6B" w:rsidTr="00100F47">
        <w:trPr>
          <w:trHeight w:val="52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pPr>
              <w:rPr>
                <w:spacing w:val="-3"/>
              </w:rPr>
            </w:pPr>
            <w:r w:rsidRPr="002C5B6B">
              <w:t>Сбор информации о</w:t>
            </w:r>
            <w:r w:rsidR="000802A9">
              <w:t xml:space="preserve"> трудоустройстве выпускников 9, 11</w:t>
            </w:r>
            <w:r w:rsidRPr="002C5B6B">
              <w:t xml:space="preserve"> классов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  <w:ind w:right="-108"/>
              <w:rPr>
                <w:spacing w:val="-3"/>
              </w:rPr>
            </w:pPr>
            <w:r w:rsidRPr="002C5B6B">
              <w:t>Пополнение базы данных для проведения школьного мониторинга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Собеседование </w:t>
            </w:r>
          </w:p>
        </w:tc>
        <w:tc>
          <w:tcPr>
            <w:tcW w:w="2126" w:type="dxa"/>
          </w:tcPr>
          <w:p w:rsidR="000802A9" w:rsidRDefault="000802A9" w:rsidP="000B7591">
            <w:proofErr w:type="gramStart"/>
            <w:r>
              <w:t>СМ</w:t>
            </w:r>
            <w:proofErr w:type="gramEnd"/>
            <w:r>
              <w:t xml:space="preserve">, </w:t>
            </w:r>
          </w:p>
          <w:p w:rsidR="000B7591" w:rsidRPr="002C5B6B" w:rsidRDefault="000802A9" w:rsidP="000B7591">
            <w:proofErr w:type="spellStart"/>
            <w:r>
              <w:t>кл</w:t>
            </w:r>
            <w:proofErr w:type="spellEnd"/>
            <w:r>
              <w:t xml:space="preserve"> рук 9,11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</w:tcPr>
          <w:p w:rsidR="000B7591" w:rsidRPr="002C5B6B" w:rsidRDefault="000802A9" w:rsidP="000B7591">
            <w:r>
              <w:t>Отчет в  О</w:t>
            </w:r>
            <w:r w:rsidR="000B7591" w:rsidRPr="002C5B6B">
              <w:t>О</w:t>
            </w:r>
          </w:p>
        </w:tc>
      </w:tr>
      <w:tr w:rsidR="000B7591" w:rsidRPr="002C5B6B" w:rsidTr="00100F47">
        <w:trPr>
          <w:trHeight w:val="52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pPr>
              <w:pStyle w:val="a3"/>
            </w:pPr>
            <w:r w:rsidRPr="002C5B6B">
              <w:t>Стартовая</w:t>
            </w:r>
            <w:r w:rsidR="000802A9">
              <w:t xml:space="preserve"> диагностика </w:t>
            </w:r>
            <w:proofErr w:type="gramStart"/>
            <w:r w:rsidR="000802A9">
              <w:t>обучающихся</w:t>
            </w:r>
            <w:proofErr w:type="gramEnd"/>
            <w:r w:rsidR="000802A9">
              <w:t xml:space="preserve"> 1 класса</w:t>
            </w:r>
            <w:r w:rsidRPr="002C5B6B">
              <w:t xml:space="preserve"> (ФГОС)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pStyle w:val="a3"/>
            </w:pPr>
            <w:r w:rsidRPr="002C5B6B">
              <w:t>Изучение готовности обучения в начальной школе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Предмет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Мониторинг </w:t>
            </w:r>
          </w:p>
        </w:tc>
        <w:tc>
          <w:tcPr>
            <w:tcW w:w="2126" w:type="dxa"/>
          </w:tcPr>
          <w:p w:rsidR="000B7591" w:rsidRPr="002C5B6B" w:rsidRDefault="000B7591" w:rsidP="000B7591">
            <w:r w:rsidRPr="002C5B6B">
              <w:t xml:space="preserve">Руководитель МО, </w:t>
            </w:r>
            <w:r w:rsidR="000802A9"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Анализ, справка</w:t>
            </w:r>
            <w:proofErr w:type="gramStart"/>
            <w:r w:rsidR="001F5951">
              <w:t>2</w:t>
            </w:r>
            <w:proofErr w:type="gramEnd"/>
            <w:r w:rsidRPr="002C5B6B">
              <w:t xml:space="preserve"> </w:t>
            </w:r>
          </w:p>
        </w:tc>
      </w:tr>
      <w:tr w:rsidR="000B7591" w:rsidRPr="002C5B6B" w:rsidTr="00100F47">
        <w:trPr>
          <w:trHeight w:val="52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 xml:space="preserve">Сбор информации о занятости учащихся </w:t>
            </w:r>
            <w:proofErr w:type="gramStart"/>
            <w:r w:rsidRPr="002C5B6B">
              <w:t>в</w:t>
            </w:r>
            <w:proofErr w:type="gramEnd"/>
            <w:r w:rsidRPr="002C5B6B">
              <w:t xml:space="preserve"> ДО  (1 – 11)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r w:rsidRPr="002C5B6B">
              <w:t>Составление базы данных для проведения школьного мониторинга; проверка организации получения школьниками доп. образовательных услуг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собеседования</w:t>
            </w:r>
          </w:p>
        </w:tc>
        <w:tc>
          <w:tcPr>
            <w:tcW w:w="2126" w:type="dxa"/>
          </w:tcPr>
          <w:p w:rsidR="000B7591" w:rsidRPr="002C5B6B" w:rsidRDefault="00794335" w:rsidP="000B7591">
            <w:proofErr w:type="gramStart"/>
            <w:r>
              <w:t>СМ</w:t>
            </w:r>
            <w:proofErr w:type="gram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иски в классном журнале</w:t>
            </w:r>
          </w:p>
        </w:tc>
      </w:tr>
      <w:tr w:rsidR="000B7591" w:rsidRPr="002C5B6B" w:rsidTr="00100F47">
        <w:trPr>
          <w:trHeight w:val="344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 xml:space="preserve">Состояние </w:t>
            </w:r>
            <w:r w:rsidRPr="002C5B6B">
              <w:rPr>
                <w:spacing w:val="-1"/>
              </w:rPr>
              <w:t>планов воспитательной работы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rPr>
                <w:spacing w:val="-1"/>
              </w:rPr>
              <w:t xml:space="preserve">Тематический анализ планов воспитательной работы классных руководителей, их коррекция в соответствии </w:t>
            </w:r>
            <w:r w:rsidRPr="002C5B6B">
              <w:t>с целевыми установками школы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Предупредите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Наблюдение</w:t>
            </w:r>
          </w:p>
        </w:tc>
        <w:tc>
          <w:tcPr>
            <w:tcW w:w="2126" w:type="dxa"/>
          </w:tcPr>
          <w:p w:rsidR="000B7591" w:rsidRPr="002C5B6B" w:rsidRDefault="00794335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3</w:t>
            </w:r>
            <w:r w:rsidRPr="002C5B6B">
              <w:t xml:space="preserve">, совещание при </w:t>
            </w:r>
            <w:r w:rsidR="00794335">
              <w:t>ЗФ</w:t>
            </w:r>
          </w:p>
        </w:tc>
      </w:tr>
      <w:tr w:rsidR="000B7591" w:rsidRPr="002C5B6B" w:rsidTr="00100F47">
        <w:trPr>
          <w:trHeight w:val="494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pPr>
              <w:shd w:val="clear" w:color="auto" w:fill="FFFFFF"/>
              <w:rPr>
                <w:spacing w:val="-1"/>
              </w:rPr>
            </w:pPr>
            <w:r w:rsidRPr="002C5B6B">
              <w:rPr>
                <w:spacing w:val="-1"/>
              </w:rPr>
              <w:t xml:space="preserve">Организация дежурства по школе 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shd w:val="clear" w:color="auto" w:fill="FFFFFF"/>
            </w:pPr>
            <w:r w:rsidRPr="002C5B6B">
              <w:rPr>
                <w:spacing w:val="-1"/>
              </w:rPr>
              <w:t>Контроль организации дежурства по школе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1.  Оформление документации.</w:t>
            </w:r>
          </w:p>
          <w:p w:rsidR="000B7591" w:rsidRPr="002C5B6B" w:rsidRDefault="000B7591" w:rsidP="000B7591">
            <w:pPr>
              <w:rPr>
                <w:b/>
              </w:rPr>
            </w:pPr>
            <w:r w:rsidRPr="002C5B6B">
              <w:t>2. Наблюдение.</w:t>
            </w:r>
          </w:p>
        </w:tc>
        <w:tc>
          <w:tcPr>
            <w:tcW w:w="2126" w:type="dxa"/>
          </w:tcPr>
          <w:p w:rsidR="000B7591" w:rsidRPr="002C5B6B" w:rsidRDefault="00794335" w:rsidP="000B7591">
            <w:r>
              <w:t xml:space="preserve">Рук 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  <w:r w:rsidR="000B7591" w:rsidRPr="002C5B6B">
              <w:t xml:space="preserve"> 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Расписание, приказ </w:t>
            </w:r>
          </w:p>
        </w:tc>
      </w:tr>
      <w:tr w:rsidR="000B7591" w:rsidRPr="002C5B6B" w:rsidTr="00100F47">
        <w:trPr>
          <w:trHeight w:val="700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pPr>
              <w:shd w:val="clear" w:color="auto" w:fill="FFFFFF"/>
              <w:rPr>
                <w:spacing w:val="-1"/>
              </w:rPr>
            </w:pPr>
            <w:r w:rsidRPr="002C5B6B">
              <w:t>Работа Г</w:t>
            </w:r>
            <w:r w:rsidR="00794335">
              <w:t>КП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shd w:val="clear" w:color="auto" w:fill="FFFFFF"/>
            </w:pPr>
            <w:r w:rsidRPr="002C5B6B">
              <w:t>Компл</w:t>
            </w:r>
            <w:r w:rsidR="00794335">
              <w:t>ектование группы</w:t>
            </w:r>
          </w:p>
          <w:p w:rsidR="000B7591" w:rsidRPr="002C5B6B" w:rsidRDefault="000B7591" w:rsidP="000B7591">
            <w:pPr>
              <w:shd w:val="clear" w:color="auto" w:fill="FFFFFF"/>
              <w:rPr>
                <w:spacing w:val="-1"/>
              </w:rPr>
            </w:pPr>
            <w:r w:rsidRPr="002C5B6B">
              <w:t xml:space="preserve">Режим работы. 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1.  Оформление документации.</w:t>
            </w:r>
          </w:p>
          <w:p w:rsidR="000B7591" w:rsidRPr="002C5B6B" w:rsidRDefault="000B7591" w:rsidP="000B7591">
            <w:pPr>
              <w:rPr>
                <w:b/>
              </w:rPr>
            </w:pPr>
            <w:r w:rsidRPr="002C5B6B">
              <w:t>2. Наблюдение.</w:t>
            </w:r>
          </w:p>
        </w:tc>
        <w:tc>
          <w:tcPr>
            <w:tcW w:w="2126" w:type="dxa"/>
          </w:tcPr>
          <w:p w:rsidR="000B7591" w:rsidRPr="002C5B6B" w:rsidRDefault="00794335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proofErr w:type="gramStart"/>
            <w:r w:rsidR="001F5951">
              <w:t>4</w:t>
            </w:r>
            <w:proofErr w:type="gramEnd"/>
            <w:r w:rsidRPr="002C5B6B">
              <w:t xml:space="preserve">. </w:t>
            </w:r>
          </w:p>
          <w:p w:rsidR="000B7591" w:rsidRPr="002C5B6B" w:rsidRDefault="000B7591" w:rsidP="000B7591">
            <w:r w:rsidRPr="002C5B6B">
              <w:t xml:space="preserve">Совещание при </w:t>
            </w:r>
            <w:r w:rsidR="00794335">
              <w:t>ЗФ</w:t>
            </w:r>
          </w:p>
        </w:tc>
      </w:tr>
      <w:tr w:rsidR="000B7591" w:rsidRPr="002C5B6B" w:rsidTr="00100F47">
        <w:trPr>
          <w:trHeight w:val="77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Проверка техники чтения 2-5 классы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 xml:space="preserve">Состояние техники чтения обучающихся 2-5 </w:t>
            </w:r>
            <w:proofErr w:type="gramStart"/>
            <w:r w:rsidRPr="002C5B6B">
              <w:t>классах</w:t>
            </w:r>
            <w:proofErr w:type="gramEnd"/>
            <w:r w:rsidRPr="002C5B6B">
              <w:t xml:space="preserve"> на начало учебного года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numPr>
                <w:ilvl w:val="0"/>
                <w:numId w:val="11"/>
              </w:numPr>
              <w:suppressAutoHyphens w:val="0"/>
            </w:pPr>
            <w:r w:rsidRPr="002C5B6B">
              <w:t>Проверка техники чтения</w:t>
            </w:r>
          </w:p>
          <w:p w:rsidR="000B7591" w:rsidRPr="002C5B6B" w:rsidRDefault="000B7591" w:rsidP="000B7591">
            <w:pPr>
              <w:numPr>
                <w:ilvl w:val="0"/>
                <w:numId w:val="11"/>
              </w:numPr>
              <w:suppressAutoHyphens w:val="0"/>
            </w:pPr>
            <w:r w:rsidRPr="002C5B6B">
              <w:t xml:space="preserve">Анализ </w:t>
            </w:r>
          </w:p>
        </w:tc>
        <w:tc>
          <w:tcPr>
            <w:tcW w:w="2126" w:type="dxa"/>
          </w:tcPr>
          <w:p w:rsidR="000B7591" w:rsidRPr="002C5B6B" w:rsidRDefault="00794335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 ШМО</w:t>
            </w:r>
          </w:p>
        </w:tc>
      </w:tr>
      <w:tr w:rsidR="000B7591" w:rsidRPr="002C5B6B" w:rsidTr="00100F47">
        <w:trPr>
          <w:trHeight w:val="731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pPr>
              <w:autoSpaceDE w:val="0"/>
              <w:autoSpaceDN w:val="0"/>
              <w:adjustRightInd w:val="0"/>
              <w:rPr>
                <w:bCs/>
              </w:rPr>
            </w:pPr>
            <w:r w:rsidRPr="002C5B6B">
              <w:rPr>
                <w:bCs/>
              </w:rPr>
              <w:t>Входной контроль знаний (4,9, 11 классы)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autoSpaceDE w:val="0"/>
              <w:autoSpaceDN w:val="0"/>
              <w:adjustRightInd w:val="0"/>
              <w:rPr>
                <w:bCs/>
              </w:rPr>
            </w:pPr>
            <w:r w:rsidRPr="002C5B6B">
              <w:rPr>
                <w:bCs/>
              </w:rPr>
              <w:t xml:space="preserve">Анализ уровня </w:t>
            </w:r>
            <w:proofErr w:type="spellStart"/>
            <w:r w:rsidRPr="002C5B6B">
              <w:rPr>
                <w:bCs/>
              </w:rPr>
              <w:t>обученности</w:t>
            </w:r>
            <w:proofErr w:type="spellEnd"/>
            <w:r w:rsidRPr="002C5B6B">
              <w:rPr>
                <w:bCs/>
              </w:rPr>
              <w:t xml:space="preserve"> учащихся по предметам (русский язык, математика)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Предупредите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роведение контрольных работ</w:t>
            </w:r>
          </w:p>
          <w:p w:rsidR="000B7591" w:rsidRPr="002C5B6B" w:rsidRDefault="000B7591" w:rsidP="000B759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0B7591" w:rsidRPr="002C5B6B" w:rsidRDefault="00794335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5</w:t>
            </w:r>
            <w:r w:rsidRPr="002C5B6B">
              <w:t xml:space="preserve">. </w:t>
            </w:r>
          </w:p>
          <w:p w:rsidR="000B7591" w:rsidRPr="002C5B6B" w:rsidRDefault="000B7591" w:rsidP="000B7591">
            <w:r w:rsidRPr="002C5B6B">
              <w:t xml:space="preserve">Совещание при </w:t>
            </w:r>
            <w:proofErr w:type="gramStart"/>
            <w:r w:rsidR="00794335">
              <w:t>СМ</w:t>
            </w:r>
            <w:proofErr w:type="gramEnd"/>
          </w:p>
        </w:tc>
      </w:tr>
      <w:tr w:rsidR="000B7591" w:rsidRPr="002C5B6B" w:rsidTr="00100F47">
        <w:trPr>
          <w:trHeight w:val="73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Адаптация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r w:rsidRPr="002C5B6B">
              <w:t>Анализ уров</w:t>
            </w:r>
            <w:r w:rsidR="00794335">
              <w:t>ня адаптации учащихся 1, 5, 10</w:t>
            </w:r>
            <w:r w:rsidRPr="002C5B6B">
              <w:t xml:space="preserve"> классов</w:t>
            </w:r>
          </w:p>
        </w:tc>
        <w:tc>
          <w:tcPr>
            <w:tcW w:w="1134" w:type="dxa"/>
          </w:tcPr>
          <w:p w:rsidR="000B7591" w:rsidRPr="002C5B6B" w:rsidRDefault="00F41C40" w:rsidP="000B7591">
            <w:proofErr w:type="spellStart"/>
            <w:r>
              <w:t>Классно</w:t>
            </w:r>
            <w:r w:rsidR="000B7591" w:rsidRPr="002C5B6B">
              <w:t>обобщающий</w:t>
            </w:r>
            <w:proofErr w:type="spellEnd"/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 Посещение уроков, наблюдение</w:t>
            </w:r>
          </w:p>
        </w:tc>
        <w:tc>
          <w:tcPr>
            <w:tcW w:w="2126" w:type="dxa"/>
          </w:tcPr>
          <w:p w:rsidR="000B7591" w:rsidRPr="002C5B6B" w:rsidRDefault="00794335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Круглый стол, справки</w:t>
            </w:r>
            <w:proofErr w:type="gramStart"/>
            <w:r w:rsidR="001F5951">
              <w:t>6</w:t>
            </w:r>
            <w:proofErr w:type="gramEnd"/>
            <w:r w:rsidR="001F5951">
              <w:t>,7,8</w:t>
            </w:r>
          </w:p>
        </w:tc>
      </w:tr>
      <w:tr w:rsidR="000B7591" w:rsidRPr="002C5B6B" w:rsidTr="00100F47">
        <w:trPr>
          <w:trHeight w:val="164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Состояние оформления журналов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Правильность и своевременность заполнения классных журналов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Предупредите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роверка документации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794335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proofErr w:type="gramStart"/>
            <w:r w:rsidR="001F5951">
              <w:t>9</w:t>
            </w:r>
            <w:proofErr w:type="gramEnd"/>
            <w:r w:rsidRPr="002C5B6B">
              <w:t xml:space="preserve">, </w:t>
            </w:r>
          </w:p>
          <w:p w:rsidR="000B7591" w:rsidRPr="002C5B6B" w:rsidRDefault="000B7591" w:rsidP="000B7591">
            <w:r w:rsidRPr="002C5B6B">
              <w:t xml:space="preserve">совещание при </w:t>
            </w:r>
            <w:proofErr w:type="gramStart"/>
            <w:r w:rsidR="00794335">
              <w:t>СМ</w:t>
            </w:r>
            <w:proofErr w:type="gramEnd"/>
          </w:p>
        </w:tc>
      </w:tr>
      <w:tr w:rsidR="000B7591" w:rsidRPr="002C5B6B" w:rsidTr="00100F47">
        <w:trPr>
          <w:trHeight w:val="164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 xml:space="preserve">Диагностика уровня воспитанности  </w:t>
            </w:r>
            <w:proofErr w:type="gramStart"/>
            <w:r w:rsidRPr="002C5B6B">
              <w:t>обучающихся</w:t>
            </w:r>
            <w:proofErr w:type="gramEnd"/>
            <w:r w:rsidRPr="002C5B6B">
              <w:t>.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Определение уровня воспитанности ученического коллектива на начало учебного года.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з результатов анкетирования.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755AF1" w:rsidP="000B7591">
            <w:proofErr w:type="gramStart"/>
            <w:r>
              <w:t>СМ</w:t>
            </w:r>
            <w:proofErr w:type="gram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  <w:tc>
          <w:tcPr>
            <w:tcW w:w="1701" w:type="dxa"/>
          </w:tcPr>
          <w:p w:rsidR="000B7591" w:rsidRPr="002C5B6B" w:rsidRDefault="00755AF1" w:rsidP="000B7591">
            <w:r>
              <w:t>Справка</w:t>
            </w:r>
            <w:r w:rsidR="001F5951">
              <w:t>10</w:t>
            </w:r>
            <w:r>
              <w:t xml:space="preserve">,  Ш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</w:tr>
      <w:tr w:rsidR="000B7591" w:rsidRPr="002C5B6B" w:rsidTr="00100F47">
        <w:trPr>
          <w:trHeight w:val="164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2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Посещение молодых и начинающих работать педагогов с целью оказания методической помощи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 xml:space="preserve">Определение уровня организации </w:t>
            </w:r>
            <w:proofErr w:type="spellStart"/>
            <w:proofErr w:type="gramStart"/>
            <w:r w:rsidRPr="002C5B6B">
              <w:t>учебно</w:t>
            </w:r>
            <w:proofErr w:type="spellEnd"/>
            <w:r w:rsidRPr="002C5B6B">
              <w:t xml:space="preserve"> – воспитательного</w:t>
            </w:r>
            <w:proofErr w:type="gramEnd"/>
            <w:r w:rsidRPr="002C5B6B">
              <w:t xml:space="preserve"> процесса молодыми педагогами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осещение занятий, собеседование.</w:t>
            </w:r>
          </w:p>
        </w:tc>
        <w:tc>
          <w:tcPr>
            <w:tcW w:w="2126" w:type="dxa"/>
          </w:tcPr>
          <w:p w:rsidR="000B7591" w:rsidRPr="002C5B6B" w:rsidRDefault="00755AF1" w:rsidP="000B7591">
            <w:proofErr w:type="gramStart"/>
            <w:r>
              <w:t>СМ</w:t>
            </w:r>
            <w:proofErr w:type="gramEnd"/>
            <w:r w:rsidR="000B7591" w:rsidRPr="002C5B6B">
              <w:t xml:space="preserve">, рук. ШМО </w:t>
            </w:r>
          </w:p>
        </w:tc>
        <w:tc>
          <w:tcPr>
            <w:tcW w:w="1701" w:type="dxa"/>
          </w:tcPr>
          <w:p w:rsidR="000B7591" w:rsidRPr="002C5B6B" w:rsidRDefault="00755AF1" w:rsidP="000B7591">
            <w:r>
              <w:t>Справка</w:t>
            </w:r>
            <w:r w:rsidR="001F5951">
              <w:t>11</w:t>
            </w:r>
            <w:r>
              <w:t xml:space="preserve">, </w:t>
            </w:r>
            <w:r w:rsidR="000B7591" w:rsidRPr="002C5B6B">
              <w:t xml:space="preserve"> ШМО </w:t>
            </w:r>
          </w:p>
        </w:tc>
      </w:tr>
      <w:tr w:rsidR="000B7591" w:rsidRPr="002C5B6B" w:rsidTr="00100F47">
        <w:trPr>
          <w:trHeight w:val="373"/>
        </w:trPr>
        <w:tc>
          <w:tcPr>
            <w:tcW w:w="14742" w:type="dxa"/>
            <w:gridSpan w:val="8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ктябрь</w:t>
            </w:r>
          </w:p>
        </w:tc>
      </w:tr>
      <w:tr w:rsidR="000B7591" w:rsidRPr="002C5B6B" w:rsidTr="00100F47">
        <w:trPr>
          <w:trHeight w:val="530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1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Состояние преподавания учеб</w:t>
            </w:r>
            <w:r w:rsidR="00755AF1">
              <w:t>ных дисциплин (результаты ГИА-19</w:t>
            </w:r>
            <w:r w:rsidRPr="002C5B6B">
              <w:t>)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Уровень  организации УВП на уроках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Предмет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осещение учебных занятий.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755AF1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12</w:t>
            </w:r>
            <w:r w:rsidRPr="002C5B6B">
              <w:t xml:space="preserve">, </w:t>
            </w:r>
          </w:p>
          <w:p w:rsidR="000B7591" w:rsidRPr="002C5B6B" w:rsidRDefault="000B7591" w:rsidP="000B7591">
            <w:r w:rsidRPr="002C5B6B">
              <w:t xml:space="preserve">совещание при </w:t>
            </w:r>
            <w:proofErr w:type="gramStart"/>
            <w:r w:rsidR="00755AF1">
              <w:t>СМ</w:t>
            </w:r>
            <w:proofErr w:type="gramEnd"/>
          </w:p>
        </w:tc>
      </w:tr>
      <w:tr w:rsidR="000B7591" w:rsidRPr="002C5B6B" w:rsidTr="00100F47">
        <w:trPr>
          <w:trHeight w:val="840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1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 xml:space="preserve">Контроль за деятельностью </w:t>
            </w:r>
            <w:proofErr w:type="gramStart"/>
            <w:r w:rsidRPr="002C5B6B">
              <w:t>ДО</w:t>
            </w:r>
            <w:proofErr w:type="gramEnd"/>
          </w:p>
        </w:tc>
        <w:tc>
          <w:tcPr>
            <w:tcW w:w="4030" w:type="dxa"/>
            <w:gridSpan w:val="2"/>
          </w:tcPr>
          <w:p w:rsidR="000B7591" w:rsidRPr="002C5B6B" w:rsidRDefault="000B7591" w:rsidP="000B7591"/>
        </w:tc>
        <w:tc>
          <w:tcPr>
            <w:tcW w:w="1134" w:type="dxa"/>
          </w:tcPr>
          <w:p w:rsidR="000B7591" w:rsidRPr="002C5B6B" w:rsidRDefault="000B7591" w:rsidP="000B7591"/>
        </w:tc>
        <w:tc>
          <w:tcPr>
            <w:tcW w:w="2693" w:type="dxa"/>
            <w:vAlign w:val="center"/>
          </w:tcPr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755AF1" w:rsidP="000B7591">
            <w:proofErr w:type="gramStart"/>
            <w:r>
              <w:t>СМ</w:t>
            </w:r>
            <w:proofErr w:type="gramEnd"/>
            <w:r>
              <w:t xml:space="preserve">, рук 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13</w:t>
            </w:r>
            <w:r w:rsidRPr="002C5B6B">
              <w:t xml:space="preserve">, </w:t>
            </w:r>
          </w:p>
          <w:p w:rsidR="000B7591" w:rsidRPr="002C5B6B" w:rsidRDefault="00755AF1" w:rsidP="000B7591">
            <w:r>
              <w:t>совещание при ЗФ</w:t>
            </w:r>
          </w:p>
        </w:tc>
      </w:tr>
      <w:tr w:rsidR="000B7591" w:rsidRPr="002C5B6B" w:rsidTr="00100F47">
        <w:trPr>
          <w:trHeight w:val="359"/>
        </w:trPr>
        <w:tc>
          <w:tcPr>
            <w:tcW w:w="14742" w:type="dxa"/>
            <w:gridSpan w:val="8"/>
          </w:tcPr>
          <w:p w:rsidR="00F41C40" w:rsidRDefault="00F41C40" w:rsidP="000B7591">
            <w:pPr>
              <w:ind w:left="155"/>
              <w:rPr>
                <w:b/>
              </w:rPr>
            </w:pPr>
          </w:p>
          <w:p w:rsidR="00F41C40" w:rsidRDefault="00F41C40" w:rsidP="000B7591">
            <w:pPr>
              <w:ind w:left="155"/>
              <w:rPr>
                <w:b/>
              </w:rPr>
            </w:pPr>
          </w:p>
          <w:p w:rsidR="00F41C40" w:rsidRDefault="00F41C40" w:rsidP="000B7591">
            <w:pPr>
              <w:ind w:left="155"/>
              <w:rPr>
                <w:b/>
              </w:rPr>
            </w:pPr>
          </w:p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lastRenderedPageBreak/>
              <w:t>Ноябрь</w:t>
            </w:r>
          </w:p>
        </w:tc>
      </w:tr>
      <w:tr w:rsidR="000B7591" w:rsidRPr="002C5B6B" w:rsidTr="00100F47">
        <w:trPr>
          <w:trHeight w:val="703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1.Выполнение образовательной программы школы за 1-ую четверть.</w:t>
            </w:r>
          </w:p>
          <w:p w:rsidR="000B7591" w:rsidRPr="002C5B6B" w:rsidRDefault="000B7591" w:rsidP="000B7591">
            <w:r w:rsidRPr="002C5B6B">
              <w:t xml:space="preserve">2. Оформление классных журналов </w:t>
            </w:r>
          </w:p>
          <w:p w:rsidR="000B7591" w:rsidRPr="002C5B6B" w:rsidRDefault="000B7591" w:rsidP="000B7591">
            <w:r w:rsidRPr="002C5B6B">
              <w:t xml:space="preserve">3.Успеваемость </w:t>
            </w:r>
            <w:proofErr w:type="gramStart"/>
            <w:r w:rsidRPr="002C5B6B">
              <w:t>обучающихся</w:t>
            </w:r>
            <w:proofErr w:type="gramEnd"/>
            <w:r w:rsidRPr="002C5B6B">
              <w:t xml:space="preserve"> за 1-ю четверть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Выполнение календарно-тематического планирования в соответствии с программой.</w:t>
            </w:r>
          </w:p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Проверка: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Правильности и своевременности, полноты записей;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 xml:space="preserve">Выявление качества знаний и успеваемости  учащихся  за 1-ую четверть 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Объективности выставления оценок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Проверка классных журналов, календарно-тематического планирования </w:t>
            </w:r>
          </w:p>
          <w:p w:rsidR="000B7591" w:rsidRPr="002C5B6B" w:rsidRDefault="000B7591" w:rsidP="000B7591">
            <w:r w:rsidRPr="002C5B6B">
              <w:t>Отчеты классных руководителей.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755AF1" w:rsidP="000B7591">
            <w:proofErr w:type="gramStart"/>
            <w:r>
              <w:t>СМ</w:t>
            </w:r>
            <w:proofErr w:type="gramEnd"/>
            <w:r w:rsidR="000B7591" w:rsidRPr="002C5B6B">
              <w:t xml:space="preserve"> 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Отчет, </w:t>
            </w:r>
          </w:p>
          <w:p w:rsidR="000B7591" w:rsidRPr="002C5B6B" w:rsidRDefault="000B7591" w:rsidP="000B7591">
            <w:r w:rsidRPr="002C5B6B">
              <w:t>педагогический совет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755AF1" w:rsidP="000B7591">
            <w:r>
              <w:t>Подготовка учащихся  9 класса</w:t>
            </w:r>
            <w:r w:rsidR="000B7591" w:rsidRPr="002C5B6B">
              <w:t xml:space="preserve"> к устному собеседованию и  10-11 классов итоговому сочинению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Работа выпускников с электронными ресурсами по подготовке к устному собеседованию и  итоговому сочинению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 xml:space="preserve">Классно-обобщающий </w:t>
            </w:r>
          </w:p>
        </w:tc>
        <w:tc>
          <w:tcPr>
            <w:tcW w:w="2693" w:type="dxa"/>
          </w:tcPr>
          <w:p w:rsidR="000B7591" w:rsidRPr="002C5B6B" w:rsidRDefault="000B7591" w:rsidP="00755AF1">
            <w:pPr>
              <w:tabs>
                <w:tab w:val="left" w:pos="314"/>
              </w:tabs>
              <w:suppressAutoHyphens w:val="0"/>
              <w:ind w:left="-86"/>
            </w:pPr>
            <w:r w:rsidRPr="002C5B6B">
              <w:t>Посещение учебных занятий</w:t>
            </w:r>
          </w:p>
          <w:p w:rsidR="000B7591" w:rsidRPr="002C5B6B" w:rsidRDefault="000B7591" w:rsidP="000B7591">
            <w:pPr>
              <w:tabs>
                <w:tab w:val="left" w:pos="314"/>
              </w:tabs>
              <w:ind w:left="-86"/>
            </w:pPr>
          </w:p>
        </w:tc>
        <w:tc>
          <w:tcPr>
            <w:tcW w:w="2126" w:type="dxa"/>
          </w:tcPr>
          <w:p w:rsidR="000B7591" w:rsidRPr="002C5B6B" w:rsidRDefault="00755AF1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14</w:t>
            </w:r>
            <w:r w:rsidRPr="002C5B6B">
              <w:t xml:space="preserve">, </w:t>
            </w:r>
          </w:p>
          <w:p w:rsidR="000B7591" w:rsidRPr="002C5B6B" w:rsidRDefault="000B7591" w:rsidP="000B7591">
            <w:r w:rsidRPr="002C5B6B">
              <w:t xml:space="preserve">совещание при </w:t>
            </w:r>
            <w:proofErr w:type="gramStart"/>
            <w:r w:rsidR="00755AF1">
              <w:t>СМ</w:t>
            </w:r>
            <w:proofErr w:type="gramEnd"/>
          </w:p>
        </w:tc>
      </w:tr>
      <w:tr w:rsidR="000B7591" w:rsidRPr="002C5B6B" w:rsidTr="00100F47">
        <w:trPr>
          <w:trHeight w:val="95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Качество преподавания предметов (по выбору)</w:t>
            </w:r>
          </w:p>
        </w:tc>
        <w:tc>
          <w:tcPr>
            <w:tcW w:w="4030" w:type="dxa"/>
            <w:gridSpan w:val="2"/>
          </w:tcPr>
          <w:p w:rsidR="000B7591" w:rsidRPr="002C5B6B" w:rsidRDefault="00755AF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>
              <w:t>Состояние</w:t>
            </w:r>
            <w:r w:rsidR="000B7591" w:rsidRPr="002C5B6B">
              <w:t xml:space="preserve"> организации учебного процесса по предмету</w:t>
            </w:r>
          </w:p>
          <w:p w:rsidR="000B7591" w:rsidRPr="002C5B6B" w:rsidRDefault="000B7591" w:rsidP="000B7591">
            <w:pPr>
              <w:tabs>
                <w:tab w:val="left" w:pos="312"/>
              </w:tabs>
              <w:suppressAutoHyphens w:val="0"/>
            </w:pP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1.  Собеседование. </w:t>
            </w:r>
          </w:p>
          <w:p w:rsidR="000B7591" w:rsidRPr="002C5B6B" w:rsidRDefault="000B7591" w:rsidP="000B7591">
            <w:r w:rsidRPr="002C5B6B">
              <w:t>2. Проверка документации.</w:t>
            </w:r>
          </w:p>
          <w:p w:rsidR="000B7591" w:rsidRPr="002C5B6B" w:rsidRDefault="000B7591" w:rsidP="000B7591">
            <w:r w:rsidRPr="002C5B6B">
              <w:t>3. Посещение учебных занятий.</w:t>
            </w:r>
          </w:p>
        </w:tc>
        <w:tc>
          <w:tcPr>
            <w:tcW w:w="2126" w:type="dxa"/>
          </w:tcPr>
          <w:p w:rsidR="000B7591" w:rsidRPr="002C5B6B" w:rsidRDefault="00755AF1" w:rsidP="000B7591">
            <w:proofErr w:type="gramStart"/>
            <w:r>
              <w:t>СМ</w:t>
            </w:r>
            <w:proofErr w:type="gramEnd"/>
            <w:r w:rsidR="000B7591" w:rsidRPr="002C5B6B">
              <w:t xml:space="preserve"> 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15</w:t>
            </w:r>
            <w:r w:rsidRPr="002C5B6B">
              <w:t xml:space="preserve">, ШМС  </w:t>
            </w:r>
          </w:p>
        </w:tc>
      </w:tr>
      <w:tr w:rsidR="000B7591" w:rsidRPr="002C5B6B" w:rsidTr="00100F47">
        <w:trPr>
          <w:trHeight w:val="779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Проведение школьного этапа Всероссийской олимпиады по предметам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r w:rsidRPr="002C5B6B">
              <w:t>Своевременное проведение, наличие разрешения на использование персональных данных; результативность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  <w:vAlign w:val="center"/>
          </w:tcPr>
          <w:p w:rsidR="000B7591" w:rsidRPr="002C5B6B" w:rsidRDefault="000B7591" w:rsidP="000B7591">
            <w:r w:rsidRPr="002C5B6B">
              <w:t>Наблюдение, анализ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755AF1" w:rsidP="000B7591">
            <w:r>
              <w:t>СМ</w:t>
            </w:r>
          </w:p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755AF1" w:rsidP="000B7591">
            <w:r>
              <w:t>Отчет, совещание при ЗФ</w:t>
            </w:r>
            <w:r w:rsidR="000B7591" w:rsidRPr="002C5B6B">
              <w:t xml:space="preserve"> </w:t>
            </w:r>
          </w:p>
        </w:tc>
      </w:tr>
      <w:tr w:rsidR="000B7591" w:rsidRPr="002C5B6B" w:rsidTr="00100F47">
        <w:trPr>
          <w:trHeight w:val="694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Состояние спортивной работы в школе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 xml:space="preserve">Изучить состояние работы </w:t>
            </w:r>
            <w:r w:rsidR="00755AF1">
              <w:t>спортивных секций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1.Наблюдение, опрос.</w:t>
            </w:r>
          </w:p>
          <w:p w:rsidR="000B7591" w:rsidRPr="002C5B6B" w:rsidRDefault="000B7591" w:rsidP="000B7591">
            <w:r w:rsidRPr="002C5B6B">
              <w:t>2.Изучение документации</w:t>
            </w:r>
          </w:p>
        </w:tc>
        <w:tc>
          <w:tcPr>
            <w:tcW w:w="2126" w:type="dxa"/>
          </w:tcPr>
          <w:p w:rsidR="000B7591" w:rsidRPr="002C5B6B" w:rsidRDefault="00755AF1" w:rsidP="000B7591">
            <w:r>
              <w:t xml:space="preserve">Рук </w:t>
            </w:r>
            <w:r w:rsidR="00AA4227">
              <w:t xml:space="preserve">МО </w:t>
            </w:r>
            <w:proofErr w:type="spellStart"/>
            <w:r w:rsidR="00AA4227">
              <w:t>кл</w:t>
            </w:r>
            <w:proofErr w:type="spellEnd"/>
            <w:r w:rsidR="00AA4227">
              <w:t xml:space="preserve"> рук</w:t>
            </w:r>
            <w:r w:rsidR="000B7591" w:rsidRPr="002C5B6B">
              <w:t xml:space="preserve"> </w:t>
            </w:r>
          </w:p>
        </w:tc>
        <w:tc>
          <w:tcPr>
            <w:tcW w:w="1701" w:type="dxa"/>
          </w:tcPr>
          <w:p w:rsidR="000B7591" w:rsidRPr="002C5B6B" w:rsidRDefault="00AA4227" w:rsidP="000B7591">
            <w:r>
              <w:t>Справка</w:t>
            </w:r>
            <w:r w:rsidR="001F5951">
              <w:t>16</w:t>
            </w:r>
            <w:r>
              <w:t>, совещание при ЗФ</w:t>
            </w:r>
          </w:p>
        </w:tc>
      </w:tr>
      <w:tr w:rsidR="000B7591" w:rsidRPr="002C5B6B" w:rsidTr="00100F47">
        <w:trPr>
          <w:trHeight w:val="736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0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Проверка внешнего вида учащихся.</w:t>
            </w:r>
          </w:p>
          <w:p w:rsidR="000B7591" w:rsidRPr="002C5B6B" w:rsidRDefault="000B7591" w:rsidP="000B7591"/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проверить соблюдение учащимися Положения о внешнем виде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 xml:space="preserve">Текущий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Наблюдение (рейд по школе совместно с членами Совета старшеклассников)</w:t>
            </w:r>
          </w:p>
        </w:tc>
        <w:tc>
          <w:tcPr>
            <w:tcW w:w="2126" w:type="dxa"/>
          </w:tcPr>
          <w:p w:rsidR="000B7591" w:rsidRPr="002C5B6B" w:rsidRDefault="00AA4227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AA4227" w:rsidP="000B7591">
            <w:r>
              <w:t xml:space="preserve">Отчет,  Ш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</w:tr>
      <w:tr w:rsidR="000B7591" w:rsidRPr="002C5B6B" w:rsidTr="00100F47">
        <w:trPr>
          <w:trHeight w:val="310"/>
        </w:trPr>
        <w:tc>
          <w:tcPr>
            <w:tcW w:w="14742" w:type="dxa"/>
            <w:gridSpan w:val="8"/>
          </w:tcPr>
          <w:p w:rsidR="00F41C40" w:rsidRDefault="00F41C40" w:rsidP="000B7591">
            <w:pPr>
              <w:ind w:left="155"/>
              <w:rPr>
                <w:b/>
              </w:rPr>
            </w:pPr>
          </w:p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lastRenderedPageBreak/>
              <w:t>Декабрь</w:t>
            </w:r>
          </w:p>
        </w:tc>
      </w:tr>
      <w:tr w:rsidR="000B7591" w:rsidRPr="002C5B6B" w:rsidTr="00100F47">
        <w:trPr>
          <w:trHeight w:val="566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3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 xml:space="preserve">Промежуточная аттестация 2-11 классов 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 xml:space="preserve">Определение уровня знаний обучающихся по предметам 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роверочные работы (тесты, диагностики и т.д.)</w:t>
            </w:r>
          </w:p>
        </w:tc>
        <w:tc>
          <w:tcPr>
            <w:tcW w:w="2126" w:type="dxa"/>
          </w:tcPr>
          <w:p w:rsidR="000B7591" w:rsidRPr="002C5B6B" w:rsidRDefault="00C942DD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17</w:t>
            </w:r>
            <w:r w:rsidRPr="002C5B6B">
              <w:t xml:space="preserve"> </w:t>
            </w:r>
          </w:p>
        </w:tc>
      </w:tr>
      <w:tr w:rsidR="000B7591" w:rsidRPr="002C5B6B" w:rsidTr="00100F47">
        <w:trPr>
          <w:trHeight w:val="55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3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C942DD" w:rsidP="000B7591">
            <w:r>
              <w:t>Подготовка к ВПР в 4  классе</w:t>
            </w:r>
            <w:r w:rsidR="000B7591" w:rsidRPr="002C5B6B">
              <w:t xml:space="preserve"> 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Ур</w:t>
            </w:r>
            <w:r w:rsidR="00C942DD">
              <w:t xml:space="preserve">овень подготовки </w:t>
            </w:r>
            <w:proofErr w:type="gramStart"/>
            <w:r w:rsidR="00C942DD">
              <w:t>обучающихся</w:t>
            </w:r>
            <w:proofErr w:type="gramEnd"/>
            <w:r w:rsidR="00C942DD">
              <w:t xml:space="preserve"> 4 класса </w:t>
            </w:r>
            <w:r w:rsidRPr="002C5B6B">
              <w:t xml:space="preserve"> к ВПР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numPr>
                <w:ilvl w:val="0"/>
                <w:numId w:val="13"/>
              </w:numPr>
              <w:suppressAutoHyphens w:val="0"/>
            </w:pPr>
            <w:r w:rsidRPr="002C5B6B">
              <w:t>Посещение уроков</w:t>
            </w:r>
          </w:p>
          <w:p w:rsidR="000B7591" w:rsidRPr="002C5B6B" w:rsidRDefault="000B7591" w:rsidP="000B7591">
            <w:pPr>
              <w:numPr>
                <w:ilvl w:val="0"/>
                <w:numId w:val="13"/>
              </w:numPr>
              <w:suppressAutoHyphens w:val="0"/>
            </w:pPr>
            <w:r w:rsidRPr="002C5B6B">
              <w:t xml:space="preserve">Собеседование 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C942DD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t>Справка</w:t>
            </w:r>
            <w:r w:rsidR="001F5951">
              <w:t>18</w:t>
            </w:r>
            <w:r w:rsidRPr="002C5B6B">
              <w:t>, ШМС</w:t>
            </w:r>
          </w:p>
        </w:tc>
      </w:tr>
      <w:tr w:rsidR="000B7591" w:rsidRPr="002C5B6B" w:rsidTr="00100F47">
        <w:trPr>
          <w:trHeight w:val="270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3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Реализация ФГОС в начальной школе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hanging="625"/>
            </w:pPr>
            <w:r w:rsidRPr="002C5B6B">
              <w:t>Состояние организации учебного процесса в рамках ФГОС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 xml:space="preserve">Структура урока 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>Качество знаний по</w:t>
            </w:r>
            <w:r w:rsidR="00C942DD">
              <w:t xml:space="preserve"> </w:t>
            </w:r>
            <w:r w:rsidRPr="002C5B6B">
              <w:t>предметам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 xml:space="preserve">Уровень </w:t>
            </w:r>
            <w:proofErr w:type="spellStart"/>
            <w:r w:rsidRPr="002C5B6B">
              <w:t>сформированности</w:t>
            </w:r>
            <w:proofErr w:type="spellEnd"/>
            <w:r w:rsidRPr="002C5B6B">
              <w:t xml:space="preserve"> УУД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 xml:space="preserve">Тематический 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numPr>
                <w:ilvl w:val="0"/>
                <w:numId w:val="13"/>
              </w:numPr>
              <w:suppressAutoHyphens w:val="0"/>
            </w:pPr>
            <w:r w:rsidRPr="002C5B6B">
              <w:t>Посещение уроков</w:t>
            </w:r>
          </w:p>
          <w:p w:rsidR="000B7591" w:rsidRPr="002C5B6B" w:rsidRDefault="000B7591" w:rsidP="000B7591">
            <w:pPr>
              <w:numPr>
                <w:ilvl w:val="0"/>
                <w:numId w:val="13"/>
              </w:numPr>
              <w:suppressAutoHyphens w:val="0"/>
            </w:pPr>
            <w:r w:rsidRPr="002C5B6B">
              <w:t xml:space="preserve">Собеседование </w:t>
            </w:r>
          </w:p>
          <w:p w:rsidR="000B7591" w:rsidRPr="002C5B6B" w:rsidRDefault="000B7591" w:rsidP="000B7591">
            <w:pPr>
              <w:numPr>
                <w:ilvl w:val="0"/>
                <w:numId w:val="13"/>
              </w:numPr>
              <w:suppressAutoHyphens w:val="0"/>
            </w:pPr>
            <w:r w:rsidRPr="002C5B6B">
              <w:t xml:space="preserve">Технологическая карта урока </w:t>
            </w:r>
          </w:p>
          <w:p w:rsidR="000B7591" w:rsidRPr="002C5B6B" w:rsidRDefault="000B7591" w:rsidP="000B7591">
            <w:pPr>
              <w:numPr>
                <w:ilvl w:val="0"/>
                <w:numId w:val="13"/>
              </w:numPr>
              <w:suppressAutoHyphens w:val="0"/>
            </w:pPr>
            <w:r w:rsidRPr="002C5B6B">
              <w:t xml:space="preserve">Самоанализ урока </w:t>
            </w:r>
          </w:p>
        </w:tc>
        <w:tc>
          <w:tcPr>
            <w:tcW w:w="2126" w:type="dxa"/>
          </w:tcPr>
          <w:p w:rsidR="000B7591" w:rsidRPr="002C5B6B" w:rsidRDefault="00C942DD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</w:pPr>
            <w:r w:rsidRPr="002C5B6B">
              <w:t>Справка</w:t>
            </w:r>
            <w:r w:rsidR="001F5951">
              <w:t>19</w:t>
            </w:r>
            <w:r w:rsidRPr="002C5B6B">
              <w:t>, ШМС</w:t>
            </w:r>
          </w:p>
        </w:tc>
      </w:tr>
      <w:tr w:rsidR="000B7591" w:rsidRPr="002C5B6B" w:rsidTr="00100F47">
        <w:trPr>
          <w:trHeight w:val="1591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3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Обеспечение техники безопасности на уроках физики, химии, физкультуры, технологии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Проверка выполнения инструкций по охране труда, жизни и здоровья детей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Фронта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1.Посещение уроков </w:t>
            </w:r>
          </w:p>
          <w:p w:rsidR="000B7591" w:rsidRPr="002C5B6B" w:rsidRDefault="000B7591" w:rsidP="000B7591">
            <w:r w:rsidRPr="002C5B6B">
              <w:t>2.Проверка документации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0B7591" w:rsidP="000B7591">
            <w:r w:rsidRPr="002C5B6B">
              <w:t xml:space="preserve">Ответственный </w:t>
            </w:r>
            <w:proofErr w:type="gramStart"/>
            <w:r w:rsidRPr="002C5B6B">
              <w:t>за</w:t>
            </w:r>
            <w:proofErr w:type="gramEnd"/>
            <w:r w:rsidRPr="002C5B6B">
              <w:t xml:space="preserve"> ОТ</w:t>
            </w:r>
            <w:r w:rsidR="00C942DD">
              <w:t>, СМ, ЗФ</w:t>
            </w:r>
          </w:p>
        </w:tc>
        <w:tc>
          <w:tcPr>
            <w:tcW w:w="1701" w:type="dxa"/>
          </w:tcPr>
          <w:p w:rsidR="000B7591" w:rsidRPr="002C5B6B" w:rsidRDefault="0053220B" w:rsidP="000B7591">
            <w:pPr>
              <w:ind w:left="155"/>
            </w:pPr>
            <w:r>
              <w:t>совещание при ЗФ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3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0B7591" w:rsidP="000B7591">
            <w:r w:rsidRPr="002C5B6B">
              <w:t>Организация подготовки и проведения новогодних праздников, зимних каникул.</w:t>
            </w:r>
          </w:p>
          <w:p w:rsidR="000B7591" w:rsidRPr="002C5B6B" w:rsidRDefault="000B7591" w:rsidP="000B7591"/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Проверить качество проведения праздников, посещение их учащимися; проанализировать уровен</w:t>
            </w:r>
            <w:r w:rsidR="007745C4">
              <w:t>ь активности учащих</w:t>
            </w:r>
            <w:r w:rsidRPr="002C5B6B">
              <w:t>ся, умение классных руководителей привлечь учащихся к плодотворному отдыху, соблюдение ТБ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Фронта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з планов проведения ка</w:t>
            </w:r>
            <w:r w:rsidR="007745C4">
              <w:t xml:space="preserve">никул, собеседование с </w:t>
            </w:r>
            <w:proofErr w:type="spellStart"/>
            <w:r w:rsidR="007745C4">
              <w:t>кл</w:t>
            </w:r>
            <w:proofErr w:type="spellEnd"/>
            <w:r w:rsidR="007745C4">
              <w:t xml:space="preserve"> рук</w:t>
            </w:r>
            <w:r w:rsidRPr="002C5B6B">
              <w:t xml:space="preserve">, учащимися, родителями. </w:t>
            </w:r>
          </w:p>
          <w:p w:rsidR="000B7591" w:rsidRPr="002C5B6B" w:rsidRDefault="000B7591" w:rsidP="000B7591">
            <w:r w:rsidRPr="002C5B6B">
              <w:t>Посещение мероприятий, наблюдение</w:t>
            </w:r>
          </w:p>
        </w:tc>
        <w:tc>
          <w:tcPr>
            <w:tcW w:w="2126" w:type="dxa"/>
          </w:tcPr>
          <w:p w:rsidR="000B7591" w:rsidRPr="002C5B6B" w:rsidRDefault="007745C4" w:rsidP="000B7591">
            <w:r>
              <w:t xml:space="preserve">Рук 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</w:pPr>
            <w:r w:rsidRPr="002C5B6B">
              <w:t xml:space="preserve"> ШМО </w:t>
            </w:r>
            <w:proofErr w:type="spellStart"/>
            <w:r w:rsidRPr="002C5B6B">
              <w:t>кл</w:t>
            </w:r>
            <w:proofErr w:type="spellEnd"/>
            <w:r w:rsidRPr="002C5B6B">
              <w:t xml:space="preserve"> </w:t>
            </w:r>
            <w:r w:rsidR="007745C4">
              <w:t>рук</w:t>
            </w:r>
            <w:r w:rsidRPr="002C5B6B">
              <w:t xml:space="preserve"> 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3"/>
              </w:numPr>
              <w:suppressAutoHyphens w:val="0"/>
            </w:pPr>
          </w:p>
        </w:tc>
        <w:tc>
          <w:tcPr>
            <w:tcW w:w="2491" w:type="dxa"/>
          </w:tcPr>
          <w:p w:rsidR="000B7591" w:rsidRPr="002C5B6B" w:rsidRDefault="007745C4" w:rsidP="000B7591">
            <w:r>
              <w:t xml:space="preserve">Работа 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  <w:r w:rsidR="000B7591" w:rsidRPr="002C5B6B">
              <w:t xml:space="preserve"> по организации и проведению мероприятий по ПДД и ППБ</w:t>
            </w:r>
          </w:p>
        </w:tc>
        <w:tc>
          <w:tcPr>
            <w:tcW w:w="4030" w:type="dxa"/>
            <w:gridSpan w:val="2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Проверить качество проводимой работы по профилактике детского дорожного травматизма  и ППБ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з планов ра</w:t>
            </w:r>
            <w:r w:rsidR="007745C4">
              <w:t xml:space="preserve">боты, собеседование с </w:t>
            </w:r>
            <w:proofErr w:type="spellStart"/>
            <w:r w:rsidR="007745C4">
              <w:t>кл</w:t>
            </w:r>
            <w:proofErr w:type="spellEnd"/>
            <w:r w:rsidR="007745C4">
              <w:t xml:space="preserve"> рук</w:t>
            </w:r>
            <w:r w:rsidRPr="002C5B6B">
              <w:t xml:space="preserve">, учащимися, родителями. </w:t>
            </w:r>
          </w:p>
          <w:p w:rsidR="000B7591" w:rsidRPr="002C5B6B" w:rsidRDefault="000B7591" w:rsidP="000B7591">
            <w:r w:rsidRPr="002C5B6B">
              <w:t>Посещение мероприятий, наблюдение</w:t>
            </w:r>
          </w:p>
        </w:tc>
        <w:tc>
          <w:tcPr>
            <w:tcW w:w="2126" w:type="dxa"/>
          </w:tcPr>
          <w:p w:rsidR="000B7591" w:rsidRPr="002C5B6B" w:rsidRDefault="007745C4" w:rsidP="000B7591">
            <w:r>
              <w:t xml:space="preserve">Рук 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</w:pPr>
            <w:r w:rsidRPr="002C5B6B">
              <w:t>Справка</w:t>
            </w:r>
            <w:r w:rsidR="001F5951">
              <w:t>20</w:t>
            </w:r>
            <w:r w:rsidRPr="002C5B6B">
              <w:t xml:space="preserve">, </w:t>
            </w:r>
          </w:p>
          <w:p w:rsidR="000B7591" w:rsidRPr="002C5B6B" w:rsidRDefault="000B7591" w:rsidP="000B7591">
            <w:pPr>
              <w:ind w:left="155"/>
            </w:pPr>
            <w:r w:rsidRPr="002C5B6B">
              <w:t xml:space="preserve"> ШМО </w:t>
            </w:r>
          </w:p>
        </w:tc>
      </w:tr>
      <w:tr w:rsidR="000B7591" w:rsidRPr="002C5B6B" w:rsidTr="00100F47">
        <w:trPr>
          <w:trHeight w:val="227"/>
        </w:trPr>
        <w:tc>
          <w:tcPr>
            <w:tcW w:w="14742" w:type="dxa"/>
            <w:gridSpan w:val="8"/>
          </w:tcPr>
          <w:p w:rsidR="00F41C40" w:rsidRDefault="00F41C40" w:rsidP="000B7591">
            <w:pPr>
              <w:ind w:left="155"/>
              <w:rPr>
                <w:b/>
              </w:rPr>
            </w:pPr>
          </w:p>
          <w:p w:rsidR="00F41C40" w:rsidRDefault="00F41C40" w:rsidP="000B7591">
            <w:pPr>
              <w:ind w:left="155"/>
              <w:rPr>
                <w:b/>
              </w:rPr>
            </w:pPr>
          </w:p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lastRenderedPageBreak/>
              <w:t>Январь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49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Выполнение образовательной программы школы за 1-е полугодие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Проверка классных журналов, календарно-тематического планирования </w:t>
            </w:r>
          </w:p>
          <w:p w:rsidR="000B7591" w:rsidRPr="002C5B6B" w:rsidRDefault="000B7591" w:rsidP="000B7591">
            <w:r w:rsidRPr="002C5B6B">
              <w:t>Отчеты классных руководителей.</w:t>
            </w:r>
          </w:p>
        </w:tc>
        <w:tc>
          <w:tcPr>
            <w:tcW w:w="2126" w:type="dxa"/>
          </w:tcPr>
          <w:p w:rsidR="000B7591" w:rsidRPr="002C5B6B" w:rsidRDefault="00344EE5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</w:pPr>
            <w:r w:rsidRPr="002C5B6B">
              <w:t xml:space="preserve">Отчет, </w:t>
            </w:r>
          </w:p>
          <w:p w:rsidR="000B7591" w:rsidRPr="002C5B6B" w:rsidRDefault="000B7591" w:rsidP="000B7591">
            <w:pPr>
              <w:ind w:left="155"/>
            </w:pPr>
            <w:r w:rsidRPr="002C5B6B">
              <w:t>педагогический совет</w:t>
            </w:r>
          </w:p>
        </w:tc>
      </w:tr>
      <w:tr w:rsidR="000B7591" w:rsidRPr="002C5B6B" w:rsidTr="00100F47">
        <w:trPr>
          <w:trHeight w:val="699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49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Анализ выполнения планов работы (ВШК, УВР, ВР, МР)</w:t>
            </w:r>
            <w:r w:rsidRPr="002C5B6B">
              <w:rPr>
                <w:b/>
                <w:i/>
              </w:rPr>
              <w:t xml:space="preserve"> </w:t>
            </w:r>
            <w:r w:rsidRPr="002C5B6B">
              <w:t>за 1 полугодие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Состояние.</w:t>
            </w:r>
          </w:p>
          <w:p w:rsidR="000B7591" w:rsidRPr="002C5B6B" w:rsidRDefault="000B7591" w:rsidP="000B7591">
            <w:r w:rsidRPr="002C5B6B">
              <w:t>% выполнения планов за 1 полугодие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Наблюдение.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0B7591" w:rsidP="000B7591">
            <w:r w:rsidRPr="002C5B6B">
              <w:t>Администрация</w:t>
            </w:r>
          </w:p>
        </w:tc>
        <w:tc>
          <w:tcPr>
            <w:tcW w:w="1701" w:type="dxa"/>
          </w:tcPr>
          <w:p w:rsidR="000B7591" w:rsidRPr="002C5B6B" w:rsidRDefault="00344EE5" w:rsidP="000B7591">
            <w:r>
              <w:t>Совещание при ЗФ</w:t>
            </w:r>
          </w:p>
          <w:p w:rsidR="000B7591" w:rsidRPr="002C5B6B" w:rsidRDefault="000B7591" w:rsidP="000B7591">
            <w:r w:rsidRPr="002C5B6B">
              <w:t xml:space="preserve"> Педсовет</w:t>
            </w:r>
          </w:p>
        </w:tc>
      </w:tr>
      <w:tr w:rsidR="000B7591" w:rsidRPr="002C5B6B" w:rsidTr="00100F47">
        <w:trPr>
          <w:trHeight w:val="267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49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Ка</w:t>
            </w:r>
            <w:r w:rsidR="00344EE5">
              <w:t>чество подготовки к ОГЭ  в   9 классе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Классно-обобщающий</w:t>
            </w:r>
          </w:p>
        </w:tc>
        <w:tc>
          <w:tcPr>
            <w:tcW w:w="2693" w:type="dxa"/>
          </w:tcPr>
          <w:p w:rsidR="000B7591" w:rsidRPr="002C5B6B" w:rsidRDefault="000B7591" w:rsidP="004B32D6">
            <w:pPr>
              <w:tabs>
                <w:tab w:val="left" w:pos="274"/>
              </w:tabs>
              <w:suppressAutoHyphens w:val="0"/>
            </w:pPr>
            <w:r w:rsidRPr="002C5B6B">
              <w:t>Посещение занятий</w:t>
            </w:r>
          </w:p>
          <w:p w:rsidR="000B7591" w:rsidRPr="002C5B6B" w:rsidRDefault="000B7591" w:rsidP="004B32D6">
            <w:pPr>
              <w:tabs>
                <w:tab w:val="left" w:pos="274"/>
              </w:tabs>
              <w:suppressAutoHyphens w:val="0"/>
            </w:pPr>
            <w:r w:rsidRPr="002C5B6B">
              <w:t xml:space="preserve">Собеседование  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344EE5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-108"/>
            </w:pPr>
            <w:r w:rsidRPr="002C5B6B">
              <w:t>Справка</w:t>
            </w:r>
            <w:r w:rsidR="001F5951">
              <w:t>21</w:t>
            </w:r>
            <w:r w:rsidRPr="002C5B6B">
              <w:t xml:space="preserve"> </w:t>
            </w:r>
          </w:p>
        </w:tc>
      </w:tr>
      <w:tr w:rsidR="000B7591" w:rsidRPr="002C5B6B" w:rsidTr="00100F47">
        <w:trPr>
          <w:trHeight w:val="551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49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 xml:space="preserve">Реализация ФГОС ООО 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>Состояние организации учебного процесса в рамках ФГОС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 xml:space="preserve">Структура урока 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>Качество знаний по предметам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 xml:space="preserve">Уровень </w:t>
            </w:r>
            <w:proofErr w:type="spellStart"/>
            <w:r w:rsidRPr="002C5B6B">
              <w:t>сформированности</w:t>
            </w:r>
            <w:proofErr w:type="spellEnd"/>
            <w:r w:rsidRPr="002C5B6B">
              <w:t xml:space="preserve"> УУД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Фронта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numPr>
                <w:ilvl w:val="0"/>
                <w:numId w:val="15"/>
              </w:numPr>
              <w:suppressAutoHyphens w:val="0"/>
            </w:pPr>
            <w:r w:rsidRPr="002C5B6B">
              <w:t>Посещение уроков</w:t>
            </w:r>
          </w:p>
          <w:p w:rsidR="000B7591" w:rsidRPr="002C5B6B" w:rsidRDefault="000B7591" w:rsidP="000B7591">
            <w:pPr>
              <w:numPr>
                <w:ilvl w:val="0"/>
                <w:numId w:val="15"/>
              </w:numPr>
              <w:suppressAutoHyphens w:val="0"/>
            </w:pPr>
            <w:r w:rsidRPr="002C5B6B">
              <w:t xml:space="preserve">Собеседование </w:t>
            </w:r>
          </w:p>
          <w:p w:rsidR="000B7591" w:rsidRPr="002C5B6B" w:rsidRDefault="000B7591" w:rsidP="000B7591">
            <w:pPr>
              <w:numPr>
                <w:ilvl w:val="0"/>
                <w:numId w:val="15"/>
              </w:numPr>
              <w:suppressAutoHyphens w:val="0"/>
            </w:pPr>
            <w:r w:rsidRPr="002C5B6B">
              <w:t xml:space="preserve">Технологическая карта урока </w:t>
            </w:r>
          </w:p>
          <w:p w:rsidR="000B7591" w:rsidRPr="002C5B6B" w:rsidRDefault="000B7591" w:rsidP="000B7591">
            <w:pPr>
              <w:numPr>
                <w:ilvl w:val="0"/>
                <w:numId w:val="15"/>
              </w:numPr>
              <w:suppressAutoHyphens w:val="0"/>
            </w:pPr>
            <w:r w:rsidRPr="002C5B6B">
              <w:t>Самоанализ урока</w:t>
            </w:r>
          </w:p>
        </w:tc>
        <w:tc>
          <w:tcPr>
            <w:tcW w:w="2126" w:type="dxa"/>
          </w:tcPr>
          <w:p w:rsidR="000B7591" w:rsidRPr="002C5B6B" w:rsidRDefault="00344EE5" w:rsidP="000B7591">
            <w:r>
              <w:t>Рук</w:t>
            </w:r>
            <w:r w:rsidR="000B7591" w:rsidRPr="002C5B6B">
              <w:t xml:space="preserve"> МО, </w:t>
            </w:r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ШМС, МО </w:t>
            </w:r>
          </w:p>
        </w:tc>
      </w:tr>
      <w:tr w:rsidR="000B7591" w:rsidRPr="002C5B6B" w:rsidTr="00100F47">
        <w:trPr>
          <w:trHeight w:val="99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49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Работа классных руководителей по развитию ученического самоуправления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Познакомиться с различными формами организации самоуправления в детских коллективах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Персона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з, анкетировани</w:t>
            </w:r>
            <w:r w:rsidR="00344EE5">
              <w:t>е</w:t>
            </w:r>
          </w:p>
        </w:tc>
        <w:tc>
          <w:tcPr>
            <w:tcW w:w="2126" w:type="dxa"/>
          </w:tcPr>
          <w:p w:rsidR="000B7591" w:rsidRPr="002C5B6B" w:rsidRDefault="00344EE5" w:rsidP="000B7591">
            <w:r>
              <w:t xml:space="preserve">Рук 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</w:pPr>
            <w:r w:rsidRPr="002C5B6B">
              <w:t>Справка</w:t>
            </w:r>
            <w:r w:rsidR="001F5951">
              <w:t>22</w:t>
            </w:r>
            <w:r w:rsidRPr="002C5B6B">
              <w:t>, ШМО</w:t>
            </w:r>
          </w:p>
        </w:tc>
      </w:tr>
      <w:tr w:rsidR="000B7591" w:rsidRPr="002C5B6B" w:rsidTr="00100F47">
        <w:trPr>
          <w:trHeight w:val="251"/>
        </w:trPr>
        <w:tc>
          <w:tcPr>
            <w:tcW w:w="14742" w:type="dxa"/>
            <w:gridSpan w:val="8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Февраль</w:t>
            </w:r>
          </w:p>
        </w:tc>
      </w:tr>
      <w:tr w:rsidR="000B7591" w:rsidRPr="002C5B6B" w:rsidTr="00100F47">
        <w:trPr>
          <w:trHeight w:val="64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5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344EE5" w:rsidP="000B7591">
            <w:r>
              <w:t>Подготовка учащихся 9, 11</w:t>
            </w:r>
            <w:r w:rsidR="000B7591" w:rsidRPr="002C5B6B">
              <w:t xml:space="preserve"> классов к итоговой аттестации (</w:t>
            </w:r>
            <w:proofErr w:type="spellStart"/>
            <w:r w:rsidR="000B7591" w:rsidRPr="002C5B6B">
              <w:t>СтатГрад</w:t>
            </w:r>
            <w:proofErr w:type="spellEnd"/>
            <w:r w:rsidR="000B7591" w:rsidRPr="002C5B6B">
              <w:t>)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 xml:space="preserve">Мониторинг </w:t>
            </w:r>
            <w:proofErr w:type="spellStart"/>
            <w:r w:rsidRPr="002C5B6B">
              <w:t>обученности</w:t>
            </w:r>
            <w:proofErr w:type="spellEnd"/>
            <w:r w:rsidRPr="002C5B6B">
              <w:t xml:space="preserve"> 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Фронта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tabs>
                <w:tab w:val="left" w:pos="314"/>
              </w:tabs>
              <w:ind w:left="-86"/>
            </w:pPr>
            <w:r w:rsidRPr="002C5B6B">
              <w:t>Анализ</w:t>
            </w:r>
          </w:p>
          <w:p w:rsidR="000B7591" w:rsidRPr="002C5B6B" w:rsidRDefault="000B7591" w:rsidP="000B7591">
            <w:r w:rsidRPr="002C5B6B">
              <w:t xml:space="preserve"> 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344EE5" w:rsidP="000B7591">
            <w:r>
              <w:t>Рук</w:t>
            </w:r>
            <w:r w:rsidR="000B7591" w:rsidRPr="002C5B6B">
              <w:t xml:space="preserve"> </w:t>
            </w:r>
            <w:r>
              <w:t>МО, 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23</w:t>
            </w:r>
            <w:r w:rsidRPr="002C5B6B">
              <w:t xml:space="preserve">, </w:t>
            </w:r>
          </w:p>
          <w:p w:rsidR="000B7591" w:rsidRPr="002C5B6B" w:rsidRDefault="000B7591" w:rsidP="000B7591">
            <w:r w:rsidRPr="002C5B6B">
              <w:t xml:space="preserve">совещание при </w:t>
            </w:r>
            <w:r w:rsidR="00344EE5">
              <w:t>ЗФ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5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 xml:space="preserve">Реализация ФГОС СОО 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>Состояние организации учебного процесса в рамках ФГОС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 xml:space="preserve">Структура урока 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lastRenderedPageBreak/>
              <w:t>Качество знаний по предметам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hanging="625"/>
            </w:pPr>
            <w:r w:rsidRPr="002C5B6B">
              <w:t xml:space="preserve">Уровень </w:t>
            </w:r>
            <w:proofErr w:type="spellStart"/>
            <w:r w:rsidRPr="002C5B6B">
              <w:t>сформированности</w:t>
            </w:r>
            <w:proofErr w:type="spellEnd"/>
            <w:r w:rsidRPr="002C5B6B">
              <w:t xml:space="preserve"> УУД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lastRenderedPageBreak/>
              <w:t>Фронтальный</w:t>
            </w:r>
          </w:p>
        </w:tc>
        <w:tc>
          <w:tcPr>
            <w:tcW w:w="2693" w:type="dxa"/>
          </w:tcPr>
          <w:p w:rsidR="000B7591" w:rsidRPr="002C5B6B" w:rsidRDefault="000B7591" w:rsidP="00344EE5">
            <w:pPr>
              <w:suppressAutoHyphens w:val="0"/>
            </w:pPr>
            <w:r w:rsidRPr="002C5B6B">
              <w:t>Посещение уроков</w:t>
            </w:r>
          </w:p>
          <w:p w:rsidR="000B7591" w:rsidRPr="002C5B6B" w:rsidRDefault="000B7591" w:rsidP="00344EE5">
            <w:pPr>
              <w:suppressAutoHyphens w:val="0"/>
            </w:pPr>
            <w:r w:rsidRPr="002C5B6B">
              <w:t xml:space="preserve">Собеседование </w:t>
            </w:r>
          </w:p>
          <w:p w:rsidR="000B7591" w:rsidRPr="002C5B6B" w:rsidRDefault="000B7591" w:rsidP="00344EE5">
            <w:pPr>
              <w:suppressAutoHyphens w:val="0"/>
            </w:pPr>
            <w:r w:rsidRPr="002C5B6B">
              <w:t xml:space="preserve">Технологическая карта урока </w:t>
            </w:r>
          </w:p>
          <w:p w:rsidR="000B7591" w:rsidRPr="002C5B6B" w:rsidRDefault="000B7591" w:rsidP="00344EE5">
            <w:pPr>
              <w:suppressAutoHyphens w:val="0"/>
            </w:pPr>
            <w:r w:rsidRPr="002C5B6B">
              <w:lastRenderedPageBreak/>
              <w:t>Самоанализ урока</w:t>
            </w:r>
          </w:p>
        </w:tc>
        <w:tc>
          <w:tcPr>
            <w:tcW w:w="2126" w:type="dxa"/>
          </w:tcPr>
          <w:p w:rsidR="000B7591" w:rsidRPr="002C5B6B" w:rsidRDefault="00344EE5" w:rsidP="000B7591">
            <w:r>
              <w:lastRenderedPageBreak/>
              <w:t xml:space="preserve">Рук </w:t>
            </w:r>
            <w:r w:rsidR="000B7591" w:rsidRPr="002C5B6B">
              <w:t xml:space="preserve">МО, </w:t>
            </w:r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ШМС, МО 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5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Качество преподавания предметов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Состояния организации учебного процесса по предмету</w:t>
            </w:r>
          </w:p>
        </w:tc>
        <w:tc>
          <w:tcPr>
            <w:tcW w:w="1134" w:type="dxa"/>
          </w:tcPr>
          <w:p w:rsidR="000B7591" w:rsidRPr="002C5B6B" w:rsidRDefault="000B7591" w:rsidP="000B7591"/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1.  Собеседование. </w:t>
            </w:r>
          </w:p>
          <w:p w:rsidR="000B7591" w:rsidRPr="002C5B6B" w:rsidRDefault="000B7591" w:rsidP="000B7591">
            <w:r w:rsidRPr="002C5B6B">
              <w:t>2. Проверка документации.</w:t>
            </w:r>
          </w:p>
          <w:p w:rsidR="000B7591" w:rsidRPr="002C5B6B" w:rsidRDefault="000B7591" w:rsidP="000B7591">
            <w:r w:rsidRPr="002C5B6B">
              <w:t>3. Посещение учебных занятий.</w:t>
            </w:r>
          </w:p>
        </w:tc>
        <w:tc>
          <w:tcPr>
            <w:tcW w:w="2126" w:type="dxa"/>
          </w:tcPr>
          <w:p w:rsidR="000B7591" w:rsidRPr="002C5B6B" w:rsidRDefault="00344EE5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24</w:t>
            </w:r>
            <w:r w:rsidRPr="002C5B6B">
              <w:t xml:space="preserve">, ШМС  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5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По</w:t>
            </w:r>
            <w:r w:rsidR="00344EE5">
              <w:t>дготовка учащихся 11-го  класса</w:t>
            </w:r>
            <w:r w:rsidRPr="002C5B6B">
              <w:t xml:space="preserve"> к ЕГЭ 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Анализ подготовки документов к ГИА (заявления учащихся, инструктажи и др.)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left="0" w:firstLine="0"/>
            </w:pPr>
            <w:r w:rsidRPr="002C5B6B">
              <w:t>Проведение</w:t>
            </w:r>
            <w:r w:rsidR="00344EE5">
              <w:t xml:space="preserve"> родительских собраний «ГИА 2020</w:t>
            </w:r>
            <w:r w:rsidRPr="002C5B6B">
              <w:t>»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left" w:pos="312"/>
              </w:tabs>
              <w:suppressAutoHyphens w:val="0"/>
              <w:ind w:left="0" w:firstLine="0"/>
            </w:pPr>
            <w:r w:rsidRPr="002C5B6B">
              <w:t xml:space="preserve">Мониторинг </w:t>
            </w:r>
            <w:proofErr w:type="spellStart"/>
            <w:r w:rsidRPr="002C5B6B">
              <w:t>обученности</w:t>
            </w:r>
            <w:proofErr w:type="spellEnd"/>
            <w:r w:rsidRPr="002C5B6B">
              <w:t xml:space="preserve"> по предметам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Фронта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tabs>
                <w:tab w:val="left" w:pos="314"/>
              </w:tabs>
              <w:ind w:left="-86"/>
            </w:pPr>
            <w:r w:rsidRPr="002C5B6B">
              <w:t>Оформление документации классными руководителями</w:t>
            </w:r>
          </w:p>
          <w:p w:rsidR="000B7591" w:rsidRPr="002C5B6B" w:rsidRDefault="000B7591" w:rsidP="000B7591">
            <w:r w:rsidRPr="002C5B6B">
              <w:t xml:space="preserve"> </w:t>
            </w:r>
          </w:p>
        </w:tc>
        <w:tc>
          <w:tcPr>
            <w:tcW w:w="2126" w:type="dxa"/>
          </w:tcPr>
          <w:p w:rsidR="000B7591" w:rsidRPr="002C5B6B" w:rsidRDefault="00344EE5" w:rsidP="000B7591">
            <w:proofErr w:type="gramStart"/>
            <w:r>
              <w:t>СМ</w:t>
            </w:r>
            <w:proofErr w:type="gramEnd"/>
            <w:r w:rsidR="000B7591" w:rsidRPr="002C5B6B">
              <w:t xml:space="preserve"> </w:t>
            </w:r>
          </w:p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344EE5" w:rsidP="000B7591">
            <w:r>
              <w:t xml:space="preserve">Совещание при </w:t>
            </w:r>
            <w:proofErr w:type="gramStart"/>
            <w:r>
              <w:t>СМ</w:t>
            </w:r>
            <w:proofErr w:type="gramEnd"/>
          </w:p>
          <w:p w:rsidR="000B7591" w:rsidRPr="002C5B6B" w:rsidRDefault="000B7591" w:rsidP="000B7591"/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5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Работа классных руководителей по воспитанию гражданско-патриотических качеств учащихся.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Проверить соответствие намеченных в плане мероприятий по гражданско-патриотическому воспитанию с реальной проводимой работой; определить их результативность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 xml:space="preserve">Тематический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Изучение документации. </w:t>
            </w:r>
          </w:p>
          <w:p w:rsidR="000B7591" w:rsidRPr="002C5B6B" w:rsidRDefault="000B7591" w:rsidP="000B7591">
            <w:r w:rsidRPr="002C5B6B">
              <w:t>Посещение внеклассных занятий.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344EE5" w:rsidP="000B7591">
            <w:r>
              <w:t xml:space="preserve">Рук 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  <w:p w:rsidR="000B7591" w:rsidRPr="002C5B6B" w:rsidRDefault="000B7591" w:rsidP="000B7591">
            <w:r w:rsidRPr="002C5B6B">
              <w:t>.</w:t>
            </w:r>
          </w:p>
        </w:tc>
        <w:tc>
          <w:tcPr>
            <w:tcW w:w="1701" w:type="dxa"/>
          </w:tcPr>
          <w:p w:rsidR="000B7591" w:rsidRPr="002C5B6B" w:rsidRDefault="00344EE5" w:rsidP="000B7591">
            <w:r>
              <w:t>Справка</w:t>
            </w:r>
            <w:r w:rsidR="001F5951">
              <w:t>25</w:t>
            </w:r>
            <w:r>
              <w:t xml:space="preserve">, Ш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</w:tr>
      <w:tr w:rsidR="000B7591" w:rsidRPr="002C5B6B" w:rsidTr="00100F47">
        <w:trPr>
          <w:trHeight w:val="255"/>
        </w:trPr>
        <w:tc>
          <w:tcPr>
            <w:tcW w:w="14742" w:type="dxa"/>
            <w:gridSpan w:val="8"/>
          </w:tcPr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t>Март</w:t>
            </w:r>
          </w:p>
        </w:tc>
      </w:tr>
      <w:tr w:rsidR="000B7591" w:rsidRPr="002C5B6B" w:rsidTr="00100F47">
        <w:trPr>
          <w:trHeight w:val="703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4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 xml:space="preserve">Подготовка </w:t>
            </w:r>
            <w:proofErr w:type="gramStart"/>
            <w:r w:rsidRPr="002C5B6B">
              <w:t>обучающихся</w:t>
            </w:r>
            <w:proofErr w:type="gramEnd"/>
            <w:r w:rsidRPr="002C5B6B">
              <w:t xml:space="preserve"> к ГИА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 xml:space="preserve">Работа выпускников с электронными ресурсами по подготовке к ЕГЭ, ОГЭ 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 xml:space="preserve">Тематический 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numPr>
                <w:ilvl w:val="0"/>
                <w:numId w:val="12"/>
              </w:numPr>
              <w:tabs>
                <w:tab w:val="clear" w:pos="799"/>
                <w:tab w:val="num" w:pos="-86"/>
                <w:tab w:val="left" w:pos="314"/>
              </w:tabs>
              <w:suppressAutoHyphens w:val="0"/>
              <w:ind w:left="-86" w:firstLine="0"/>
            </w:pPr>
            <w:r w:rsidRPr="002C5B6B">
              <w:t>Посещение учебных занятий</w:t>
            </w:r>
          </w:p>
          <w:p w:rsidR="000B7591" w:rsidRPr="002C5B6B" w:rsidRDefault="000B7591" w:rsidP="000B7591">
            <w:r w:rsidRPr="002C5B6B">
              <w:t xml:space="preserve">2. Мониторинг </w:t>
            </w:r>
            <w:proofErr w:type="spellStart"/>
            <w:r w:rsidRPr="002C5B6B">
              <w:t>обученности</w:t>
            </w:r>
            <w:proofErr w:type="spellEnd"/>
            <w:r w:rsidRPr="002C5B6B">
              <w:t xml:space="preserve"> по русскому языку, математике и другим предметам</w:t>
            </w:r>
          </w:p>
        </w:tc>
        <w:tc>
          <w:tcPr>
            <w:tcW w:w="2126" w:type="dxa"/>
          </w:tcPr>
          <w:p w:rsidR="000B7591" w:rsidRPr="002C5B6B" w:rsidRDefault="005E0767" w:rsidP="000B7591">
            <w:r>
              <w:t>Рук  МО, СМ</w:t>
            </w:r>
            <w:r w:rsidR="000B7591" w:rsidRPr="002C5B6B">
              <w:t xml:space="preserve"> 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ШМС, МО </w:t>
            </w:r>
          </w:p>
        </w:tc>
      </w:tr>
      <w:tr w:rsidR="000B7591" w:rsidRPr="002C5B6B" w:rsidTr="00100F47">
        <w:trPr>
          <w:trHeight w:val="103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4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pPr>
              <w:snapToGrid w:val="0"/>
            </w:pPr>
            <w:r w:rsidRPr="002C5B6B">
              <w:t>Организация работы классных руководителей выпускных классов  по профориентации уч-ся</w:t>
            </w:r>
          </w:p>
        </w:tc>
        <w:tc>
          <w:tcPr>
            <w:tcW w:w="3827" w:type="dxa"/>
          </w:tcPr>
          <w:p w:rsidR="000B7591" w:rsidRPr="002C5B6B" w:rsidRDefault="005E0767" w:rsidP="000B7591">
            <w:r>
              <w:t>А</w:t>
            </w:r>
            <w:r w:rsidR="000B7591" w:rsidRPr="002C5B6B">
              <w:t>нализ качества и результативности проводимой работы, анализ предварительного распределения выпускников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snapToGrid w:val="0"/>
            </w:pPr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snapToGrid w:val="0"/>
            </w:pPr>
            <w:r w:rsidRPr="002C5B6B">
              <w:t>Анализ планов, собеседования, анкетирование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5E0767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</w:pPr>
            <w:r w:rsidRPr="002C5B6B">
              <w:t>Справка</w:t>
            </w:r>
            <w:r w:rsidR="001F5951">
              <w:t>26</w:t>
            </w:r>
            <w:r w:rsidRPr="002C5B6B">
              <w:t xml:space="preserve">, </w:t>
            </w:r>
          </w:p>
          <w:p w:rsidR="000B7591" w:rsidRPr="002C5B6B" w:rsidRDefault="005E0767" w:rsidP="000B7591">
            <w:pPr>
              <w:ind w:left="155"/>
            </w:pPr>
            <w:r>
              <w:t>совещание при ЗФ</w:t>
            </w:r>
            <w:r w:rsidR="000B7591" w:rsidRPr="002C5B6B">
              <w:t xml:space="preserve"> </w:t>
            </w:r>
          </w:p>
        </w:tc>
      </w:tr>
      <w:tr w:rsidR="000B7591" w:rsidRPr="002C5B6B" w:rsidTr="00100F47">
        <w:trPr>
          <w:trHeight w:val="229"/>
        </w:trPr>
        <w:tc>
          <w:tcPr>
            <w:tcW w:w="14742" w:type="dxa"/>
            <w:gridSpan w:val="8"/>
          </w:tcPr>
          <w:p w:rsidR="00F41C40" w:rsidRDefault="00F41C40" w:rsidP="000B7591">
            <w:pPr>
              <w:ind w:left="155"/>
              <w:rPr>
                <w:b/>
              </w:rPr>
            </w:pPr>
          </w:p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lastRenderedPageBreak/>
              <w:t>Апрель</w:t>
            </w:r>
          </w:p>
        </w:tc>
      </w:tr>
      <w:tr w:rsidR="000B7591" w:rsidRPr="002C5B6B" w:rsidTr="00100F47">
        <w:trPr>
          <w:trHeight w:val="112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6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Выполнение образовательной программы за 3-ю четверть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Установление соответствия выполнения календарно-тематического планирования программе. Выявление качества знаний и успеваемости  учащихся  за 3-ю четверть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Проверка классных журналов, календарно-тематического планирования </w:t>
            </w:r>
          </w:p>
          <w:p w:rsidR="000B7591" w:rsidRPr="002C5B6B" w:rsidRDefault="000B7591" w:rsidP="000B7591">
            <w:r w:rsidRPr="002C5B6B">
              <w:t>Отчеты классных руководителей.</w:t>
            </w:r>
          </w:p>
        </w:tc>
        <w:tc>
          <w:tcPr>
            <w:tcW w:w="2126" w:type="dxa"/>
          </w:tcPr>
          <w:p w:rsidR="000B7591" w:rsidRPr="002C5B6B" w:rsidRDefault="001F52CA" w:rsidP="000B7591">
            <w:r>
              <w:t xml:space="preserve">Рук </w:t>
            </w:r>
            <w:r w:rsidR="000B7591" w:rsidRPr="002C5B6B">
              <w:t xml:space="preserve">МО, </w:t>
            </w:r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pPr>
              <w:ind w:left="155"/>
            </w:pPr>
            <w:r w:rsidRPr="002C5B6B">
              <w:t xml:space="preserve">Отчет, </w:t>
            </w:r>
          </w:p>
          <w:p w:rsidR="000B7591" w:rsidRPr="002C5B6B" w:rsidRDefault="000B7591" w:rsidP="000B7591">
            <w:pPr>
              <w:ind w:left="155"/>
            </w:pPr>
            <w:r w:rsidRPr="002C5B6B">
              <w:t>педагогический совет</w:t>
            </w:r>
          </w:p>
        </w:tc>
      </w:tr>
      <w:tr w:rsidR="000B7591" w:rsidRPr="002C5B6B" w:rsidTr="00100F47">
        <w:trPr>
          <w:trHeight w:hRule="exact" w:val="1861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6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Изучение  эффективности профилактики правонарушений среди учащихся.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Из</w:t>
            </w:r>
            <w:r w:rsidR="001F52CA">
              <w:t xml:space="preserve">учение состояния работы </w:t>
            </w:r>
            <w:proofErr w:type="spellStart"/>
            <w:r w:rsidR="001F52CA">
              <w:t>кл</w:t>
            </w:r>
            <w:proofErr w:type="spellEnd"/>
            <w:r w:rsidR="001F52CA">
              <w:t xml:space="preserve"> рук</w:t>
            </w:r>
            <w:r w:rsidRPr="002C5B6B">
              <w:t xml:space="preserve"> по профилактике правонарушений, бродяжничества, беспризорности, </w:t>
            </w:r>
            <w:proofErr w:type="spellStart"/>
            <w:r w:rsidRPr="002C5B6B">
              <w:t>девиантного</w:t>
            </w:r>
            <w:proofErr w:type="spellEnd"/>
            <w:r w:rsidRPr="002C5B6B">
              <w:t xml:space="preserve"> поведения</w:t>
            </w:r>
          </w:p>
          <w:p w:rsidR="000B7591" w:rsidRPr="002C5B6B" w:rsidRDefault="001F52CA" w:rsidP="000B7591">
            <w:r>
              <w:t>среди уч-ся</w:t>
            </w:r>
            <w:r w:rsidR="000B7591" w:rsidRPr="002C5B6B">
              <w:t>; поиски путей снижения роста правонарушений среди учащихся школы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  <w:p w:rsidR="000B7591" w:rsidRPr="002C5B6B" w:rsidRDefault="000B7591" w:rsidP="000B7591"/>
          <w:p w:rsidR="000B7591" w:rsidRPr="002C5B6B" w:rsidRDefault="000B7591" w:rsidP="000B7591"/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з</w:t>
            </w:r>
          </w:p>
          <w:p w:rsidR="000B7591" w:rsidRPr="002C5B6B" w:rsidRDefault="000B7591" w:rsidP="000B7591"/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1F52CA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27</w:t>
            </w:r>
            <w:r w:rsidRPr="002C5B6B">
              <w:t xml:space="preserve">, ШМО, </w:t>
            </w:r>
          </w:p>
          <w:p w:rsidR="000B7591" w:rsidRPr="002C5B6B" w:rsidRDefault="001F52CA" w:rsidP="000B7591">
            <w:r>
              <w:t>совещание при ЗФ</w:t>
            </w:r>
          </w:p>
        </w:tc>
      </w:tr>
      <w:tr w:rsidR="000B7591" w:rsidRPr="002C5B6B" w:rsidTr="00100F47">
        <w:trPr>
          <w:trHeight w:hRule="exact" w:val="1305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6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 xml:space="preserve">Качество преподавания предметов 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Состояния организации учебного процесса по предмету</w:t>
            </w:r>
          </w:p>
          <w:p w:rsidR="000B7591" w:rsidRPr="002C5B6B" w:rsidRDefault="000B7591" w:rsidP="001F52CA">
            <w:pPr>
              <w:tabs>
                <w:tab w:val="left" w:pos="312"/>
              </w:tabs>
              <w:suppressAutoHyphens w:val="0"/>
            </w:pPr>
          </w:p>
        </w:tc>
        <w:tc>
          <w:tcPr>
            <w:tcW w:w="1134" w:type="dxa"/>
          </w:tcPr>
          <w:p w:rsidR="000B7591" w:rsidRPr="002C5B6B" w:rsidRDefault="000B7591" w:rsidP="000B7591"/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1.  Собеседование. </w:t>
            </w:r>
          </w:p>
          <w:p w:rsidR="000B7591" w:rsidRPr="002C5B6B" w:rsidRDefault="000B7591" w:rsidP="000B7591">
            <w:r w:rsidRPr="002C5B6B">
              <w:t>2. Проверка документации.</w:t>
            </w:r>
          </w:p>
          <w:p w:rsidR="000B7591" w:rsidRPr="002C5B6B" w:rsidRDefault="000B7591" w:rsidP="000B7591">
            <w:r w:rsidRPr="002C5B6B">
              <w:t>3. Посещение учебных занятий.</w:t>
            </w:r>
          </w:p>
        </w:tc>
        <w:tc>
          <w:tcPr>
            <w:tcW w:w="2126" w:type="dxa"/>
          </w:tcPr>
          <w:p w:rsidR="000B7591" w:rsidRPr="002C5B6B" w:rsidRDefault="001F52CA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28</w:t>
            </w:r>
            <w:r w:rsidRPr="002C5B6B">
              <w:t xml:space="preserve">, ШМС  </w:t>
            </w:r>
          </w:p>
        </w:tc>
      </w:tr>
      <w:tr w:rsidR="000B7591" w:rsidRPr="002C5B6B" w:rsidTr="00100F47">
        <w:trPr>
          <w:trHeight w:val="164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6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Проверка организации и качество работы с детьми «группы риска»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Проверка исполнения 120-ФЗ классными руководителями, социальным педагогом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  <w:vAlign w:val="center"/>
          </w:tcPr>
          <w:p w:rsidR="000B7591" w:rsidRPr="002C5B6B" w:rsidRDefault="000B7591" w:rsidP="000B7591">
            <w:r w:rsidRPr="002C5B6B">
              <w:t xml:space="preserve"> Анализ работы</w:t>
            </w:r>
            <w:r w:rsidR="001F52CA">
              <w:t xml:space="preserve"> социального педагога, </w:t>
            </w:r>
            <w:proofErr w:type="spellStart"/>
            <w:r w:rsidR="001F52CA">
              <w:t>кл</w:t>
            </w:r>
            <w:proofErr w:type="spellEnd"/>
            <w:r w:rsidR="001F52CA">
              <w:t xml:space="preserve"> рук</w:t>
            </w:r>
            <w:r w:rsidRPr="002C5B6B">
              <w:t>.</w:t>
            </w:r>
          </w:p>
        </w:tc>
        <w:tc>
          <w:tcPr>
            <w:tcW w:w="2126" w:type="dxa"/>
          </w:tcPr>
          <w:p w:rsidR="000B7591" w:rsidRPr="002C5B6B" w:rsidRDefault="001F52CA" w:rsidP="000B7591">
            <w:r>
              <w:t>СМ</w:t>
            </w:r>
          </w:p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0B7591" w:rsidP="000B7591">
            <w:r w:rsidRPr="002C5B6B">
              <w:t>Справка</w:t>
            </w:r>
            <w:r w:rsidR="001F5951">
              <w:t>29</w:t>
            </w:r>
            <w:r w:rsidRPr="002C5B6B">
              <w:t xml:space="preserve">, </w:t>
            </w:r>
          </w:p>
          <w:p w:rsidR="000B7591" w:rsidRPr="002C5B6B" w:rsidRDefault="001F52CA" w:rsidP="000B7591">
            <w:r>
              <w:t>совещание  при ЗФ</w:t>
            </w:r>
          </w:p>
        </w:tc>
      </w:tr>
      <w:tr w:rsidR="000B7591" w:rsidRPr="002C5B6B" w:rsidTr="00100F47">
        <w:trPr>
          <w:trHeight w:val="373"/>
        </w:trPr>
        <w:tc>
          <w:tcPr>
            <w:tcW w:w="14742" w:type="dxa"/>
            <w:gridSpan w:val="8"/>
          </w:tcPr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t>Май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 xml:space="preserve">Проверка техники чтения в 1-5 классах 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 xml:space="preserve">Состояние техники чтения обучающихся 2-5 </w:t>
            </w:r>
            <w:proofErr w:type="gramStart"/>
            <w:r w:rsidRPr="002C5B6B">
              <w:t>классах</w:t>
            </w:r>
            <w:proofErr w:type="gramEnd"/>
            <w:r w:rsidRPr="002C5B6B">
              <w:t xml:space="preserve"> на начало учебного года.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numPr>
                <w:ilvl w:val="0"/>
                <w:numId w:val="16"/>
              </w:numPr>
              <w:suppressAutoHyphens w:val="0"/>
              <w:ind w:left="351" w:hanging="283"/>
            </w:pPr>
            <w:r w:rsidRPr="002C5B6B">
              <w:t>Проверка техники чтения</w:t>
            </w:r>
          </w:p>
          <w:p w:rsidR="000B7591" w:rsidRPr="002C5B6B" w:rsidRDefault="000B7591" w:rsidP="000B7591">
            <w:pPr>
              <w:numPr>
                <w:ilvl w:val="0"/>
                <w:numId w:val="16"/>
              </w:numPr>
              <w:suppressAutoHyphens w:val="0"/>
              <w:ind w:left="351" w:hanging="283"/>
            </w:pPr>
            <w:r w:rsidRPr="002C5B6B">
              <w:t xml:space="preserve">Анализ </w:t>
            </w:r>
          </w:p>
        </w:tc>
        <w:tc>
          <w:tcPr>
            <w:tcW w:w="2126" w:type="dxa"/>
          </w:tcPr>
          <w:p w:rsidR="000B7591" w:rsidRPr="002C5B6B" w:rsidRDefault="001F52CA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 ШМО</w:t>
            </w:r>
          </w:p>
        </w:tc>
      </w:tr>
      <w:tr w:rsidR="000B7591" w:rsidRPr="002C5B6B" w:rsidTr="00100F47">
        <w:trPr>
          <w:trHeight w:val="745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 xml:space="preserve">Промежуточная аттестация обучающихся 1-11 классов 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Соответствие уровня и качества подготовки учащихся требованиям образовательных стандартов</w:t>
            </w:r>
          </w:p>
        </w:tc>
        <w:tc>
          <w:tcPr>
            <w:tcW w:w="1134" w:type="dxa"/>
          </w:tcPr>
          <w:p w:rsidR="000B7591" w:rsidRPr="002C5B6B" w:rsidRDefault="000B7591" w:rsidP="000B7591"/>
        </w:tc>
        <w:tc>
          <w:tcPr>
            <w:tcW w:w="2693" w:type="dxa"/>
          </w:tcPr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0B7591" w:rsidP="000B7591"/>
        </w:tc>
      </w:tr>
      <w:tr w:rsidR="000B7591" w:rsidRPr="002C5B6B" w:rsidTr="00100F47">
        <w:trPr>
          <w:trHeight w:val="904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 xml:space="preserve">Подготовка отчетов руководителями МО 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 xml:space="preserve">Анализ работы 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Итоговый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numPr>
                <w:ilvl w:val="0"/>
                <w:numId w:val="17"/>
              </w:numPr>
              <w:suppressAutoHyphens w:val="0"/>
              <w:ind w:left="351" w:hanging="283"/>
            </w:pPr>
            <w:r w:rsidRPr="002C5B6B">
              <w:t xml:space="preserve">Собеседование. </w:t>
            </w:r>
          </w:p>
          <w:p w:rsidR="000B7591" w:rsidRPr="002C5B6B" w:rsidRDefault="000B7591" w:rsidP="000B7591">
            <w:pPr>
              <w:numPr>
                <w:ilvl w:val="0"/>
                <w:numId w:val="17"/>
              </w:numPr>
              <w:suppressAutoHyphens w:val="0"/>
              <w:ind w:left="351" w:hanging="283"/>
            </w:pPr>
            <w:r w:rsidRPr="002C5B6B">
              <w:t>Проверка документации.</w:t>
            </w:r>
          </w:p>
          <w:p w:rsidR="000B7591" w:rsidRPr="002C5B6B" w:rsidRDefault="000B7591" w:rsidP="000B7591">
            <w:pPr>
              <w:numPr>
                <w:ilvl w:val="0"/>
                <w:numId w:val="17"/>
              </w:numPr>
              <w:suppressAutoHyphens w:val="0"/>
              <w:ind w:left="351" w:hanging="283"/>
            </w:pPr>
            <w:r w:rsidRPr="002C5B6B">
              <w:t>Наблюдение.</w:t>
            </w:r>
          </w:p>
        </w:tc>
        <w:tc>
          <w:tcPr>
            <w:tcW w:w="2126" w:type="dxa"/>
          </w:tcPr>
          <w:p w:rsidR="000B7591" w:rsidRPr="002C5B6B" w:rsidRDefault="001F52CA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ШМС </w:t>
            </w:r>
          </w:p>
        </w:tc>
      </w:tr>
      <w:tr w:rsidR="000B7591" w:rsidRPr="002C5B6B" w:rsidTr="00100F47">
        <w:trPr>
          <w:trHeight w:val="846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pPr>
              <w:pStyle w:val="a3"/>
            </w:pPr>
            <w:r w:rsidRPr="002C5B6B">
              <w:t>Организация летней занятости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Состояние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одготовка документации.</w:t>
            </w:r>
          </w:p>
          <w:p w:rsidR="000B7591" w:rsidRPr="002C5B6B" w:rsidRDefault="000B7591" w:rsidP="000B7591">
            <w:r w:rsidRPr="002C5B6B">
              <w:t>Наблюдение.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1F52CA" w:rsidP="000B7591">
            <w:r>
              <w:t xml:space="preserve">Рук 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  <w:r w:rsidR="000B7591" w:rsidRPr="002C5B6B">
              <w:t xml:space="preserve">, социальный педагог 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Информация, </w:t>
            </w:r>
          </w:p>
          <w:p w:rsidR="000B7591" w:rsidRPr="002C5B6B" w:rsidRDefault="000B7591" w:rsidP="000B7591">
            <w:r w:rsidRPr="002C5B6B">
              <w:t>сове</w:t>
            </w:r>
            <w:r w:rsidR="001F52CA">
              <w:t>щание при ЗФ</w:t>
            </w:r>
          </w:p>
        </w:tc>
      </w:tr>
      <w:tr w:rsidR="000B7591" w:rsidRPr="002C5B6B" w:rsidTr="00100F47">
        <w:trPr>
          <w:trHeight w:val="551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pPr>
              <w:pStyle w:val="a3"/>
            </w:pPr>
            <w:r w:rsidRPr="002C5B6B">
              <w:t>Организация работы ЛДП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Состояние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Наблюдение.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1F52CA" w:rsidP="000B7591">
            <w:r>
              <w:t xml:space="preserve">Рук МО </w:t>
            </w:r>
            <w:proofErr w:type="spellStart"/>
            <w:r>
              <w:t>кл</w:t>
            </w:r>
            <w:proofErr w:type="spellEnd"/>
            <w:r>
              <w:t xml:space="preserve"> рук, СМ</w:t>
            </w:r>
          </w:p>
        </w:tc>
        <w:tc>
          <w:tcPr>
            <w:tcW w:w="1701" w:type="dxa"/>
          </w:tcPr>
          <w:p w:rsidR="000B7591" w:rsidRPr="002C5B6B" w:rsidRDefault="001F52CA" w:rsidP="000B7591">
            <w:r>
              <w:t>Совещание при ЗФ</w:t>
            </w:r>
          </w:p>
        </w:tc>
      </w:tr>
      <w:tr w:rsidR="000B7591" w:rsidRPr="002C5B6B" w:rsidTr="00100F47">
        <w:trPr>
          <w:trHeight w:val="76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Диагностика уровня воспитанности ученических  коллективов.</w:t>
            </w:r>
          </w:p>
        </w:tc>
        <w:tc>
          <w:tcPr>
            <w:tcW w:w="3827" w:type="dxa"/>
          </w:tcPr>
          <w:p w:rsidR="000B7591" w:rsidRPr="002C5B6B" w:rsidRDefault="001F52CA" w:rsidP="000B7591">
            <w:pPr>
              <w:tabs>
                <w:tab w:val="left" w:pos="312"/>
              </w:tabs>
            </w:pPr>
            <w:r>
              <w:t>О</w:t>
            </w:r>
            <w:r w:rsidR="000B7591" w:rsidRPr="002C5B6B">
              <w:t>пределение уровня воспитанности ученического коллектива на конец учебного года.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з результатов анкетирования.</w:t>
            </w:r>
          </w:p>
          <w:p w:rsidR="000B7591" w:rsidRPr="002C5B6B" w:rsidRDefault="000B7591" w:rsidP="000B7591">
            <w:r w:rsidRPr="002C5B6B">
              <w:t xml:space="preserve"> </w:t>
            </w:r>
          </w:p>
        </w:tc>
        <w:tc>
          <w:tcPr>
            <w:tcW w:w="2126" w:type="dxa"/>
          </w:tcPr>
          <w:p w:rsidR="000B7591" w:rsidRPr="002C5B6B" w:rsidRDefault="001F52CA" w:rsidP="000B7591">
            <w:r>
              <w:t xml:space="preserve">Рук МО </w:t>
            </w:r>
            <w:proofErr w:type="spellStart"/>
            <w:r>
              <w:t>кл</w:t>
            </w:r>
            <w:proofErr w:type="spellEnd"/>
            <w:r>
              <w:t xml:space="preserve"> рук, СМ</w:t>
            </w:r>
          </w:p>
        </w:tc>
        <w:tc>
          <w:tcPr>
            <w:tcW w:w="1701" w:type="dxa"/>
          </w:tcPr>
          <w:p w:rsidR="000B7591" w:rsidRPr="002C5B6B" w:rsidRDefault="001F52CA" w:rsidP="000B7591">
            <w:r>
              <w:t>Справка</w:t>
            </w:r>
            <w:r w:rsidR="001F5951">
              <w:t>30</w:t>
            </w:r>
            <w:r>
              <w:t xml:space="preserve">, ШМО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</w:tr>
      <w:tr w:rsidR="000B7591" w:rsidRPr="002C5B6B" w:rsidTr="00100F47">
        <w:trPr>
          <w:trHeight w:val="429"/>
        </w:trPr>
        <w:tc>
          <w:tcPr>
            <w:tcW w:w="14742" w:type="dxa"/>
            <w:gridSpan w:val="8"/>
          </w:tcPr>
          <w:p w:rsidR="000B7591" w:rsidRPr="002C5B6B" w:rsidRDefault="000B7591" w:rsidP="000B7591">
            <w:pPr>
              <w:ind w:left="155"/>
              <w:rPr>
                <w:b/>
              </w:rPr>
            </w:pPr>
            <w:r w:rsidRPr="002C5B6B">
              <w:rPr>
                <w:b/>
              </w:rPr>
              <w:t>Июнь</w:t>
            </w:r>
          </w:p>
        </w:tc>
      </w:tr>
      <w:tr w:rsidR="000B7591" w:rsidRPr="002C5B6B" w:rsidTr="00100F47">
        <w:trPr>
          <w:trHeight w:val="768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 xml:space="preserve">Уровень и качество подготовки выпускников. 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Результаты сдачи экзаменов</w:t>
            </w:r>
          </w:p>
        </w:tc>
        <w:tc>
          <w:tcPr>
            <w:tcW w:w="2126" w:type="dxa"/>
          </w:tcPr>
          <w:p w:rsidR="000B7591" w:rsidRPr="002C5B6B" w:rsidRDefault="001F52CA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 xml:space="preserve">Анализ, </w:t>
            </w:r>
          </w:p>
          <w:p w:rsidR="000B7591" w:rsidRPr="002C5B6B" w:rsidRDefault="000B7591" w:rsidP="000B7591">
            <w:r w:rsidRPr="002C5B6B">
              <w:t>педагогический совет</w:t>
            </w:r>
          </w:p>
        </w:tc>
      </w:tr>
      <w:tr w:rsidR="000B7591" w:rsidRPr="002C5B6B" w:rsidTr="00100F47">
        <w:trPr>
          <w:trHeight w:val="785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Анализ выполнения планов работы (УВР, ВР, МР)</w:t>
            </w:r>
            <w:r w:rsidRPr="002C5B6B">
              <w:rPr>
                <w:b/>
                <w:i/>
              </w:rPr>
              <w:t xml:space="preserve"> </w:t>
            </w:r>
            <w:r w:rsidRPr="002C5B6B">
              <w:t>за год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Состояние.</w:t>
            </w:r>
          </w:p>
          <w:p w:rsidR="000B7591" w:rsidRPr="002C5B6B" w:rsidRDefault="000B7591" w:rsidP="000B7591">
            <w:r w:rsidRPr="002C5B6B">
              <w:t>% выполнения планов за 2 полугодие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кущ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Наблюдение.</w:t>
            </w:r>
          </w:p>
          <w:p w:rsidR="000B7591" w:rsidRPr="002C5B6B" w:rsidRDefault="000B7591" w:rsidP="000B7591">
            <w:r w:rsidRPr="002C5B6B">
              <w:t>Май-июнь</w:t>
            </w:r>
          </w:p>
        </w:tc>
        <w:tc>
          <w:tcPr>
            <w:tcW w:w="2126" w:type="dxa"/>
          </w:tcPr>
          <w:p w:rsidR="000B7591" w:rsidRPr="002C5B6B" w:rsidRDefault="000B7591" w:rsidP="000B7591">
            <w:r w:rsidRPr="002C5B6B">
              <w:t>Администрация</w:t>
            </w:r>
          </w:p>
        </w:tc>
        <w:tc>
          <w:tcPr>
            <w:tcW w:w="1701" w:type="dxa"/>
          </w:tcPr>
          <w:p w:rsidR="000B7591" w:rsidRPr="002C5B6B" w:rsidRDefault="001F52CA" w:rsidP="000B7591">
            <w:r>
              <w:t>Анализ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Перспективный план дальнейшего обучения и</w:t>
            </w:r>
            <w:r w:rsidR="001F52CA">
              <w:t xml:space="preserve"> трудоустройства выпускников 9 и 11 </w:t>
            </w:r>
            <w:r w:rsidRPr="002C5B6B">
              <w:t>классов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Мониторинг дальнейшего устройства выпускников 9 и 11 классов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Предварительн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Сбор информации</w:t>
            </w:r>
          </w:p>
        </w:tc>
        <w:tc>
          <w:tcPr>
            <w:tcW w:w="2126" w:type="dxa"/>
          </w:tcPr>
          <w:p w:rsidR="000B7591" w:rsidRPr="002C5B6B" w:rsidRDefault="00550C41" w:rsidP="000B7591">
            <w:r>
              <w:t>СМ</w:t>
            </w:r>
          </w:p>
          <w:p w:rsidR="000B7591" w:rsidRPr="002C5B6B" w:rsidRDefault="000B7591" w:rsidP="000B7591"/>
        </w:tc>
        <w:tc>
          <w:tcPr>
            <w:tcW w:w="1701" w:type="dxa"/>
          </w:tcPr>
          <w:p w:rsidR="000B7591" w:rsidRPr="002C5B6B" w:rsidRDefault="000B7591" w:rsidP="000B7591">
            <w:r w:rsidRPr="002C5B6B">
              <w:t>Отчет за год</w:t>
            </w:r>
          </w:p>
        </w:tc>
      </w:tr>
      <w:tr w:rsidR="000B7591" w:rsidRPr="002C5B6B" w:rsidTr="00100F47">
        <w:trPr>
          <w:trHeight w:val="551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Выполнение образовательной программы школы  за учебный год</w:t>
            </w:r>
          </w:p>
        </w:tc>
        <w:tc>
          <w:tcPr>
            <w:tcW w:w="3827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>Проверка: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Правильности и своевременности, полноты записей в классных журналах;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 xml:space="preserve">Объективности выставления оценок </w:t>
            </w:r>
          </w:p>
          <w:p w:rsidR="000B7591" w:rsidRPr="002C5B6B" w:rsidRDefault="000B7591" w:rsidP="000B7591">
            <w:pPr>
              <w:numPr>
                <w:ilvl w:val="0"/>
                <w:numId w:val="10"/>
              </w:numPr>
              <w:tabs>
                <w:tab w:val="clear" w:pos="720"/>
                <w:tab w:val="left" w:pos="312"/>
              </w:tabs>
              <w:suppressAutoHyphens w:val="0"/>
              <w:ind w:left="0" w:firstLine="0"/>
            </w:pPr>
            <w:r w:rsidRPr="002C5B6B"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Проверка классных журналов, календарно-тематического планирования 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550C41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Отчет за год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 xml:space="preserve">Аттестаты, свидетельства. </w:t>
            </w:r>
          </w:p>
          <w:p w:rsidR="000B7591" w:rsidRPr="002C5B6B" w:rsidRDefault="000B7591" w:rsidP="000B7591">
            <w:proofErr w:type="gramStart"/>
            <w:r w:rsidRPr="002C5B6B">
              <w:t>Контроль за</w:t>
            </w:r>
            <w:proofErr w:type="gramEnd"/>
            <w:r w:rsidRPr="002C5B6B">
              <w:t xml:space="preserve"> оформлением свидетельств и аттестатов.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Правильность и своевременность оформления аттестатов и свидетельств учащихся выпускных классов</w:t>
            </w:r>
          </w:p>
        </w:tc>
        <w:tc>
          <w:tcPr>
            <w:tcW w:w="1134" w:type="dxa"/>
          </w:tcPr>
          <w:p w:rsidR="000B7591" w:rsidRPr="002C5B6B" w:rsidRDefault="000B7591" w:rsidP="000B7591">
            <w:r w:rsidRPr="002C5B6B">
              <w:t>Итоговы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з</w:t>
            </w:r>
          </w:p>
          <w:p w:rsidR="000B7591" w:rsidRPr="002C5B6B" w:rsidRDefault="000B7591" w:rsidP="000B7591"/>
        </w:tc>
        <w:tc>
          <w:tcPr>
            <w:tcW w:w="2126" w:type="dxa"/>
          </w:tcPr>
          <w:p w:rsidR="000B7591" w:rsidRPr="002C5B6B" w:rsidRDefault="00550C41" w:rsidP="000B7591">
            <w:r>
              <w:t>СМ</w:t>
            </w:r>
          </w:p>
        </w:tc>
        <w:tc>
          <w:tcPr>
            <w:tcW w:w="1701" w:type="dxa"/>
          </w:tcPr>
          <w:p w:rsidR="000B7591" w:rsidRPr="002C5B6B" w:rsidRDefault="000B7591" w:rsidP="000B7591">
            <w:r w:rsidRPr="002C5B6B">
              <w:t>Годовой отчет</w:t>
            </w:r>
          </w:p>
        </w:tc>
      </w:tr>
      <w:tr w:rsidR="000B7591" w:rsidRPr="002C5B6B" w:rsidTr="00100F47">
        <w:trPr>
          <w:trHeight w:val="1102"/>
        </w:trPr>
        <w:tc>
          <w:tcPr>
            <w:tcW w:w="567" w:type="dxa"/>
          </w:tcPr>
          <w:p w:rsidR="000B7591" w:rsidRPr="002C5B6B" w:rsidRDefault="000B7591" w:rsidP="0001528A">
            <w:pPr>
              <w:numPr>
                <w:ilvl w:val="0"/>
                <w:numId w:val="57"/>
              </w:numPr>
              <w:suppressAutoHyphens w:val="0"/>
            </w:pPr>
          </w:p>
        </w:tc>
        <w:tc>
          <w:tcPr>
            <w:tcW w:w="2694" w:type="dxa"/>
            <w:gridSpan w:val="2"/>
          </w:tcPr>
          <w:p w:rsidR="000B7591" w:rsidRPr="002C5B6B" w:rsidRDefault="000B7591" w:rsidP="000B7591">
            <w:r w:rsidRPr="002C5B6B">
              <w:t>Итоги и анализ работы за учебный год.</w:t>
            </w:r>
          </w:p>
        </w:tc>
        <w:tc>
          <w:tcPr>
            <w:tcW w:w="3827" w:type="dxa"/>
          </w:tcPr>
          <w:p w:rsidR="000B7591" w:rsidRPr="002C5B6B" w:rsidRDefault="000B7591" w:rsidP="000B7591">
            <w:r w:rsidRPr="002C5B6B">
              <w:t>Проверить, насколько выполнен план работы школы на год, оценить качество работы, проверить аналитические умения классных руководителей, руководителей кружков, определить результативность проведенной работы и задачи на новый учебный год</w:t>
            </w:r>
          </w:p>
        </w:tc>
        <w:tc>
          <w:tcPr>
            <w:tcW w:w="1134" w:type="dxa"/>
          </w:tcPr>
          <w:p w:rsidR="000B7591" w:rsidRPr="002C5B6B" w:rsidRDefault="000B7591" w:rsidP="000B7591">
            <w:pPr>
              <w:ind w:right="-130"/>
            </w:pPr>
            <w:r w:rsidRPr="002C5B6B">
              <w:t>Тематический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Отчеты классных руководителей, педагогов дополнительного образования</w:t>
            </w:r>
            <w:r w:rsidR="00550C41">
              <w:t xml:space="preserve">, </w:t>
            </w:r>
            <w:proofErr w:type="gramStart"/>
            <w:r w:rsidR="00550C41">
              <w:t>СМ</w:t>
            </w:r>
            <w:proofErr w:type="gramEnd"/>
          </w:p>
        </w:tc>
        <w:tc>
          <w:tcPr>
            <w:tcW w:w="2126" w:type="dxa"/>
          </w:tcPr>
          <w:p w:rsidR="000B7591" w:rsidRPr="002C5B6B" w:rsidRDefault="000B7591" w:rsidP="000B7591">
            <w:r w:rsidRPr="002C5B6B">
              <w:t>Выступление на педагогическом совете (август)</w:t>
            </w:r>
          </w:p>
        </w:tc>
        <w:tc>
          <w:tcPr>
            <w:tcW w:w="1701" w:type="dxa"/>
          </w:tcPr>
          <w:p w:rsidR="000B7591" w:rsidRPr="002C5B6B" w:rsidRDefault="000B7591" w:rsidP="000B7591"/>
        </w:tc>
      </w:tr>
    </w:tbl>
    <w:p w:rsidR="000B7591" w:rsidRPr="002C5B6B" w:rsidRDefault="000B7591" w:rsidP="000B7591">
      <w:pPr>
        <w:spacing w:line="276" w:lineRule="auto"/>
        <w:rPr>
          <w:rStyle w:val="a6"/>
          <w:color w:val="auto"/>
          <w:sz w:val="20"/>
          <w:u w:val="none"/>
        </w:rPr>
      </w:pPr>
    </w:p>
    <w:p w:rsidR="000B7591" w:rsidRPr="002C5B6B" w:rsidRDefault="000B7591" w:rsidP="000B7591">
      <w:pPr>
        <w:spacing w:line="276" w:lineRule="auto"/>
        <w:ind w:left="928" w:hanging="361"/>
        <w:rPr>
          <w:rStyle w:val="a6"/>
          <w:b/>
          <w:i/>
          <w:color w:val="auto"/>
          <w:szCs w:val="28"/>
          <w:u w:val="none"/>
        </w:rPr>
      </w:pPr>
      <w:r w:rsidRPr="002C5B6B">
        <w:rPr>
          <w:rStyle w:val="a6"/>
          <w:b/>
          <w:i/>
          <w:color w:val="auto"/>
          <w:szCs w:val="28"/>
          <w:u w:val="none"/>
          <w:lang w:val="en-US"/>
        </w:rPr>
        <w:t>III</w:t>
      </w:r>
      <w:r w:rsidRPr="002C5B6B">
        <w:rPr>
          <w:rStyle w:val="a6"/>
          <w:b/>
          <w:i/>
          <w:color w:val="auto"/>
          <w:szCs w:val="28"/>
          <w:u w:val="none"/>
        </w:rPr>
        <w:t>. Методическая деятельность</w:t>
      </w:r>
    </w:p>
    <w:p w:rsidR="000B7591" w:rsidRPr="002C5B6B" w:rsidRDefault="000B7591" w:rsidP="0001528A">
      <w:pPr>
        <w:numPr>
          <w:ilvl w:val="1"/>
          <w:numId w:val="29"/>
        </w:numPr>
        <w:spacing w:line="276" w:lineRule="auto"/>
        <w:ind w:hanging="721"/>
        <w:rPr>
          <w:rStyle w:val="a6"/>
          <w:b/>
          <w:color w:val="auto"/>
          <w:sz w:val="26"/>
          <w:szCs w:val="26"/>
          <w:u w:val="none"/>
        </w:rPr>
      </w:pPr>
      <w:r w:rsidRPr="002C5B6B">
        <w:rPr>
          <w:rStyle w:val="a6"/>
          <w:b/>
          <w:color w:val="auto"/>
          <w:sz w:val="26"/>
          <w:szCs w:val="26"/>
          <w:u w:val="none"/>
        </w:rPr>
        <w:t xml:space="preserve">План методического совета </w:t>
      </w:r>
    </w:p>
    <w:p w:rsidR="000B7591" w:rsidRPr="002C5B6B" w:rsidRDefault="000B7591" w:rsidP="000B7591">
      <w:pPr>
        <w:spacing w:line="276" w:lineRule="auto"/>
        <w:rPr>
          <w:rStyle w:val="a6"/>
          <w:b/>
          <w:color w:val="auto"/>
          <w:sz w:val="20"/>
          <w:u w:val="non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1765"/>
        <w:gridCol w:w="2268"/>
      </w:tblGrid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suppressAutoHyphens w:val="0"/>
            </w:pPr>
            <w:r w:rsidRPr="002C5B6B">
              <w:t>№</w:t>
            </w:r>
            <w:proofErr w:type="spellStart"/>
            <w:proofErr w:type="gramStart"/>
            <w:r w:rsidRPr="002C5B6B">
              <w:t>п</w:t>
            </w:r>
            <w:proofErr w:type="spellEnd"/>
            <w:proofErr w:type="gramEnd"/>
            <w:r w:rsidRPr="002C5B6B">
              <w:t>/</w:t>
            </w:r>
            <w:proofErr w:type="spellStart"/>
            <w:r w:rsidRPr="002C5B6B">
              <w:t>п</w:t>
            </w:r>
            <w:proofErr w:type="spellEnd"/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Наименование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Дата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Уточнение учебной нагрузки учителе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Август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огласование планов работы ШМО, ШМ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огласование ООП НОО, ООО, СО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огласование программ, модул</w:t>
            </w:r>
            <w:r w:rsidR="00BE6C7C">
              <w:t>ей внеурочной деятельности в 1-9</w:t>
            </w:r>
            <w:r w:rsidRPr="002C5B6B">
              <w:t>-х класс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огласование рабочих програм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Организация работы с педагогами, начинающими работа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Сентябрь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Согласование плана работы по преемственности между 4-5 </w:t>
            </w:r>
          </w:p>
          <w:p w:rsidR="000B7591" w:rsidRPr="002C5B6B" w:rsidRDefault="000B7591" w:rsidP="000B7591">
            <w:r w:rsidRPr="002C5B6B">
              <w:t>класса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Аттестация и повышение квалификации педагогических работник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BE6C7C" w:rsidP="000B7591">
            <w:r>
              <w:t>Об участии педагогов в ТГ в рамках реализации ФГОС  ООО и СОШ</w:t>
            </w:r>
            <w:r w:rsidR="000B7591" w:rsidRPr="002C5B6B"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1D3C15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B7591">
            <w:r w:rsidRPr="002C5B6B">
              <w:t>Анализ результатов обучения учащихся за 1 четверть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15" w:rsidRPr="002C5B6B" w:rsidRDefault="001D3C15" w:rsidP="000B7591">
            <w:r w:rsidRPr="002C5B6B">
              <w:t xml:space="preserve">Ноябрь </w:t>
            </w:r>
          </w:p>
        </w:tc>
      </w:tr>
      <w:tr w:rsidR="001D3C15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B7591">
            <w:r w:rsidRPr="002C5B6B">
              <w:t>Анализ результатов 1 этапа ВОШ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15" w:rsidRPr="002C5B6B" w:rsidRDefault="001D3C15" w:rsidP="000B7591"/>
        </w:tc>
      </w:tr>
      <w:tr w:rsidR="001D3C15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B7591">
            <w:r w:rsidRPr="002C5B6B">
              <w:t>Подготовка к итоговой аттестации учащихся 9, 11 классов, у</w:t>
            </w:r>
            <w:r>
              <w:t>чащихся 4-х классов к ВПР в 2019 – 2020</w:t>
            </w:r>
            <w:r w:rsidRPr="002C5B6B">
              <w:t xml:space="preserve"> </w:t>
            </w:r>
            <w:proofErr w:type="spellStart"/>
            <w:r w:rsidRPr="002C5B6B">
              <w:t>уч</w:t>
            </w:r>
            <w:proofErr w:type="gramStart"/>
            <w:r w:rsidRPr="002C5B6B">
              <w:t>.г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15" w:rsidRPr="002C5B6B" w:rsidRDefault="001D3C15" w:rsidP="000B7591"/>
        </w:tc>
      </w:tr>
      <w:tr w:rsidR="001D3C15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B7591">
            <w:r w:rsidRPr="002C5B6B">
              <w:t>Об участии в конкурс</w:t>
            </w:r>
            <w:r>
              <w:t>ах ДОН Т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15" w:rsidRPr="002C5B6B" w:rsidRDefault="001D3C15" w:rsidP="000B7591"/>
        </w:tc>
      </w:tr>
      <w:tr w:rsidR="001D3C15" w:rsidRPr="002C5B6B" w:rsidTr="00EF48B5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B7591">
            <w:r w:rsidRPr="002C5B6B">
              <w:t>Предваритель</w:t>
            </w:r>
            <w:r>
              <w:t>ное распределение нагрузки в 5  классе</w:t>
            </w:r>
            <w:r w:rsidRPr="002C5B6B"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15" w:rsidRPr="002C5B6B" w:rsidRDefault="001D3C15" w:rsidP="000B7591"/>
        </w:tc>
      </w:tr>
      <w:tr w:rsidR="001D3C15" w:rsidRPr="002C5B6B" w:rsidTr="00100F47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B7591">
            <w:r w:rsidRPr="002C5B6B">
              <w:t>Согласование аттестационных материа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C5B6B" w:rsidRDefault="001D3C15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1D3C15" w:rsidP="000B7591">
            <w:r>
              <w:t>Согласование УМК на 2020-21</w:t>
            </w:r>
            <w:r w:rsidR="000B7591" w:rsidRPr="002C5B6B">
              <w:t xml:space="preserve"> </w:t>
            </w:r>
            <w:proofErr w:type="spellStart"/>
            <w:r w:rsidR="000B7591" w:rsidRPr="002C5B6B">
              <w:t>уч</w:t>
            </w:r>
            <w:proofErr w:type="spellEnd"/>
            <w:r w:rsidR="000B7591" w:rsidRPr="002C5B6B">
              <w:t xml:space="preserve">. го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Декабрь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О подготовке к итоговой аттестации, ВП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Разн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огласование аттестационных материа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Анализ результатов обучения учащихся за 1 полугоди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Январь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Анализ результатов предметных олимпиад муниципального  уровн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огла</w:t>
            </w:r>
            <w:r w:rsidR="001D3C15">
              <w:t>сование плана работы по набору у</w:t>
            </w:r>
            <w:r w:rsidRPr="002C5B6B">
              <w:t>чащихся в 1,10-е класс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огласование аттестационных материа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Анализ результатов научно-практических ко</w:t>
            </w:r>
            <w:r w:rsidR="00EF48B5">
              <w:t xml:space="preserve">нференций школьного и районного </w:t>
            </w:r>
            <w:r w:rsidRPr="002C5B6B">
              <w:t xml:space="preserve"> уровн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О подготовке к итоговой аттестации, ВП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Разн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Анализ результатов обучения учащихся за3 четверть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Март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О результатах реализации </w:t>
            </w:r>
            <w:r w:rsidR="00EF48B5">
              <w:t>внеурочной деятельности в 5-9</w:t>
            </w:r>
            <w:r w:rsidRPr="002C5B6B">
              <w:t>-х класс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Разно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«Анализ ситуации по аттестации педагогичес</w:t>
            </w:r>
            <w:r w:rsidR="00EF48B5">
              <w:t>ких и руководящих кадров за 2019-20</w:t>
            </w:r>
            <w:r w:rsidRPr="002C5B6B">
              <w:t xml:space="preserve"> </w:t>
            </w:r>
            <w:proofErr w:type="spellStart"/>
            <w:r w:rsidRPr="002C5B6B">
              <w:t>уч</w:t>
            </w:r>
            <w:proofErr w:type="spellEnd"/>
            <w:r w:rsidRPr="002C5B6B">
              <w:t>. год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Май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Организация повышен</w:t>
            </w:r>
            <w:r w:rsidR="00EF48B5">
              <w:t xml:space="preserve">ия квалификации педагогов в 2020-21 </w:t>
            </w:r>
            <w:proofErr w:type="spellStart"/>
            <w:r w:rsidRPr="002C5B6B">
              <w:t>уч</w:t>
            </w:r>
            <w:proofErr w:type="spellEnd"/>
            <w:r w:rsidRPr="002C5B6B">
              <w:t>.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EF48B5" w:rsidP="000B7591">
            <w:r>
              <w:t>Анализ результатов ВПР в 4 классе</w:t>
            </w:r>
            <w:r w:rsidR="000B7591" w:rsidRPr="002C5B6B">
              <w:t xml:space="preserve">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Анализ ре</w:t>
            </w:r>
            <w:r w:rsidR="00EF48B5">
              <w:t>зультата работы рабочей группы п</w:t>
            </w:r>
            <w:r w:rsidRPr="002C5B6B">
              <w:t>о введению ФГОС СО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Анализ реализац</w:t>
            </w:r>
            <w:r w:rsidR="00EF48B5">
              <w:t>ии внеурочной деятельности в 1-9</w:t>
            </w:r>
            <w:r w:rsidRPr="002C5B6B">
              <w:t xml:space="preserve"> классах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Анализ результатов обучения за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Июнь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1528A">
            <w:pPr>
              <w:numPr>
                <w:ilvl w:val="0"/>
                <w:numId w:val="36"/>
              </w:numPr>
              <w:suppressAutoHyphens w:val="0"/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Итоги работы ШМС и планирование на следую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</w:tc>
      </w:tr>
    </w:tbl>
    <w:p w:rsidR="000B7591" w:rsidRPr="002C5B6B" w:rsidRDefault="000B7591" w:rsidP="000B7591">
      <w:pPr>
        <w:pStyle w:val="a7"/>
        <w:rPr>
          <w:rFonts w:ascii="Times New Roman" w:hAnsi="Times New Roman"/>
          <w:b/>
          <w:sz w:val="26"/>
          <w:szCs w:val="26"/>
        </w:rPr>
      </w:pPr>
    </w:p>
    <w:p w:rsidR="000B7591" w:rsidRPr="002C5B6B" w:rsidRDefault="000B7591" w:rsidP="009A1D06">
      <w:pPr>
        <w:pStyle w:val="a7"/>
        <w:numPr>
          <w:ilvl w:val="1"/>
          <w:numId w:val="29"/>
        </w:numPr>
        <w:rPr>
          <w:rFonts w:ascii="Times New Roman" w:hAnsi="Times New Roman"/>
          <w:b/>
          <w:sz w:val="26"/>
          <w:szCs w:val="26"/>
        </w:rPr>
      </w:pPr>
      <w:r w:rsidRPr="002C5B6B">
        <w:rPr>
          <w:rFonts w:ascii="Times New Roman" w:hAnsi="Times New Roman"/>
          <w:b/>
          <w:sz w:val="26"/>
          <w:szCs w:val="26"/>
        </w:rPr>
        <w:t>Повышение профессиональной компетентности педагогов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F41C40">
        <w:rPr>
          <w:rFonts w:ascii="Times New Roman" w:hAnsi="Times New Roman"/>
          <w:b/>
          <w:sz w:val="26"/>
          <w:szCs w:val="26"/>
        </w:rPr>
        <w:t>Цель:</w:t>
      </w:r>
      <w:r w:rsidRPr="002C5B6B">
        <w:rPr>
          <w:rFonts w:ascii="Times New Roman" w:hAnsi="Times New Roman"/>
          <w:sz w:val="26"/>
          <w:szCs w:val="26"/>
        </w:rPr>
        <w:t xml:space="preserve"> совершенствование системы работы с педагогическими кадрами по самооценке деятельности и повышению профессиональной компетентности для внедрения нового содержания образования.</w:t>
      </w:r>
    </w:p>
    <w:p w:rsidR="000B7591" w:rsidRPr="00F41C40" w:rsidRDefault="000B7591" w:rsidP="000B7591">
      <w:pPr>
        <w:pStyle w:val="a7"/>
        <w:rPr>
          <w:rFonts w:ascii="Times New Roman" w:hAnsi="Times New Roman"/>
          <w:b/>
          <w:sz w:val="26"/>
          <w:szCs w:val="26"/>
        </w:rPr>
      </w:pPr>
      <w:r w:rsidRPr="00F41C40">
        <w:rPr>
          <w:rFonts w:ascii="Times New Roman" w:hAnsi="Times New Roman"/>
          <w:b/>
          <w:sz w:val="26"/>
          <w:szCs w:val="26"/>
        </w:rPr>
        <w:t>Задачи: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1) повышение квалификации педагогов на курсах различного уровня</w:t>
      </w:r>
    </w:p>
    <w:p w:rsidR="000B7591" w:rsidRPr="002C5B6B" w:rsidRDefault="000B7591" w:rsidP="000B7591">
      <w:pPr>
        <w:pStyle w:val="a7"/>
        <w:ind w:right="678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2) обеспечение повышения профессиональной компетентности, деловитости, развитие инициативы, поиска и освоения новых форм и методов обучения </w:t>
      </w:r>
    </w:p>
    <w:p w:rsidR="000B7591" w:rsidRPr="0001419E" w:rsidRDefault="006F40FB" w:rsidP="000B7591">
      <w:pPr>
        <w:shd w:val="clear" w:color="auto" w:fill="FFFFFF"/>
        <w:spacing w:before="150" w:after="150"/>
        <w:rPr>
          <w:b/>
          <w:i/>
        </w:rPr>
      </w:pPr>
      <w:r w:rsidRPr="0001419E">
        <w:rPr>
          <w:b/>
          <w:i/>
        </w:rPr>
        <w:t xml:space="preserve">1.Белименко </w:t>
      </w:r>
      <w:proofErr w:type="spellStart"/>
      <w:r w:rsidRPr="0001419E">
        <w:rPr>
          <w:b/>
          <w:i/>
        </w:rPr>
        <w:t>ЛА-учитель</w:t>
      </w:r>
      <w:proofErr w:type="spellEnd"/>
      <w:r w:rsidRPr="0001419E">
        <w:rPr>
          <w:b/>
          <w:i/>
        </w:rPr>
        <w:t xml:space="preserve"> начальных классов, 2.Бохан ИА-учитель русского языка, 3.Бохан ИА-руководитель, 4.Военмастер </w:t>
      </w:r>
      <w:proofErr w:type="spellStart"/>
      <w:r w:rsidRPr="0001419E">
        <w:rPr>
          <w:b/>
          <w:i/>
        </w:rPr>
        <w:t>ЛА-учитель</w:t>
      </w:r>
      <w:proofErr w:type="spellEnd"/>
      <w:r w:rsidRPr="0001419E">
        <w:rPr>
          <w:b/>
          <w:i/>
        </w:rPr>
        <w:t xml:space="preserve"> биологии, 5.</w:t>
      </w:r>
      <w:r w:rsidR="00D05A50" w:rsidRPr="0001419E">
        <w:rPr>
          <w:b/>
          <w:i/>
        </w:rPr>
        <w:t xml:space="preserve">Кузнецова ТА-воспитатель, 6.Сухинина </w:t>
      </w:r>
      <w:proofErr w:type="spellStart"/>
      <w:r w:rsidR="00D05A50" w:rsidRPr="0001419E">
        <w:rPr>
          <w:b/>
          <w:i/>
        </w:rPr>
        <w:t>ЕА-учитель</w:t>
      </w:r>
      <w:proofErr w:type="spellEnd"/>
      <w:r w:rsidR="00D05A50" w:rsidRPr="0001419E">
        <w:rPr>
          <w:b/>
          <w:i/>
        </w:rPr>
        <w:t xml:space="preserve"> математики, 7.Туякбаева </w:t>
      </w:r>
      <w:proofErr w:type="spellStart"/>
      <w:proofErr w:type="gramStart"/>
      <w:r w:rsidR="00D05A50" w:rsidRPr="0001419E">
        <w:rPr>
          <w:b/>
          <w:i/>
        </w:rPr>
        <w:t>ГМ-учитель</w:t>
      </w:r>
      <w:proofErr w:type="spellEnd"/>
      <w:proofErr w:type="gramEnd"/>
      <w:r w:rsidR="00D05A50" w:rsidRPr="0001419E">
        <w:rPr>
          <w:b/>
          <w:i/>
        </w:rPr>
        <w:t xml:space="preserve"> ИЗО, 8.Аверин </w:t>
      </w:r>
      <w:proofErr w:type="spellStart"/>
      <w:r w:rsidR="00D05A50" w:rsidRPr="0001419E">
        <w:rPr>
          <w:b/>
          <w:i/>
        </w:rPr>
        <w:t>НП-учитель</w:t>
      </w:r>
      <w:proofErr w:type="spellEnd"/>
      <w:r w:rsidR="00D05A50" w:rsidRPr="0001419E">
        <w:rPr>
          <w:b/>
          <w:i/>
        </w:rPr>
        <w:t xml:space="preserve"> технологии, 9.Аверин </w:t>
      </w:r>
      <w:proofErr w:type="spellStart"/>
      <w:r w:rsidR="00D05A50" w:rsidRPr="0001419E">
        <w:rPr>
          <w:b/>
          <w:i/>
        </w:rPr>
        <w:t>НП-учитель</w:t>
      </w:r>
      <w:proofErr w:type="spellEnd"/>
      <w:r w:rsidR="00D05A50" w:rsidRPr="0001419E">
        <w:rPr>
          <w:b/>
          <w:i/>
        </w:rPr>
        <w:t xml:space="preserve"> ОБЖ.</w:t>
      </w:r>
    </w:p>
    <w:p w:rsidR="000B7591" w:rsidRPr="00F41C40" w:rsidRDefault="000B7591" w:rsidP="000B7591">
      <w:pPr>
        <w:shd w:val="clear" w:color="auto" w:fill="FFFFFF"/>
        <w:spacing w:before="150" w:after="150"/>
        <w:rPr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0348"/>
        <w:gridCol w:w="3685"/>
      </w:tblGrid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№</w:t>
            </w:r>
            <w:proofErr w:type="spellStart"/>
            <w:proofErr w:type="gramStart"/>
            <w:r w:rsidRPr="002C5B6B">
              <w:t>п</w:t>
            </w:r>
            <w:proofErr w:type="spellEnd"/>
            <w:proofErr w:type="gramEnd"/>
            <w:r w:rsidRPr="002C5B6B">
              <w:t>/</w:t>
            </w:r>
            <w:proofErr w:type="spellStart"/>
            <w:r w:rsidRPr="002C5B6B"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Дата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D05A50">
            <w:r w:rsidRPr="002C5B6B"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К</w:t>
            </w:r>
            <w:r w:rsidR="00D05A50">
              <w:t xml:space="preserve">урсовая подготовка на базе ТОГИРРО </w:t>
            </w:r>
            <w:r w:rsidRPr="002C5B6B">
              <w:t xml:space="preserve"> согласно график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D05A50" w:rsidRDefault="000B7591" w:rsidP="000B7591">
            <w:pPr>
              <w:pStyle w:val="ae"/>
            </w:pPr>
            <w:r w:rsidRPr="00D05A50"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pPr>
              <w:pStyle w:val="ae"/>
              <w:rPr>
                <w:b/>
              </w:rPr>
            </w:pPr>
            <w:r w:rsidRPr="002C5B6B">
              <w:t xml:space="preserve">Участие </w:t>
            </w:r>
            <w:r w:rsidR="00D05A50">
              <w:t>в конкурсе «Педагог года</w:t>
            </w:r>
            <w:r w:rsidRPr="002C5B6B">
              <w:t>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D05A50" w:rsidP="000B7591">
            <w:r>
              <w:t>Февраль-март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D05A50" w:rsidRDefault="000B7591" w:rsidP="000B7591">
            <w:pPr>
              <w:pStyle w:val="ae"/>
            </w:pPr>
            <w:r w:rsidRPr="00D05A50"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Участие в методической выставке </w:t>
            </w:r>
            <w:r w:rsidR="00D05A50">
              <w:t>«</w:t>
            </w:r>
            <w:r w:rsidRPr="002C5B6B">
              <w:t>Фестиваль педагогических находок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Март</w:t>
            </w:r>
          </w:p>
          <w:p w:rsidR="000B7591" w:rsidRPr="002C5B6B" w:rsidRDefault="000B7591" w:rsidP="000B7591"/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D05A50" w:rsidRDefault="000B7591" w:rsidP="000B7591">
            <w:pPr>
              <w:pStyle w:val="ae"/>
            </w:pPr>
            <w:r w:rsidRPr="00D05A50"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Участие в конкурсах разного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D05A50" w:rsidRDefault="000B7591" w:rsidP="000B7591">
            <w:pPr>
              <w:pStyle w:val="ae"/>
            </w:pPr>
            <w:r w:rsidRPr="00D05A50"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rPr>
                <w:bCs/>
              </w:rPr>
              <w:t xml:space="preserve">Участие в </w:t>
            </w:r>
            <w:proofErr w:type="spellStart"/>
            <w:r w:rsidRPr="002C5B6B">
              <w:rPr>
                <w:bCs/>
              </w:rPr>
              <w:t>вебинарах</w:t>
            </w:r>
            <w:proofErr w:type="spellEnd"/>
            <w:r w:rsidRPr="002C5B6B">
              <w:rPr>
                <w:bCs/>
              </w:rPr>
              <w:t xml:space="preserve"> по реализации ФГОС НОО, ООО и С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D05A50" w:rsidRDefault="000B7591" w:rsidP="000B7591">
            <w:pPr>
              <w:pStyle w:val="ae"/>
            </w:pPr>
            <w:r w:rsidRPr="00D05A50"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27487D" w:rsidP="000B7591">
            <w:pPr>
              <w:rPr>
                <w:bCs/>
              </w:rPr>
            </w:pPr>
            <w:r>
              <w:rPr>
                <w:bCs/>
              </w:rPr>
              <w:t xml:space="preserve">Участие в работе ТГ в рамках реализации </w:t>
            </w:r>
            <w:r w:rsidRPr="002C5B6B">
              <w:rPr>
                <w:bCs/>
              </w:rPr>
              <w:t>ФГОС НОО, ООО и С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D05A50" w:rsidRDefault="000B7591" w:rsidP="000B7591">
            <w:pPr>
              <w:pStyle w:val="ae"/>
            </w:pPr>
            <w:r w:rsidRPr="00D05A50"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 Посещение конференций, методических семинаров, тематических консультаций, уроков творчески работающих</w:t>
            </w:r>
            <w:r w:rsidR="0027487D">
              <w:t xml:space="preserve"> учителей, организуемых в районе и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</w:tbl>
    <w:p w:rsidR="000B7591" w:rsidRPr="002C5B6B" w:rsidRDefault="000B7591" w:rsidP="000B7591">
      <w:pPr>
        <w:suppressAutoHyphens w:val="0"/>
        <w:ind w:left="1648"/>
        <w:rPr>
          <w:sz w:val="20"/>
          <w:szCs w:val="20"/>
        </w:rPr>
      </w:pPr>
    </w:p>
    <w:p w:rsidR="000B7591" w:rsidRPr="00670D82" w:rsidRDefault="000B7591" w:rsidP="0001528A">
      <w:pPr>
        <w:numPr>
          <w:ilvl w:val="1"/>
          <w:numId w:val="29"/>
        </w:numPr>
        <w:suppressAutoHyphens w:val="0"/>
        <w:ind w:hanging="721"/>
        <w:rPr>
          <w:sz w:val="26"/>
          <w:szCs w:val="26"/>
        </w:rPr>
      </w:pPr>
      <w:r w:rsidRPr="002C5B6B">
        <w:rPr>
          <w:b/>
          <w:bCs/>
          <w:sz w:val="26"/>
          <w:szCs w:val="26"/>
        </w:rPr>
        <w:t>Аттестация педагогических работников.</w:t>
      </w:r>
    </w:p>
    <w:p w:rsidR="00670D82" w:rsidRPr="00F41C40" w:rsidRDefault="00670D82" w:rsidP="00670D82">
      <w:pPr>
        <w:suppressAutoHyphens w:val="0"/>
        <w:ind w:left="567"/>
        <w:rPr>
          <w:b/>
          <w:i/>
          <w:sz w:val="26"/>
          <w:szCs w:val="26"/>
        </w:rPr>
      </w:pPr>
      <w:proofErr w:type="spellStart"/>
      <w:r w:rsidRPr="00F41C40">
        <w:rPr>
          <w:b/>
          <w:bCs/>
          <w:i/>
          <w:sz w:val="26"/>
          <w:szCs w:val="26"/>
        </w:rPr>
        <w:t>Аверина</w:t>
      </w:r>
      <w:proofErr w:type="spellEnd"/>
      <w:r w:rsidRPr="00F41C40">
        <w:rPr>
          <w:b/>
          <w:bCs/>
          <w:i/>
          <w:sz w:val="26"/>
          <w:szCs w:val="26"/>
        </w:rPr>
        <w:t xml:space="preserve"> </w:t>
      </w:r>
      <w:proofErr w:type="spellStart"/>
      <w:r w:rsidRPr="00F41C40">
        <w:rPr>
          <w:b/>
          <w:bCs/>
          <w:i/>
          <w:sz w:val="26"/>
          <w:szCs w:val="26"/>
        </w:rPr>
        <w:t>Е.В.-учитель</w:t>
      </w:r>
      <w:proofErr w:type="spellEnd"/>
      <w:r w:rsidRPr="00F41C40">
        <w:rPr>
          <w:b/>
          <w:bCs/>
          <w:i/>
          <w:sz w:val="26"/>
          <w:szCs w:val="26"/>
        </w:rPr>
        <w:t xml:space="preserve"> истории, </w:t>
      </w:r>
      <w:proofErr w:type="spellStart"/>
      <w:proofErr w:type="gramStart"/>
      <w:r w:rsidRPr="00F41C40">
        <w:rPr>
          <w:b/>
          <w:bCs/>
          <w:i/>
          <w:sz w:val="26"/>
          <w:szCs w:val="26"/>
        </w:rPr>
        <w:t>обществознания-очередная</w:t>
      </w:r>
      <w:proofErr w:type="spellEnd"/>
      <w:proofErr w:type="gramEnd"/>
      <w:r w:rsidRPr="00F41C40">
        <w:rPr>
          <w:b/>
          <w:bCs/>
          <w:i/>
          <w:sz w:val="26"/>
          <w:szCs w:val="26"/>
        </w:rPr>
        <w:t xml:space="preserve"> аттестация на высшую </w:t>
      </w:r>
      <w:proofErr w:type="spellStart"/>
      <w:r w:rsidRPr="00F41C40">
        <w:rPr>
          <w:b/>
          <w:bCs/>
          <w:i/>
          <w:sz w:val="26"/>
          <w:szCs w:val="26"/>
        </w:rPr>
        <w:t>категорию-по</w:t>
      </w:r>
      <w:proofErr w:type="spellEnd"/>
      <w:r w:rsidRPr="00F41C40">
        <w:rPr>
          <w:b/>
          <w:bCs/>
          <w:i/>
          <w:sz w:val="26"/>
          <w:szCs w:val="26"/>
        </w:rPr>
        <w:t xml:space="preserve"> графику ДОН ТО в декабре</w:t>
      </w:r>
    </w:p>
    <w:p w:rsidR="000B7591" w:rsidRPr="002C5B6B" w:rsidRDefault="000B7591" w:rsidP="000B7591">
      <w:pPr>
        <w:suppressAutoHyphens w:val="0"/>
        <w:ind w:left="1648"/>
        <w:rPr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0348"/>
        <w:gridCol w:w="3685"/>
      </w:tblGrid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№</w:t>
            </w:r>
            <w:proofErr w:type="spellStart"/>
            <w:proofErr w:type="gramStart"/>
            <w:r w:rsidRPr="002C5B6B">
              <w:t>п</w:t>
            </w:r>
            <w:proofErr w:type="spellEnd"/>
            <w:proofErr w:type="gramEnd"/>
            <w:r w:rsidRPr="002C5B6B">
              <w:t>/</w:t>
            </w:r>
            <w:proofErr w:type="spellStart"/>
            <w:r w:rsidRPr="002C5B6B"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Дата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0B337E" w:rsidRDefault="000B7591" w:rsidP="000B7591">
            <w:r w:rsidRPr="000B337E"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Составление перспективного плана на следующи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май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0B337E" w:rsidRDefault="000B7591" w:rsidP="000B7591">
            <w:r w:rsidRPr="000B337E"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Разработка Положения об аттестации педагогов  на соответствие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Сентябрь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0B337E" w:rsidRDefault="000B7591" w:rsidP="000B7591">
            <w:r w:rsidRPr="000B337E"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Аттестация педагогов на соответствие занимаемой долж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Октябрь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0B337E" w:rsidRDefault="000B337E" w:rsidP="000B7591">
            <w:r w:rsidRPr="000B337E"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337E">
            <w:r w:rsidRPr="002C5B6B">
              <w:t>Формирование списка аттестующихся</w:t>
            </w:r>
            <w:r w:rsidR="000B337E">
              <w:t xml:space="preserve"> педагогов в следующем</w:t>
            </w:r>
            <w:r w:rsidRPr="002C5B6B">
              <w:t xml:space="preserve"> год</w:t>
            </w:r>
            <w:r w:rsidR="000B337E">
              <w:t>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Май-сентябрь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0B337E" w:rsidRDefault="000B337E" w:rsidP="000B7591">
            <w:pPr>
              <w:pStyle w:val="ae"/>
            </w:pPr>
            <w:r w:rsidRPr="000B337E"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pPr>
              <w:pStyle w:val="ae"/>
            </w:pPr>
            <w:r w:rsidRPr="002C5B6B">
              <w:t>Подготовка аттестационных матери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Август-апрель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0B337E" w:rsidRDefault="000B337E" w:rsidP="000B7591">
            <w:pPr>
              <w:pStyle w:val="ae"/>
            </w:pPr>
            <w:r w:rsidRPr="000B337E"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Консультации по подготовке аттестационных материал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ентябрь- май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0B337E" w:rsidRDefault="000B337E" w:rsidP="000B7591">
            <w:pPr>
              <w:pStyle w:val="ae"/>
            </w:pPr>
            <w:r w:rsidRPr="000B337E"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Организация посещения семинаров в ИМЦ по подготовке аттестационных материал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ентябрь- май</w:t>
            </w:r>
          </w:p>
        </w:tc>
      </w:tr>
    </w:tbl>
    <w:p w:rsidR="000B7591" w:rsidRDefault="000B7591" w:rsidP="000B7591">
      <w:pPr>
        <w:ind w:left="568"/>
        <w:rPr>
          <w:b/>
          <w:bCs/>
          <w:sz w:val="26"/>
          <w:szCs w:val="26"/>
        </w:rPr>
      </w:pPr>
    </w:p>
    <w:p w:rsidR="009A1D06" w:rsidRDefault="009A1D06" w:rsidP="000B7591">
      <w:pPr>
        <w:ind w:left="568"/>
        <w:rPr>
          <w:b/>
          <w:bCs/>
          <w:sz w:val="26"/>
          <w:szCs w:val="26"/>
        </w:rPr>
      </w:pPr>
    </w:p>
    <w:p w:rsidR="009A1D06" w:rsidRDefault="009A1D06" w:rsidP="000B7591">
      <w:pPr>
        <w:ind w:left="568"/>
        <w:rPr>
          <w:b/>
          <w:bCs/>
          <w:sz w:val="26"/>
          <w:szCs w:val="26"/>
        </w:rPr>
      </w:pPr>
    </w:p>
    <w:p w:rsidR="00F41C40" w:rsidRDefault="00F41C40" w:rsidP="000B7591">
      <w:pPr>
        <w:ind w:left="568"/>
        <w:rPr>
          <w:b/>
          <w:bCs/>
          <w:sz w:val="26"/>
          <w:szCs w:val="26"/>
        </w:rPr>
      </w:pPr>
    </w:p>
    <w:p w:rsidR="00F41C40" w:rsidRDefault="00F41C40" w:rsidP="000B7591">
      <w:pPr>
        <w:ind w:left="568"/>
        <w:rPr>
          <w:b/>
          <w:bCs/>
          <w:sz w:val="26"/>
          <w:szCs w:val="26"/>
        </w:rPr>
      </w:pPr>
    </w:p>
    <w:p w:rsidR="00F41C40" w:rsidRDefault="00F41C40" w:rsidP="000B7591">
      <w:pPr>
        <w:ind w:left="568"/>
        <w:rPr>
          <w:b/>
          <w:bCs/>
          <w:sz w:val="26"/>
          <w:szCs w:val="26"/>
        </w:rPr>
      </w:pPr>
    </w:p>
    <w:p w:rsidR="009A1D06" w:rsidRPr="002C5B6B" w:rsidRDefault="009A1D06" w:rsidP="000B7591">
      <w:pPr>
        <w:ind w:left="568"/>
        <w:rPr>
          <w:b/>
          <w:bCs/>
          <w:sz w:val="26"/>
          <w:szCs w:val="26"/>
        </w:rPr>
      </w:pPr>
    </w:p>
    <w:p w:rsidR="000B7591" w:rsidRPr="002C5B6B" w:rsidRDefault="000B337E" w:rsidP="0001528A">
      <w:pPr>
        <w:numPr>
          <w:ilvl w:val="1"/>
          <w:numId w:val="2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сультации</w:t>
      </w:r>
    </w:p>
    <w:p w:rsidR="000B7591" w:rsidRPr="002C5B6B" w:rsidRDefault="000B7591" w:rsidP="000B7591">
      <w:pPr>
        <w:ind w:left="720"/>
        <w:rPr>
          <w:b/>
          <w:bCs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0632"/>
        <w:gridCol w:w="3543"/>
      </w:tblGrid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№</w:t>
            </w:r>
            <w:proofErr w:type="spellStart"/>
            <w:proofErr w:type="gramStart"/>
            <w:r w:rsidRPr="002C5B6B">
              <w:t>п</w:t>
            </w:r>
            <w:proofErr w:type="spellEnd"/>
            <w:proofErr w:type="gramEnd"/>
            <w:r w:rsidRPr="002C5B6B">
              <w:t>/</w:t>
            </w:r>
            <w:proofErr w:type="spellStart"/>
            <w:r w:rsidRPr="002C5B6B">
              <w:t>п</w:t>
            </w:r>
            <w:proofErr w:type="spellEnd"/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Дата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1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Консультации по составление рабочих программ с начинающими работать педагог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Август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2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 xml:space="preserve">Методическое сопровождение учебных проектов учащихся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e"/>
              <w:rPr>
                <w:b/>
              </w:rPr>
            </w:pPr>
            <w:r w:rsidRPr="002C5B6B">
              <w:rPr>
                <w:b/>
              </w:rPr>
              <w:t>3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pPr>
              <w:pStyle w:val="ae"/>
              <w:rPr>
                <w:b/>
              </w:rPr>
            </w:pPr>
            <w:r w:rsidRPr="002C5B6B">
              <w:t>Подготовка материалов к муниципальному конкурсу «Педагог</w:t>
            </w:r>
            <w:r w:rsidR="000B337E">
              <w:t xml:space="preserve"> года</w:t>
            </w:r>
            <w:r w:rsidRPr="002C5B6B">
              <w:t>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1" w:rsidRPr="002C5B6B" w:rsidRDefault="000B7591" w:rsidP="000B7591">
            <w:r w:rsidRPr="002C5B6B">
              <w:t>Август-апрель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e"/>
              <w:rPr>
                <w:b/>
              </w:rPr>
            </w:pPr>
            <w:r w:rsidRPr="002C5B6B">
              <w:rPr>
                <w:b/>
              </w:rPr>
              <w:t>4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337E" w:rsidP="000B7591">
            <w:r>
              <w:t xml:space="preserve">Заседания </w:t>
            </w:r>
            <w:r w:rsidR="000B7591" w:rsidRPr="002C5B6B">
              <w:t xml:space="preserve"> рабочей группы по введению ФГОС ООО, С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Декабрь- май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e"/>
              <w:rPr>
                <w:b/>
              </w:rPr>
            </w:pPr>
            <w:r w:rsidRPr="002C5B6B">
              <w:rPr>
                <w:b/>
              </w:rPr>
              <w:t>5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Консультации по вопросам реализации ФГОС ООО, С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Сентябрь- май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e"/>
              <w:rPr>
                <w:b/>
              </w:rPr>
            </w:pPr>
            <w:r w:rsidRPr="002C5B6B">
              <w:rPr>
                <w:b/>
              </w:rPr>
              <w:t>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Методическое сопровождение начинающих работать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</w:tbl>
    <w:p w:rsidR="000B7591" w:rsidRPr="002C5B6B" w:rsidRDefault="000B7591" w:rsidP="0001528A">
      <w:pPr>
        <w:numPr>
          <w:ilvl w:val="1"/>
          <w:numId w:val="29"/>
        </w:numPr>
        <w:rPr>
          <w:b/>
          <w:bCs/>
          <w:sz w:val="26"/>
          <w:szCs w:val="26"/>
        </w:rPr>
      </w:pPr>
      <w:r w:rsidRPr="002C5B6B">
        <w:rPr>
          <w:b/>
          <w:bCs/>
          <w:sz w:val="26"/>
          <w:szCs w:val="26"/>
        </w:rPr>
        <w:t>Семинары</w:t>
      </w:r>
      <w:r w:rsidR="00904C1B">
        <w:rPr>
          <w:b/>
          <w:bCs/>
          <w:sz w:val="26"/>
          <w:szCs w:val="26"/>
        </w:rPr>
        <w:t>, предметные недели</w:t>
      </w:r>
      <w:r w:rsidRPr="002C5B6B">
        <w:rPr>
          <w:b/>
          <w:bCs/>
          <w:sz w:val="26"/>
          <w:szCs w:val="26"/>
        </w:rPr>
        <w:t>.</w:t>
      </w:r>
    </w:p>
    <w:p w:rsidR="000B7591" w:rsidRPr="002C5B6B" w:rsidRDefault="000B7591" w:rsidP="000B7591">
      <w:pPr>
        <w:ind w:left="1288"/>
        <w:rPr>
          <w:b/>
          <w:bCs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0632"/>
        <w:gridCol w:w="3543"/>
      </w:tblGrid>
      <w:tr w:rsidR="000B7591" w:rsidRPr="002C5B6B" w:rsidTr="009A1D06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9A1D06" w:rsidP="000B7591">
            <w:pPr>
              <w:pStyle w:val="a9"/>
              <w:ind w:left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9"/>
              <w:ind w:left="0"/>
            </w:pPr>
            <w:r w:rsidRPr="002C5B6B">
              <w:t xml:space="preserve">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Дата </w:t>
            </w:r>
          </w:p>
        </w:tc>
      </w:tr>
      <w:tr w:rsidR="000B7591" w:rsidRPr="002C5B6B" w:rsidTr="00100F4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9"/>
              <w:ind w:left="0"/>
            </w:pPr>
            <w:r w:rsidRPr="002C5B6B"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9"/>
              <w:ind w:left="0"/>
            </w:pPr>
            <w:r w:rsidRPr="002C5B6B">
              <w:t>Семинар – практикум «Преемственность в орган</w:t>
            </w:r>
            <w:r w:rsidR="0011153A">
              <w:t xml:space="preserve">изации обучения между ГКП </w:t>
            </w:r>
            <w:r w:rsidRPr="002C5B6B">
              <w:t xml:space="preserve"> и начальной школой в условиях ФГОС НО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0141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9"/>
              <w:ind w:left="0"/>
            </w:pPr>
            <w:r w:rsidRPr="002C5B6B">
              <w:t>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9"/>
              <w:ind w:left="0"/>
            </w:pPr>
            <w:r w:rsidRPr="002C5B6B">
              <w:t>Круглый стол «Адаптация учащихся 1, 5 10-х  классов 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Октябрь </w:t>
            </w:r>
          </w:p>
        </w:tc>
      </w:tr>
      <w:tr w:rsidR="000B7591" w:rsidRPr="002C5B6B" w:rsidTr="009A1D0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9"/>
              <w:ind w:left="0"/>
            </w:pPr>
            <w:r w:rsidRPr="002C5B6B"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9"/>
              <w:ind w:left="0"/>
            </w:pPr>
            <w:r w:rsidRPr="002C5B6B">
              <w:rPr>
                <w:bCs/>
              </w:rPr>
              <w:t>Семинар «</w:t>
            </w:r>
            <w:r w:rsidRPr="002C5B6B">
              <w:t>Организация урока с ориентацией на планируемый резу</w:t>
            </w:r>
            <w:r w:rsidR="009A1D06">
              <w:t xml:space="preserve">льтат». Работа </w:t>
            </w:r>
            <w:proofErr w:type="gramStart"/>
            <w:r w:rsidR="009A1D06">
              <w:t>с</w:t>
            </w:r>
            <w:proofErr w:type="gramEnd"/>
            <w:r w:rsidR="009A1D06">
              <w:t xml:space="preserve"> </w:t>
            </w:r>
            <w:proofErr w:type="gramStart"/>
            <w:r w:rsidR="009A1D06">
              <w:t>технолог</w:t>
            </w:r>
            <w:proofErr w:type="gramEnd"/>
            <w:r w:rsidR="009A1D06">
              <w:t xml:space="preserve"> </w:t>
            </w:r>
            <w:r w:rsidRPr="002C5B6B">
              <w:t xml:space="preserve"> кар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Ноябрь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>Предметные недели (по отдельным планам):</w:t>
            </w:r>
          </w:p>
          <w:p w:rsidR="00686C58" w:rsidRDefault="00686C58" w:rsidP="000B7591">
            <w:r w:rsidRPr="002C5B6B">
              <w:t>Неделя</w:t>
            </w:r>
            <w:r>
              <w:t xml:space="preserve"> МО гуманитарного цикла (русский язык, история, обществознание, иностранный язык</w:t>
            </w:r>
            <w:proofErr w:type="gramStart"/>
            <w:r>
              <w:t>)</w:t>
            </w:r>
            <w:r w:rsidR="00670D82">
              <w:t>-</w:t>
            </w:r>
            <w:proofErr w:type="gramEnd"/>
            <w:r w:rsidR="00670D82">
              <w:t>Бохан ИА</w:t>
            </w:r>
          </w:p>
          <w:p w:rsidR="000B7591" w:rsidRPr="002C5B6B" w:rsidRDefault="000B7591" w:rsidP="000B7591">
            <w:r w:rsidRPr="002C5B6B">
              <w:t>Неделя МО начальной школы</w:t>
            </w:r>
            <w:r w:rsidR="00686C58">
              <w:t xml:space="preserve">, </w:t>
            </w:r>
            <w:proofErr w:type="spellStart"/>
            <w:r w:rsidR="00686C58">
              <w:t>ГКП</w:t>
            </w:r>
            <w:r w:rsidR="00670D82">
              <w:t>-Мячкина</w:t>
            </w:r>
            <w:proofErr w:type="spellEnd"/>
            <w:r w:rsidR="00670D82">
              <w:t xml:space="preserve"> ММ</w:t>
            </w:r>
          </w:p>
          <w:p w:rsidR="000B7591" w:rsidRPr="002C5B6B" w:rsidRDefault="000B7591" w:rsidP="000B7591">
            <w:r w:rsidRPr="002C5B6B">
              <w:t>Неделя МО е</w:t>
            </w:r>
            <w:r w:rsidR="00686C58">
              <w:t>стественно – математического цикла (математика, информатика,  физика, химия, биология, география</w:t>
            </w:r>
            <w:proofErr w:type="gramStart"/>
            <w:r w:rsidR="00686C58">
              <w:t>)</w:t>
            </w:r>
            <w:r w:rsidR="00670D82">
              <w:t>-</w:t>
            </w:r>
            <w:proofErr w:type="spellStart"/>
            <w:proofErr w:type="gramEnd"/>
            <w:r w:rsidR="00670D82">
              <w:t>Штефан</w:t>
            </w:r>
            <w:proofErr w:type="spellEnd"/>
            <w:r w:rsidR="00670D82">
              <w:t xml:space="preserve"> СА</w:t>
            </w:r>
          </w:p>
          <w:p w:rsidR="000B7591" w:rsidRPr="002C5B6B" w:rsidRDefault="00686C58" w:rsidP="000B7591">
            <w:r>
              <w:t>Неделя</w:t>
            </w:r>
            <w:r w:rsidR="009C1F0E">
              <w:t xml:space="preserve"> военно-спортивного цикла</w:t>
            </w:r>
            <w:r>
              <w:t xml:space="preserve"> </w:t>
            </w:r>
            <w:r w:rsidR="009C1F0E">
              <w:t>(</w:t>
            </w:r>
            <w:r>
              <w:t>ОБЖ, физкультур</w:t>
            </w:r>
            <w:r w:rsidR="009C1F0E">
              <w:t>а</w:t>
            </w:r>
            <w:proofErr w:type="gramStart"/>
            <w:r w:rsidR="009C1F0E">
              <w:t>)</w:t>
            </w:r>
            <w:r w:rsidR="00670D82">
              <w:t>-</w:t>
            </w:r>
            <w:proofErr w:type="spellStart"/>
            <w:proofErr w:type="gramEnd"/>
            <w:r w:rsidR="00670D82">
              <w:t>Аверин</w:t>
            </w:r>
            <w:proofErr w:type="spellEnd"/>
            <w:r w:rsidR="00670D82">
              <w:t xml:space="preserve"> НП</w:t>
            </w:r>
          </w:p>
          <w:p w:rsidR="000B7591" w:rsidRDefault="009C1F0E" w:rsidP="000B7591">
            <w:r>
              <w:t xml:space="preserve">Неделя </w:t>
            </w:r>
            <w:r w:rsidR="000B7591" w:rsidRPr="002C5B6B">
              <w:t xml:space="preserve"> технологии,</w:t>
            </w:r>
            <w:r>
              <w:t xml:space="preserve"> ИЗО, МХК, </w:t>
            </w:r>
            <w:proofErr w:type="spellStart"/>
            <w:r>
              <w:t>музыки</w:t>
            </w:r>
            <w:r w:rsidR="00670D82">
              <w:t>-Туякбаева</w:t>
            </w:r>
            <w:proofErr w:type="spellEnd"/>
            <w:r w:rsidR="00670D82">
              <w:t xml:space="preserve"> ГМ</w:t>
            </w:r>
          </w:p>
          <w:p w:rsidR="009C1F0E" w:rsidRDefault="009C1F0E" w:rsidP="000B7591">
            <w:r>
              <w:t xml:space="preserve">Неделя </w:t>
            </w:r>
            <w:proofErr w:type="spellStart"/>
            <w:r>
              <w:t>Книги</w:t>
            </w:r>
            <w:r w:rsidR="00670D82">
              <w:t>-Гафитулина</w:t>
            </w:r>
            <w:proofErr w:type="spellEnd"/>
            <w:r w:rsidR="00670D82">
              <w:t xml:space="preserve"> КА</w:t>
            </w:r>
          </w:p>
          <w:p w:rsidR="009C1F0E" w:rsidRDefault="009C1F0E" w:rsidP="000B7591">
            <w:r>
              <w:t xml:space="preserve">Неделя </w:t>
            </w:r>
            <w:proofErr w:type="spellStart"/>
            <w:r>
              <w:t>Науки</w:t>
            </w:r>
            <w:r w:rsidR="00670D82">
              <w:t>-Штефан</w:t>
            </w:r>
            <w:proofErr w:type="spellEnd"/>
            <w:r w:rsidR="00670D82">
              <w:t xml:space="preserve"> СА</w:t>
            </w:r>
          </w:p>
          <w:p w:rsidR="00904C1B" w:rsidRPr="002C5B6B" w:rsidRDefault="00904C1B" w:rsidP="000B7591">
            <w:r>
              <w:t xml:space="preserve">Неделя </w:t>
            </w:r>
            <w:proofErr w:type="spellStart"/>
            <w:r>
              <w:t>Музея</w:t>
            </w:r>
            <w:r w:rsidR="00670D82">
              <w:t>-Аверина</w:t>
            </w:r>
            <w:proofErr w:type="spellEnd"/>
            <w:r w:rsidR="00670D82">
              <w:t xml:space="preserve"> 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/>
          <w:p w:rsidR="000B7591" w:rsidRPr="002C5B6B" w:rsidRDefault="000B7591" w:rsidP="000B7591">
            <w:r w:rsidRPr="002C5B6B">
              <w:t xml:space="preserve">Октябрь </w:t>
            </w:r>
          </w:p>
          <w:p w:rsidR="00670D82" w:rsidRDefault="00670D82" w:rsidP="000B7591"/>
          <w:p w:rsidR="000B7591" w:rsidRPr="002C5B6B" w:rsidRDefault="00686C58" w:rsidP="000B7591">
            <w:r>
              <w:t>Ноябрь</w:t>
            </w:r>
          </w:p>
          <w:p w:rsidR="000B7591" w:rsidRPr="002C5B6B" w:rsidRDefault="00686C58" w:rsidP="000B7591">
            <w:r>
              <w:t>Январь</w:t>
            </w:r>
          </w:p>
          <w:p w:rsidR="009C1F0E" w:rsidRDefault="009C1F0E" w:rsidP="000B7591"/>
          <w:p w:rsidR="000B7591" w:rsidRDefault="009C1F0E" w:rsidP="000B7591">
            <w:r>
              <w:t>Февраль</w:t>
            </w:r>
          </w:p>
          <w:p w:rsidR="009C1F0E" w:rsidRDefault="009C1F0E" w:rsidP="000B7591">
            <w:r>
              <w:t>Март</w:t>
            </w:r>
          </w:p>
          <w:p w:rsidR="009C1F0E" w:rsidRPr="002C5B6B" w:rsidRDefault="009C1F0E" w:rsidP="000B7591">
            <w:r>
              <w:t>Март</w:t>
            </w:r>
          </w:p>
          <w:p w:rsidR="000B7591" w:rsidRDefault="000B7591" w:rsidP="000B7591">
            <w:r w:rsidRPr="002C5B6B">
              <w:t xml:space="preserve">Апрель </w:t>
            </w:r>
          </w:p>
          <w:p w:rsidR="00904C1B" w:rsidRPr="002C5B6B" w:rsidRDefault="00904C1B" w:rsidP="000B7591">
            <w:r>
              <w:t>Май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904C1B" w:rsidP="000B759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pStyle w:val="a9"/>
              <w:ind w:left="0"/>
            </w:pPr>
            <w:r w:rsidRPr="002C5B6B">
              <w:t>Семинар – практикум «Обновление деятельности учителя при переходе на новые стандарты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Январь  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904C1B" w:rsidP="000B7591">
            <w:r>
              <w:t>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rPr>
                <w:bCs/>
              </w:rPr>
              <w:t xml:space="preserve">День открытых дверей для </w:t>
            </w:r>
            <w:proofErr w:type="gramStart"/>
            <w:r w:rsidRPr="002C5B6B">
              <w:rPr>
                <w:bCs/>
              </w:rPr>
              <w:t>родителей</w:t>
            </w:r>
            <w:proofErr w:type="gramEnd"/>
            <w:r w:rsidRPr="002C5B6B">
              <w:rPr>
                <w:bCs/>
              </w:rPr>
              <w:t xml:space="preserve"> </w:t>
            </w:r>
            <w:r w:rsidR="00904C1B">
              <w:rPr>
                <w:bCs/>
              </w:rPr>
              <w:t xml:space="preserve"> </w:t>
            </w:r>
            <w:r w:rsidRPr="002C5B6B">
              <w:rPr>
                <w:bCs/>
              </w:rPr>
              <w:t xml:space="preserve">будущих первоклассник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Январь 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904C1B" w:rsidP="000B759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Круглый стол «Преемственность в обучении между 4-5 класса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904C1B" w:rsidP="000B7591">
            <w:r>
              <w:t>март</w:t>
            </w:r>
          </w:p>
        </w:tc>
      </w:tr>
      <w:tr w:rsidR="000B7591" w:rsidRPr="002C5B6B" w:rsidTr="00100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904C1B" w:rsidP="000B7591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День открытых дверей для будущих первокласс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91" w:rsidRPr="002C5B6B" w:rsidRDefault="000B7591" w:rsidP="000B7591">
            <w:r w:rsidRPr="002C5B6B">
              <w:t xml:space="preserve">Июнь </w:t>
            </w:r>
          </w:p>
        </w:tc>
      </w:tr>
    </w:tbl>
    <w:p w:rsidR="000B7591" w:rsidRPr="002C5B6B" w:rsidRDefault="000B7591" w:rsidP="000B7591">
      <w:pPr>
        <w:spacing w:line="276" w:lineRule="auto"/>
        <w:rPr>
          <w:rStyle w:val="a6"/>
          <w:b/>
          <w:color w:val="auto"/>
          <w:sz w:val="26"/>
          <w:szCs w:val="26"/>
          <w:u w:val="none"/>
        </w:rPr>
      </w:pPr>
    </w:p>
    <w:p w:rsidR="000B7591" w:rsidRPr="002C5B6B" w:rsidRDefault="000B7591" w:rsidP="000B7591">
      <w:pPr>
        <w:spacing w:line="276" w:lineRule="auto"/>
        <w:ind w:left="928" w:hanging="361"/>
        <w:rPr>
          <w:rStyle w:val="a6"/>
          <w:b/>
          <w:color w:val="auto"/>
          <w:sz w:val="26"/>
          <w:szCs w:val="26"/>
          <w:u w:val="none"/>
        </w:rPr>
      </w:pPr>
      <w:r w:rsidRPr="002C5B6B">
        <w:rPr>
          <w:rStyle w:val="a6"/>
          <w:b/>
          <w:color w:val="auto"/>
          <w:sz w:val="26"/>
          <w:szCs w:val="26"/>
          <w:u w:val="none"/>
        </w:rPr>
        <w:t xml:space="preserve">3.6. План работы с молодыми педагогами </w:t>
      </w:r>
    </w:p>
    <w:p w:rsidR="000B7591" w:rsidRPr="002C5B6B" w:rsidRDefault="000B7591" w:rsidP="000B7591">
      <w:pPr>
        <w:shd w:val="clear" w:color="auto" w:fill="FFFFFF"/>
        <w:spacing w:before="150" w:after="150"/>
        <w:rPr>
          <w:sz w:val="26"/>
          <w:szCs w:val="26"/>
          <w:lang w:eastAsia="ru-RU"/>
        </w:rPr>
      </w:pPr>
      <w:r w:rsidRPr="009A1D06">
        <w:rPr>
          <w:b/>
          <w:sz w:val="26"/>
          <w:szCs w:val="26"/>
          <w:lang w:eastAsia="ru-RU"/>
        </w:rPr>
        <w:t>Цель:</w:t>
      </w:r>
      <w:r w:rsidR="00AE457F">
        <w:rPr>
          <w:sz w:val="26"/>
          <w:szCs w:val="26"/>
          <w:lang w:eastAsia="ru-RU"/>
        </w:rPr>
        <w:t xml:space="preserve"> </w:t>
      </w:r>
      <w:r w:rsidRPr="002C5B6B">
        <w:rPr>
          <w:sz w:val="26"/>
          <w:szCs w:val="26"/>
          <w:lang w:eastAsia="ru-RU"/>
        </w:rPr>
        <w:t>Создание в школе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  </w:t>
      </w:r>
    </w:p>
    <w:p w:rsidR="000B7591" w:rsidRPr="009A1D06" w:rsidRDefault="000B7591" w:rsidP="000B7591">
      <w:pPr>
        <w:shd w:val="clear" w:color="auto" w:fill="FFFFFF"/>
        <w:spacing w:before="150" w:after="150"/>
        <w:rPr>
          <w:b/>
          <w:sz w:val="26"/>
          <w:szCs w:val="26"/>
          <w:lang w:eastAsia="ru-RU"/>
        </w:rPr>
      </w:pPr>
      <w:r w:rsidRPr="009A1D06">
        <w:rPr>
          <w:b/>
          <w:sz w:val="26"/>
          <w:szCs w:val="26"/>
          <w:lang w:eastAsia="ru-RU"/>
        </w:rPr>
        <w:t>Задачи:</w:t>
      </w:r>
    </w:p>
    <w:p w:rsidR="000B7591" w:rsidRPr="002C5B6B" w:rsidRDefault="000B7591" w:rsidP="000B7591">
      <w:pPr>
        <w:shd w:val="clear" w:color="auto" w:fill="FFFFFF"/>
        <w:spacing w:before="150" w:after="150"/>
        <w:rPr>
          <w:sz w:val="26"/>
          <w:szCs w:val="26"/>
          <w:lang w:eastAsia="ru-RU"/>
        </w:rPr>
      </w:pPr>
      <w:r w:rsidRPr="002C5B6B">
        <w:rPr>
          <w:sz w:val="26"/>
          <w:szCs w:val="26"/>
          <w:lang w:eastAsia="ru-RU"/>
        </w:rPr>
        <w:t>1.Обеспечение развития школы, формирование педагогической системы, профессионального стиля учреждения.</w:t>
      </w:r>
    </w:p>
    <w:p w:rsidR="000B7591" w:rsidRPr="002C5B6B" w:rsidRDefault="000B7591" w:rsidP="000B7591">
      <w:pPr>
        <w:shd w:val="clear" w:color="auto" w:fill="FFFFFF"/>
        <w:spacing w:before="150" w:after="150"/>
        <w:rPr>
          <w:sz w:val="26"/>
          <w:szCs w:val="26"/>
          <w:lang w:eastAsia="ru-RU"/>
        </w:rPr>
      </w:pPr>
      <w:r w:rsidRPr="002C5B6B">
        <w:rPr>
          <w:sz w:val="26"/>
          <w:szCs w:val="26"/>
          <w:lang w:eastAsia="ru-RU"/>
        </w:rPr>
        <w:t>2. Обобщение передового опыта, апробация и внедрение в работу молодых специалистов современных образовательных технологий.</w:t>
      </w:r>
    </w:p>
    <w:p w:rsidR="000B7591" w:rsidRPr="002C5B6B" w:rsidRDefault="000B7591" w:rsidP="000B7591">
      <w:pPr>
        <w:shd w:val="clear" w:color="auto" w:fill="FFFFFF"/>
        <w:spacing w:before="150" w:after="150"/>
        <w:rPr>
          <w:sz w:val="26"/>
          <w:szCs w:val="26"/>
          <w:lang w:eastAsia="ru-RU"/>
        </w:rPr>
      </w:pPr>
      <w:r w:rsidRPr="002C5B6B">
        <w:rPr>
          <w:sz w:val="26"/>
          <w:szCs w:val="26"/>
          <w:lang w:eastAsia="ru-RU"/>
        </w:rPr>
        <w:t>3. Развитие отношений сотрудничества и взаимодействия между молодыми специалистами и опытными педагогами.</w:t>
      </w:r>
    </w:p>
    <w:p w:rsidR="000B7591" w:rsidRDefault="000B7591" w:rsidP="000B7591">
      <w:pPr>
        <w:shd w:val="clear" w:color="auto" w:fill="FFFFFF"/>
        <w:spacing w:before="150" w:after="150"/>
        <w:rPr>
          <w:sz w:val="26"/>
          <w:szCs w:val="26"/>
          <w:lang w:eastAsia="ru-RU"/>
        </w:rPr>
      </w:pPr>
      <w:r w:rsidRPr="002C5B6B">
        <w:rPr>
          <w:sz w:val="26"/>
          <w:szCs w:val="26"/>
          <w:lang w:eastAsia="ru-RU"/>
        </w:rPr>
        <w:t>4. Организация и проведение научно-методической работы по проблемам современного образования, проведение педагогических советов, семинаров</w:t>
      </w:r>
      <w:r w:rsidR="007A049C">
        <w:rPr>
          <w:sz w:val="26"/>
          <w:szCs w:val="26"/>
          <w:lang w:eastAsia="ru-RU"/>
        </w:rPr>
        <w:t>,</w:t>
      </w:r>
      <w:r w:rsidRPr="002C5B6B">
        <w:rPr>
          <w:sz w:val="26"/>
          <w:szCs w:val="26"/>
          <w:lang w:eastAsia="ru-RU"/>
        </w:rPr>
        <w:t xml:space="preserve"> конференций и др. с привлечением интеллектуального потенциала молодых учителей.</w:t>
      </w:r>
    </w:p>
    <w:p w:rsidR="000B7591" w:rsidRPr="009A1D06" w:rsidRDefault="00AE457F" w:rsidP="000B7591">
      <w:pPr>
        <w:shd w:val="clear" w:color="auto" w:fill="FFFFFF"/>
        <w:spacing w:before="150" w:after="150"/>
        <w:rPr>
          <w:b/>
          <w:i/>
          <w:sz w:val="26"/>
          <w:szCs w:val="26"/>
          <w:lang w:eastAsia="ru-RU"/>
        </w:rPr>
      </w:pPr>
      <w:r w:rsidRPr="009A1D06">
        <w:rPr>
          <w:b/>
          <w:i/>
          <w:sz w:val="26"/>
          <w:szCs w:val="26"/>
          <w:lang w:eastAsia="ru-RU"/>
        </w:rPr>
        <w:t>Стаж до 5 лет: 1.Суворова А</w:t>
      </w:r>
      <w:proofErr w:type="gramStart"/>
      <w:r w:rsidRPr="009A1D06">
        <w:rPr>
          <w:b/>
          <w:i/>
          <w:sz w:val="26"/>
          <w:szCs w:val="26"/>
          <w:lang w:eastAsia="ru-RU"/>
        </w:rPr>
        <w:t>В-</w:t>
      </w:r>
      <w:proofErr w:type="gramEnd"/>
      <w:r w:rsidRPr="009A1D06">
        <w:rPr>
          <w:b/>
          <w:i/>
          <w:sz w:val="26"/>
          <w:szCs w:val="26"/>
          <w:lang w:eastAsia="ru-RU"/>
        </w:rPr>
        <w:t xml:space="preserve"> учитель иностранного языка (</w:t>
      </w:r>
      <w:proofErr w:type="spellStart"/>
      <w:r w:rsidRPr="009A1D06">
        <w:rPr>
          <w:b/>
          <w:i/>
          <w:sz w:val="26"/>
          <w:szCs w:val="26"/>
          <w:lang w:eastAsia="ru-RU"/>
        </w:rPr>
        <w:t>ст</w:t>
      </w:r>
      <w:proofErr w:type="spellEnd"/>
      <w:r w:rsidRPr="009A1D06">
        <w:rPr>
          <w:b/>
          <w:i/>
          <w:sz w:val="26"/>
          <w:szCs w:val="26"/>
          <w:lang w:eastAsia="ru-RU"/>
        </w:rPr>
        <w:t xml:space="preserve"> 2 года), 2.Кизерова ОВ- учитель математики, информатики (</w:t>
      </w:r>
      <w:proofErr w:type="spellStart"/>
      <w:r w:rsidRPr="009A1D06">
        <w:rPr>
          <w:b/>
          <w:i/>
          <w:sz w:val="26"/>
          <w:szCs w:val="26"/>
          <w:lang w:eastAsia="ru-RU"/>
        </w:rPr>
        <w:t>ст</w:t>
      </w:r>
      <w:proofErr w:type="spellEnd"/>
      <w:r w:rsidRPr="009A1D06">
        <w:rPr>
          <w:b/>
          <w:i/>
          <w:sz w:val="26"/>
          <w:szCs w:val="26"/>
          <w:lang w:eastAsia="ru-RU"/>
        </w:rPr>
        <w:t xml:space="preserve"> 1 год), 3.Гафитулина КА- логопед, библиотекарь (</w:t>
      </w:r>
      <w:proofErr w:type="spellStart"/>
      <w:r w:rsidRPr="009A1D06">
        <w:rPr>
          <w:b/>
          <w:i/>
          <w:sz w:val="26"/>
          <w:szCs w:val="26"/>
          <w:lang w:eastAsia="ru-RU"/>
        </w:rPr>
        <w:t>ст</w:t>
      </w:r>
      <w:proofErr w:type="spellEnd"/>
      <w:r w:rsidRPr="009A1D06">
        <w:rPr>
          <w:b/>
          <w:i/>
          <w:sz w:val="26"/>
          <w:szCs w:val="26"/>
          <w:lang w:eastAsia="ru-RU"/>
        </w:rPr>
        <w:t xml:space="preserve"> 1 год), 4.Гафитулин АИ-учитель физкультуры (</w:t>
      </w:r>
      <w:proofErr w:type="spellStart"/>
      <w:r w:rsidRPr="009A1D06">
        <w:rPr>
          <w:b/>
          <w:i/>
          <w:sz w:val="26"/>
          <w:szCs w:val="26"/>
          <w:lang w:eastAsia="ru-RU"/>
        </w:rPr>
        <w:t>ст</w:t>
      </w:r>
      <w:proofErr w:type="spellEnd"/>
      <w:r w:rsidRPr="009A1D06">
        <w:rPr>
          <w:b/>
          <w:i/>
          <w:sz w:val="26"/>
          <w:szCs w:val="26"/>
          <w:lang w:eastAsia="ru-RU"/>
        </w:rPr>
        <w:t xml:space="preserve"> 4 года), 5.Сухинина Е.А.- учитель математики, физики (</w:t>
      </w:r>
      <w:proofErr w:type="spellStart"/>
      <w:r w:rsidRPr="009A1D06">
        <w:rPr>
          <w:b/>
          <w:i/>
          <w:sz w:val="26"/>
          <w:szCs w:val="26"/>
          <w:lang w:eastAsia="ru-RU"/>
        </w:rPr>
        <w:t>ст</w:t>
      </w:r>
      <w:proofErr w:type="spellEnd"/>
      <w:r w:rsidRPr="009A1D06">
        <w:rPr>
          <w:b/>
          <w:i/>
          <w:sz w:val="26"/>
          <w:szCs w:val="26"/>
          <w:lang w:eastAsia="ru-RU"/>
        </w:rPr>
        <w:t xml:space="preserve"> 4 года).</w:t>
      </w:r>
    </w:p>
    <w:tbl>
      <w:tblPr>
        <w:tblW w:w="0" w:type="auto"/>
        <w:tblInd w:w="1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3"/>
        <w:gridCol w:w="7573"/>
        <w:gridCol w:w="3154"/>
        <w:gridCol w:w="1340"/>
      </w:tblGrid>
      <w:tr w:rsidR="000B7591" w:rsidRPr="002C5B6B" w:rsidTr="00100F47"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7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b/>
                <w:bCs/>
                <w:lang w:eastAsia="ru-RU"/>
              </w:rPr>
              <w:t>Мероприятие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b/>
                <w:bCs/>
                <w:lang w:eastAsia="ru-RU"/>
              </w:rPr>
              <w:t>Форма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b/>
                <w:bCs/>
                <w:lang w:eastAsia="ru-RU"/>
              </w:rPr>
              <w:t>проведения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b/>
                <w:bCs/>
                <w:lang w:eastAsia="ru-RU"/>
              </w:rPr>
              <w:t>Ответственные</w:t>
            </w:r>
          </w:p>
        </w:tc>
      </w:tr>
      <w:tr w:rsidR="000B7591" w:rsidRPr="002C5B6B" w:rsidTr="00100F47">
        <w:tc>
          <w:tcPr>
            <w:tcW w:w="253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Сентябрь</w:t>
            </w:r>
          </w:p>
        </w:tc>
        <w:tc>
          <w:tcPr>
            <w:tcW w:w="7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Школа молодого учителя: «Вопросы и ответы». </w:t>
            </w:r>
          </w:p>
        </w:tc>
        <w:tc>
          <w:tcPr>
            <w:tcW w:w="315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Собеседование</w:t>
            </w:r>
          </w:p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Индивидуальные консультации</w:t>
            </w:r>
          </w:p>
        </w:tc>
        <w:tc>
          <w:tcPr>
            <w:tcW w:w="134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AE457F" w:rsidP="000B7591">
            <w:pPr>
              <w:ind w:left="15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М</w:t>
            </w:r>
            <w:proofErr w:type="gramEnd"/>
            <w:r w:rsidR="000B7591" w:rsidRPr="002C5B6B">
              <w:rPr>
                <w:lang w:eastAsia="ru-RU"/>
              </w:rPr>
              <w:t xml:space="preserve">, наставники  </w:t>
            </w:r>
          </w:p>
        </w:tc>
      </w:tr>
      <w:tr w:rsidR="000B7591" w:rsidRPr="002C5B6B" w:rsidTr="00100F47">
        <w:tc>
          <w:tcPr>
            <w:tcW w:w="253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7591" w:rsidRPr="002C5B6B" w:rsidRDefault="000B7591" w:rsidP="000B7591">
            <w:pPr>
              <w:rPr>
                <w:lang w:eastAsia="ru-RU"/>
              </w:rPr>
            </w:pPr>
          </w:p>
        </w:tc>
        <w:tc>
          <w:tcPr>
            <w:tcW w:w="7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Работа со школьной документацией</w:t>
            </w:r>
          </w:p>
        </w:tc>
        <w:tc>
          <w:tcPr>
            <w:tcW w:w="315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7591" w:rsidRPr="002C5B6B" w:rsidRDefault="000B7591" w:rsidP="000B7591">
            <w:pPr>
              <w:rPr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7591" w:rsidRPr="002C5B6B" w:rsidRDefault="000B7591" w:rsidP="000B7591">
            <w:pPr>
              <w:rPr>
                <w:lang w:eastAsia="ru-RU"/>
              </w:rPr>
            </w:pPr>
          </w:p>
        </w:tc>
      </w:tr>
      <w:tr w:rsidR="000B7591" w:rsidRPr="002C5B6B" w:rsidTr="00100F47"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Октябрь-ноябрь</w:t>
            </w:r>
          </w:p>
        </w:tc>
        <w:tc>
          <w:tcPr>
            <w:tcW w:w="7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Орг</w:t>
            </w:r>
            <w:r w:rsidR="00075F59">
              <w:rPr>
                <w:lang w:eastAsia="ru-RU"/>
              </w:rPr>
              <w:t>анизация участия в работе РМО</w:t>
            </w:r>
            <w:r w:rsidRPr="002C5B6B">
              <w:rPr>
                <w:lang w:eastAsia="ru-RU"/>
              </w:rPr>
              <w:t xml:space="preserve">, ШМО  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ТГ 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Рук.  ШМО</w:t>
            </w:r>
          </w:p>
        </w:tc>
      </w:tr>
      <w:tr w:rsidR="000B7591" w:rsidRPr="002C5B6B" w:rsidTr="00100F47">
        <w:tc>
          <w:tcPr>
            <w:tcW w:w="253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В течение года </w:t>
            </w:r>
          </w:p>
        </w:tc>
        <w:tc>
          <w:tcPr>
            <w:tcW w:w="7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Посещение уроков молодыми специалистами у наставников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Анализ и самоанализ</w:t>
            </w:r>
          </w:p>
        </w:tc>
        <w:tc>
          <w:tcPr>
            <w:tcW w:w="134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Наставники  </w:t>
            </w:r>
          </w:p>
        </w:tc>
      </w:tr>
      <w:tr w:rsidR="000B7591" w:rsidRPr="002C5B6B" w:rsidTr="00100F47">
        <w:tc>
          <w:tcPr>
            <w:tcW w:w="253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7591" w:rsidRPr="002C5B6B" w:rsidRDefault="000B7591" w:rsidP="000B7591">
            <w:pPr>
              <w:rPr>
                <w:lang w:eastAsia="ru-RU"/>
              </w:rPr>
            </w:pPr>
          </w:p>
        </w:tc>
        <w:tc>
          <w:tcPr>
            <w:tcW w:w="7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Посещение семинаров разного уровня 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7591" w:rsidRPr="002C5B6B" w:rsidRDefault="000B7591" w:rsidP="000B7591">
            <w:pPr>
              <w:rPr>
                <w:lang w:eastAsia="ru-RU"/>
              </w:rPr>
            </w:pPr>
          </w:p>
        </w:tc>
      </w:tr>
      <w:tr w:rsidR="000B7591" w:rsidRPr="002C5B6B" w:rsidTr="00100F47"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Сентябрь, Январь  Февраль</w:t>
            </w:r>
          </w:p>
        </w:tc>
        <w:tc>
          <w:tcPr>
            <w:tcW w:w="7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Посещение уроков молодых педагогов с целью оказания методической помощи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Посещение уроков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</w:p>
        </w:tc>
      </w:tr>
      <w:tr w:rsidR="000B7591" w:rsidRPr="002C5B6B" w:rsidTr="00100F47"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Апрель</w:t>
            </w:r>
          </w:p>
        </w:tc>
        <w:tc>
          <w:tcPr>
            <w:tcW w:w="7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 xml:space="preserve">Школа </w:t>
            </w:r>
            <w:r w:rsidR="00075F59">
              <w:rPr>
                <w:lang w:eastAsia="ru-RU"/>
              </w:rPr>
              <w:t>молодого учителя: «</w:t>
            </w:r>
            <w:proofErr w:type="spellStart"/>
            <w:r w:rsidR="00075F59">
              <w:rPr>
                <w:lang w:eastAsia="ru-RU"/>
              </w:rPr>
              <w:t>Деятельностн</w:t>
            </w:r>
            <w:r w:rsidRPr="002C5B6B">
              <w:rPr>
                <w:lang w:eastAsia="ru-RU"/>
              </w:rPr>
              <w:t>ый</w:t>
            </w:r>
            <w:proofErr w:type="spellEnd"/>
            <w:r w:rsidRPr="002C5B6B">
              <w:rPr>
                <w:lang w:eastAsia="ru-RU"/>
              </w:rPr>
              <w:t xml:space="preserve"> подход в обучении »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Круглый стол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0B7591" w:rsidRPr="002C5B6B" w:rsidRDefault="000B7591" w:rsidP="000B7591">
            <w:pPr>
              <w:ind w:left="15"/>
              <w:rPr>
                <w:lang w:eastAsia="ru-RU"/>
              </w:rPr>
            </w:pPr>
            <w:r w:rsidRPr="002C5B6B">
              <w:rPr>
                <w:lang w:eastAsia="ru-RU"/>
              </w:rPr>
              <w:t>Учителя-наставники</w:t>
            </w:r>
          </w:p>
        </w:tc>
      </w:tr>
    </w:tbl>
    <w:p w:rsidR="000B7591" w:rsidRDefault="000B7591" w:rsidP="000B7591">
      <w:pPr>
        <w:spacing w:line="276" w:lineRule="auto"/>
        <w:ind w:firstLine="709"/>
        <w:rPr>
          <w:rStyle w:val="a6"/>
          <w:b/>
          <w:i/>
          <w:color w:val="auto"/>
          <w:sz w:val="20"/>
          <w:u w:val="none"/>
        </w:rPr>
      </w:pPr>
    </w:p>
    <w:p w:rsidR="001F5951" w:rsidRDefault="001F5951" w:rsidP="000B7591">
      <w:pPr>
        <w:spacing w:line="276" w:lineRule="auto"/>
        <w:ind w:firstLine="709"/>
        <w:rPr>
          <w:rStyle w:val="a6"/>
          <w:b/>
          <w:i/>
          <w:color w:val="auto"/>
          <w:sz w:val="20"/>
          <w:u w:val="none"/>
        </w:rPr>
      </w:pPr>
    </w:p>
    <w:p w:rsidR="001F5951" w:rsidRDefault="001F5951" w:rsidP="000B7591">
      <w:pPr>
        <w:spacing w:line="276" w:lineRule="auto"/>
        <w:ind w:firstLine="709"/>
        <w:rPr>
          <w:rStyle w:val="a6"/>
          <w:b/>
          <w:i/>
          <w:color w:val="auto"/>
          <w:sz w:val="20"/>
          <w:u w:val="none"/>
        </w:rPr>
      </w:pPr>
    </w:p>
    <w:p w:rsidR="001F5951" w:rsidRDefault="001F5951" w:rsidP="000B7591">
      <w:pPr>
        <w:spacing w:line="276" w:lineRule="auto"/>
        <w:ind w:firstLine="709"/>
        <w:rPr>
          <w:rStyle w:val="a6"/>
          <w:b/>
          <w:i/>
          <w:color w:val="auto"/>
          <w:sz w:val="20"/>
          <w:u w:val="none"/>
        </w:rPr>
      </w:pPr>
    </w:p>
    <w:p w:rsidR="001F5951" w:rsidRPr="002C5B6B" w:rsidRDefault="001F5951" w:rsidP="000B7591">
      <w:pPr>
        <w:spacing w:line="276" w:lineRule="auto"/>
        <w:ind w:firstLine="709"/>
        <w:rPr>
          <w:rStyle w:val="a6"/>
          <w:b/>
          <w:i/>
          <w:color w:val="auto"/>
          <w:sz w:val="20"/>
          <w:u w:val="none"/>
        </w:rPr>
      </w:pPr>
    </w:p>
    <w:p w:rsidR="000B7591" w:rsidRPr="002C5B6B" w:rsidRDefault="000B7591" w:rsidP="000B7591">
      <w:pPr>
        <w:spacing w:line="276" w:lineRule="auto"/>
        <w:ind w:firstLine="709"/>
        <w:rPr>
          <w:rStyle w:val="a6"/>
          <w:b/>
          <w:i/>
          <w:color w:val="auto"/>
          <w:szCs w:val="28"/>
          <w:u w:val="none"/>
        </w:rPr>
      </w:pPr>
      <w:r w:rsidRPr="002C5B6B">
        <w:rPr>
          <w:rStyle w:val="a6"/>
          <w:b/>
          <w:i/>
          <w:color w:val="auto"/>
          <w:szCs w:val="28"/>
          <w:u w:val="none"/>
          <w:lang w:val="en-US"/>
        </w:rPr>
        <w:t>IV</w:t>
      </w:r>
      <w:r w:rsidRPr="002C5B6B">
        <w:rPr>
          <w:rStyle w:val="a6"/>
          <w:b/>
          <w:i/>
          <w:color w:val="auto"/>
          <w:szCs w:val="28"/>
          <w:u w:val="none"/>
        </w:rPr>
        <w:t>. Реализация ФГОС</w:t>
      </w:r>
    </w:p>
    <w:p w:rsidR="000B7591" w:rsidRPr="009A1D06" w:rsidRDefault="000B7591" w:rsidP="009A1D06">
      <w:pPr>
        <w:pStyle w:val="a9"/>
        <w:numPr>
          <w:ilvl w:val="1"/>
          <w:numId w:val="56"/>
        </w:numPr>
        <w:spacing w:line="276" w:lineRule="auto"/>
        <w:rPr>
          <w:rStyle w:val="a6"/>
          <w:b/>
          <w:color w:val="auto"/>
          <w:sz w:val="26"/>
          <w:szCs w:val="26"/>
          <w:u w:val="none"/>
        </w:rPr>
      </w:pPr>
      <w:r w:rsidRPr="009A1D06">
        <w:rPr>
          <w:rStyle w:val="a6"/>
          <w:b/>
          <w:color w:val="auto"/>
          <w:sz w:val="26"/>
          <w:szCs w:val="26"/>
          <w:u w:val="none"/>
        </w:rPr>
        <w:t>План работы со старшеклассниками</w:t>
      </w:r>
    </w:p>
    <w:p w:rsidR="000B7591" w:rsidRPr="002C5B6B" w:rsidRDefault="000B7591" w:rsidP="000B7591">
      <w:pPr>
        <w:spacing w:line="276" w:lineRule="auto"/>
        <w:ind w:left="1429"/>
        <w:rPr>
          <w:rStyle w:val="a6"/>
          <w:b/>
          <w:color w:val="auto"/>
          <w:sz w:val="20"/>
          <w:u w:val="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6615"/>
        <w:gridCol w:w="1276"/>
        <w:gridCol w:w="5811"/>
      </w:tblGrid>
      <w:tr w:rsidR="000B7591" w:rsidRPr="002C5B6B" w:rsidTr="00100F47">
        <w:tc>
          <w:tcPr>
            <w:tcW w:w="898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№</w:t>
            </w:r>
            <w:proofErr w:type="spellStart"/>
            <w:proofErr w:type="gramStart"/>
            <w:r w:rsidRPr="002C5B6B">
              <w:rPr>
                <w:rStyle w:val="a6"/>
                <w:color w:val="auto"/>
                <w:u w:val="none"/>
              </w:rPr>
              <w:t>п</w:t>
            </w:r>
            <w:proofErr w:type="spellEnd"/>
            <w:proofErr w:type="gramEnd"/>
            <w:r w:rsidRPr="002C5B6B">
              <w:rPr>
                <w:rStyle w:val="a6"/>
                <w:color w:val="auto"/>
                <w:u w:val="none"/>
              </w:rPr>
              <w:t>/</w:t>
            </w:r>
            <w:proofErr w:type="spellStart"/>
            <w:r w:rsidRPr="002C5B6B">
              <w:rPr>
                <w:rStyle w:val="a6"/>
                <w:color w:val="auto"/>
                <w:u w:val="none"/>
              </w:rPr>
              <w:t>п</w:t>
            </w:r>
            <w:proofErr w:type="spellEnd"/>
            <w:r w:rsidRPr="002C5B6B">
              <w:rPr>
                <w:rStyle w:val="a6"/>
                <w:color w:val="auto"/>
                <w:u w:val="none"/>
              </w:rPr>
              <w:t xml:space="preserve"> </w:t>
            </w: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Название мероприятия </w:t>
            </w:r>
          </w:p>
        </w:tc>
        <w:tc>
          <w:tcPr>
            <w:tcW w:w="1276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Дата </w:t>
            </w: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Ответственный 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 xml:space="preserve">Набор </w:t>
            </w:r>
            <w:proofErr w:type="spellStart"/>
            <w:r>
              <w:rPr>
                <w:rStyle w:val="a6"/>
                <w:color w:val="auto"/>
                <w:u w:val="none"/>
              </w:rPr>
              <w:t>обуающихся</w:t>
            </w:r>
            <w:proofErr w:type="spellEnd"/>
            <w:r>
              <w:rPr>
                <w:rStyle w:val="a6"/>
                <w:color w:val="auto"/>
                <w:u w:val="none"/>
              </w:rPr>
              <w:t xml:space="preserve"> в 10 класс</w:t>
            </w:r>
            <w:r w:rsidR="000B7591" w:rsidRPr="002C5B6B">
              <w:rPr>
                <w:rStyle w:val="a6"/>
                <w:color w:val="auto"/>
                <w:u w:val="none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Август </w:t>
            </w:r>
          </w:p>
        </w:tc>
        <w:tc>
          <w:tcPr>
            <w:tcW w:w="5811" w:type="dxa"/>
          </w:tcPr>
          <w:p w:rsidR="000B7591" w:rsidRPr="002C5B6B" w:rsidRDefault="00075F59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ЗФ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75F59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 xml:space="preserve">Выбор </w:t>
            </w:r>
            <w:r w:rsidR="000B7591" w:rsidRPr="002C5B6B">
              <w:rPr>
                <w:rStyle w:val="a6"/>
                <w:color w:val="auto"/>
                <w:u w:val="none"/>
              </w:rPr>
              <w:t xml:space="preserve"> профиля</w:t>
            </w:r>
            <w:r>
              <w:rPr>
                <w:rStyle w:val="a6"/>
                <w:color w:val="auto"/>
                <w:u w:val="none"/>
              </w:rPr>
              <w:t xml:space="preserve"> (</w:t>
            </w:r>
            <w:proofErr w:type="spellStart"/>
            <w:r>
              <w:rPr>
                <w:rStyle w:val="a6"/>
                <w:color w:val="auto"/>
                <w:u w:val="none"/>
              </w:rPr>
              <w:t>э.к</w:t>
            </w:r>
            <w:proofErr w:type="spellEnd"/>
            <w:r>
              <w:rPr>
                <w:rStyle w:val="a6"/>
                <w:color w:val="auto"/>
                <w:u w:val="none"/>
              </w:rPr>
              <w:t>., консультации, выборные предметы</w:t>
            </w:r>
            <w:r w:rsidR="00631B3A">
              <w:rPr>
                <w:rStyle w:val="a6"/>
                <w:color w:val="auto"/>
                <w:u w:val="none"/>
              </w:rPr>
              <w:t>)</w:t>
            </w:r>
            <w:r w:rsidR="000B7591" w:rsidRPr="002C5B6B">
              <w:rPr>
                <w:rStyle w:val="a6"/>
                <w:color w:val="auto"/>
                <w:u w:val="none"/>
              </w:rPr>
              <w:t xml:space="preserve"> 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75F59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proofErr w:type="gramStart"/>
            <w:r>
              <w:rPr>
                <w:rStyle w:val="a6"/>
                <w:color w:val="auto"/>
                <w:u w:val="none"/>
              </w:rPr>
              <w:t>СМ</w:t>
            </w:r>
            <w:proofErr w:type="gramEnd"/>
            <w:r w:rsidR="000B7591" w:rsidRPr="002C5B6B">
              <w:rPr>
                <w:rStyle w:val="a6"/>
                <w:color w:val="auto"/>
                <w:u w:val="none"/>
              </w:rPr>
              <w:t xml:space="preserve"> 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75F59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Классный  час по профориентации</w:t>
            </w:r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Сентябрь </w:t>
            </w: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оводитель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Старто</w:t>
            </w:r>
            <w:r w:rsidR="00631B3A">
              <w:rPr>
                <w:rStyle w:val="a6"/>
                <w:color w:val="auto"/>
                <w:u w:val="none"/>
              </w:rPr>
              <w:t xml:space="preserve">вая диагностика </w:t>
            </w:r>
            <w:r w:rsidRPr="002C5B6B">
              <w:rPr>
                <w:rStyle w:val="a6"/>
                <w:color w:val="auto"/>
                <w:u w:val="none"/>
              </w:rPr>
              <w:t xml:space="preserve"> в 10-11 классах 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СМ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Внеурочная деятельность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оводитель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Посвящение в 10-классники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Кл рук, СМ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Организация </w:t>
            </w:r>
            <w:r w:rsidR="00631B3A">
              <w:rPr>
                <w:rStyle w:val="a6"/>
                <w:color w:val="auto"/>
                <w:u w:val="none"/>
              </w:rPr>
              <w:t xml:space="preserve">занятий </w:t>
            </w:r>
            <w:proofErr w:type="spellStart"/>
            <w:r w:rsidR="00631B3A">
              <w:rPr>
                <w:rStyle w:val="a6"/>
                <w:color w:val="auto"/>
                <w:u w:val="none"/>
              </w:rPr>
              <w:t>э.к</w:t>
            </w:r>
            <w:proofErr w:type="spellEnd"/>
            <w:r w:rsidR="00631B3A">
              <w:rPr>
                <w:rStyle w:val="a6"/>
                <w:color w:val="auto"/>
                <w:u w:val="none"/>
              </w:rPr>
              <w:t>.</w:t>
            </w:r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Октябрь </w:t>
            </w:r>
          </w:p>
        </w:tc>
        <w:tc>
          <w:tcPr>
            <w:tcW w:w="5811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СМ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День самоуправления 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Куратор РДШ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Воспитательные мероприятия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оводитель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Организация профессиональных проб и социальных практик в 10-11 классах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Кл рук, СМ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 xml:space="preserve">Анкетирование </w:t>
            </w:r>
            <w:r w:rsidR="000B7591" w:rsidRPr="002C5B6B">
              <w:rPr>
                <w:rStyle w:val="a6"/>
                <w:color w:val="auto"/>
                <w:u w:val="none"/>
              </w:rPr>
              <w:t xml:space="preserve"> по личностн</w:t>
            </w:r>
            <w:r>
              <w:rPr>
                <w:rStyle w:val="a6"/>
                <w:color w:val="auto"/>
                <w:u w:val="none"/>
              </w:rPr>
              <w:t xml:space="preserve">ому самоопределению в 10 </w:t>
            </w:r>
            <w:proofErr w:type="spellStart"/>
            <w:r>
              <w:rPr>
                <w:rStyle w:val="a6"/>
                <w:color w:val="auto"/>
                <w:u w:val="none"/>
              </w:rPr>
              <w:t>кл</w:t>
            </w:r>
            <w:proofErr w:type="spellEnd"/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Кл рук, СМ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Образовательное событие для обучающихся 10-11 классов  «Составление резюме» </w:t>
            </w:r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Ноябрь </w:t>
            </w:r>
          </w:p>
        </w:tc>
        <w:tc>
          <w:tcPr>
            <w:tcW w:w="5811" w:type="dxa"/>
          </w:tcPr>
          <w:p w:rsidR="000B7591" w:rsidRPr="002C5B6B" w:rsidRDefault="00631B3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Кл рук, СМ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Организация экскурсий </w:t>
            </w:r>
            <w:r w:rsidR="00E32768">
              <w:rPr>
                <w:rStyle w:val="a6"/>
                <w:color w:val="auto"/>
                <w:u w:val="none"/>
              </w:rPr>
              <w:t>по профориентации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оводитель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Классные часы по </w:t>
            </w:r>
            <w:r w:rsidR="00E32768">
              <w:rPr>
                <w:rStyle w:val="a6"/>
                <w:color w:val="auto"/>
                <w:u w:val="none"/>
              </w:rPr>
              <w:t>профориентации</w:t>
            </w:r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Декабрь </w:t>
            </w: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оводитель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E32768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Участие в исследовательской работе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E32768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Учителя - предметники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E32768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Участие в предметных олимпиадах</w:t>
            </w:r>
            <w:r w:rsidR="000B7591" w:rsidRPr="002C5B6B">
              <w:rPr>
                <w:rStyle w:val="a6"/>
                <w:color w:val="auto"/>
                <w:u w:val="none"/>
              </w:rPr>
              <w:t xml:space="preserve"> 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Учителя – пр</w:t>
            </w:r>
            <w:r w:rsidR="00E32768">
              <w:rPr>
                <w:rStyle w:val="a6"/>
                <w:color w:val="auto"/>
                <w:u w:val="none"/>
              </w:rPr>
              <w:t xml:space="preserve">едметники  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E32768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Интеллектуальная игра</w:t>
            </w:r>
            <w:r w:rsidR="000B7591" w:rsidRPr="002C5B6B">
              <w:rPr>
                <w:rStyle w:val="a6"/>
                <w:color w:val="auto"/>
                <w:u w:val="none"/>
              </w:rPr>
              <w:t xml:space="preserve"> для учащихся 11 класса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</w:t>
            </w:r>
            <w:r w:rsidR="00E32768">
              <w:rPr>
                <w:rStyle w:val="a6"/>
                <w:color w:val="auto"/>
                <w:u w:val="none"/>
              </w:rPr>
              <w:t>оводитель, куратор РДШ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E32768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Диагностика</w:t>
            </w:r>
            <w:r w:rsidR="001F5951">
              <w:rPr>
                <w:rStyle w:val="a6"/>
                <w:color w:val="auto"/>
                <w:u w:val="none"/>
              </w:rPr>
              <w:t xml:space="preserve"> по </w:t>
            </w:r>
            <w:proofErr w:type="spellStart"/>
            <w:r w:rsidR="001F5951">
              <w:rPr>
                <w:rStyle w:val="a6"/>
                <w:color w:val="auto"/>
                <w:u w:val="none"/>
              </w:rPr>
              <w:t>профессиональн</w:t>
            </w:r>
            <w:proofErr w:type="spellEnd"/>
            <w:r w:rsidR="000B7591" w:rsidRPr="002C5B6B">
              <w:rPr>
                <w:rStyle w:val="a6"/>
                <w:color w:val="auto"/>
                <w:u w:val="none"/>
              </w:rPr>
              <w:t xml:space="preserve"> </w:t>
            </w:r>
            <w:r w:rsidR="001F5951">
              <w:rPr>
                <w:rStyle w:val="a6"/>
                <w:color w:val="auto"/>
                <w:u w:val="none"/>
              </w:rPr>
              <w:t>самоопределению в 10- 11кл</w:t>
            </w:r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Январь </w:t>
            </w:r>
          </w:p>
        </w:tc>
        <w:tc>
          <w:tcPr>
            <w:tcW w:w="5811" w:type="dxa"/>
          </w:tcPr>
          <w:p w:rsidR="000B7591" w:rsidRPr="002C5B6B" w:rsidRDefault="00E32768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proofErr w:type="gramStart"/>
            <w:r>
              <w:rPr>
                <w:rStyle w:val="a6"/>
                <w:color w:val="auto"/>
                <w:u w:val="none"/>
              </w:rPr>
              <w:t>СМ</w:t>
            </w:r>
            <w:proofErr w:type="gramEnd"/>
            <w:r w:rsidR="000B7591" w:rsidRPr="002C5B6B">
              <w:rPr>
                <w:rStyle w:val="a6"/>
                <w:color w:val="auto"/>
                <w:u w:val="none"/>
              </w:rPr>
              <w:t>, классные рук.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D8585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proofErr w:type="spellStart"/>
            <w:r>
              <w:rPr>
                <w:rStyle w:val="a6"/>
                <w:color w:val="auto"/>
                <w:u w:val="none"/>
              </w:rPr>
              <w:t>Портфолио</w:t>
            </w:r>
            <w:proofErr w:type="spellEnd"/>
            <w:r w:rsidR="000B7591" w:rsidRPr="002C5B6B">
              <w:rPr>
                <w:rStyle w:val="a6"/>
                <w:color w:val="auto"/>
                <w:u w:val="none"/>
              </w:rPr>
              <w:t xml:space="preserve"> (10-11 классы)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оводитель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D8585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Диагностика АКР, МОКО</w:t>
            </w:r>
            <w:r w:rsidR="000B7591" w:rsidRPr="002C5B6B">
              <w:rPr>
                <w:rStyle w:val="a6"/>
                <w:color w:val="auto"/>
                <w:u w:val="none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Февраль </w:t>
            </w: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оводитель</w:t>
            </w:r>
            <w:r w:rsidR="00D8585A">
              <w:rPr>
                <w:rStyle w:val="a6"/>
                <w:color w:val="auto"/>
                <w:u w:val="none"/>
              </w:rPr>
              <w:t xml:space="preserve">, </w:t>
            </w:r>
            <w:proofErr w:type="gramStart"/>
            <w:r w:rsidR="00D8585A">
              <w:rPr>
                <w:rStyle w:val="a6"/>
                <w:color w:val="auto"/>
                <w:u w:val="none"/>
              </w:rPr>
              <w:t>СМ</w:t>
            </w:r>
            <w:proofErr w:type="gramEnd"/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Участие в НОУ 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Учителя – предметники 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Участие в профессиональных пробах обучающихся 10-11 </w:t>
            </w:r>
            <w:r w:rsidRPr="002C5B6B">
              <w:rPr>
                <w:rStyle w:val="a6"/>
                <w:color w:val="auto"/>
                <w:u w:val="none"/>
              </w:rPr>
              <w:lastRenderedPageBreak/>
              <w:t>классов.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Классный руководитель, куратор </w:t>
            </w:r>
            <w:r w:rsidR="00D8585A">
              <w:rPr>
                <w:rStyle w:val="a6"/>
                <w:color w:val="auto"/>
                <w:u w:val="none"/>
              </w:rPr>
              <w:t>РДШ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Участие в 1 этапе (школьном) муниципального конкурса «Ученик года» </w:t>
            </w:r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Март </w:t>
            </w: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оводитель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D8585A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ческая жизнь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D8585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proofErr w:type="gramStart"/>
            <w:r>
              <w:rPr>
                <w:rStyle w:val="a6"/>
                <w:color w:val="auto"/>
                <w:u w:val="none"/>
              </w:rPr>
              <w:t>К</w:t>
            </w:r>
            <w:r w:rsidR="000B7591" w:rsidRPr="002C5B6B">
              <w:rPr>
                <w:rStyle w:val="a6"/>
                <w:color w:val="auto"/>
                <w:u w:val="none"/>
              </w:rPr>
              <w:t>лассные</w:t>
            </w:r>
            <w:proofErr w:type="gramEnd"/>
            <w:r w:rsidR="000B7591" w:rsidRPr="002C5B6B">
              <w:rPr>
                <w:rStyle w:val="a6"/>
                <w:color w:val="auto"/>
                <w:u w:val="none"/>
              </w:rPr>
              <w:t xml:space="preserve"> рук.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Дебаты «Правильный выбор профессии – первый шаг к построению карьеры» 10 </w:t>
            </w:r>
            <w:proofErr w:type="spellStart"/>
            <w:r w:rsidRPr="002C5B6B">
              <w:rPr>
                <w:rStyle w:val="a6"/>
                <w:color w:val="auto"/>
                <w:u w:val="none"/>
              </w:rPr>
              <w:t>кл</w:t>
            </w:r>
            <w:proofErr w:type="spellEnd"/>
            <w:r w:rsidRPr="002C5B6B">
              <w:rPr>
                <w:rStyle w:val="a6"/>
                <w:color w:val="auto"/>
                <w:u w:val="none"/>
              </w:rPr>
              <w:t xml:space="preserve">. </w:t>
            </w:r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Апрель </w:t>
            </w: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Классный руководитель, куратор </w:t>
            </w:r>
            <w:r w:rsidR="00D8585A">
              <w:rPr>
                <w:rStyle w:val="a6"/>
                <w:color w:val="auto"/>
                <w:u w:val="none"/>
              </w:rPr>
              <w:t>РДШ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D8585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Подготовка к муниципальному  конкурсу</w:t>
            </w:r>
            <w:r w:rsidR="000B7591" w:rsidRPr="002C5B6B">
              <w:rPr>
                <w:rStyle w:val="a6"/>
                <w:color w:val="auto"/>
                <w:u w:val="none"/>
              </w:rPr>
              <w:t xml:space="preserve"> «Ученик года»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Классный руководитель, </w:t>
            </w:r>
            <w:proofErr w:type="gramStart"/>
            <w:r w:rsidR="00D8585A">
              <w:rPr>
                <w:rStyle w:val="a6"/>
                <w:color w:val="auto"/>
                <w:u w:val="none"/>
              </w:rPr>
              <w:t>СМ</w:t>
            </w:r>
            <w:proofErr w:type="gramEnd"/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D8585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Д</w:t>
            </w:r>
            <w:r w:rsidR="000B7591" w:rsidRPr="002C5B6B">
              <w:rPr>
                <w:rStyle w:val="a6"/>
                <w:color w:val="auto"/>
                <w:u w:val="none"/>
              </w:rPr>
              <w:t>иагностика</w:t>
            </w:r>
            <w:r>
              <w:rPr>
                <w:rStyle w:val="a6"/>
                <w:color w:val="auto"/>
                <w:u w:val="none"/>
              </w:rPr>
              <w:t xml:space="preserve"> АКР, ВПР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D8585A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СМ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Анализ </w:t>
            </w:r>
            <w:proofErr w:type="spellStart"/>
            <w:r w:rsidR="006B0D39">
              <w:rPr>
                <w:rStyle w:val="a6"/>
                <w:color w:val="auto"/>
                <w:u w:val="none"/>
              </w:rPr>
              <w:t>портфолио</w:t>
            </w:r>
            <w:proofErr w:type="spellEnd"/>
          </w:p>
        </w:tc>
        <w:tc>
          <w:tcPr>
            <w:tcW w:w="1276" w:type="dxa"/>
            <w:vMerge w:val="restart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Май </w:t>
            </w:r>
          </w:p>
        </w:tc>
        <w:tc>
          <w:tcPr>
            <w:tcW w:w="5811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>Классный руководитель,</w:t>
            </w:r>
          </w:p>
        </w:tc>
      </w:tr>
      <w:tr w:rsidR="000B7591" w:rsidRPr="002C5B6B" w:rsidTr="00100F47">
        <w:tc>
          <w:tcPr>
            <w:tcW w:w="898" w:type="dxa"/>
          </w:tcPr>
          <w:p w:rsidR="000B7591" w:rsidRPr="002C5B6B" w:rsidRDefault="000B7591" w:rsidP="0001528A">
            <w:pPr>
              <w:numPr>
                <w:ilvl w:val="0"/>
                <w:numId w:val="28"/>
              </w:num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6615" w:type="dxa"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 w:rsidRPr="002C5B6B">
              <w:rPr>
                <w:rStyle w:val="a6"/>
                <w:color w:val="auto"/>
                <w:u w:val="none"/>
              </w:rPr>
              <w:t xml:space="preserve">Защита </w:t>
            </w:r>
            <w:r w:rsidR="006B0D39">
              <w:rPr>
                <w:rStyle w:val="a6"/>
                <w:color w:val="auto"/>
                <w:u w:val="none"/>
              </w:rPr>
              <w:t xml:space="preserve">проектов </w:t>
            </w:r>
            <w:proofErr w:type="gramStart"/>
            <w:r w:rsidR="006B0D39">
              <w:rPr>
                <w:rStyle w:val="a6"/>
                <w:color w:val="auto"/>
                <w:u w:val="none"/>
              </w:rPr>
              <w:t>обучающимися</w:t>
            </w:r>
            <w:proofErr w:type="gramEnd"/>
            <w:r w:rsidR="006B0D39">
              <w:rPr>
                <w:rStyle w:val="a6"/>
                <w:color w:val="auto"/>
                <w:u w:val="none"/>
              </w:rPr>
              <w:t xml:space="preserve"> 10 класса</w:t>
            </w:r>
            <w:r w:rsidRPr="002C5B6B">
              <w:rPr>
                <w:rStyle w:val="a6"/>
                <w:color w:val="auto"/>
                <w:u w:val="none"/>
              </w:rPr>
              <w:t xml:space="preserve"> </w:t>
            </w:r>
          </w:p>
        </w:tc>
        <w:tc>
          <w:tcPr>
            <w:tcW w:w="1276" w:type="dxa"/>
            <w:vMerge/>
          </w:tcPr>
          <w:p w:rsidR="000B7591" w:rsidRPr="002C5B6B" w:rsidRDefault="000B7591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</w:p>
        </w:tc>
        <w:tc>
          <w:tcPr>
            <w:tcW w:w="5811" w:type="dxa"/>
          </w:tcPr>
          <w:p w:rsidR="000B7591" w:rsidRPr="002C5B6B" w:rsidRDefault="006B0D39" w:rsidP="000B7591">
            <w:pPr>
              <w:spacing w:line="276" w:lineRule="auto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СМ</w:t>
            </w:r>
          </w:p>
        </w:tc>
      </w:tr>
    </w:tbl>
    <w:p w:rsidR="000B7591" w:rsidRPr="002C5B6B" w:rsidRDefault="000B7591" w:rsidP="000B7591">
      <w:pPr>
        <w:spacing w:line="276" w:lineRule="auto"/>
        <w:ind w:left="3414"/>
        <w:rPr>
          <w:rStyle w:val="a6"/>
          <w:b/>
          <w:color w:val="auto"/>
          <w:sz w:val="20"/>
          <w:u w:val="none"/>
        </w:rPr>
      </w:pPr>
    </w:p>
    <w:p w:rsidR="000B7591" w:rsidRPr="009A1D06" w:rsidRDefault="000B7591" w:rsidP="009A1D06">
      <w:pPr>
        <w:pStyle w:val="a9"/>
        <w:numPr>
          <w:ilvl w:val="1"/>
          <w:numId w:val="56"/>
        </w:numPr>
        <w:spacing w:line="276" w:lineRule="auto"/>
        <w:rPr>
          <w:rStyle w:val="a6"/>
          <w:b/>
          <w:color w:val="auto"/>
          <w:sz w:val="26"/>
          <w:szCs w:val="26"/>
          <w:u w:val="none"/>
        </w:rPr>
      </w:pPr>
      <w:r w:rsidRPr="009A1D06">
        <w:rPr>
          <w:rStyle w:val="a6"/>
          <w:b/>
          <w:color w:val="auto"/>
          <w:sz w:val="26"/>
          <w:szCs w:val="26"/>
          <w:u w:val="none"/>
        </w:rPr>
        <w:t xml:space="preserve">План мероприятий по преемственности </w:t>
      </w:r>
    </w:p>
    <w:p w:rsidR="000B7591" w:rsidRPr="002C5B6B" w:rsidRDefault="000B7591" w:rsidP="000B7591">
      <w:pPr>
        <w:spacing w:line="276" w:lineRule="auto"/>
        <w:ind w:hanging="1997"/>
        <w:rPr>
          <w:rStyle w:val="a6"/>
          <w:b/>
          <w:color w:val="auto"/>
          <w:szCs w:val="28"/>
          <w:u w:val="none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662"/>
        <w:gridCol w:w="1843"/>
        <w:gridCol w:w="5244"/>
      </w:tblGrid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B7591" w:rsidRPr="002C5B6B" w:rsidTr="00100F47">
        <w:trPr>
          <w:trHeight w:val="412"/>
        </w:trPr>
        <w:tc>
          <w:tcPr>
            <w:tcW w:w="14600" w:type="dxa"/>
            <w:gridSpan w:val="4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Начальная школа – основная школа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Распреде</w:t>
            </w:r>
            <w:r w:rsidR="003C0F96">
              <w:rPr>
                <w:rFonts w:ascii="Times New Roman" w:hAnsi="Times New Roman"/>
                <w:sz w:val="24"/>
                <w:szCs w:val="24"/>
              </w:rPr>
              <w:t xml:space="preserve">ление нагрузки в 5 классе 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244" w:type="dxa"/>
          </w:tcPr>
          <w:p w:rsidR="000B7591" w:rsidRPr="002C5B6B" w:rsidRDefault="003C0F96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Ф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Распределение классного руководства 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З</w:t>
            </w:r>
            <w:r w:rsidR="003C0F9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Подшефное движение (4- 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591" w:rsidRPr="002C5B6B" w:rsidRDefault="003C0F96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рганизация посещений уроков учителя</w:t>
            </w:r>
            <w:r w:rsidR="00687C37">
              <w:rPr>
                <w:rFonts w:ascii="Times New Roman" w:hAnsi="Times New Roman"/>
                <w:sz w:val="24"/>
                <w:szCs w:val="24"/>
              </w:rPr>
              <w:t>ми – предметниками в 4 классе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5244" w:type="dxa"/>
          </w:tcPr>
          <w:p w:rsidR="000B7591" w:rsidRPr="002C5B6B" w:rsidRDefault="00687C37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– предметники будущего  5 класса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591" w:rsidRPr="002C5B6B" w:rsidTr="00100F47">
        <w:trPr>
          <w:trHeight w:val="880"/>
        </w:trPr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 xml:space="preserve"> состоянием преподавания уроков м</w:t>
            </w:r>
            <w:r w:rsidR="00687C37">
              <w:rPr>
                <w:rFonts w:ascii="Times New Roman" w:hAnsi="Times New Roman"/>
                <w:sz w:val="24"/>
                <w:szCs w:val="24"/>
              </w:rPr>
              <w:t>атематики и русского языка в 4 классе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5244" w:type="dxa"/>
          </w:tcPr>
          <w:p w:rsidR="000B7591" w:rsidRPr="002C5B6B" w:rsidRDefault="00687C37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СОШ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87C37">
              <w:rPr>
                <w:rFonts w:ascii="Times New Roman" w:hAnsi="Times New Roman"/>
                <w:sz w:val="24"/>
                <w:szCs w:val="24"/>
              </w:rPr>
              <w:t xml:space="preserve"> посещений уроков классным руководителем будущего  5 класса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5244" w:type="dxa"/>
          </w:tcPr>
          <w:p w:rsidR="000B7591" w:rsidRPr="002C5B6B" w:rsidRDefault="00687C37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0B7591" w:rsidRPr="002C5B6B" w:rsidRDefault="00687C37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требований к результатам </w:t>
            </w:r>
            <w:proofErr w:type="spellStart"/>
            <w:r w:rsidR="000B7591" w:rsidRPr="002C5B6B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ченности</w:t>
            </w:r>
            <w:proofErr w:type="spellEnd"/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уч-ся </w:t>
            </w:r>
            <w:proofErr w:type="gramStart"/>
            <w:r w:rsidR="000B7591" w:rsidRPr="002C5B6B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4 класса 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244" w:type="dxa"/>
          </w:tcPr>
          <w:p w:rsidR="000B7591" w:rsidRPr="002C5B6B" w:rsidRDefault="00687C37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0B7591" w:rsidRPr="002C5B6B" w:rsidRDefault="006C046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мероприятие в 4 классе  с будущим  классным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Март – апрель </w:t>
            </w:r>
          </w:p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B7591" w:rsidRPr="002C5B6B" w:rsidRDefault="006C046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 4 и  будущего  5 класса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Диагностика готовности к переходу в основную школу. </w:t>
            </w:r>
          </w:p>
        </w:tc>
        <w:tc>
          <w:tcPr>
            <w:tcW w:w="1843" w:type="dxa"/>
          </w:tcPr>
          <w:p w:rsidR="000B7591" w:rsidRPr="002C5B6B" w:rsidRDefault="006C046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</w:tcPr>
          <w:p w:rsidR="000B7591" w:rsidRPr="002C5B6B" w:rsidRDefault="006C046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 рук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ьское собрание: «Ознакомление родителей с перспективами обучения в 5 классе»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Круглый стол «Промежуточные итоги работы по преемственности между 4-5 классами»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44" w:type="dxa"/>
          </w:tcPr>
          <w:p w:rsidR="000B7591" w:rsidRPr="002C5B6B" w:rsidRDefault="003B7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еминар по выработке единых требований к учебному материалу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0B7591" w:rsidRPr="002C5B6B" w:rsidRDefault="003B7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будущих пятиклассников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0B7591" w:rsidRPr="002C5B6B" w:rsidRDefault="008A6ED9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стол для </w:t>
            </w:r>
            <w:proofErr w:type="gramStart"/>
            <w:r w:rsidR="000B7591" w:rsidRPr="002C5B6B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будущих пятиклассников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0B7591" w:rsidRPr="002C5B6B" w:rsidRDefault="008A6ED9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чащихся 5 класса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на предмет адаптации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244" w:type="dxa"/>
          </w:tcPr>
          <w:p w:rsidR="000B7591" w:rsidRPr="002C5B6B" w:rsidRDefault="008A6ED9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 рук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8A6ED9">
              <w:rPr>
                <w:rFonts w:ascii="Times New Roman" w:hAnsi="Times New Roman"/>
                <w:sz w:val="24"/>
                <w:szCs w:val="24"/>
              </w:rPr>
              <w:t>ем преподавания предметов  в 5 классе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="008A6ED9">
              <w:rPr>
                <w:rFonts w:ascii="Times New Roman" w:hAnsi="Times New Roman"/>
                <w:sz w:val="24"/>
                <w:szCs w:val="24"/>
              </w:rPr>
              <w:t>ация ПСОШ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Круг</w:t>
            </w:r>
            <w:r w:rsidR="00F5215C">
              <w:rPr>
                <w:rFonts w:ascii="Times New Roman" w:hAnsi="Times New Roman"/>
                <w:sz w:val="24"/>
                <w:szCs w:val="24"/>
              </w:rPr>
              <w:t>лый стол «Адаптация учащихся 5 класса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5244" w:type="dxa"/>
          </w:tcPr>
          <w:p w:rsidR="000B7591" w:rsidRPr="002C5B6B" w:rsidRDefault="008A6ED9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ук. ШМО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-ся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ов</w:t>
            </w:r>
            <w:r w:rsidR="00F5215C">
              <w:rPr>
                <w:rFonts w:ascii="Times New Roman" w:hAnsi="Times New Roman"/>
                <w:sz w:val="24"/>
                <w:szCs w:val="24"/>
              </w:rPr>
              <w:t>местные мероприятия учащихся 4 класса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 xml:space="preserve"> и уч-ся 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 школы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244" w:type="dxa"/>
          </w:tcPr>
          <w:p w:rsidR="000B7591" w:rsidRPr="002C5B6B" w:rsidRDefault="00F5215C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овместная работа по НОУ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Рук. НОУ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одготовка и проведение тематических предметных недель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Рук. ШМО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овместные заседания МО (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 и основная</w:t>
            </w:r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Рук. ШМО </w:t>
            </w:r>
          </w:p>
        </w:tc>
      </w:tr>
      <w:tr w:rsidR="000B7591" w:rsidRPr="002C5B6B" w:rsidTr="00100F47">
        <w:tc>
          <w:tcPr>
            <w:tcW w:w="14600" w:type="dxa"/>
            <w:gridSpan w:val="4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Основная школа – старшая школа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рганизация работы по преемственности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5244" w:type="dxa"/>
          </w:tcPr>
          <w:p w:rsidR="000B7591" w:rsidRPr="002C5B6B" w:rsidRDefault="00D11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Организация  работы по мониторингу 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5244" w:type="dxa"/>
          </w:tcPr>
          <w:p w:rsidR="000B7591" w:rsidRPr="002C5B6B" w:rsidRDefault="00D11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0B7591" w:rsidRPr="002C5B6B" w:rsidRDefault="00D11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чащихся 10 класса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на предмет адаптации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244" w:type="dxa"/>
          </w:tcPr>
          <w:p w:rsidR="000B7591" w:rsidRPr="002C5B6B" w:rsidRDefault="00D11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 рук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5A4BF6">
              <w:rPr>
                <w:rFonts w:ascii="Times New Roman" w:hAnsi="Times New Roman"/>
                <w:sz w:val="24"/>
                <w:szCs w:val="24"/>
              </w:rPr>
              <w:t>ем преподавания предметов  в 10</w:t>
            </w:r>
            <w:r w:rsidR="00D1172E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0B7591" w:rsidRPr="002C5B6B" w:rsidRDefault="009A1D06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1172E">
              <w:rPr>
                <w:rFonts w:ascii="Times New Roman" w:hAnsi="Times New Roman"/>
                <w:sz w:val="24"/>
                <w:szCs w:val="24"/>
              </w:rPr>
              <w:t>ПСОШ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Кругл</w:t>
            </w:r>
            <w:r w:rsidR="00D1172E">
              <w:rPr>
                <w:rFonts w:ascii="Times New Roman" w:hAnsi="Times New Roman"/>
                <w:sz w:val="24"/>
                <w:szCs w:val="24"/>
              </w:rPr>
              <w:t>ый стол «Адаптация учащихся 10 класса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B7591" w:rsidRPr="002C5B6B" w:rsidRDefault="00D11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 2019</w:t>
            </w:r>
          </w:p>
        </w:tc>
        <w:tc>
          <w:tcPr>
            <w:tcW w:w="5244" w:type="dxa"/>
          </w:tcPr>
          <w:p w:rsidR="000B7591" w:rsidRPr="002C5B6B" w:rsidRDefault="00D11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B7591" w:rsidRPr="002C5B6B" w:rsidRDefault="00D11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 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будущих десятиклассников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Конференция с учителями для родителей  буд</w:t>
            </w:r>
            <w:r w:rsidR="001F5951">
              <w:rPr>
                <w:rFonts w:ascii="Times New Roman" w:hAnsi="Times New Roman"/>
                <w:sz w:val="24"/>
                <w:szCs w:val="24"/>
              </w:rPr>
              <w:t>ущих 10-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1F59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 ИОП в 8-9 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7591" w:rsidRPr="002C5B6B" w:rsidRDefault="00D11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44" w:type="dxa"/>
          </w:tcPr>
          <w:p w:rsidR="000B7591" w:rsidRPr="002C5B6B" w:rsidRDefault="00D1172E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Проведение тренингов 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244" w:type="dxa"/>
          </w:tcPr>
          <w:p w:rsidR="000B7591" w:rsidRPr="002C5B6B" w:rsidRDefault="005A4BF6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 рук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освящение в десятиклассники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C5B6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5B6B"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0B7591" w:rsidRPr="002C5B6B" w:rsidRDefault="009A1D06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="000B7591" w:rsidRPr="002C5B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B7591" w:rsidRPr="002C5B6B">
              <w:rPr>
                <w:rFonts w:ascii="Times New Roman" w:hAnsi="Times New Roman"/>
                <w:sz w:val="24"/>
                <w:szCs w:val="24"/>
              </w:rPr>
              <w:t>. «Организация работы над проектом»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244" w:type="dxa"/>
          </w:tcPr>
          <w:p w:rsidR="000B7591" w:rsidRPr="002C5B6B" w:rsidRDefault="005A4BF6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9A1D06">
              <w:rPr>
                <w:rFonts w:ascii="Times New Roman" w:hAnsi="Times New Roman"/>
                <w:sz w:val="24"/>
                <w:szCs w:val="24"/>
              </w:rPr>
              <w:t xml:space="preserve">отовка и проведение </w:t>
            </w:r>
            <w:proofErr w:type="spellStart"/>
            <w:r w:rsidR="009A1D06">
              <w:rPr>
                <w:rFonts w:ascii="Times New Roman" w:hAnsi="Times New Roman"/>
                <w:sz w:val="24"/>
                <w:szCs w:val="24"/>
              </w:rPr>
              <w:t>темат</w:t>
            </w:r>
            <w:proofErr w:type="spellEnd"/>
            <w:r w:rsidR="009A1D06">
              <w:rPr>
                <w:rFonts w:ascii="Times New Roman" w:hAnsi="Times New Roman"/>
                <w:sz w:val="24"/>
                <w:szCs w:val="24"/>
              </w:rPr>
              <w:t xml:space="preserve">  предметных недель, </w:t>
            </w:r>
            <w:proofErr w:type="spellStart"/>
            <w:r w:rsidR="009A1D06">
              <w:rPr>
                <w:rFonts w:ascii="Times New Roman" w:hAnsi="Times New Roman"/>
                <w:sz w:val="24"/>
                <w:szCs w:val="24"/>
              </w:rPr>
              <w:t>меропр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244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Рук ШМО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стречи с преподавателями Вузов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5244" w:type="dxa"/>
          </w:tcPr>
          <w:p w:rsidR="000B7591" w:rsidRPr="002C5B6B" w:rsidRDefault="005A4BF6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Ф, СМ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стреча с представителями Центра занятости.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</w:tcPr>
          <w:p w:rsidR="000B7591" w:rsidRPr="002C5B6B" w:rsidRDefault="005A4BF6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Ф</w:t>
            </w:r>
          </w:p>
        </w:tc>
      </w:tr>
      <w:tr w:rsidR="000B7591" w:rsidRPr="002C5B6B" w:rsidTr="00100F47">
        <w:tc>
          <w:tcPr>
            <w:tcW w:w="851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</w:tcPr>
          <w:p w:rsidR="000B7591" w:rsidRPr="002C5B6B" w:rsidRDefault="005A4BF6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0B7591" w:rsidRPr="002C5B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7591" w:rsidRPr="002C5B6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B7591" w:rsidRPr="002C5B6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</w:tbl>
    <w:p w:rsidR="000B7591" w:rsidRPr="002C5B6B" w:rsidRDefault="009A1D06" w:rsidP="009A1D06">
      <w:pPr>
        <w:rPr>
          <w:b/>
          <w:sz w:val="26"/>
          <w:szCs w:val="26"/>
        </w:rPr>
      </w:pPr>
      <w:r>
        <w:rPr>
          <w:rStyle w:val="a6"/>
          <w:color w:val="auto"/>
          <w:sz w:val="20"/>
          <w:u w:val="none"/>
        </w:rPr>
        <w:lastRenderedPageBreak/>
        <w:t xml:space="preserve">                          </w:t>
      </w:r>
      <w:r>
        <w:rPr>
          <w:b/>
          <w:sz w:val="26"/>
          <w:szCs w:val="26"/>
        </w:rPr>
        <w:t xml:space="preserve">4.3. </w:t>
      </w:r>
      <w:proofErr w:type="spellStart"/>
      <w:r>
        <w:rPr>
          <w:b/>
          <w:sz w:val="26"/>
          <w:szCs w:val="26"/>
        </w:rPr>
        <w:t>П</w:t>
      </w:r>
      <w:r w:rsidR="000B7591" w:rsidRPr="002C5B6B">
        <w:rPr>
          <w:b/>
          <w:sz w:val="26"/>
          <w:szCs w:val="26"/>
        </w:rPr>
        <w:t>рофориентационная</w:t>
      </w:r>
      <w:proofErr w:type="spellEnd"/>
      <w:r w:rsidR="000B7591" w:rsidRPr="002C5B6B">
        <w:rPr>
          <w:b/>
          <w:sz w:val="26"/>
          <w:szCs w:val="26"/>
        </w:rPr>
        <w:t xml:space="preserve"> работа </w:t>
      </w:r>
    </w:p>
    <w:p w:rsidR="000B7591" w:rsidRPr="002C5B6B" w:rsidRDefault="000B7591" w:rsidP="000B7591">
      <w:pPr>
        <w:pStyle w:val="a3"/>
        <w:shd w:val="clear" w:color="auto" w:fill="FFFFFF"/>
        <w:spacing w:after="0" w:line="255" w:lineRule="atLeast"/>
        <w:ind w:firstLine="567"/>
        <w:rPr>
          <w:rStyle w:val="ad"/>
          <w:sz w:val="26"/>
          <w:szCs w:val="26"/>
        </w:rPr>
      </w:pPr>
      <w:r w:rsidRPr="002C5B6B">
        <w:rPr>
          <w:rStyle w:val="ad"/>
          <w:sz w:val="26"/>
          <w:szCs w:val="26"/>
        </w:rPr>
        <w:t>Цель:</w:t>
      </w:r>
    </w:p>
    <w:p w:rsidR="000B7591" w:rsidRPr="002C5B6B" w:rsidRDefault="000B7591" w:rsidP="000B7591">
      <w:pPr>
        <w:pStyle w:val="a3"/>
        <w:shd w:val="clear" w:color="auto" w:fill="FFFFFF"/>
        <w:spacing w:after="0" w:line="255" w:lineRule="atLeast"/>
        <w:ind w:firstLine="567"/>
        <w:rPr>
          <w:sz w:val="26"/>
          <w:szCs w:val="26"/>
        </w:rPr>
      </w:pPr>
      <w:r w:rsidRPr="002C5B6B">
        <w:rPr>
          <w:rStyle w:val="ad"/>
          <w:sz w:val="26"/>
          <w:szCs w:val="26"/>
        </w:rPr>
        <w:t xml:space="preserve"> </w:t>
      </w:r>
      <w:r w:rsidRPr="002C5B6B">
        <w:rPr>
          <w:sz w:val="26"/>
          <w:szCs w:val="26"/>
        </w:rPr>
        <w:t xml:space="preserve">- оказание </w:t>
      </w:r>
      <w:proofErr w:type="spellStart"/>
      <w:r w:rsidRPr="002C5B6B">
        <w:rPr>
          <w:sz w:val="26"/>
          <w:szCs w:val="26"/>
        </w:rPr>
        <w:t>профориентационной</w:t>
      </w:r>
      <w:proofErr w:type="spellEnd"/>
      <w:r w:rsidRPr="002C5B6B">
        <w:rPr>
          <w:sz w:val="26"/>
          <w:szCs w:val="26"/>
        </w:rPr>
        <w:t xml:space="preserve"> поддержки учащимся в процессе выбора профиля обучения и сферы будущей профессиональной деятельности; </w:t>
      </w:r>
    </w:p>
    <w:p w:rsidR="000B7591" w:rsidRPr="002C5B6B" w:rsidRDefault="000B7591" w:rsidP="000B7591">
      <w:pPr>
        <w:pStyle w:val="a3"/>
        <w:shd w:val="clear" w:color="auto" w:fill="FFFFFF"/>
        <w:spacing w:after="0" w:line="255" w:lineRule="atLeast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- выработка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ка труда.</w:t>
      </w:r>
    </w:p>
    <w:p w:rsidR="000B7591" w:rsidRPr="002C5B6B" w:rsidRDefault="000B7591" w:rsidP="000B7591">
      <w:pPr>
        <w:pStyle w:val="a3"/>
        <w:shd w:val="clear" w:color="auto" w:fill="FFFFFF"/>
        <w:spacing w:after="0" w:line="255" w:lineRule="atLeast"/>
        <w:ind w:firstLine="567"/>
        <w:rPr>
          <w:rStyle w:val="ad"/>
          <w:sz w:val="26"/>
          <w:szCs w:val="26"/>
        </w:rPr>
      </w:pPr>
      <w:r w:rsidRPr="002C5B6B">
        <w:rPr>
          <w:rStyle w:val="ad"/>
          <w:sz w:val="26"/>
          <w:szCs w:val="26"/>
        </w:rPr>
        <w:t>Задачи:</w:t>
      </w:r>
    </w:p>
    <w:p w:rsidR="000B7591" w:rsidRPr="002C5B6B" w:rsidRDefault="000B7591" w:rsidP="000B7591">
      <w:pPr>
        <w:pStyle w:val="a9"/>
        <w:ind w:left="851"/>
        <w:rPr>
          <w:sz w:val="26"/>
          <w:szCs w:val="26"/>
        </w:rPr>
      </w:pPr>
      <w:r w:rsidRPr="002C5B6B">
        <w:rPr>
          <w:sz w:val="26"/>
          <w:szCs w:val="26"/>
        </w:rPr>
        <w:t xml:space="preserve">- повысить уровень психологической компетенции учащихся посредством вооружения их соответствующими знаниями и умениями, расширения границ </w:t>
      </w:r>
      <w:proofErr w:type="spellStart"/>
      <w:r w:rsidRPr="002C5B6B">
        <w:rPr>
          <w:sz w:val="26"/>
          <w:szCs w:val="26"/>
        </w:rPr>
        <w:t>самовосприятия</w:t>
      </w:r>
      <w:proofErr w:type="spellEnd"/>
      <w:r w:rsidRPr="002C5B6B">
        <w:rPr>
          <w:sz w:val="26"/>
          <w:szCs w:val="26"/>
        </w:rPr>
        <w:t>, пробуждения потребности в самосовершенствовании.</w:t>
      </w:r>
    </w:p>
    <w:p w:rsidR="000B7591" w:rsidRPr="002C5B6B" w:rsidRDefault="000B7591" w:rsidP="000B7591">
      <w:pPr>
        <w:ind w:firstLine="720"/>
        <w:rPr>
          <w:sz w:val="26"/>
          <w:szCs w:val="26"/>
          <w:lang w:eastAsia="ru-RU"/>
        </w:rPr>
      </w:pPr>
      <w:r w:rsidRPr="002C5B6B">
        <w:rPr>
          <w:sz w:val="26"/>
          <w:szCs w:val="26"/>
          <w:lang w:eastAsia="ru-RU"/>
        </w:rPr>
        <w:t xml:space="preserve"> - формировать у школьников положительное отношение к себе, чувство изначальной ценности как индивидуальности, уверенности в своих способностях применительно к реализации себя в будущей профессии.</w:t>
      </w:r>
    </w:p>
    <w:p w:rsidR="000B7591" w:rsidRPr="002C5B6B" w:rsidRDefault="000B7591" w:rsidP="000B7591">
      <w:pPr>
        <w:ind w:firstLine="720"/>
        <w:rPr>
          <w:sz w:val="26"/>
          <w:szCs w:val="26"/>
          <w:lang w:eastAsia="ru-RU"/>
        </w:rPr>
      </w:pPr>
      <w:r w:rsidRPr="002C5B6B">
        <w:rPr>
          <w:sz w:val="26"/>
          <w:szCs w:val="26"/>
          <w:lang w:eastAsia="ru-RU"/>
        </w:rPr>
        <w:t xml:space="preserve"> - ознакомить учащихся со спецификой  профессиональной деятельности и новыми формами организации труда в условиях безработицы и конкуренции.</w:t>
      </w:r>
    </w:p>
    <w:p w:rsidR="000B7591" w:rsidRPr="002C5B6B" w:rsidRDefault="000B7591" w:rsidP="000B7591">
      <w:pPr>
        <w:ind w:firstLine="720"/>
        <w:rPr>
          <w:rStyle w:val="ad"/>
          <w:b w:val="0"/>
          <w:bCs w:val="0"/>
          <w:sz w:val="26"/>
          <w:szCs w:val="26"/>
          <w:lang w:eastAsia="ru-RU"/>
        </w:rPr>
      </w:pPr>
      <w:r w:rsidRPr="002C5B6B">
        <w:rPr>
          <w:sz w:val="26"/>
          <w:szCs w:val="26"/>
          <w:lang w:eastAsia="ru-RU"/>
        </w:rPr>
        <w:t xml:space="preserve"> - привлечь к деятельности всех участников педагогического процесса, в том числе и родителей учащихся.</w:t>
      </w:r>
      <w:r w:rsidRPr="002C5B6B">
        <w:rPr>
          <w:sz w:val="26"/>
          <w:szCs w:val="26"/>
        </w:rPr>
        <w:br/>
      </w:r>
      <w:r w:rsidRPr="002C5B6B">
        <w:rPr>
          <w:rStyle w:val="ad"/>
          <w:sz w:val="26"/>
          <w:szCs w:val="26"/>
        </w:rPr>
        <w:t>Основные направления профессиональной ориентации учащихся:</w:t>
      </w:r>
    </w:p>
    <w:p w:rsidR="000B7591" w:rsidRPr="002C5B6B" w:rsidRDefault="005A4BF6" w:rsidP="000B7591">
      <w:pPr>
        <w:pStyle w:val="a3"/>
        <w:shd w:val="clear" w:color="auto" w:fill="FFFFFF"/>
        <w:spacing w:after="0" w:line="255" w:lineRule="atLeast"/>
        <w:rPr>
          <w:sz w:val="26"/>
          <w:szCs w:val="26"/>
        </w:rPr>
      </w:pPr>
      <w:r>
        <w:rPr>
          <w:sz w:val="26"/>
          <w:szCs w:val="26"/>
        </w:rPr>
        <w:t>- профессиональное</w:t>
      </w:r>
      <w:r w:rsidR="000B7591" w:rsidRPr="002C5B6B">
        <w:rPr>
          <w:sz w:val="26"/>
          <w:szCs w:val="26"/>
        </w:rPr>
        <w:t xml:space="preserve"> просвещение</w:t>
      </w:r>
    </w:p>
    <w:p w:rsidR="000B7591" w:rsidRPr="002C5B6B" w:rsidRDefault="000B7591" w:rsidP="000B7591">
      <w:pPr>
        <w:pStyle w:val="a3"/>
        <w:shd w:val="clear" w:color="auto" w:fill="FFFFFF"/>
        <w:spacing w:after="0" w:line="255" w:lineRule="atLeast"/>
        <w:rPr>
          <w:sz w:val="26"/>
          <w:szCs w:val="26"/>
        </w:rPr>
      </w:pPr>
      <w:r w:rsidRPr="002C5B6B">
        <w:rPr>
          <w:sz w:val="26"/>
          <w:szCs w:val="26"/>
        </w:rPr>
        <w:t>- профессиональная диагностика</w:t>
      </w:r>
    </w:p>
    <w:p w:rsidR="000B7591" w:rsidRPr="002C5B6B" w:rsidRDefault="000B7591" w:rsidP="000B7591">
      <w:pPr>
        <w:pStyle w:val="a3"/>
        <w:shd w:val="clear" w:color="auto" w:fill="FFFFFF"/>
        <w:spacing w:after="0" w:line="255" w:lineRule="atLeast"/>
        <w:rPr>
          <w:sz w:val="26"/>
          <w:szCs w:val="26"/>
        </w:rPr>
      </w:pPr>
      <w:r w:rsidRPr="002C5B6B">
        <w:rPr>
          <w:sz w:val="26"/>
          <w:szCs w:val="26"/>
        </w:rPr>
        <w:t>- профессиональная консультация</w:t>
      </w:r>
    </w:p>
    <w:p w:rsidR="000B7591" w:rsidRPr="002C5B6B" w:rsidRDefault="000B7591" w:rsidP="000B7591">
      <w:pPr>
        <w:pStyle w:val="a3"/>
        <w:shd w:val="clear" w:color="auto" w:fill="FFFFFF"/>
        <w:spacing w:after="0" w:line="255" w:lineRule="atLeast"/>
        <w:rPr>
          <w:sz w:val="26"/>
          <w:szCs w:val="26"/>
        </w:rPr>
      </w:pPr>
      <w:r w:rsidRPr="002C5B6B">
        <w:rPr>
          <w:sz w:val="26"/>
          <w:szCs w:val="26"/>
        </w:rPr>
        <w:t xml:space="preserve">-.профессиональные пробы </w:t>
      </w:r>
    </w:p>
    <w:p w:rsidR="000B7591" w:rsidRPr="002C5B6B" w:rsidRDefault="00AB5B2D" w:rsidP="000B7591">
      <w:pPr>
        <w:ind w:left="142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26" style="position:absolute;left:0;text-align:left;margin-left:-51.05pt;margin-top:-20.9pt;width:821.9pt;height:583.2pt;z-index:251660288" coordorigin="300,124" coordsize="16438,116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15;top:1024;width:3720;height:3565;mso-width-relative:margin;mso-height-relative:margin">
              <v:textbox>
                <w:txbxContent>
                  <w:p w:rsidR="000706B7" w:rsidRPr="00D425D1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  <w:ind w:firstLine="567"/>
                    </w:pPr>
                    <w:r w:rsidRPr="00D425D1">
                      <w:rPr>
                        <w:b/>
                        <w:u w:val="single"/>
                      </w:rPr>
                      <w:t>1-4 классы</w:t>
                    </w:r>
                    <w:r w:rsidRPr="00D425D1">
                      <w:t>:</w:t>
                    </w:r>
                  </w:p>
                  <w:p w:rsidR="000706B7" w:rsidRPr="00D425D1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</w:pPr>
                    <w:r w:rsidRPr="00D425D1">
                      <w:t>- формирование ценностного отношения к труду, понимание его роли в жизни человека и в обществе;</w:t>
                    </w:r>
                  </w:p>
                  <w:p w:rsidR="000706B7" w:rsidRPr="00D425D1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</w:pPr>
                    <w:r w:rsidRPr="00D425D1">
                      <w:t>- развитие интереса к учебно-познавательной деятельности, основанной на практической включенности в различные ее виды;</w:t>
                    </w:r>
                    <w:r w:rsidRPr="00D425D1">
                      <w:br/>
                      <w:t>- постепенное расширение представлений о мире профессионального труда;</w:t>
                    </w:r>
                  </w:p>
                  <w:p w:rsidR="000706B7" w:rsidRDefault="000706B7" w:rsidP="000B7591"/>
                </w:txbxContent>
              </v:textbox>
            </v:shape>
            <v:shape id="_x0000_s1028" type="#_x0000_t202" style="position:absolute;left:5025;top:1024;width:3660;height:3565;mso-width-relative:margin;mso-height-relative:margin">
              <v:textbox>
                <w:txbxContent>
                  <w:p w:rsidR="000706B7" w:rsidRPr="007960FC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  <w:ind w:firstLine="567"/>
                      <w:jc w:val="both"/>
                      <w:rPr>
                        <w:b/>
                        <w:u w:val="single"/>
                      </w:rPr>
                    </w:pPr>
                    <w:r w:rsidRPr="007960FC">
                      <w:rPr>
                        <w:b/>
                        <w:u w:val="single"/>
                      </w:rPr>
                      <w:t>5-7 классы:</w:t>
                    </w:r>
                  </w:p>
                  <w:p w:rsidR="000706B7" w:rsidRPr="00471508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</w:pPr>
                    <w:r w:rsidRPr="00471508">
                      <w:t>- развитие личностного смысла в приобретении познавательного опыта и интереса к профессиональной деятельности;</w:t>
                    </w:r>
                  </w:p>
                  <w:p w:rsidR="000706B7" w:rsidRPr="00471508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</w:pPr>
                    <w:r w:rsidRPr="00471508">
                      <w:t>- представления о собственных интересах и возможностях;</w:t>
                    </w:r>
                  </w:p>
                  <w:p w:rsidR="000706B7" w:rsidRPr="00471508" w:rsidRDefault="000706B7" w:rsidP="000B7591">
                    <w:r>
                      <w:t>- п</w:t>
                    </w:r>
                    <w:r w:rsidRPr="00471508">
                      <w:t>риобретение первоначального опыта в различных сферах социально-профессиональной практики.</w:t>
                    </w:r>
                  </w:p>
                </w:txbxContent>
              </v:textbox>
            </v:shape>
            <v:shape id="_x0000_s1029" type="#_x0000_t202" style="position:absolute;left:9485;top:1024;width:2995;height:3565;mso-width-relative:margin;mso-height-relative:margin">
              <v:textbox>
                <w:txbxContent>
                  <w:p w:rsidR="000706B7" w:rsidRPr="007960FC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  <w:ind w:firstLine="567"/>
                      <w:jc w:val="both"/>
                      <w:rPr>
                        <w:b/>
                        <w:u w:val="single"/>
                      </w:rPr>
                    </w:pPr>
                    <w:r w:rsidRPr="007960FC">
                      <w:rPr>
                        <w:b/>
                        <w:u w:val="single"/>
                      </w:rPr>
                      <w:t>8-9 классы:</w:t>
                    </w:r>
                  </w:p>
                  <w:p w:rsidR="000706B7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</w:pPr>
                    <w:r w:rsidRPr="00A24656">
                      <w:t xml:space="preserve">- </w:t>
                    </w:r>
                    <w:r>
                      <w:t>г</w:t>
                    </w:r>
                    <w:r w:rsidRPr="00A24656">
                      <w:t xml:space="preserve">рупповое и индивидуальное </w:t>
                    </w:r>
                    <w:proofErr w:type="spellStart"/>
                    <w:r w:rsidRPr="00A24656">
                      <w:t>профконсультирование</w:t>
                    </w:r>
                    <w:proofErr w:type="spellEnd"/>
                    <w:r w:rsidRPr="00A24656">
                      <w:t>, с целью выявления и формирования адекватного принятия решени</w:t>
                    </w:r>
                    <w:r>
                      <w:t>я о выборе профиля обучения;</w:t>
                    </w:r>
                    <w:r>
                      <w:br/>
                      <w:t>- профессиональное самопознание</w:t>
                    </w:r>
                  </w:p>
                  <w:p w:rsidR="000706B7" w:rsidRPr="00471508" w:rsidRDefault="000706B7" w:rsidP="000B7591"/>
                </w:txbxContent>
              </v:textbox>
            </v:shape>
            <v:shape id="_x0000_s1030" type="#_x0000_t202" style="position:absolute;left:13326;top:1024;width:3279;height:3565;mso-width-relative:margin;mso-height-relative:margin">
              <v:textbox>
                <w:txbxContent>
                  <w:p w:rsidR="000706B7" w:rsidRPr="007960FC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  <w:ind w:firstLine="567"/>
                      <w:jc w:val="both"/>
                      <w:rPr>
                        <w:b/>
                        <w:u w:val="single"/>
                      </w:rPr>
                    </w:pPr>
                    <w:r w:rsidRPr="007960FC">
                      <w:rPr>
                        <w:b/>
                        <w:u w:val="single"/>
                      </w:rPr>
                      <w:t>10-11 классы:</w:t>
                    </w:r>
                  </w:p>
                  <w:p w:rsidR="000706B7" w:rsidRDefault="000706B7" w:rsidP="000B7591">
                    <w:r>
                      <w:t>- к</w:t>
                    </w:r>
                    <w:r w:rsidRPr="00A24656">
                      <w:t>оррекция профессиональных планов, оценка готовности к избранной деятельности.</w:t>
                    </w:r>
                  </w:p>
                  <w:p w:rsidR="000706B7" w:rsidRPr="00471508" w:rsidRDefault="000706B7" w:rsidP="000B7591">
                    <w:r>
                      <w:t>- профессиональные практики</w:t>
                    </w:r>
                  </w:p>
                </w:txbxContent>
              </v:textbox>
            </v:shape>
            <v:shape id="_x0000_s1031" type="#_x0000_t202" style="position:absolute;left:300;top:10305;width:16425;height:1483;mso-width-relative:margin;mso-height-relative:margin">
              <v:textbox>
                <w:txbxContent>
                  <w:p w:rsidR="000706B7" w:rsidRDefault="000706B7" w:rsidP="000B7591">
                    <w:pPr>
                      <w:textAlignment w:val="baseline"/>
                      <w:rPr>
                        <w:b/>
                      </w:rPr>
                    </w:pPr>
                    <w:r w:rsidRPr="007960FC">
                      <w:rPr>
                        <w:b/>
                        <w:u w:val="single"/>
                      </w:rPr>
                      <w:t>Работа с родителями</w:t>
                    </w:r>
                    <w:r w:rsidRPr="007960FC">
                      <w:rPr>
                        <w:b/>
                      </w:rPr>
                      <w:t>:</w:t>
                    </w:r>
                  </w:p>
                  <w:p w:rsidR="000706B7" w:rsidRPr="00113257" w:rsidRDefault="000706B7" w:rsidP="000B7591">
                    <w:pPr>
                      <w:textAlignment w:val="baseline"/>
                      <w:rPr>
                        <w:sz w:val="16"/>
                        <w:szCs w:val="16"/>
                        <w:lang w:eastAsia="ru-RU"/>
                      </w:rPr>
                    </w:pPr>
                    <w:r>
                      <w:t xml:space="preserve">1. </w:t>
                    </w:r>
                    <w:r w:rsidRPr="00113257">
                      <w:t xml:space="preserve"> Пров</w:t>
                    </w:r>
                    <w:r>
                      <w:t>едение родительских собраний.  2.</w:t>
                    </w:r>
                    <w:r w:rsidRPr="00113257">
                      <w:t>Индивидуальные консультации с родителями по вопросу выбора профессий, учебного заведения учащимися.</w:t>
                    </w:r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r>
                      <w:rPr>
                        <w:bCs/>
                        <w:lang w:val="uk-UA" w:eastAsia="ru-RU"/>
                      </w:rPr>
                      <w:t>3.</w:t>
                    </w:r>
                    <w:r w:rsidRPr="00113257">
                      <w:rPr>
                        <w:bCs/>
                        <w:lang w:val="uk-UA" w:eastAsia="ru-RU"/>
                      </w:rPr>
                      <w:t xml:space="preserve">Лекторий для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родителей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по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теме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"Роль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семьи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в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правильном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профессиональном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самоопределении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детей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>". 4.</w:t>
                    </w:r>
                    <w:r w:rsidRPr="00113257">
                      <w:rPr>
                        <w:bCs/>
                        <w:lang w:val="uk-UA" w:eastAsia="ru-RU"/>
                      </w:rPr>
                      <w:t xml:space="preserve">Психологический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тренинг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: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“Роль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семьи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в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правильном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про</w:t>
                    </w:r>
                    <w:r>
                      <w:rPr>
                        <w:bCs/>
                        <w:lang w:val="uk-UA" w:eastAsia="ru-RU"/>
                      </w:rPr>
                      <w:t>фессиональном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самоопределении”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>. 5.</w:t>
                    </w:r>
                    <w:r w:rsidRPr="00113257">
                      <w:rPr>
                        <w:bCs/>
                        <w:lang w:val="uk-UA" w:eastAsia="ru-RU"/>
                      </w:rPr>
                      <w:t xml:space="preserve">Анкетирование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родителей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с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целью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выявления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их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от</w:t>
                    </w:r>
                    <w:r>
                      <w:rPr>
                        <w:bCs/>
                        <w:lang w:val="uk-UA" w:eastAsia="ru-RU"/>
                      </w:rPr>
                      <w:t>ношения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к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выбору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детьми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профиля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>. 6.</w:t>
                    </w:r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Выпуск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буклета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для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родителей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по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профориентации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>. 7.</w:t>
                    </w:r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Социологический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опрос</w:t>
                    </w:r>
                    <w:proofErr w:type="spellEnd"/>
                    <w:r w:rsidRPr="00113257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113257">
                      <w:rPr>
                        <w:bCs/>
                        <w:lang w:val="uk-UA" w:eastAsia="ru-RU"/>
                      </w:rPr>
                      <w:t>родителей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: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“Каким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я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вижу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своего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ребенка”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>.</w:t>
                    </w: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Default="000706B7" w:rsidP="000B7591">
                    <w:pPr>
                      <w:pStyle w:val="a3"/>
                      <w:shd w:val="clear" w:color="auto" w:fill="FFFFFF"/>
                      <w:spacing w:after="0" w:line="255" w:lineRule="atLeast"/>
                    </w:pPr>
                  </w:p>
                  <w:p w:rsidR="000706B7" w:rsidRDefault="000706B7" w:rsidP="000B7591"/>
                </w:txbxContent>
              </v:textbox>
            </v:shape>
            <v:shape id="_x0000_s1032" type="#_x0000_t202" style="position:absolute;left:720;top:4999;width:3510;height:5201;mso-width-relative:margin;mso-height-relative:margin">
              <v:textbox>
                <w:txbxContent>
                  <w:p w:rsidR="000706B7" w:rsidRDefault="000706B7" w:rsidP="00943E86">
                    <w:pPr>
                      <w:textAlignment w:val="baseline"/>
                      <w:rPr>
                        <w:bCs/>
                        <w:lang w:val="uk-UA" w:eastAsia="ru-RU"/>
                      </w:rPr>
                    </w:pPr>
                    <w:r w:rsidRPr="007960FC">
                      <w:rPr>
                        <w:b/>
                        <w:u w:val="single"/>
                      </w:rPr>
                      <w:t>Работа с учащимися:</w:t>
                    </w:r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</w:p>
                  <w:p w:rsidR="000706B7" w:rsidRDefault="000706B7" w:rsidP="00943E86">
                    <w:pPr>
                      <w:numPr>
                        <w:ilvl w:val="0"/>
                        <w:numId w:val="30"/>
                      </w:numPr>
                      <w:suppressAutoHyphens w:val="0"/>
                      <w:ind w:left="284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Книжная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выставка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"</w:t>
                    </w:r>
                    <w:r>
                      <w:rPr>
                        <w:bCs/>
                        <w:lang w:val="uk-UA" w:eastAsia="ru-RU"/>
                      </w:rPr>
                      <w:t xml:space="preserve">Все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работы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хороши!;</w:t>
                    </w:r>
                  </w:p>
                  <w:p w:rsidR="000706B7" w:rsidRDefault="000706B7" w:rsidP="00943E86">
                    <w:pPr>
                      <w:numPr>
                        <w:ilvl w:val="0"/>
                        <w:numId w:val="30"/>
                      </w:numPr>
                      <w:suppressAutoHyphens w:val="0"/>
                      <w:ind w:left="284"/>
                      <w:textAlignment w:val="baseline"/>
                      <w:rPr>
                        <w:bCs/>
                        <w:lang w:val="uk-UA" w:eastAsia="ru-RU"/>
                      </w:rPr>
                    </w:pPr>
                    <w:r w:rsidRPr="007960FC">
                      <w:rPr>
                        <w:bCs/>
                        <w:lang w:val="uk-UA" w:eastAsia="ru-RU"/>
                      </w:rPr>
                      <w:t xml:space="preserve">Фестиваль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рофессий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"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Многообразие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мира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рофессий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>"</w:t>
                    </w:r>
                    <w:r>
                      <w:rPr>
                        <w:bCs/>
                        <w:lang w:val="uk-UA" w:eastAsia="ru-RU"/>
                      </w:rPr>
                      <w:t>;</w:t>
                    </w:r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</w:p>
                  <w:p w:rsidR="000706B7" w:rsidRDefault="000706B7" w:rsidP="00943E86">
                    <w:pPr>
                      <w:numPr>
                        <w:ilvl w:val="0"/>
                        <w:numId w:val="30"/>
                      </w:numPr>
                      <w:suppressAutoHyphens w:val="0"/>
                      <w:ind w:left="284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Развлекательно-познавательная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игра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"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Кто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больше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знает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рофессий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"?; </w:t>
                    </w:r>
                  </w:p>
                  <w:p w:rsidR="000706B7" w:rsidRDefault="000706B7" w:rsidP="00943E86">
                    <w:pPr>
                      <w:numPr>
                        <w:ilvl w:val="0"/>
                        <w:numId w:val="30"/>
                      </w:numPr>
                      <w:suppressAutoHyphens w:val="0"/>
                      <w:ind w:left="284"/>
                      <w:textAlignment w:val="baseline"/>
                      <w:rPr>
                        <w:bCs/>
                        <w:lang w:val="uk-UA" w:eastAsia="ru-RU"/>
                      </w:rPr>
                    </w:pPr>
                    <w:r>
                      <w:rPr>
                        <w:bCs/>
                        <w:lang w:val="uk-UA" w:eastAsia="ru-RU"/>
                      </w:rPr>
                      <w:t xml:space="preserve">Конкурс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рисунков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"Радуга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профессий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>"</w:t>
                    </w:r>
                    <w:r w:rsidRPr="007960FC">
                      <w:rPr>
                        <w:bCs/>
                        <w:lang w:val="uk-UA" w:eastAsia="ru-RU"/>
                      </w:rPr>
                      <w:t xml:space="preserve">; </w:t>
                    </w:r>
                  </w:p>
                  <w:p w:rsidR="000706B7" w:rsidRPr="0020272B" w:rsidRDefault="000706B7" w:rsidP="00943E86">
                    <w:pPr>
                      <w:numPr>
                        <w:ilvl w:val="0"/>
                        <w:numId w:val="30"/>
                      </w:numPr>
                      <w:suppressAutoHyphens w:val="0"/>
                      <w:ind w:left="284"/>
                      <w:textAlignment w:val="baseline"/>
                      <w:rPr>
                        <w:lang w:eastAsia="ru-RU"/>
                      </w:rPr>
                    </w:pPr>
                    <w:r w:rsidRPr="007960FC">
                      <w:rPr>
                        <w:bCs/>
                        <w:lang w:val="uk-UA" w:eastAsia="ru-RU"/>
                      </w:rPr>
                      <w:t>«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утешествие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по океану "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рофессия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>"»;</w:t>
                    </w:r>
                  </w:p>
                  <w:p w:rsidR="000706B7" w:rsidRPr="0020272B" w:rsidRDefault="000706B7" w:rsidP="00943E86">
                    <w:pPr>
                      <w:numPr>
                        <w:ilvl w:val="0"/>
                        <w:numId w:val="30"/>
                      </w:numPr>
                      <w:suppressAutoHyphens w:val="0"/>
                      <w:ind w:left="284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Беседы</w:t>
                    </w:r>
                    <w:proofErr w:type="spellEnd"/>
                    <w:r w:rsidRPr="009C6781">
                      <w:rPr>
                        <w:bCs/>
                        <w:color w:val="000000"/>
                        <w:lang w:val="uk-UA" w:eastAsia="ru-RU"/>
                      </w:rPr>
                      <w:t xml:space="preserve">: </w:t>
                    </w:r>
                    <w:r w:rsidRPr="0020272B">
                      <w:rPr>
                        <w:b/>
                        <w:bCs/>
                        <w:color w:val="000000"/>
                        <w:lang w:val="uk-UA"/>
                      </w:rPr>
                      <w:t xml:space="preserve"> "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Профессии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 xml:space="preserve"> наших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родителей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 xml:space="preserve">";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Как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хлеб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 xml:space="preserve"> на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столе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появился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>";</w:t>
                    </w:r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r w:rsidRPr="0020272B">
                      <w:rPr>
                        <w:bCs/>
                        <w:lang w:val="uk-UA" w:eastAsia="ru-RU"/>
                      </w:rPr>
                      <w:t xml:space="preserve"> "Азбука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редких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профессий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>";</w:t>
                    </w: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color w:val="666666"/>
                        <w:sz w:val="16"/>
                        <w:szCs w:val="16"/>
                        <w:lang w:eastAsia="ru-RU"/>
                      </w:rPr>
                      <w:t>:</w:t>
                    </w: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Default="000706B7" w:rsidP="000B7591"/>
                </w:txbxContent>
              </v:textbox>
            </v:shape>
            <v:shape id="_x0000_s1033" type="#_x0000_t202" style="position:absolute;left:4635;top:124;width:7480;height:686;mso-width-relative:margin;mso-height-relative:margin">
              <v:textbox>
                <w:txbxContent>
                  <w:p w:rsidR="000706B7" w:rsidRPr="0001419E" w:rsidRDefault="000706B7" w:rsidP="000B7591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01419E">
                      <w:rPr>
                        <w:b/>
                      </w:rPr>
                      <w:t>Профориентационная</w:t>
                    </w:r>
                    <w:proofErr w:type="spellEnd"/>
                    <w:r w:rsidRPr="0001419E">
                      <w:rPr>
                        <w:b/>
                      </w:rPr>
                      <w:t xml:space="preserve"> работа </w:t>
                    </w:r>
                    <w:proofErr w:type="spellStart"/>
                    <w:r w:rsidRPr="0001419E">
                      <w:rPr>
                        <w:b/>
                      </w:rPr>
                      <w:t>Прокуткинской</w:t>
                    </w:r>
                    <w:proofErr w:type="spellEnd"/>
                    <w:r w:rsidRPr="0001419E">
                      <w:rPr>
                        <w:b/>
                      </w:rPr>
                      <w:t xml:space="preserve"> СОШ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671;top:420;width:1964;height:0;flip:x" o:connectortype="straight"/>
            <v:shape id="_x0000_s1035" type="#_x0000_t32" style="position:absolute;left:12115;top:420;width:2886;height:0" o:connectortype="straight"/>
            <v:shape id="_x0000_s1036" type="#_x0000_t32" style="position:absolute;left:2671;top:439;width:0;height:585" o:connectortype="straight"/>
            <v:shape id="_x0000_s1037" type="#_x0000_t32" style="position:absolute;left:15001;top:439;width:0;height:585" o:connectortype="straight"/>
            <v:shape id="_x0000_s1038" type="#_x0000_t32" style="position:absolute;left:7035;top:810;width:0;height:214" o:connectortype="straight"/>
            <v:shape id="_x0000_s1039" type="#_x0000_t32" style="position:absolute;left:10965;top:810;width:0;height:214" o:connectortype="straight"/>
            <v:shape id="_x0000_s1040" type="#_x0000_t32" style="position:absolute;left:2580;top:4589;width:0;height:410" o:connectortype="straight">
              <v:stroke endarrow="block"/>
            </v:shape>
            <v:shape id="_x0000_s1041" type="#_x0000_t32" style="position:absolute;left:6705;top:4589;width:1;height:291" o:connectortype="straight">
              <v:stroke endarrow="block"/>
            </v:shape>
            <v:shape id="_x0000_s1042" type="#_x0000_t32" style="position:absolute;left:11040;top:4589;width:0;height:226" o:connectortype="straight">
              <v:stroke endarrow="block"/>
            </v:shape>
            <v:shape id="_x0000_s1043" type="#_x0000_t32" style="position:absolute;left:15001;top:4589;width:0;height:226" o:connectortype="straight">
              <v:stroke endarrow="block"/>
            </v:shape>
            <v:shape id="_x0000_s1044" type="#_x0000_t202" style="position:absolute;left:4875;top:5075;width:3585;height:5125;mso-width-relative:margin;mso-height-relative:margin">
              <v:textbox>
                <w:txbxContent>
                  <w:p w:rsidR="000706B7" w:rsidRDefault="000706B7" w:rsidP="00CE0631">
                    <w:pPr>
                      <w:textAlignment w:val="baseline"/>
                      <w:rPr>
                        <w:bCs/>
                        <w:lang w:val="uk-UA" w:eastAsia="ru-RU"/>
                      </w:rPr>
                    </w:pPr>
                    <w:r w:rsidRPr="007960FC">
                      <w:rPr>
                        <w:b/>
                        <w:u w:val="single"/>
                      </w:rPr>
                      <w:t>Работа с учащимися:</w:t>
                    </w:r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</w:p>
                  <w:p w:rsidR="000706B7" w:rsidRDefault="000706B7" w:rsidP="00CE0631">
                    <w:pPr>
                      <w:numPr>
                        <w:ilvl w:val="0"/>
                        <w:numId w:val="31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Книжная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выставка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"Через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рофессию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к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успеху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"; </w:t>
                    </w:r>
                  </w:p>
                  <w:p w:rsidR="000706B7" w:rsidRDefault="000706B7" w:rsidP="00CE0631">
                    <w:pPr>
                      <w:numPr>
                        <w:ilvl w:val="0"/>
                        <w:numId w:val="31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r w:rsidRPr="007960FC">
                      <w:rPr>
                        <w:bCs/>
                        <w:lang w:val="uk-UA" w:eastAsia="ru-RU"/>
                      </w:rPr>
                      <w:t xml:space="preserve">Фестиваль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рофессий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"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Многообразие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мира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рофессий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>"</w:t>
                    </w:r>
                  </w:p>
                  <w:p w:rsidR="000706B7" w:rsidRDefault="000706B7" w:rsidP="00CE0631">
                    <w:pPr>
                      <w:numPr>
                        <w:ilvl w:val="0"/>
                        <w:numId w:val="31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r>
                      <w:rPr>
                        <w:bCs/>
                        <w:lang w:val="uk-UA" w:eastAsia="ru-RU"/>
                      </w:rPr>
                      <w:t>Конкурс</w:t>
                    </w:r>
                    <w:r w:rsidRPr="007960FC">
                      <w:rPr>
                        <w:bCs/>
                        <w:lang w:val="uk-UA" w:eastAsia="ru-RU"/>
                      </w:rPr>
                      <w:t xml:space="preserve"> дек</w:t>
                    </w:r>
                    <w:r>
                      <w:rPr>
                        <w:bCs/>
                        <w:lang w:val="uk-UA" w:eastAsia="ru-RU"/>
                      </w:rPr>
                      <w:t xml:space="preserve">оративно-прикладного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творчества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; </w:t>
                    </w:r>
                  </w:p>
                  <w:p w:rsidR="000706B7" w:rsidRDefault="000706B7" w:rsidP="00CE0631">
                    <w:pPr>
                      <w:numPr>
                        <w:ilvl w:val="0"/>
                        <w:numId w:val="31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Библиотечные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уроки:  "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рофессии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на все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времена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>";</w:t>
                    </w:r>
                  </w:p>
                  <w:p w:rsidR="000706B7" w:rsidRDefault="000706B7" w:rsidP="00CE0631">
                    <w:pPr>
                      <w:numPr>
                        <w:ilvl w:val="0"/>
                        <w:numId w:val="31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r w:rsidRPr="00727988">
                      <w:rPr>
                        <w:bCs/>
                        <w:lang w:val="uk-UA" w:eastAsia="ru-RU"/>
                      </w:rPr>
                      <w:t xml:space="preserve">Конкурс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рисунков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 "Все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работы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хороши –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выбирай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на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вкус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>!»</w:t>
                    </w:r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</w:p>
                  <w:p w:rsidR="000706B7" w:rsidRPr="0020272B" w:rsidRDefault="000706B7" w:rsidP="00CE0631">
                    <w:pPr>
                      <w:numPr>
                        <w:ilvl w:val="0"/>
                        <w:numId w:val="31"/>
                      </w:numPr>
                      <w:shd w:val="clear" w:color="auto" w:fill="FBFCFC"/>
                      <w:suppressAutoHyphens w:val="0"/>
                      <w:spacing w:after="200" w:line="276" w:lineRule="auto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r>
                      <w:rPr>
                        <w:bCs/>
                        <w:lang w:val="uk-UA" w:eastAsia="ru-RU"/>
                      </w:rPr>
                      <w:t xml:space="preserve">Кл.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часы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: </w:t>
                    </w:r>
                    <w:r w:rsidRPr="0020272B">
                      <w:rPr>
                        <w:bCs/>
                        <w:color w:val="000000"/>
                        <w:lang w:val="uk-UA"/>
                      </w:rPr>
                      <w:t xml:space="preserve"> "</w:t>
                    </w:r>
                    <w:r w:rsidRPr="0020272B">
                      <w:rPr>
                        <w:bCs/>
                        <w:lang w:val="uk-UA" w:eastAsia="ru-RU"/>
                      </w:rPr>
                      <w:t xml:space="preserve">Мир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профессий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 xml:space="preserve">.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Человек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 xml:space="preserve"> – </w:t>
                    </w:r>
                    <w:proofErr w:type="spellStart"/>
                    <w:r w:rsidRPr="0020272B">
                      <w:rPr>
                        <w:bCs/>
                        <w:lang w:val="uk-UA" w:eastAsia="ru-RU"/>
                      </w:rPr>
                      <w:t>техника</w:t>
                    </w:r>
                    <w:proofErr w:type="spellEnd"/>
                    <w:r w:rsidRPr="0020272B">
                      <w:rPr>
                        <w:bCs/>
                        <w:lang w:val="uk-UA" w:eastAsia="ru-RU"/>
                      </w:rPr>
                      <w:t xml:space="preserve">", </w:t>
                    </w:r>
                    <w:r>
                      <w:rPr>
                        <w:bCs/>
                        <w:lang w:val="uk-UA" w:eastAsia="ru-RU"/>
                      </w:rPr>
                      <w:t xml:space="preserve">"Моя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мечта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о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будущей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профессии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»; </w:t>
                    </w:r>
                  </w:p>
                  <w:p w:rsidR="000706B7" w:rsidRPr="0020272B" w:rsidRDefault="000706B7" w:rsidP="000B7591">
                    <w:pPr>
                      <w:shd w:val="clear" w:color="auto" w:fill="FBFCFC"/>
                      <w:textAlignment w:val="baseline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</w:p>
                  <w:p w:rsidR="000706B7" w:rsidRPr="0020272B" w:rsidRDefault="000706B7" w:rsidP="000B7591">
                    <w:pPr>
                      <w:jc w:val="both"/>
                      <w:textAlignment w:val="baseline"/>
                      <w:rPr>
                        <w:bCs/>
                        <w:lang w:eastAsia="ru-RU"/>
                      </w:rPr>
                    </w:pPr>
                  </w:p>
                  <w:p w:rsidR="000706B7" w:rsidRPr="00727988" w:rsidRDefault="000706B7" w:rsidP="000B7591">
                    <w:pPr>
                      <w:shd w:val="clear" w:color="auto" w:fill="FBFCFC"/>
                      <w:textAlignment w:val="baseline"/>
                      <w:rPr>
                        <w:bCs/>
                        <w:lang w:val="uk-UA"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Default="000706B7" w:rsidP="000B7591"/>
                </w:txbxContent>
              </v:textbox>
            </v:shape>
            <v:shape id="_x0000_s1045" type="#_x0000_t202" style="position:absolute;left:8685;top:4815;width:4095;height:5385;mso-width-relative:margin;mso-height-relative:margin">
              <v:textbox>
                <w:txbxContent>
                  <w:p w:rsidR="000706B7" w:rsidRDefault="000706B7" w:rsidP="00CE0631">
                    <w:pPr>
                      <w:textAlignment w:val="baseline"/>
                      <w:rPr>
                        <w:bCs/>
                        <w:lang w:val="uk-UA" w:eastAsia="ru-RU"/>
                      </w:rPr>
                    </w:pPr>
                    <w:r w:rsidRPr="007960FC">
                      <w:rPr>
                        <w:b/>
                        <w:u w:val="single"/>
                      </w:rPr>
                      <w:t>Работа с учащимися:</w:t>
                    </w:r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</w:p>
                  <w:p w:rsidR="000706B7" w:rsidRPr="003630F4" w:rsidRDefault="000706B7" w:rsidP="00CE0631">
                    <w:pPr>
                      <w:pStyle w:val="a7"/>
                      <w:numPr>
                        <w:ilvl w:val="0"/>
                        <w:numId w:val="32"/>
                      </w:numPr>
                      <w:ind w:left="142" w:hanging="142"/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</w:pP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Включение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в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учебный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план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школы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элективных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курсов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:  • "Твоя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рофессиональная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карьера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"; </w:t>
                    </w:r>
                  </w:p>
                  <w:p w:rsidR="000706B7" w:rsidRPr="003630F4" w:rsidRDefault="000706B7" w:rsidP="00CE0631">
                    <w:pPr>
                      <w:pStyle w:val="a7"/>
                      <w:numPr>
                        <w:ilvl w:val="0"/>
                        <w:numId w:val="32"/>
                      </w:numPr>
                      <w:ind w:left="142" w:hanging="142"/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</w:pP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Книжная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выставка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"Через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рофессию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к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успеху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";</w:t>
                    </w:r>
                  </w:p>
                  <w:p w:rsidR="000706B7" w:rsidRPr="003630F4" w:rsidRDefault="000706B7" w:rsidP="00CE0631">
                    <w:pPr>
                      <w:pStyle w:val="a7"/>
                      <w:numPr>
                        <w:ilvl w:val="0"/>
                        <w:numId w:val="32"/>
                      </w:numPr>
                      <w:ind w:left="142" w:hanging="142"/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</w:pP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Диагностика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рофессиональных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склонностей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с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целью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определения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будущих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рофессий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; </w:t>
                    </w:r>
                  </w:p>
                  <w:p w:rsidR="000706B7" w:rsidRPr="003630F4" w:rsidRDefault="000706B7" w:rsidP="00CE0631">
                    <w:pPr>
                      <w:pStyle w:val="a7"/>
                      <w:numPr>
                        <w:ilvl w:val="0"/>
                        <w:numId w:val="32"/>
                      </w:numPr>
                      <w:ind w:left="142" w:hanging="142"/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</w:pP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рофориентационный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тренінг;</w:t>
                    </w:r>
                  </w:p>
                  <w:p w:rsidR="000706B7" w:rsidRPr="003630F4" w:rsidRDefault="000706B7" w:rsidP="00CE0631">
                    <w:pPr>
                      <w:pStyle w:val="a7"/>
                      <w:numPr>
                        <w:ilvl w:val="0"/>
                        <w:numId w:val="32"/>
                      </w:numPr>
                      <w:ind w:left="142" w:hanging="142"/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</w:pP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Библиотечные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уроки:  "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рофессии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на все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времена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";</w:t>
                    </w:r>
                  </w:p>
                  <w:p w:rsidR="000706B7" w:rsidRPr="003630F4" w:rsidRDefault="000706B7" w:rsidP="00CE0631">
                    <w:pPr>
                      <w:pStyle w:val="a7"/>
                      <w:numPr>
                        <w:ilvl w:val="0"/>
                        <w:numId w:val="32"/>
                      </w:numPr>
                      <w:ind w:left="142" w:hanging="142"/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</w:pPr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Конкурс 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сочинений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"Моя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будущая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рофессия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;"</w:t>
                    </w:r>
                  </w:p>
                  <w:p w:rsidR="000706B7" w:rsidRDefault="000706B7" w:rsidP="00CE0631">
                    <w:pPr>
                      <w:pStyle w:val="a7"/>
                      <w:numPr>
                        <w:ilvl w:val="0"/>
                        <w:numId w:val="32"/>
                      </w:numPr>
                      <w:ind w:left="142" w:hanging="142"/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</w:pP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рофессиональные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робы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(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едкласс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 </w:t>
                    </w:r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на </w:t>
                    </w:r>
                    <w:proofErr w:type="spellStart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базе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ПСОШ</w:t>
                    </w:r>
                    <w:proofErr w:type="spellEnd"/>
                    <w:r w:rsidRPr="003630F4">
                      <w:rPr>
                        <w:rFonts w:ascii="Times New Roman" w:hAnsi="Times New Roman"/>
                        <w:sz w:val="23"/>
                        <w:szCs w:val="23"/>
                        <w:lang w:val="uk-UA"/>
                      </w:rPr>
                      <w:t>)</w:t>
                    </w:r>
                  </w:p>
                  <w:p w:rsidR="000706B7" w:rsidRPr="00727988" w:rsidRDefault="000706B7" w:rsidP="00CE0631">
                    <w:pPr>
                      <w:shd w:val="clear" w:color="auto" w:fill="FBFCFC"/>
                      <w:textAlignment w:val="baseline"/>
                      <w:rPr>
                        <w:bCs/>
                        <w:sz w:val="23"/>
                        <w:szCs w:val="23"/>
                        <w:lang w:val="uk-UA" w:eastAsia="ru-RU"/>
                      </w:rPr>
                    </w:pPr>
                    <w:proofErr w:type="spellStart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>Интенсивная</w:t>
                    </w:r>
                    <w:proofErr w:type="spellEnd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 xml:space="preserve"> школа по </w:t>
                    </w:r>
                    <w:proofErr w:type="spellStart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>личностному</w:t>
                    </w:r>
                    <w:proofErr w:type="spellEnd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 xml:space="preserve"> и </w:t>
                    </w:r>
                    <w:proofErr w:type="spellStart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>профессиональному</w:t>
                    </w:r>
                    <w:proofErr w:type="spellEnd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>самоопределению</w:t>
                    </w:r>
                    <w:proofErr w:type="spellEnd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>обучающихся</w:t>
                    </w:r>
                    <w:proofErr w:type="spellEnd"/>
                    <w:r>
                      <w:rPr>
                        <w:bCs/>
                        <w:sz w:val="23"/>
                        <w:szCs w:val="23"/>
                        <w:lang w:val="uk-UA" w:eastAsia="ru-RU"/>
                      </w:rPr>
                      <w:t>.</w:t>
                    </w:r>
                  </w:p>
                  <w:p w:rsidR="000706B7" w:rsidRPr="007960FC" w:rsidRDefault="000706B7" w:rsidP="000B7591">
                    <w:pPr>
                      <w:jc w:val="both"/>
                      <w:textAlignment w:val="baseline"/>
                      <w:rPr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Default="000706B7" w:rsidP="000B7591"/>
                </w:txbxContent>
              </v:textbox>
            </v:shape>
            <v:shape id="_x0000_s1046" type="#_x0000_t202" style="position:absolute;left:12915;top:4815;width:3823;height:5385;mso-width-relative:margin;mso-height-relative:margin">
              <v:textbox>
                <w:txbxContent>
                  <w:p w:rsidR="000706B7" w:rsidRDefault="000706B7" w:rsidP="006B3FE9">
                    <w:pPr>
                      <w:textAlignment w:val="baseline"/>
                      <w:rPr>
                        <w:bCs/>
                        <w:lang w:val="uk-UA" w:eastAsia="ru-RU"/>
                      </w:rPr>
                    </w:pPr>
                    <w:r w:rsidRPr="007960FC">
                      <w:rPr>
                        <w:b/>
                        <w:u w:val="single"/>
                      </w:rPr>
                      <w:t>Работа с учащимися:</w:t>
                    </w:r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</w:p>
                  <w:p w:rsidR="000706B7" w:rsidRDefault="000706B7" w:rsidP="006B3FE9">
                    <w:pPr>
                      <w:numPr>
                        <w:ilvl w:val="0"/>
                        <w:numId w:val="33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Включение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в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учебный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  <w:r>
                      <w:rPr>
                        <w:bCs/>
                        <w:lang w:val="uk-UA" w:eastAsia="ru-RU"/>
                      </w:rPr>
                      <w:t xml:space="preserve">план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школы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элективных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курсов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: </w:t>
                    </w:r>
                    <w:r w:rsidRPr="007960FC">
                      <w:rPr>
                        <w:bCs/>
                        <w:lang w:val="uk-UA" w:eastAsia="ru-RU"/>
                      </w:rPr>
                      <w:t xml:space="preserve">"Я в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мире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экономики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"; • </w:t>
                    </w:r>
                  </w:p>
                  <w:p w:rsidR="000706B7" w:rsidRDefault="000706B7" w:rsidP="006B3FE9">
                    <w:pPr>
                      <w:numPr>
                        <w:ilvl w:val="0"/>
                        <w:numId w:val="33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r w:rsidRPr="00727988">
                      <w:rPr>
                        <w:bCs/>
                        <w:lang w:val="uk-UA" w:eastAsia="ru-RU"/>
                      </w:rPr>
                      <w:t>Диспут: "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Правильный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выбор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профессии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как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первый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шаг к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построению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карьеры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>"</w:t>
                    </w:r>
                    <w:r>
                      <w:rPr>
                        <w:bCs/>
                        <w:lang w:val="uk-UA" w:eastAsia="ru-RU"/>
                      </w:rPr>
                      <w:t>;</w:t>
                    </w:r>
                  </w:p>
                  <w:p w:rsidR="000706B7" w:rsidRPr="00727988" w:rsidRDefault="000706B7" w:rsidP="006B3FE9">
                    <w:pPr>
                      <w:numPr>
                        <w:ilvl w:val="0"/>
                        <w:numId w:val="33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Профориентационный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27988">
                      <w:rPr>
                        <w:bCs/>
                        <w:lang w:val="uk-UA" w:eastAsia="ru-RU"/>
                      </w:rPr>
                      <w:t>тренинг</w:t>
                    </w:r>
                    <w:proofErr w:type="spellEnd"/>
                    <w:r w:rsidRPr="00727988">
                      <w:rPr>
                        <w:bCs/>
                        <w:lang w:val="uk-UA" w:eastAsia="ru-RU"/>
                      </w:rPr>
                      <w:t xml:space="preserve"> </w:t>
                    </w:r>
                  </w:p>
                  <w:p w:rsidR="000706B7" w:rsidRDefault="000706B7" w:rsidP="006B3FE9">
                    <w:pPr>
                      <w:numPr>
                        <w:ilvl w:val="0"/>
                        <w:numId w:val="33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Библиотечные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уроки:  "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Профессии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на все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времена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"; </w:t>
                    </w:r>
                  </w:p>
                  <w:p w:rsidR="000706B7" w:rsidRDefault="000706B7" w:rsidP="006B3FE9">
                    <w:pPr>
                      <w:numPr>
                        <w:ilvl w:val="0"/>
                        <w:numId w:val="33"/>
                      </w:numPr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Выпуск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960FC">
                      <w:rPr>
                        <w:bCs/>
                        <w:lang w:val="uk-UA" w:eastAsia="ru-RU"/>
                      </w:rPr>
                      <w:t>буклетов</w:t>
                    </w:r>
                    <w:proofErr w:type="spellEnd"/>
                    <w:r w:rsidRPr="007960FC">
                      <w:rPr>
                        <w:bCs/>
                        <w:lang w:val="uk-UA" w:eastAsia="ru-RU"/>
                      </w:rPr>
                      <w:t xml:space="preserve"> по</w:t>
                    </w:r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профориентации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для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обучающихся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>;</w:t>
                    </w:r>
                  </w:p>
                  <w:p w:rsidR="000706B7" w:rsidRPr="00737EA2" w:rsidRDefault="000706B7" w:rsidP="006B3FE9">
                    <w:pPr>
                      <w:numPr>
                        <w:ilvl w:val="0"/>
                        <w:numId w:val="33"/>
                      </w:numPr>
                      <w:suppressAutoHyphens w:val="0"/>
                      <w:ind w:left="142" w:hanging="142"/>
                      <w:textAlignment w:val="baseline"/>
                      <w:rPr>
                        <w:lang w:eastAsia="ru-RU"/>
                      </w:rPr>
                    </w:pPr>
                    <w:proofErr w:type="spellStart"/>
                    <w:r>
                      <w:rPr>
                        <w:bCs/>
                        <w:lang w:val="uk-UA" w:eastAsia="ru-RU"/>
                      </w:rPr>
                      <w:t>Защита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проектов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</w:p>
                  <w:p w:rsidR="000706B7" w:rsidRDefault="000706B7" w:rsidP="006B3FE9">
                    <w:pPr>
                      <w:numPr>
                        <w:ilvl w:val="0"/>
                        <w:numId w:val="33"/>
                      </w:numPr>
                      <w:shd w:val="clear" w:color="auto" w:fill="FBFCFC"/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r w:rsidRPr="00737EA2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37EA2">
                      <w:rPr>
                        <w:bCs/>
                        <w:lang w:val="uk-UA" w:eastAsia="ru-RU"/>
                      </w:rPr>
                      <w:t>Книжные</w:t>
                    </w:r>
                    <w:proofErr w:type="spellEnd"/>
                    <w:r w:rsidRPr="00737EA2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37EA2">
                      <w:rPr>
                        <w:bCs/>
                        <w:lang w:val="uk-UA" w:eastAsia="ru-RU"/>
                      </w:rPr>
                      <w:t>выставки</w:t>
                    </w:r>
                    <w:proofErr w:type="spellEnd"/>
                    <w:r w:rsidRPr="00737EA2">
                      <w:rPr>
                        <w:bCs/>
                        <w:lang w:val="uk-UA" w:eastAsia="ru-RU"/>
                      </w:rPr>
                      <w:t>: "</w:t>
                    </w:r>
                    <w:proofErr w:type="spellStart"/>
                    <w:r w:rsidRPr="00737EA2">
                      <w:rPr>
                        <w:bCs/>
                        <w:lang w:val="uk-UA" w:eastAsia="ru-RU"/>
                      </w:rPr>
                      <w:t>Стратегия</w:t>
                    </w:r>
                    <w:proofErr w:type="spellEnd"/>
                    <w:r w:rsidRPr="00737EA2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п</w:t>
                    </w:r>
                    <w:r w:rsidRPr="00737EA2">
                      <w:rPr>
                        <w:bCs/>
                        <w:lang w:val="uk-UA" w:eastAsia="ru-RU"/>
                      </w:rPr>
                      <w:t>рофессионального</w:t>
                    </w:r>
                    <w:proofErr w:type="spellEnd"/>
                    <w:r w:rsidRPr="00737EA2"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 w:rsidRPr="00737EA2">
                      <w:rPr>
                        <w:bCs/>
                        <w:lang w:val="uk-UA" w:eastAsia="ru-RU"/>
                      </w:rPr>
                      <w:t>выбора</w:t>
                    </w:r>
                    <w:proofErr w:type="spellEnd"/>
                    <w:r w:rsidRPr="00737EA2">
                      <w:rPr>
                        <w:bCs/>
                        <w:lang w:val="uk-UA" w:eastAsia="ru-RU"/>
                      </w:rPr>
                      <w:t>"</w:t>
                    </w:r>
                    <w:r>
                      <w:rPr>
                        <w:bCs/>
                        <w:lang w:val="uk-UA" w:eastAsia="ru-RU"/>
                      </w:rPr>
                      <w:t>;</w:t>
                    </w:r>
                  </w:p>
                  <w:p w:rsidR="000706B7" w:rsidRPr="003630F4" w:rsidRDefault="000706B7" w:rsidP="006B3FE9">
                    <w:pPr>
                      <w:numPr>
                        <w:ilvl w:val="0"/>
                        <w:numId w:val="33"/>
                      </w:numPr>
                      <w:shd w:val="clear" w:color="auto" w:fill="FBFCFC"/>
                      <w:suppressAutoHyphens w:val="0"/>
                      <w:ind w:left="142" w:hanging="142"/>
                      <w:textAlignment w:val="baseline"/>
                      <w:rPr>
                        <w:bCs/>
                        <w:lang w:val="uk-UA" w:eastAsia="ru-RU"/>
                      </w:rPr>
                    </w:pPr>
                    <w:proofErr w:type="spellStart"/>
                    <w:r>
                      <w:rPr>
                        <w:bCs/>
                        <w:lang w:val="uk-UA" w:eastAsia="ru-RU"/>
                      </w:rPr>
                      <w:t>Интеллектуальная</w:t>
                    </w:r>
                    <w:proofErr w:type="spellEnd"/>
                    <w:r>
                      <w:rPr>
                        <w:bCs/>
                        <w:lang w:val="uk-UA" w:eastAsia="ru-RU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lang w:val="uk-UA" w:eastAsia="ru-RU"/>
                      </w:rPr>
                      <w:t>игра</w:t>
                    </w:r>
                    <w:proofErr w:type="spellEnd"/>
                  </w:p>
                  <w:p w:rsidR="000706B7" w:rsidRPr="000107DD" w:rsidRDefault="000706B7" w:rsidP="006B3FE9">
                    <w:pPr>
                      <w:ind w:left="142" w:hanging="142"/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Pr="000107DD" w:rsidRDefault="000706B7" w:rsidP="000B7591">
                    <w:pPr>
                      <w:textAlignment w:val="baseline"/>
                      <w:rPr>
                        <w:color w:val="666666"/>
                        <w:sz w:val="16"/>
                        <w:szCs w:val="16"/>
                        <w:lang w:eastAsia="ru-RU"/>
                      </w:rPr>
                    </w:pPr>
                  </w:p>
                  <w:p w:rsidR="000706B7" w:rsidRDefault="000706B7" w:rsidP="000B7591"/>
                </w:txbxContent>
              </v:textbox>
            </v:shape>
            <w10:wrap type="square"/>
          </v:group>
        </w:pict>
      </w:r>
    </w:p>
    <w:p w:rsidR="000B7591" w:rsidRPr="002C5B6B" w:rsidRDefault="000B7591" w:rsidP="000B7591">
      <w:pPr>
        <w:ind w:firstLine="567"/>
        <w:rPr>
          <w:b/>
          <w:i/>
          <w:sz w:val="28"/>
          <w:szCs w:val="28"/>
        </w:rPr>
      </w:pPr>
      <w:r w:rsidRPr="002C5B6B">
        <w:rPr>
          <w:b/>
          <w:i/>
          <w:sz w:val="28"/>
          <w:szCs w:val="28"/>
          <w:lang w:val="en-US"/>
        </w:rPr>
        <w:lastRenderedPageBreak/>
        <w:t>V</w:t>
      </w:r>
      <w:r w:rsidR="000114A8">
        <w:rPr>
          <w:b/>
          <w:i/>
          <w:sz w:val="28"/>
          <w:szCs w:val="28"/>
        </w:rPr>
        <w:t xml:space="preserve">. План работы </w:t>
      </w:r>
      <w:proofErr w:type="gramStart"/>
      <w:r w:rsidR="000114A8">
        <w:rPr>
          <w:b/>
          <w:i/>
          <w:sz w:val="28"/>
          <w:szCs w:val="28"/>
        </w:rPr>
        <w:t xml:space="preserve">МО </w:t>
      </w:r>
      <w:r w:rsidR="00427FE9">
        <w:rPr>
          <w:b/>
          <w:i/>
          <w:sz w:val="28"/>
          <w:szCs w:val="28"/>
        </w:rPr>
        <w:t xml:space="preserve"> </w:t>
      </w:r>
      <w:r w:rsidR="000114A8">
        <w:rPr>
          <w:b/>
          <w:i/>
          <w:sz w:val="28"/>
          <w:szCs w:val="28"/>
        </w:rPr>
        <w:t>классных</w:t>
      </w:r>
      <w:proofErr w:type="gramEnd"/>
      <w:r w:rsidR="000114A8">
        <w:rPr>
          <w:b/>
          <w:i/>
          <w:sz w:val="28"/>
          <w:szCs w:val="28"/>
        </w:rPr>
        <w:t xml:space="preserve">  руководителей (психология)</w:t>
      </w:r>
    </w:p>
    <w:p w:rsidR="000B7591" w:rsidRPr="002C5B6B" w:rsidRDefault="000B7591" w:rsidP="000B7591">
      <w:pPr>
        <w:ind w:firstLine="567"/>
        <w:rPr>
          <w:b/>
          <w:i/>
          <w:sz w:val="20"/>
          <w:szCs w:val="20"/>
        </w:rPr>
      </w:pPr>
    </w:p>
    <w:p w:rsidR="000B7591" w:rsidRPr="002C5B6B" w:rsidRDefault="000B7591" w:rsidP="000B7591">
      <w:pPr>
        <w:rPr>
          <w:sz w:val="26"/>
          <w:szCs w:val="26"/>
        </w:rPr>
      </w:pPr>
      <w:r w:rsidRPr="002C5B6B">
        <w:rPr>
          <w:b/>
          <w:sz w:val="26"/>
          <w:szCs w:val="26"/>
        </w:rPr>
        <w:t>Цель работы</w:t>
      </w:r>
      <w:r w:rsidRPr="002C5B6B">
        <w:rPr>
          <w:sz w:val="26"/>
          <w:szCs w:val="26"/>
        </w:rPr>
        <w:t xml:space="preserve">: психолого-педагогическое сопровождение образовательного процесса, направленное на сохранение и укрепление здоровья обучающихся, снижение рисков их </w:t>
      </w:r>
      <w:proofErr w:type="spellStart"/>
      <w:r w:rsidRPr="002C5B6B">
        <w:rPr>
          <w:sz w:val="26"/>
          <w:szCs w:val="26"/>
        </w:rPr>
        <w:t>дезадаптации</w:t>
      </w:r>
      <w:proofErr w:type="spellEnd"/>
      <w:r w:rsidRPr="002C5B6B">
        <w:rPr>
          <w:sz w:val="26"/>
          <w:szCs w:val="26"/>
        </w:rPr>
        <w:t>, негативной социализации.</w:t>
      </w:r>
    </w:p>
    <w:p w:rsidR="000B7591" w:rsidRPr="002C5B6B" w:rsidRDefault="000B7591" w:rsidP="000B7591">
      <w:pPr>
        <w:spacing w:line="276" w:lineRule="auto"/>
        <w:ind w:left="7080"/>
        <w:rPr>
          <w:b/>
          <w:sz w:val="20"/>
          <w:szCs w:val="2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  <w:gridCol w:w="2693"/>
        <w:gridCol w:w="2694"/>
      </w:tblGrid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№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 xml:space="preserve">наименование работы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вид деятельности 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сроки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Работа по индивидуальным запросам педагогов и родителей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,</w:t>
            </w:r>
          </w:p>
          <w:p w:rsidR="000B7591" w:rsidRPr="002C5B6B" w:rsidRDefault="000B7591" w:rsidP="000B7591">
            <w:r w:rsidRPr="002C5B6B">
              <w:t>консультирование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 xml:space="preserve"> в течение</w:t>
            </w:r>
            <w:r w:rsidR="000B7591"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Проведение  консультаций учащихся, педагогов, родителей  по вопросам  развития, обучения и воспитания, профессионального самоопределения,  вопросам взаимоотношений в коллективе и другим вопросам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консультирование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 xml:space="preserve"> в течение</w:t>
            </w:r>
            <w:r w:rsidR="000B7591"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</w:t>
            </w:r>
          </w:p>
        </w:tc>
        <w:tc>
          <w:tcPr>
            <w:tcW w:w="8363" w:type="dxa"/>
          </w:tcPr>
          <w:p w:rsidR="000B7591" w:rsidRPr="002C5B6B" w:rsidRDefault="000114A8" w:rsidP="000B7591">
            <w:r>
              <w:t xml:space="preserve">Диагностика, анкетирование  9 класса, </w:t>
            </w:r>
            <w:r w:rsidR="00416102">
              <w:t xml:space="preserve"> </w:t>
            </w:r>
            <w:proofErr w:type="spellStart"/>
            <w:r w:rsidR="00416102">
              <w:t>направленные</w:t>
            </w:r>
            <w:r w:rsidR="000B7591" w:rsidRPr="002C5B6B">
              <w:t>е</w:t>
            </w:r>
            <w:proofErr w:type="spellEnd"/>
            <w:r w:rsidR="000B7591" w:rsidRPr="002C5B6B">
              <w:t xml:space="preserve"> на профессиональное самоопределение учащихся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,</w:t>
            </w:r>
          </w:p>
          <w:p w:rsidR="000B7591" w:rsidRPr="002C5B6B" w:rsidRDefault="000B7591" w:rsidP="000B7591">
            <w:r w:rsidRPr="002C5B6B">
              <w:t>аналитическ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>в течение</w:t>
            </w:r>
            <w:r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4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Заседания «Совета профилактики»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рофилактическ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>в течение</w:t>
            </w:r>
            <w:r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5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Сопровождение учащихся состоящих на учете ПДН, ОВД, центра семьи, по отдельному плану (ИПР)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,</w:t>
            </w:r>
          </w:p>
          <w:p w:rsidR="000B7591" w:rsidRPr="002C5B6B" w:rsidRDefault="000B7591" w:rsidP="000B7591">
            <w:r w:rsidRPr="002C5B6B">
              <w:t>консультативн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>в течение</w:t>
            </w:r>
            <w:r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6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Консультирование родителей учащихся</w:t>
            </w:r>
            <w:r w:rsidR="00416102">
              <w:t xml:space="preserve">, </w:t>
            </w:r>
            <w:r w:rsidRPr="002C5B6B">
              <w:t xml:space="preserve"> состоящих на учете и лиц, их заменяющих, по вопросам воспитания детей, создания благоприятного семейного микроклимата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консультирование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>в течение</w:t>
            </w:r>
            <w:r w:rsidRPr="002C5B6B">
              <w:t xml:space="preserve"> года</w:t>
            </w:r>
          </w:p>
        </w:tc>
      </w:tr>
      <w:tr w:rsidR="000B7591" w:rsidRPr="002C5B6B" w:rsidTr="00416102">
        <w:trPr>
          <w:trHeight w:val="742"/>
        </w:trPr>
        <w:tc>
          <w:tcPr>
            <w:tcW w:w="709" w:type="dxa"/>
          </w:tcPr>
          <w:p w:rsidR="000B7591" w:rsidRPr="002C5B6B" w:rsidRDefault="000B7591" w:rsidP="000B7591">
            <w:r w:rsidRPr="002C5B6B">
              <w:t>7</w:t>
            </w:r>
          </w:p>
        </w:tc>
        <w:tc>
          <w:tcPr>
            <w:tcW w:w="8363" w:type="dxa"/>
          </w:tcPr>
          <w:p w:rsidR="000B7591" w:rsidRPr="002C5B6B" w:rsidRDefault="000B7591" w:rsidP="000B7591">
            <w:pPr>
              <w:pStyle w:val="2"/>
              <w:rPr>
                <w:rFonts w:ascii="Times New Roman" w:hAnsi="Times New Roman"/>
                <w:b w:val="0"/>
                <w:i w:val="0"/>
                <w:spacing w:val="1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опровождение детей</w:t>
            </w:r>
            <w:r w:rsidR="0041610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r w:rsidRPr="002C5B6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оказавшихся в трудной жизненной ситуации (по запросу)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,</w:t>
            </w:r>
          </w:p>
          <w:p w:rsidR="000B7591" w:rsidRPr="002C5B6B" w:rsidRDefault="000B7591" w:rsidP="000B7591">
            <w:r w:rsidRPr="002C5B6B">
              <w:t>консультативн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>в течение</w:t>
            </w:r>
            <w:r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8</w:t>
            </w:r>
          </w:p>
        </w:tc>
        <w:tc>
          <w:tcPr>
            <w:tcW w:w="8363" w:type="dxa"/>
          </w:tcPr>
          <w:p w:rsidR="000B7591" w:rsidRPr="002C5B6B" w:rsidRDefault="000B7591" w:rsidP="000B759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опровождение одаренных детей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,</w:t>
            </w:r>
          </w:p>
          <w:p w:rsidR="000B7591" w:rsidRPr="002C5B6B" w:rsidRDefault="000B7591" w:rsidP="000B7591">
            <w:r w:rsidRPr="002C5B6B">
              <w:t>консультативн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 xml:space="preserve">в течение </w:t>
            </w:r>
            <w:r w:rsidR="000B7591"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9</w:t>
            </w:r>
          </w:p>
        </w:tc>
        <w:tc>
          <w:tcPr>
            <w:tcW w:w="8363" w:type="dxa"/>
          </w:tcPr>
          <w:p w:rsidR="000B7591" w:rsidRPr="002C5B6B" w:rsidRDefault="00416102" w:rsidP="000B7591">
            <w:r>
              <w:t xml:space="preserve">Участие в работе </w:t>
            </w:r>
            <w:proofErr w:type="gramStart"/>
            <w:r>
              <w:t>школьного</w:t>
            </w:r>
            <w:proofErr w:type="gramEnd"/>
            <w:r>
              <w:t xml:space="preserve"> </w:t>
            </w:r>
            <w:r w:rsidR="000B7591" w:rsidRPr="002C5B6B">
              <w:t xml:space="preserve"> </w:t>
            </w:r>
            <w:proofErr w:type="spellStart"/>
            <w:r w:rsidR="000B7591" w:rsidRPr="002C5B6B">
              <w:t>ПМПк</w:t>
            </w:r>
            <w:proofErr w:type="spellEnd"/>
            <w:r w:rsidR="000B7591" w:rsidRPr="002C5B6B">
              <w:t>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 xml:space="preserve">в течение </w:t>
            </w:r>
            <w:r w:rsidR="000B7591"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0</w:t>
            </w:r>
          </w:p>
        </w:tc>
        <w:tc>
          <w:tcPr>
            <w:tcW w:w="8363" w:type="dxa"/>
          </w:tcPr>
          <w:p w:rsidR="000B7591" w:rsidRPr="002C5B6B" w:rsidRDefault="000B7591" w:rsidP="000B7591">
            <w:pPr>
              <w:rPr>
                <w:spacing w:val="1"/>
              </w:rPr>
            </w:pPr>
            <w:r w:rsidRPr="002C5B6B">
              <w:t>Оформление</w:t>
            </w:r>
            <w:r w:rsidR="00416102">
              <w:t xml:space="preserve"> документов на </w:t>
            </w:r>
            <w:proofErr w:type="gramStart"/>
            <w:r w:rsidR="00416102">
              <w:t>районную</w:t>
            </w:r>
            <w:proofErr w:type="gramEnd"/>
            <w:r w:rsidR="00416102">
              <w:t xml:space="preserve"> </w:t>
            </w:r>
            <w:r w:rsidRPr="002C5B6B">
              <w:t xml:space="preserve"> ПМПК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, аналитическ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 xml:space="preserve">в течение </w:t>
            </w:r>
            <w:r w:rsidR="000B7591"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1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Консультирование участников образовательного процесса по вопросам особенностей развития детей с ОВЗ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консультативн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>в течение</w:t>
            </w:r>
            <w:r w:rsidR="000B7591"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2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Отслеживание динамики развития учащихся с ОВЗ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 xml:space="preserve">в течение </w:t>
            </w:r>
            <w:r w:rsidR="000B7591"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3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Коррекционно-развивающие занятия для детей с ОВЗ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развивающ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 xml:space="preserve">в течение </w:t>
            </w:r>
            <w:r w:rsidR="000B7591"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4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Работа в группе по реализации ФГОС старшей школы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</w:tc>
        <w:tc>
          <w:tcPr>
            <w:tcW w:w="2694" w:type="dxa"/>
          </w:tcPr>
          <w:p w:rsidR="000B7591" w:rsidRPr="002C5B6B" w:rsidRDefault="00427FE9" w:rsidP="000B7591">
            <w:r>
              <w:t xml:space="preserve">в течение </w:t>
            </w:r>
            <w:r w:rsidR="000B7591" w:rsidRPr="002C5B6B">
              <w:t xml:space="preserve"> года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5</w:t>
            </w:r>
          </w:p>
        </w:tc>
        <w:tc>
          <w:tcPr>
            <w:tcW w:w="8363" w:type="dxa"/>
          </w:tcPr>
          <w:p w:rsidR="000B7591" w:rsidRPr="002C5B6B" w:rsidRDefault="00416102" w:rsidP="000B7591">
            <w:r>
              <w:t>Посещение уроков в 1, 5, 10</w:t>
            </w:r>
            <w:r w:rsidR="000B7591" w:rsidRPr="002C5B6B">
              <w:t xml:space="preserve"> классах. Наблюдение процесса адаптации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 анали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сентябрь -</w:t>
            </w:r>
          </w:p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lastRenderedPageBreak/>
              <w:t>16</w:t>
            </w:r>
          </w:p>
        </w:tc>
        <w:tc>
          <w:tcPr>
            <w:tcW w:w="8363" w:type="dxa"/>
          </w:tcPr>
          <w:p w:rsidR="000B7591" w:rsidRPr="002C5B6B" w:rsidRDefault="000B7591" w:rsidP="000B7591">
            <w:pPr>
              <w:pStyle w:val="a9"/>
              <w:shd w:val="clear" w:color="auto" w:fill="FFFFFF"/>
              <w:ind w:left="0"/>
            </w:pPr>
            <w:r w:rsidRPr="002C5B6B">
              <w:t>Диагностика  уровня социализации</w:t>
            </w:r>
          </w:p>
        </w:tc>
        <w:tc>
          <w:tcPr>
            <w:tcW w:w="2693" w:type="dxa"/>
          </w:tcPr>
          <w:p w:rsidR="000B7591" w:rsidRPr="002C5B6B" w:rsidRDefault="000B7591" w:rsidP="000B7591"/>
        </w:tc>
        <w:tc>
          <w:tcPr>
            <w:tcW w:w="2694" w:type="dxa"/>
          </w:tcPr>
          <w:p w:rsidR="000B7591" w:rsidRPr="002C5B6B" w:rsidRDefault="000B7591" w:rsidP="000B7591">
            <w:r w:rsidRPr="002C5B6B">
              <w:t xml:space="preserve">сентябрь </w:t>
            </w:r>
          </w:p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7</w:t>
            </w:r>
          </w:p>
        </w:tc>
        <w:tc>
          <w:tcPr>
            <w:tcW w:w="8363" w:type="dxa"/>
          </w:tcPr>
          <w:p w:rsidR="000B7591" w:rsidRPr="002C5B6B" w:rsidRDefault="000B7591" w:rsidP="000B7591">
            <w:pPr>
              <w:pStyle w:val="a9"/>
              <w:shd w:val="clear" w:color="auto" w:fill="FFFFFF"/>
              <w:ind w:left="0"/>
            </w:pPr>
            <w:r w:rsidRPr="002C5B6B">
              <w:t>Входная диагностика учащихся с ОВЗ.</w:t>
            </w:r>
          </w:p>
        </w:tc>
        <w:tc>
          <w:tcPr>
            <w:tcW w:w="2693" w:type="dxa"/>
          </w:tcPr>
          <w:p w:rsidR="000B7591" w:rsidRPr="002C5B6B" w:rsidRDefault="000B7591" w:rsidP="000B7591"/>
        </w:tc>
        <w:tc>
          <w:tcPr>
            <w:tcW w:w="2694" w:type="dxa"/>
          </w:tcPr>
          <w:p w:rsidR="000B7591" w:rsidRPr="002C5B6B" w:rsidRDefault="000B7591" w:rsidP="000B7591">
            <w:proofErr w:type="spellStart"/>
            <w:r w:rsidRPr="002C5B6B">
              <w:t>сетябрь</w:t>
            </w:r>
            <w:proofErr w:type="spellEnd"/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8</w:t>
            </w:r>
          </w:p>
        </w:tc>
        <w:tc>
          <w:tcPr>
            <w:tcW w:w="8363" w:type="dxa"/>
          </w:tcPr>
          <w:p w:rsidR="000B7591" w:rsidRPr="002C5B6B" w:rsidRDefault="00416102" w:rsidP="00416102">
            <w:r>
              <w:t>Диагностика 10  класса</w:t>
            </w:r>
            <w:r w:rsidR="000B7591" w:rsidRPr="002C5B6B">
              <w:t>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 xml:space="preserve">сентябрь </w:t>
            </w:r>
          </w:p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19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Проведение индивидуальных и группов</w:t>
            </w:r>
            <w:r w:rsidR="00416102">
              <w:t>ых консультаций с учащимися 10 класса</w:t>
            </w:r>
            <w:r w:rsidRPr="002C5B6B">
              <w:t xml:space="preserve">, родителями и педагогами по результатам диагностики.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консультирование 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0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Диагностика</w:t>
            </w:r>
            <w:r w:rsidR="00416102">
              <w:rPr>
                <w:spacing w:val="-3"/>
              </w:rPr>
              <w:t xml:space="preserve"> адаптации к 10 </w:t>
            </w:r>
            <w:r w:rsidRPr="002C5B6B">
              <w:rPr>
                <w:spacing w:val="-3"/>
              </w:rPr>
              <w:t xml:space="preserve"> классу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1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Диагностика адаптации 1-ов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2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Диагностика адаптации 5-ов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3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Обработка и</w:t>
            </w:r>
            <w:r w:rsidR="00416102">
              <w:t xml:space="preserve"> анализ диагностики учащихся 1, 5, 10</w:t>
            </w:r>
            <w:r w:rsidRPr="002C5B6B">
              <w:t xml:space="preserve"> классов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4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Совеща</w:t>
            </w:r>
            <w:r w:rsidR="00266EB0">
              <w:t>ние по преемственности между ГКП</w:t>
            </w:r>
            <w:r w:rsidRPr="002C5B6B">
              <w:t xml:space="preserve"> и школой.</w:t>
            </w:r>
          </w:p>
        </w:tc>
        <w:tc>
          <w:tcPr>
            <w:tcW w:w="2693" w:type="dxa"/>
          </w:tcPr>
          <w:p w:rsidR="000B7591" w:rsidRPr="002C5B6B" w:rsidRDefault="00416102" w:rsidP="000B7591">
            <w:r w:rsidRPr="002C5B6B">
              <w:t>К</w:t>
            </w:r>
            <w:r w:rsidR="000B7591" w:rsidRPr="002C5B6B">
              <w:t>онс</w:t>
            </w:r>
            <w:r>
              <w:t xml:space="preserve">ультирование, </w:t>
            </w:r>
            <w:proofErr w:type="gramStart"/>
            <w:r w:rsidR="000B7591" w:rsidRPr="002C5B6B">
              <w:t>аналитическая</w:t>
            </w:r>
            <w:proofErr w:type="gramEnd"/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окт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5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Круглые столы с педагогами по результатам диагности</w:t>
            </w:r>
            <w:r w:rsidR="00266EB0">
              <w:t>ки адаптации учащихся 1, 5, 10</w:t>
            </w:r>
            <w:r w:rsidRPr="002C5B6B">
              <w:t xml:space="preserve"> классов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консультирование педагогов</w:t>
            </w:r>
          </w:p>
        </w:tc>
        <w:tc>
          <w:tcPr>
            <w:tcW w:w="2694" w:type="dxa"/>
          </w:tcPr>
          <w:p w:rsidR="000B7591" w:rsidRPr="002C5B6B" w:rsidRDefault="00266EB0" w:rsidP="000B7591">
            <w:r w:rsidRPr="002C5B6B">
              <w:t>О</w:t>
            </w:r>
            <w:r w:rsidR="000B7591" w:rsidRPr="002C5B6B">
              <w:t>ктябрь</w:t>
            </w:r>
            <w:r>
              <w:t xml:space="preserve">, </w:t>
            </w:r>
            <w:r w:rsidR="000B7591" w:rsidRPr="002C5B6B">
              <w:t xml:space="preserve"> но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6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Диагностика психологической готовности к ЕГЭ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но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7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Проведение индивидуальных и групповых консультаций</w:t>
            </w:r>
            <w:r w:rsidR="00266EB0">
              <w:t xml:space="preserve"> по результатам диагностики 11 </w:t>
            </w:r>
            <w:r w:rsidRPr="002C5B6B">
              <w:t xml:space="preserve"> </w:t>
            </w:r>
            <w:proofErr w:type="spellStart"/>
            <w:r w:rsidRPr="002C5B6B">
              <w:t>кл</w:t>
            </w:r>
            <w:proofErr w:type="spellEnd"/>
            <w:r w:rsidRPr="002C5B6B">
              <w:t xml:space="preserve">.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консультирование 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ноя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8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Психологическое</w:t>
            </w:r>
            <w:r w:rsidR="00266EB0">
              <w:t xml:space="preserve">  сопровождение </w:t>
            </w:r>
            <w:r w:rsidRPr="002C5B6B">
              <w:t xml:space="preserve"> выпускников в период подготовки и проведения экзаменов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,</w:t>
            </w:r>
          </w:p>
          <w:p w:rsidR="000B7591" w:rsidRPr="002C5B6B" w:rsidRDefault="000B7591" w:rsidP="000B7591">
            <w:r w:rsidRPr="002C5B6B">
              <w:t>консультативн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 xml:space="preserve">декабрь-май 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29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 xml:space="preserve">Заседание </w:t>
            </w:r>
            <w:proofErr w:type="spellStart"/>
            <w:r w:rsidRPr="002C5B6B">
              <w:t>ПМПк</w:t>
            </w:r>
            <w:proofErr w:type="spellEnd"/>
            <w:r w:rsidRPr="002C5B6B">
              <w:t>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дека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0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 xml:space="preserve">Планирование и проведение (по необходимости) индивидуальной </w:t>
            </w:r>
            <w:r w:rsidR="00C41DED">
              <w:t>работы с детьми группы риска 1, 5, 10</w:t>
            </w:r>
            <w:r w:rsidRPr="002C5B6B">
              <w:t xml:space="preserve"> классов.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,</w:t>
            </w:r>
          </w:p>
          <w:p w:rsidR="000B7591" w:rsidRPr="002C5B6B" w:rsidRDefault="000B7591" w:rsidP="000B7591">
            <w:r w:rsidRPr="002C5B6B">
              <w:t>коррекционная</w:t>
            </w:r>
          </w:p>
        </w:tc>
        <w:tc>
          <w:tcPr>
            <w:tcW w:w="2694" w:type="dxa"/>
          </w:tcPr>
          <w:p w:rsidR="000B7591" w:rsidRPr="002C5B6B" w:rsidRDefault="00C41DED" w:rsidP="000B7591">
            <w:r>
              <w:t xml:space="preserve">Декабрь, </w:t>
            </w:r>
            <w:r w:rsidR="000B7591" w:rsidRPr="002C5B6B">
              <w:t>янва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1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Промежуточная диагностика учащихся с ОВЗ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дека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2</w:t>
            </w:r>
          </w:p>
        </w:tc>
        <w:tc>
          <w:tcPr>
            <w:tcW w:w="8363" w:type="dxa"/>
          </w:tcPr>
          <w:p w:rsidR="000B7591" w:rsidRPr="002C5B6B" w:rsidRDefault="000B7591" w:rsidP="000B7591">
            <w:pPr>
              <w:shd w:val="clear" w:color="auto" w:fill="FFFFFF"/>
            </w:pPr>
            <w:proofErr w:type="spellStart"/>
            <w:r w:rsidRPr="002C5B6B">
              <w:t>Тренинговые</w:t>
            </w:r>
            <w:proofErr w:type="spellEnd"/>
            <w:r w:rsidRPr="002C5B6B">
              <w:t xml:space="preserve"> </w:t>
            </w:r>
            <w:r w:rsidR="00C41DED">
              <w:t xml:space="preserve"> </w:t>
            </w:r>
            <w:r w:rsidRPr="002C5B6B">
              <w:t>занятия с «юными исследователями»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развивающ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декабр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3</w:t>
            </w:r>
          </w:p>
        </w:tc>
        <w:tc>
          <w:tcPr>
            <w:tcW w:w="8363" w:type="dxa"/>
          </w:tcPr>
          <w:p w:rsidR="000B7591" w:rsidRPr="002C5B6B" w:rsidRDefault="00C41DED" w:rsidP="000B7591">
            <w:r>
              <w:t>Наблюдение за уч-ся 4  класса</w:t>
            </w:r>
            <w:r w:rsidR="000B7591" w:rsidRPr="002C5B6B">
              <w:t>, в рамках готовности к переходу в основную школу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  <w:p w:rsidR="000B7591" w:rsidRPr="002C5B6B" w:rsidRDefault="000B7591" w:rsidP="000B7591">
            <w:r w:rsidRPr="002C5B6B">
              <w:t xml:space="preserve">консультирование 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декабрь - февра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4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 xml:space="preserve">Проведение </w:t>
            </w:r>
            <w:proofErr w:type="spellStart"/>
            <w:r w:rsidRPr="002C5B6B">
              <w:t>тренинговых</w:t>
            </w:r>
            <w:proofErr w:type="spellEnd"/>
            <w:r w:rsidRPr="002C5B6B">
              <w:t xml:space="preserve"> занятий с уч-ся </w:t>
            </w:r>
            <w:r w:rsidR="006E621D">
              <w:t>9, 11</w:t>
            </w:r>
            <w:r w:rsidRPr="002C5B6B">
              <w:t xml:space="preserve"> </w:t>
            </w:r>
            <w:proofErr w:type="spellStart"/>
            <w:r w:rsidRPr="002C5B6B">
              <w:t>кл</w:t>
            </w:r>
            <w:proofErr w:type="spellEnd"/>
            <w:r w:rsidRPr="002C5B6B">
              <w:t>. в рамках психологической готовности к экзаменам (по необходимости)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развивающ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январь - февра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5</w:t>
            </w:r>
          </w:p>
        </w:tc>
        <w:tc>
          <w:tcPr>
            <w:tcW w:w="8363" w:type="dxa"/>
          </w:tcPr>
          <w:p w:rsidR="000B7591" w:rsidRPr="002C5B6B" w:rsidRDefault="006E621D" w:rsidP="000B7591">
            <w:r>
              <w:t xml:space="preserve">Диагностика 4 класса </w:t>
            </w:r>
            <w:r w:rsidR="000B7591" w:rsidRPr="002C5B6B">
              <w:t xml:space="preserve"> «Готовность к переходу в среднее звено школы».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февра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6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Обработка и</w:t>
            </w:r>
            <w:r w:rsidR="006E621D">
              <w:t xml:space="preserve"> анализ диагностики учащихся 4 класса</w:t>
            </w:r>
            <w:r w:rsidRPr="002C5B6B">
              <w:t>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февра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7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Планирование и проведение коррекционно-развивающей работ</w:t>
            </w:r>
            <w:r w:rsidR="006E621D">
              <w:t>ы по результатам диагностики 4 класса</w:t>
            </w:r>
            <w:r w:rsidRPr="002C5B6B">
              <w:t>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  <w:p w:rsidR="000B7591" w:rsidRPr="002C5B6B" w:rsidRDefault="000B7591" w:rsidP="000B7591">
            <w:r w:rsidRPr="002C5B6B">
              <w:t>коррекционн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 xml:space="preserve">февраль </w:t>
            </w:r>
            <w:proofErr w:type="gramStart"/>
            <w:r w:rsidRPr="002C5B6B">
              <w:t>-м</w:t>
            </w:r>
            <w:proofErr w:type="gramEnd"/>
            <w:r w:rsidRPr="002C5B6B">
              <w:t>арт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38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Проведение индивидуальных и групповых консультаций с родителями и педагогами</w:t>
            </w:r>
            <w:r w:rsidR="006E621D">
              <w:t xml:space="preserve"> по результатам диагностики 4 класса</w:t>
            </w:r>
            <w:r w:rsidRPr="002C5B6B">
              <w:t xml:space="preserve">.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консультирование 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февра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lastRenderedPageBreak/>
              <w:t>39</w:t>
            </w:r>
          </w:p>
        </w:tc>
        <w:tc>
          <w:tcPr>
            <w:tcW w:w="8363" w:type="dxa"/>
          </w:tcPr>
          <w:p w:rsidR="000B7591" w:rsidRPr="002C5B6B" w:rsidRDefault="006E621D" w:rsidP="000B7591">
            <w:r>
              <w:t xml:space="preserve">Диагностика 9 класса </w:t>
            </w:r>
            <w:r w:rsidR="000B7591" w:rsidRPr="002C5B6B">
              <w:t xml:space="preserve"> «Готовность к переходу в 10-й класс».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 xml:space="preserve">февраль </w:t>
            </w:r>
            <w:proofErr w:type="gramStart"/>
            <w:r w:rsidRPr="002C5B6B">
              <w:t>-м</w:t>
            </w:r>
            <w:proofErr w:type="gramEnd"/>
            <w:r w:rsidRPr="002C5B6B">
              <w:t>арт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40</w:t>
            </w:r>
          </w:p>
        </w:tc>
        <w:tc>
          <w:tcPr>
            <w:tcW w:w="8363" w:type="dxa"/>
          </w:tcPr>
          <w:p w:rsidR="000B7591" w:rsidRPr="002C5B6B" w:rsidRDefault="000B7591" w:rsidP="000B7591">
            <w:pPr>
              <w:rPr>
                <w:spacing w:val="3"/>
              </w:rPr>
            </w:pPr>
            <w:r w:rsidRPr="002C5B6B">
              <w:t>Обработка и</w:t>
            </w:r>
            <w:r w:rsidR="006E621D">
              <w:t xml:space="preserve"> анализ диагностики учащихся 9 класса</w:t>
            </w:r>
            <w:r w:rsidRPr="002C5B6B">
              <w:t>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март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41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Совещание с педагогами «Готовность к переходу в 10-й класс»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консультирование педагогов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апре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42</w:t>
            </w:r>
          </w:p>
        </w:tc>
        <w:tc>
          <w:tcPr>
            <w:tcW w:w="8363" w:type="dxa"/>
          </w:tcPr>
          <w:p w:rsidR="000B7591" w:rsidRPr="002C5B6B" w:rsidRDefault="006E621D" w:rsidP="006E621D">
            <w:r>
              <w:t xml:space="preserve">Диагностика 10 класса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апре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43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Проведение индивидуальных и группов</w:t>
            </w:r>
            <w:r w:rsidR="006E621D">
              <w:t>ых консультаций с учащимися 10 класса</w:t>
            </w:r>
            <w:r w:rsidRPr="002C5B6B">
              <w:t xml:space="preserve">, родителями и педагогами по результатам диагностики. 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консультирование 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апре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44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rPr>
                <w:rFonts w:eastAsia="Calibri"/>
              </w:rPr>
              <w:t>Круглый стол «Промежуточные итоги работы по преемственности между 4-5 классами»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анали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апре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45</w:t>
            </w:r>
          </w:p>
        </w:tc>
        <w:tc>
          <w:tcPr>
            <w:tcW w:w="8363" w:type="dxa"/>
          </w:tcPr>
          <w:p w:rsidR="000B7591" w:rsidRPr="002C5B6B" w:rsidRDefault="000B7591" w:rsidP="000B7591">
            <w:pPr>
              <w:rPr>
                <w:rFonts w:eastAsia="Calibri"/>
              </w:rPr>
            </w:pPr>
            <w:r w:rsidRPr="002C5B6B">
              <w:t xml:space="preserve">Проведение </w:t>
            </w:r>
            <w:proofErr w:type="spellStart"/>
            <w:r w:rsidRPr="002C5B6B">
              <w:t>тренинговых</w:t>
            </w:r>
            <w:proofErr w:type="spellEnd"/>
            <w:r w:rsidR="006E621D">
              <w:t xml:space="preserve">  занятий с уч-ся 9, 11</w:t>
            </w:r>
            <w:r w:rsidRPr="002C5B6B">
              <w:t xml:space="preserve"> </w:t>
            </w:r>
            <w:proofErr w:type="spellStart"/>
            <w:r w:rsidRPr="002C5B6B">
              <w:t>кл</w:t>
            </w:r>
            <w:proofErr w:type="spellEnd"/>
            <w:r w:rsidRPr="002C5B6B">
              <w:t>. в рамках интенсивной школы по личностному самоопределению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развивающ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май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r w:rsidRPr="002C5B6B">
              <w:t>46</w:t>
            </w:r>
          </w:p>
        </w:tc>
        <w:tc>
          <w:tcPr>
            <w:tcW w:w="8363" w:type="dxa"/>
          </w:tcPr>
          <w:p w:rsidR="000B7591" w:rsidRPr="002C5B6B" w:rsidRDefault="000B7591" w:rsidP="000B7591">
            <w:r w:rsidRPr="002C5B6B">
              <w:t>Итоговая диагностика учащихся с ОВЗ.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диагностическая</w:t>
            </w:r>
          </w:p>
        </w:tc>
        <w:tc>
          <w:tcPr>
            <w:tcW w:w="2694" w:type="dxa"/>
          </w:tcPr>
          <w:p w:rsidR="000B7591" w:rsidRPr="002C5B6B" w:rsidRDefault="000B7591" w:rsidP="000B7591">
            <w:r w:rsidRPr="002C5B6B">
              <w:t>апрель - май</w:t>
            </w:r>
          </w:p>
        </w:tc>
      </w:tr>
    </w:tbl>
    <w:p w:rsidR="000B7591" w:rsidRPr="002C5B6B" w:rsidRDefault="000B7591" w:rsidP="000B7591">
      <w:pPr>
        <w:spacing w:line="276" w:lineRule="auto"/>
        <w:rPr>
          <w:b/>
          <w:sz w:val="20"/>
          <w:szCs w:val="20"/>
        </w:rPr>
      </w:pPr>
    </w:p>
    <w:p w:rsidR="000B7591" w:rsidRPr="002C5B6B" w:rsidRDefault="000B7591" w:rsidP="000B7591">
      <w:pPr>
        <w:shd w:val="clear" w:color="auto" w:fill="FFFFFF"/>
        <w:suppressAutoHyphens w:val="0"/>
        <w:spacing w:before="150" w:after="150"/>
        <w:ind w:left="1440" w:hanging="873"/>
        <w:rPr>
          <w:b/>
          <w:i/>
          <w:sz w:val="28"/>
          <w:szCs w:val="28"/>
        </w:rPr>
      </w:pPr>
      <w:r w:rsidRPr="002C5B6B">
        <w:rPr>
          <w:b/>
          <w:i/>
          <w:sz w:val="28"/>
          <w:szCs w:val="28"/>
          <w:lang w:val="en-US" w:eastAsia="ru-RU"/>
        </w:rPr>
        <w:t>VI</w:t>
      </w:r>
      <w:r w:rsidRPr="002C5B6B">
        <w:rPr>
          <w:b/>
          <w:i/>
          <w:sz w:val="28"/>
          <w:szCs w:val="28"/>
          <w:lang w:eastAsia="ru-RU"/>
        </w:rPr>
        <w:t xml:space="preserve">. </w:t>
      </w:r>
      <w:r w:rsidRPr="002C5B6B">
        <w:rPr>
          <w:b/>
          <w:i/>
          <w:sz w:val="28"/>
          <w:szCs w:val="28"/>
        </w:rPr>
        <w:t>План работы учителя-логопеда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Цель: оказание помощи </w:t>
      </w:r>
      <w:proofErr w:type="gramStart"/>
      <w:r w:rsidRPr="002C5B6B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Pr="002C5B6B">
        <w:rPr>
          <w:rFonts w:ascii="Times New Roman" w:hAnsi="Times New Roman"/>
          <w:sz w:val="26"/>
          <w:szCs w:val="26"/>
        </w:rPr>
        <w:t xml:space="preserve"> </w:t>
      </w:r>
      <w:r w:rsidR="006E621D">
        <w:rPr>
          <w:rFonts w:ascii="Times New Roman" w:hAnsi="Times New Roman"/>
          <w:sz w:val="26"/>
          <w:szCs w:val="26"/>
        </w:rPr>
        <w:t xml:space="preserve"> </w:t>
      </w:r>
      <w:r w:rsidRPr="002C5B6B">
        <w:rPr>
          <w:rFonts w:ascii="Times New Roman" w:hAnsi="Times New Roman"/>
          <w:sz w:val="26"/>
          <w:szCs w:val="26"/>
        </w:rPr>
        <w:t>начальной школы, им</w:t>
      </w:r>
      <w:r w:rsidR="006E621D">
        <w:rPr>
          <w:rFonts w:ascii="Times New Roman" w:hAnsi="Times New Roman"/>
          <w:sz w:val="26"/>
          <w:szCs w:val="26"/>
        </w:rPr>
        <w:t>е</w:t>
      </w:r>
      <w:r w:rsidRPr="002C5B6B">
        <w:rPr>
          <w:rFonts w:ascii="Times New Roman" w:hAnsi="Times New Roman"/>
          <w:sz w:val="26"/>
          <w:szCs w:val="26"/>
        </w:rPr>
        <w:t>ющим нарушения устной и письменной речи в усвоении ими общеобразовательных программ.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Задачи: 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-своевременно выявлять у обучающихся  трудности в освоении общеобразовательных программ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-корректировать  нарушения в развитии устной и письменной речи у </w:t>
      </w:r>
      <w:proofErr w:type="gramStart"/>
      <w:r w:rsidRPr="002C5B6B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2C5B6B">
        <w:rPr>
          <w:rFonts w:ascii="Times New Roman" w:hAnsi="Times New Roman"/>
          <w:sz w:val="26"/>
          <w:szCs w:val="26"/>
        </w:rPr>
        <w:t xml:space="preserve"> 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-разъяснять педагогам и родителям необходимость проведения коррекционной работы </w:t>
      </w:r>
    </w:p>
    <w:p w:rsidR="000B7591" w:rsidRPr="002C5B6B" w:rsidRDefault="000B7591" w:rsidP="000B7591">
      <w:pPr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773"/>
        <w:gridCol w:w="142"/>
        <w:gridCol w:w="2835"/>
      </w:tblGrid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Направления, виды работы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одготовка кабинета к новому учебному году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Подготовка раздаточного материала по коррекции 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rPr>
          <w:trHeight w:val="253"/>
        </w:trPr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одготовка наглядности по коррекции звукопроизношения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rPr>
          <w:trHeight w:val="253"/>
        </w:trPr>
        <w:tc>
          <w:tcPr>
            <w:tcW w:w="11482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Диагностико</w:t>
            </w:r>
            <w:proofErr w:type="spellEnd"/>
            <w:r w:rsidRPr="002C5B6B">
              <w:rPr>
                <w:rFonts w:ascii="Times New Roman" w:hAnsi="Times New Roman"/>
                <w:b/>
                <w:sz w:val="24"/>
                <w:szCs w:val="24"/>
              </w:rPr>
              <w:t xml:space="preserve"> - аналитическая деятельность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тбор материала для обследования устной и письменной речи учащихся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0B7591" w:rsidRPr="002C5B6B" w:rsidRDefault="00471E70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ации детей (1 класса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, прибывших во 2-4 классы)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-15 сентября</w:t>
            </w:r>
          </w:p>
        </w:tc>
      </w:tr>
      <w:tr w:rsidR="000B7591" w:rsidRPr="002C5B6B" w:rsidTr="00100F47">
        <w:trPr>
          <w:trHeight w:val="270"/>
        </w:trPr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бсл</w:t>
            </w:r>
            <w:r w:rsidR="00471E70">
              <w:rPr>
                <w:rFonts w:ascii="Times New Roman" w:hAnsi="Times New Roman"/>
                <w:sz w:val="24"/>
                <w:szCs w:val="24"/>
              </w:rPr>
              <w:t>едование устной речи учащихся 1 класса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-15 сентября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Зачисление обучающихся, нуждающихся в логопедической помощи на 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, комплектация групп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-15 сентября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оставление расписания логопедических занятий и согласование его с администрацией школы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До 20 сентября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бследование устн</w:t>
            </w:r>
            <w:r w:rsidR="00471E70">
              <w:rPr>
                <w:rFonts w:ascii="Times New Roman" w:hAnsi="Times New Roman"/>
                <w:sz w:val="24"/>
                <w:szCs w:val="24"/>
              </w:rPr>
              <w:t>ой и письменной речи учащихся 1 класса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3-4 неделя декабря, 2-3 неделя мая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бследование, диагностика устной и письменной речи учащихся 2-4 классов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4 неделя сентября, декабря, 3 неделя мая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0B7591" w:rsidRPr="002C5B6B" w:rsidRDefault="0017135D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на ПМПК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о запросу.</w:t>
            </w:r>
          </w:p>
        </w:tc>
      </w:tr>
      <w:tr w:rsidR="000B7591" w:rsidRPr="002C5B6B" w:rsidTr="00100F47">
        <w:trPr>
          <w:trHeight w:val="307"/>
        </w:trPr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формление документации учителя-логопеда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 В течение года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Анализ коррекционной работы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Декабрь, май.</w:t>
            </w:r>
          </w:p>
        </w:tc>
      </w:tr>
      <w:tr w:rsidR="000B7591" w:rsidRPr="002C5B6B" w:rsidTr="00100F47">
        <w:tc>
          <w:tcPr>
            <w:tcW w:w="11482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2C5B6B">
              <w:rPr>
                <w:rFonts w:ascii="Times New Roman" w:hAnsi="Times New Roman"/>
                <w:b/>
                <w:sz w:val="24"/>
                <w:szCs w:val="24"/>
              </w:rPr>
              <w:t xml:space="preserve"> - развивающая деятельность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роведение индивидуальных, подгрупповых, групповых занят</w:t>
            </w:r>
            <w:r w:rsidR="009F1C33">
              <w:rPr>
                <w:rFonts w:ascii="Times New Roman" w:hAnsi="Times New Roman"/>
                <w:sz w:val="24"/>
                <w:szCs w:val="24"/>
              </w:rPr>
              <w:t>ий согласно циклограмме раб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 17 сентября по 15 мая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по устранению нарушений речи:</w:t>
            </w:r>
          </w:p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Коррекция нарушений звукопроизношения: постановка звуков, автоматизация и дифференциация.</w:t>
            </w:r>
          </w:p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.</w:t>
            </w:r>
          </w:p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Формирование навыков языкового анализа и синтеза.</w:t>
            </w:r>
          </w:p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Обогащение, закрепление, активизация словаря.</w:t>
            </w:r>
          </w:p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Формирование грамматически правильной связной речи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 17 сентября по 15 мая</w:t>
            </w:r>
          </w:p>
        </w:tc>
      </w:tr>
      <w:tr w:rsidR="000B7591" w:rsidRPr="002C5B6B" w:rsidTr="00100F47">
        <w:tc>
          <w:tcPr>
            <w:tcW w:w="11482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Консультативная деятельность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Консультации для</w:t>
            </w:r>
            <w:r w:rsidR="0017135D">
              <w:rPr>
                <w:rFonts w:ascii="Times New Roman" w:hAnsi="Times New Roman"/>
                <w:sz w:val="24"/>
                <w:szCs w:val="24"/>
              </w:rPr>
              <w:t xml:space="preserve"> родителей учащихся 1 класса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, имеющих нарушения речи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родителей учащихся, не зачисленных на </w:t>
            </w:r>
            <w:proofErr w:type="spellStart"/>
            <w:r w:rsidRPr="002C5B6B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учащихся, с трудностями в обучении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0B7591" w:rsidRPr="002C5B6B" w:rsidRDefault="0017135D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учителей 1 класса </w:t>
            </w:r>
            <w:r w:rsidR="000B7591" w:rsidRPr="002C5B6B">
              <w:rPr>
                <w:rFonts w:ascii="Times New Roman" w:hAnsi="Times New Roman"/>
                <w:sz w:val="24"/>
                <w:szCs w:val="24"/>
              </w:rPr>
              <w:t xml:space="preserve"> по результатам обследования учащихся.</w:t>
            </w:r>
          </w:p>
        </w:tc>
        <w:tc>
          <w:tcPr>
            <w:tcW w:w="2977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ентябрь, декабрь, май.</w:t>
            </w:r>
          </w:p>
        </w:tc>
      </w:tr>
      <w:tr w:rsidR="000B7591" w:rsidRPr="002C5B6B" w:rsidTr="00100F47">
        <w:tc>
          <w:tcPr>
            <w:tcW w:w="14459" w:type="dxa"/>
            <w:gridSpan w:val="4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Просветительская деятельность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 в 1 классе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о запросу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Ра</w:t>
            </w:r>
            <w:r w:rsidR="0017135D">
              <w:rPr>
                <w:rFonts w:ascii="Times New Roman" w:hAnsi="Times New Roman"/>
                <w:sz w:val="24"/>
                <w:szCs w:val="24"/>
              </w:rPr>
              <w:t>з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мещение информации для родителей  на школьном сайте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11624" w:type="dxa"/>
            <w:gridSpan w:val="3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Экспертная деятельность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Логопедическое обследование школьников, выявление особенностей речевого развития, разработка рекомендаций, сопровождение младших школьников с трудностями в обучении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 xml:space="preserve">Вывод учащихся с проблемами в усвоении программного материала на ПМПК с целью определения образовательного маршрута. 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11624" w:type="dxa"/>
            <w:gridSpan w:val="3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Научно – методическая деятельность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Участие в школьном методическом объединении, семинарах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Работа с методической литературой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Работа по изготовлению дидактического и наглядного материала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отрудничество с учителями – логопедами о</w:t>
            </w:r>
            <w:r w:rsidR="0017135D">
              <w:rPr>
                <w:rFonts w:ascii="Times New Roman" w:hAnsi="Times New Roman"/>
                <w:sz w:val="24"/>
                <w:szCs w:val="24"/>
              </w:rPr>
              <w:t>бразовательных учреждений района</w:t>
            </w:r>
            <w:r w:rsidRPr="002C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Планирование методической работы на год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Составление рабочих программ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1-30 сентября.</w:t>
            </w:r>
          </w:p>
        </w:tc>
      </w:tr>
      <w:tr w:rsidR="000B7591" w:rsidRPr="002C5B6B" w:rsidTr="00100F47">
        <w:trPr>
          <w:trHeight w:val="278"/>
        </w:trPr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Заполнение документации логопеда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</w:tc>
      </w:tr>
      <w:tr w:rsidR="000B7591" w:rsidRPr="002C5B6B" w:rsidTr="00100F47">
        <w:tc>
          <w:tcPr>
            <w:tcW w:w="709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5B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915" w:type="dxa"/>
            <w:gridSpan w:val="2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Дальнейшая работа по теме самообразования, подготовка к аттестации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5B6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</w:tr>
    </w:tbl>
    <w:p w:rsidR="000B7591" w:rsidRPr="002C5B6B" w:rsidRDefault="000B7591" w:rsidP="000B7591">
      <w:pPr>
        <w:rPr>
          <w:b/>
          <w:sz w:val="20"/>
          <w:szCs w:val="20"/>
        </w:rPr>
      </w:pPr>
    </w:p>
    <w:p w:rsidR="000B7591" w:rsidRPr="002C5B6B" w:rsidRDefault="000B7591" w:rsidP="000B7591">
      <w:pPr>
        <w:rPr>
          <w:b/>
          <w:i/>
          <w:sz w:val="28"/>
          <w:szCs w:val="28"/>
        </w:rPr>
      </w:pPr>
      <w:r w:rsidRPr="002C5B6B">
        <w:rPr>
          <w:b/>
          <w:i/>
          <w:sz w:val="28"/>
          <w:szCs w:val="28"/>
          <w:lang w:val="en-US"/>
        </w:rPr>
        <w:t>VII</w:t>
      </w:r>
      <w:r w:rsidR="009D6F7F">
        <w:rPr>
          <w:b/>
          <w:i/>
          <w:sz w:val="28"/>
          <w:szCs w:val="28"/>
        </w:rPr>
        <w:t xml:space="preserve">. Деятельность </w:t>
      </w:r>
      <w:proofErr w:type="spellStart"/>
      <w:r w:rsidR="009D6F7F">
        <w:rPr>
          <w:b/>
          <w:i/>
          <w:sz w:val="28"/>
          <w:szCs w:val="28"/>
        </w:rPr>
        <w:t>ПМПк</w:t>
      </w:r>
      <w:proofErr w:type="spellEnd"/>
    </w:p>
    <w:p w:rsidR="000B7591" w:rsidRPr="002C5B6B" w:rsidRDefault="000B7591" w:rsidP="000B7591">
      <w:pPr>
        <w:rPr>
          <w:b/>
          <w:sz w:val="20"/>
          <w:szCs w:val="2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10809"/>
        <w:gridCol w:w="2835"/>
      </w:tblGrid>
      <w:tr w:rsidR="000B7591" w:rsidRPr="002C5B6B" w:rsidTr="00100F47">
        <w:tc>
          <w:tcPr>
            <w:tcW w:w="815" w:type="dxa"/>
          </w:tcPr>
          <w:p w:rsidR="000B7591" w:rsidRPr="002C5B6B" w:rsidRDefault="000B7591" w:rsidP="000B7591">
            <w:pPr>
              <w:suppressAutoHyphens w:val="0"/>
              <w:rPr>
                <w:bCs/>
              </w:rPr>
            </w:pPr>
            <w:r w:rsidRPr="002C5B6B">
              <w:rPr>
                <w:bCs/>
              </w:rPr>
              <w:t>№</w:t>
            </w:r>
            <w:proofErr w:type="spellStart"/>
            <w:proofErr w:type="gramStart"/>
            <w:r w:rsidRPr="002C5B6B">
              <w:rPr>
                <w:bCs/>
              </w:rPr>
              <w:t>п</w:t>
            </w:r>
            <w:proofErr w:type="spellEnd"/>
            <w:proofErr w:type="gramEnd"/>
            <w:r w:rsidRPr="002C5B6B">
              <w:rPr>
                <w:bCs/>
              </w:rPr>
              <w:t>/</w:t>
            </w:r>
            <w:proofErr w:type="spellStart"/>
            <w:r w:rsidRPr="002C5B6B">
              <w:rPr>
                <w:bCs/>
              </w:rPr>
              <w:t>п</w:t>
            </w:r>
            <w:proofErr w:type="spellEnd"/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 xml:space="preserve">Время 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A22FF6">
            <w:pPr>
              <w:rPr>
                <w:bCs/>
              </w:rPr>
            </w:pPr>
            <w:r w:rsidRPr="002C5B6B">
              <w:rPr>
                <w:bCs/>
              </w:rPr>
              <w:t xml:space="preserve">Углубленная диагностика учащихся, испытывающих трудности в обучении и нуждающихся в </w:t>
            </w:r>
            <w:r w:rsidR="00A22FF6">
              <w:rPr>
                <w:bCs/>
              </w:rPr>
              <w:t xml:space="preserve">сопровождении специалистами </w:t>
            </w:r>
            <w:proofErr w:type="spellStart"/>
            <w:r w:rsidR="00A22FF6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 (по запросам педагогов и родителей)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 xml:space="preserve">В течение года. </w:t>
            </w:r>
          </w:p>
          <w:p w:rsidR="000B7591" w:rsidRPr="002C5B6B" w:rsidRDefault="000B7591" w:rsidP="000B7591">
            <w:pPr>
              <w:rPr>
                <w:bCs/>
              </w:rPr>
            </w:pP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Проведение коррекционно-разви</w:t>
            </w:r>
            <w:r w:rsidR="00A22FF6">
              <w:rPr>
                <w:bCs/>
              </w:rPr>
              <w:t xml:space="preserve">вающей работы специалистами </w:t>
            </w:r>
            <w:proofErr w:type="spellStart"/>
            <w:r w:rsidR="00A22FF6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 (</w:t>
            </w:r>
            <w:proofErr w:type="gramStart"/>
            <w:r w:rsidRPr="002C5B6B">
              <w:rPr>
                <w:bCs/>
              </w:rPr>
              <w:t xml:space="preserve">согласно </w:t>
            </w:r>
            <w:r w:rsidR="00A22FF6">
              <w:rPr>
                <w:bCs/>
              </w:rPr>
              <w:t xml:space="preserve"> </w:t>
            </w:r>
            <w:r w:rsidRPr="002C5B6B">
              <w:rPr>
                <w:bCs/>
              </w:rPr>
              <w:t>планов</w:t>
            </w:r>
            <w:proofErr w:type="gramEnd"/>
            <w:r w:rsidRPr="002C5B6B">
              <w:rPr>
                <w:bCs/>
              </w:rPr>
              <w:t>)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 xml:space="preserve">В течение года 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Изуче</w:t>
            </w:r>
            <w:r w:rsidR="00A22FF6">
              <w:rPr>
                <w:bCs/>
              </w:rPr>
              <w:t xml:space="preserve">ние карт развития, диагностика учащихся 1 класса специалистами </w:t>
            </w:r>
            <w:proofErr w:type="spellStart"/>
            <w:r w:rsidR="00A22FF6">
              <w:rPr>
                <w:bCs/>
              </w:rPr>
              <w:t>ПМПк</w:t>
            </w:r>
            <w:proofErr w:type="spellEnd"/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сентябрь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 xml:space="preserve">Заседание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>:</w:t>
            </w:r>
          </w:p>
          <w:p w:rsidR="000B7591" w:rsidRPr="002C5B6B" w:rsidRDefault="000B7591" w:rsidP="0001528A">
            <w:pPr>
              <w:numPr>
                <w:ilvl w:val="0"/>
                <w:numId w:val="38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>анализ д</w:t>
            </w:r>
            <w:r w:rsidR="00A22FF6">
              <w:rPr>
                <w:bCs/>
              </w:rPr>
              <w:t>анных карт развития учащихся 1 класса</w:t>
            </w:r>
            <w:r w:rsidRPr="002C5B6B">
              <w:rPr>
                <w:bCs/>
              </w:rPr>
              <w:t>;</w:t>
            </w:r>
          </w:p>
          <w:p w:rsidR="000B7591" w:rsidRPr="002C5B6B" w:rsidRDefault="000B7591" w:rsidP="0001528A">
            <w:pPr>
              <w:numPr>
                <w:ilvl w:val="0"/>
                <w:numId w:val="38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>анализ р</w:t>
            </w:r>
            <w:r w:rsidR="00A22FF6">
              <w:rPr>
                <w:bCs/>
              </w:rPr>
              <w:t>езультатов диагностики уч-ся 1 класса</w:t>
            </w:r>
            <w:r w:rsidRPr="002C5B6B">
              <w:rPr>
                <w:bCs/>
              </w:rPr>
              <w:t>;</w:t>
            </w:r>
          </w:p>
          <w:p w:rsidR="000B7591" w:rsidRPr="002C5B6B" w:rsidRDefault="000B7591" w:rsidP="0001528A">
            <w:pPr>
              <w:numPr>
                <w:ilvl w:val="0"/>
                <w:numId w:val="38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>анализ мониторинга готовности ГПО;</w:t>
            </w:r>
          </w:p>
          <w:p w:rsidR="000B7591" w:rsidRPr="002C5B6B" w:rsidRDefault="000B7591" w:rsidP="0001528A">
            <w:pPr>
              <w:numPr>
                <w:ilvl w:val="0"/>
                <w:numId w:val="38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>формирование коррекционно-развивающих групп на 1 полугодие;</w:t>
            </w:r>
          </w:p>
          <w:p w:rsidR="000B7591" w:rsidRPr="002C5B6B" w:rsidRDefault="000B7591" w:rsidP="0001528A">
            <w:pPr>
              <w:numPr>
                <w:ilvl w:val="0"/>
                <w:numId w:val="38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>обсуждение планов специалистов по коррекционно-развивающей работе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сентябрь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A22FF6" w:rsidP="000B7591">
            <w:pPr>
              <w:rPr>
                <w:bCs/>
              </w:rPr>
            </w:pPr>
            <w:r>
              <w:rPr>
                <w:bCs/>
              </w:rPr>
              <w:t>Диагностика учащихся 1, 5, 10</w:t>
            </w:r>
            <w:r w:rsidR="000B7591" w:rsidRPr="002C5B6B">
              <w:rPr>
                <w:bCs/>
              </w:rPr>
              <w:t xml:space="preserve"> классов на предмет адаптации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3-4 неделя октября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 xml:space="preserve">Заседание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>:</w:t>
            </w:r>
          </w:p>
          <w:p w:rsidR="000B7591" w:rsidRPr="002C5B6B" w:rsidRDefault="000B7591" w:rsidP="0001528A">
            <w:pPr>
              <w:numPr>
                <w:ilvl w:val="0"/>
                <w:numId w:val="39"/>
              </w:numPr>
              <w:suppressAutoHyphens w:val="0"/>
              <w:ind w:left="175" w:hanging="175"/>
              <w:rPr>
                <w:bCs/>
              </w:rPr>
            </w:pPr>
            <w:r w:rsidRPr="002C5B6B">
              <w:rPr>
                <w:bCs/>
              </w:rPr>
              <w:t xml:space="preserve">динамика результатов коррекционно-развивающей работы и корректировка планов специалистов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; </w:t>
            </w:r>
          </w:p>
          <w:p w:rsidR="000B7591" w:rsidRPr="002C5B6B" w:rsidRDefault="000B7591" w:rsidP="0001528A">
            <w:pPr>
              <w:numPr>
                <w:ilvl w:val="0"/>
                <w:numId w:val="39"/>
              </w:numPr>
              <w:suppressAutoHyphens w:val="0"/>
              <w:ind w:left="175" w:hanging="175"/>
              <w:rPr>
                <w:bCs/>
              </w:rPr>
            </w:pPr>
            <w:r w:rsidRPr="002C5B6B">
              <w:rPr>
                <w:bCs/>
              </w:rPr>
              <w:t xml:space="preserve">анализ диагностики учащихся, испытывающих трудности в обучении и планирование работы специалистами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 по их сопровождению;</w:t>
            </w:r>
          </w:p>
          <w:p w:rsidR="000B7591" w:rsidRPr="002C5B6B" w:rsidRDefault="000B7591" w:rsidP="0001528A">
            <w:pPr>
              <w:numPr>
                <w:ilvl w:val="0"/>
                <w:numId w:val="39"/>
              </w:numPr>
              <w:suppressAutoHyphens w:val="0"/>
              <w:ind w:left="175" w:hanging="175"/>
              <w:rPr>
                <w:bCs/>
              </w:rPr>
            </w:pPr>
            <w:r w:rsidRPr="002C5B6B">
              <w:rPr>
                <w:bCs/>
              </w:rPr>
              <w:t xml:space="preserve">анализ </w:t>
            </w:r>
            <w:r w:rsidR="00A22FF6">
              <w:rPr>
                <w:bCs/>
              </w:rPr>
              <w:t>результатов адаптации 1, 5, 10</w:t>
            </w:r>
            <w:r w:rsidRPr="002C5B6B">
              <w:rPr>
                <w:bCs/>
              </w:rPr>
              <w:t xml:space="preserve"> классов и планирование работы по сопровождению учащихся, испытывающих трудности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Ноябрь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A22FF6" w:rsidP="000B7591">
            <w:pPr>
              <w:rPr>
                <w:bCs/>
              </w:rPr>
            </w:pPr>
            <w:r>
              <w:rPr>
                <w:bCs/>
              </w:rPr>
              <w:t xml:space="preserve">Подготовка документов на </w:t>
            </w:r>
            <w:r w:rsidR="000B7591" w:rsidRPr="002C5B6B">
              <w:rPr>
                <w:bCs/>
              </w:rPr>
              <w:t>ПМПК по динамике развития учащихся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Декабрь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Проверка работы логопедического пункта школы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Январь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 xml:space="preserve">Заседание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>:</w:t>
            </w:r>
          </w:p>
          <w:p w:rsidR="000B7591" w:rsidRPr="002C5B6B" w:rsidRDefault="000B7591" w:rsidP="0001528A">
            <w:pPr>
              <w:numPr>
                <w:ilvl w:val="0"/>
                <w:numId w:val="40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 xml:space="preserve">динамика результатов коррекционно-развивающей работы и корректировка планов специалистов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>;</w:t>
            </w:r>
          </w:p>
          <w:p w:rsidR="000B7591" w:rsidRPr="002C5B6B" w:rsidRDefault="000B7591" w:rsidP="0001528A">
            <w:pPr>
              <w:numPr>
                <w:ilvl w:val="0"/>
                <w:numId w:val="40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>формирование коррекционно-развивающих групп на 2 полугодие;</w:t>
            </w:r>
          </w:p>
          <w:p w:rsidR="000B7591" w:rsidRPr="002C5B6B" w:rsidRDefault="000B7591" w:rsidP="0001528A">
            <w:pPr>
              <w:numPr>
                <w:ilvl w:val="0"/>
                <w:numId w:val="40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 xml:space="preserve">анализ диагностики учащихся, испытывающих трудности в обучении и планирование работы специалистами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 по их сопровождению;</w:t>
            </w:r>
          </w:p>
          <w:p w:rsidR="000B7591" w:rsidRPr="002C5B6B" w:rsidRDefault="000B7591" w:rsidP="0001528A">
            <w:pPr>
              <w:numPr>
                <w:ilvl w:val="0"/>
                <w:numId w:val="40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 xml:space="preserve">консультации для родителей детей, сопровождаемых специалистами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>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Январь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Проверка работы педагога-психолога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Январь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 xml:space="preserve">Заседание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>:</w:t>
            </w:r>
          </w:p>
          <w:p w:rsidR="000B7591" w:rsidRPr="002C5B6B" w:rsidRDefault="000B7591" w:rsidP="0001528A">
            <w:pPr>
              <w:numPr>
                <w:ilvl w:val="0"/>
                <w:numId w:val="41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 xml:space="preserve">динамика результатов коррекционно-развивающей работы и корректировка планов специалистов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; </w:t>
            </w:r>
          </w:p>
          <w:p w:rsidR="000B7591" w:rsidRPr="002C5B6B" w:rsidRDefault="000B7591" w:rsidP="0001528A">
            <w:pPr>
              <w:numPr>
                <w:ilvl w:val="0"/>
                <w:numId w:val="41"/>
              </w:numPr>
              <w:suppressAutoHyphens w:val="0"/>
              <w:ind w:left="317"/>
              <w:rPr>
                <w:bCs/>
              </w:rPr>
            </w:pPr>
            <w:r w:rsidRPr="002C5B6B">
              <w:rPr>
                <w:bCs/>
              </w:rPr>
              <w:t xml:space="preserve">анализ диагностики учащихся, испытывающих трудности в обучении и планирование работы </w:t>
            </w:r>
            <w:r w:rsidRPr="002C5B6B">
              <w:rPr>
                <w:bCs/>
              </w:rPr>
              <w:lastRenderedPageBreak/>
              <w:t xml:space="preserve">специалистами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 по их сопровождению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lastRenderedPageBreak/>
              <w:t>Март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217AFF" w:rsidP="000B7591">
            <w:pPr>
              <w:rPr>
                <w:bCs/>
              </w:rPr>
            </w:pPr>
            <w:r>
              <w:rPr>
                <w:bCs/>
              </w:rPr>
              <w:t xml:space="preserve">Подготовка документов на </w:t>
            </w:r>
            <w:r w:rsidR="000B7591" w:rsidRPr="002C5B6B">
              <w:rPr>
                <w:bCs/>
              </w:rPr>
              <w:t>ПМПК по динамике развития учащихся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Май</w:t>
            </w:r>
          </w:p>
        </w:tc>
      </w:tr>
      <w:tr w:rsidR="000B7591" w:rsidRPr="002C5B6B" w:rsidTr="00100F47">
        <w:tc>
          <w:tcPr>
            <w:tcW w:w="815" w:type="dxa"/>
          </w:tcPr>
          <w:p w:rsidR="000B7591" w:rsidRPr="002C5B6B" w:rsidRDefault="000B7591" w:rsidP="0001528A">
            <w:pPr>
              <w:numPr>
                <w:ilvl w:val="0"/>
                <w:numId w:val="37"/>
              </w:numPr>
              <w:suppressAutoHyphens w:val="0"/>
              <w:ind w:left="0" w:firstLine="0"/>
              <w:rPr>
                <w:bCs/>
              </w:rPr>
            </w:pPr>
          </w:p>
        </w:tc>
        <w:tc>
          <w:tcPr>
            <w:tcW w:w="10809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 xml:space="preserve">Заседание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: </w:t>
            </w:r>
          </w:p>
          <w:p w:rsidR="000B7591" w:rsidRPr="002C5B6B" w:rsidRDefault="000B7591" w:rsidP="0001528A">
            <w:pPr>
              <w:numPr>
                <w:ilvl w:val="0"/>
                <w:numId w:val="42"/>
              </w:numPr>
              <w:suppressAutoHyphens w:val="0"/>
              <w:ind w:left="317" w:hanging="317"/>
              <w:rPr>
                <w:bCs/>
              </w:rPr>
            </w:pPr>
            <w:r w:rsidRPr="002C5B6B">
              <w:rPr>
                <w:bCs/>
              </w:rPr>
              <w:t xml:space="preserve">динамика результатов коррекционно-развивающей работы специалистов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>;</w:t>
            </w:r>
          </w:p>
          <w:p w:rsidR="000B7591" w:rsidRPr="002C5B6B" w:rsidRDefault="000B7591" w:rsidP="0001528A">
            <w:pPr>
              <w:numPr>
                <w:ilvl w:val="0"/>
                <w:numId w:val="42"/>
              </w:numPr>
              <w:suppressAutoHyphens w:val="0"/>
              <w:ind w:left="317" w:hanging="317"/>
              <w:rPr>
                <w:bCs/>
              </w:rPr>
            </w:pPr>
            <w:r w:rsidRPr="002C5B6B">
              <w:rPr>
                <w:bCs/>
              </w:rPr>
              <w:t xml:space="preserve">консультации для родителей детей, сопровождаемых специалистами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; </w:t>
            </w:r>
          </w:p>
          <w:p w:rsidR="000B7591" w:rsidRPr="002C5B6B" w:rsidRDefault="000B7591" w:rsidP="0001528A">
            <w:pPr>
              <w:numPr>
                <w:ilvl w:val="0"/>
                <w:numId w:val="42"/>
              </w:numPr>
              <w:suppressAutoHyphens w:val="0"/>
              <w:ind w:left="317" w:hanging="317"/>
              <w:rPr>
                <w:bCs/>
              </w:rPr>
            </w:pPr>
            <w:r w:rsidRPr="002C5B6B">
              <w:rPr>
                <w:bCs/>
              </w:rPr>
              <w:t xml:space="preserve">анализ работы специалистов </w:t>
            </w:r>
            <w:proofErr w:type="spellStart"/>
            <w:r w:rsidRPr="002C5B6B">
              <w:rPr>
                <w:bCs/>
              </w:rPr>
              <w:t>ПМПк</w:t>
            </w:r>
            <w:proofErr w:type="spellEnd"/>
            <w:r w:rsidRPr="002C5B6B">
              <w:rPr>
                <w:bCs/>
              </w:rPr>
              <w:t xml:space="preserve"> за год.</w:t>
            </w:r>
          </w:p>
        </w:tc>
        <w:tc>
          <w:tcPr>
            <w:tcW w:w="2835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Май</w:t>
            </w:r>
          </w:p>
        </w:tc>
      </w:tr>
    </w:tbl>
    <w:p w:rsidR="000B7591" w:rsidRPr="002C5B6B" w:rsidRDefault="000B7591" w:rsidP="000B7591">
      <w:pPr>
        <w:suppressAutoHyphens w:val="0"/>
        <w:rPr>
          <w:b/>
          <w:i/>
          <w:sz w:val="20"/>
          <w:szCs w:val="20"/>
        </w:rPr>
      </w:pPr>
    </w:p>
    <w:p w:rsidR="000B7591" w:rsidRPr="002C5B6B" w:rsidRDefault="000B7591" w:rsidP="000B7591">
      <w:pPr>
        <w:suppressAutoHyphens w:val="0"/>
        <w:rPr>
          <w:b/>
          <w:i/>
          <w:sz w:val="26"/>
          <w:szCs w:val="26"/>
        </w:rPr>
      </w:pPr>
      <w:r w:rsidRPr="002C5B6B">
        <w:rPr>
          <w:b/>
          <w:i/>
          <w:sz w:val="28"/>
          <w:szCs w:val="28"/>
          <w:lang w:val="en-US"/>
        </w:rPr>
        <w:t>VIII</w:t>
      </w:r>
      <w:r w:rsidRPr="002C5B6B">
        <w:rPr>
          <w:b/>
          <w:i/>
          <w:sz w:val="28"/>
          <w:szCs w:val="28"/>
        </w:rPr>
        <w:t>. Деятельност</w:t>
      </w:r>
      <w:r w:rsidRPr="002C5B6B">
        <w:rPr>
          <w:b/>
          <w:i/>
          <w:sz w:val="26"/>
          <w:szCs w:val="26"/>
        </w:rPr>
        <w:t>ь библиотеки.</w:t>
      </w:r>
    </w:p>
    <w:p w:rsidR="000B7591" w:rsidRPr="000706B7" w:rsidRDefault="000B7591" w:rsidP="000B7591">
      <w:pPr>
        <w:pStyle w:val="a7"/>
        <w:ind w:left="567"/>
        <w:rPr>
          <w:rFonts w:ascii="Times New Roman" w:hAnsi="Times New Roman"/>
          <w:b/>
          <w:sz w:val="26"/>
          <w:szCs w:val="26"/>
        </w:rPr>
      </w:pPr>
      <w:r w:rsidRPr="000706B7">
        <w:rPr>
          <w:rFonts w:ascii="Times New Roman" w:hAnsi="Times New Roman"/>
          <w:b/>
          <w:sz w:val="26"/>
          <w:szCs w:val="26"/>
        </w:rPr>
        <w:t xml:space="preserve">Цель: 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развитие информационного интереса, формирование информационной культуры и читательской активности у </w:t>
      </w:r>
      <w:proofErr w:type="gramStart"/>
      <w:r w:rsidRPr="002C5B6B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2C5B6B">
        <w:rPr>
          <w:rFonts w:ascii="Times New Roman" w:hAnsi="Times New Roman"/>
          <w:sz w:val="26"/>
          <w:szCs w:val="26"/>
        </w:rPr>
        <w:t>, направленные на социализацию личности школьника, в тесном сотрудничестве с педагогическим  коллективом и общественными организациями.</w:t>
      </w:r>
    </w:p>
    <w:p w:rsidR="000B7591" w:rsidRPr="000706B7" w:rsidRDefault="000B7591" w:rsidP="000B7591">
      <w:pPr>
        <w:pStyle w:val="a7"/>
        <w:ind w:left="567"/>
        <w:rPr>
          <w:rFonts w:ascii="Times New Roman" w:hAnsi="Times New Roman"/>
          <w:b/>
          <w:sz w:val="26"/>
          <w:szCs w:val="26"/>
        </w:rPr>
      </w:pPr>
      <w:r w:rsidRPr="000706B7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-пропагандировать здоровый и безопасный образ жизни среди </w:t>
      </w:r>
      <w:proofErr w:type="gramStart"/>
      <w:r w:rsidRPr="002C5B6B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2C5B6B">
        <w:rPr>
          <w:rFonts w:ascii="Times New Roman" w:hAnsi="Times New Roman"/>
          <w:sz w:val="26"/>
          <w:szCs w:val="26"/>
        </w:rPr>
        <w:t>;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-развивать гражданскую позицию, чувство патриотизма через историю, культуру и литературу мира, России.</w:t>
      </w:r>
    </w:p>
    <w:p w:rsidR="000B7591" w:rsidRPr="002C5B6B" w:rsidRDefault="00217AFF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ть толерантное сознание и поведение</w:t>
      </w:r>
      <w:r w:rsidR="000B7591" w:rsidRPr="002C5B6B">
        <w:rPr>
          <w:rFonts w:ascii="Times New Roman" w:hAnsi="Times New Roman"/>
          <w:sz w:val="26"/>
          <w:szCs w:val="26"/>
        </w:rPr>
        <w:t xml:space="preserve"> в современном мире;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-формировать осознанный интерес к выбору будущей профессии;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-продолжать работу по развитию устной и письменной речи </w:t>
      </w:r>
      <w:proofErr w:type="gramStart"/>
      <w:r w:rsidRPr="002C5B6B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2C5B6B">
        <w:rPr>
          <w:rFonts w:ascii="Times New Roman" w:hAnsi="Times New Roman"/>
          <w:sz w:val="26"/>
          <w:szCs w:val="26"/>
        </w:rPr>
        <w:t>;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-проводить индивидуальную работу, как основу формирования информационной и нравственной культуры  личности;</w:t>
      </w:r>
    </w:p>
    <w:p w:rsidR="000B7591" w:rsidRPr="002C5B6B" w:rsidRDefault="000B7591" w:rsidP="000B7591">
      <w:pPr>
        <w:pStyle w:val="a7"/>
        <w:ind w:left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-выявлять и поддерживать творческие начинания детей.</w:t>
      </w:r>
    </w:p>
    <w:p w:rsidR="000B7591" w:rsidRPr="002C5B6B" w:rsidRDefault="000B7591" w:rsidP="000B7591">
      <w:pPr>
        <w:suppressAutoHyphens w:val="0"/>
        <w:rPr>
          <w:b/>
          <w:sz w:val="26"/>
          <w:szCs w:val="26"/>
        </w:rPr>
      </w:pPr>
    </w:p>
    <w:tbl>
      <w:tblPr>
        <w:tblW w:w="0" w:type="auto"/>
        <w:jc w:val="center"/>
        <w:tblInd w:w="-7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1065"/>
        <w:gridCol w:w="2305"/>
      </w:tblGrid>
      <w:tr w:rsidR="000B7591" w:rsidRPr="002C5B6B" w:rsidTr="00100F47">
        <w:trPr>
          <w:trHeight w:val="42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pPr>
              <w:suppressAutoHyphens w:val="0"/>
            </w:pPr>
            <w:r w:rsidRPr="002C5B6B">
              <w:t>№</w:t>
            </w:r>
            <w:proofErr w:type="spellStart"/>
            <w:proofErr w:type="gramStart"/>
            <w:r w:rsidRPr="002C5B6B">
              <w:t>п</w:t>
            </w:r>
            <w:proofErr w:type="spellEnd"/>
            <w:proofErr w:type="gramEnd"/>
            <w:r w:rsidRPr="002C5B6B">
              <w:t>/</w:t>
            </w:r>
            <w:proofErr w:type="spellStart"/>
            <w:r w:rsidRPr="002C5B6B">
              <w:t>п</w:t>
            </w:r>
            <w:proofErr w:type="spellEnd"/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Наименование меропри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 xml:space="preserve">Дата, время </w:t>
            </w:r>
          </w:p>
        </w:tc>
      </w:tr>
      <w:tr w:rsidR="000B7591" w:rsidRPr="002C5B6B" w:rsidTr="00100F47">
        <w:trPr>
          <w:trHeight w:val="112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Работа с фондом художественной литературы</w:t>
            </w:r>
          </w:p>
          <w:p w:rsidR="000B7591" w:rsidRPr="002C5B6B" w:rsidRDefault="000B7591" w:rsidP="000B7591">
            <w:r w:rsidRPr="002C5B6B">
              <w:t>а) Своевременное проведение обработки и регистрации поступающей литературы;</w:t>
            </w:r>
          </w:p>
          <w:p w:rsidR="000B7591" w:rsidRPr="002C5B6B" w:rsidRDefault="000B7591" w:rsidP="000B7591">
            <w:r w:rsidRPr="002C5B6B">
              <w:t xml:space="preserve">б) Соблюдение  правильной  расстановки в фонде </w:t>
            </w:r>
          </w:p>
          <w:p w:rsidR="000B7591" w:rsidRPr="002C5B6B" w:rsidRDefault="000B7591" w:rsidP="000B7591">
            <w:r w:rsidRPr="002C5B6B">
              <w:t>в) Обеспечение свободного доступа читателей к фонду библиотек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.</w:t>
            </w:r>
          </w:p>
          <w:p w:rsidR="000B7591" w:rsidRPr="002C5B6B" w:rsidRDefault="000B7591" w:rsidP="000B7591"/>
        </w:tc>
      </w:tr>
      <w:tr w:rsidR="000B7591" w:rsidRPr="002C5B6B" w:rsidTr="00100F47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 xml:space="preserve"> Проведение работ по сохранности фонда;</w:t>
            </w:r>
          </w:p>
          <w:p w:rsidR="000B7591" w:rsidRPr="002C5B6B" w:rsidRDefault="00784C95" w:rsidP="000B7591">
            <w:r>
              <w:t>а</w:t>
            </w:r>
            <w:r w:rsidR="000B7591" w:rsidRPr="002C5B6B">
              <w:t>) Периодическое списание фонда с учетом ветхости и морального износа;</w:t>
            </w:r>
          </w:p>
          <w:p w:rsidR="000B7591" w:rsidRPr="002C5B6B" w:rsidRDefault="00784C95" w:rsidP="000B7591">
            <w:r>
              <w:t>б</w:t>
            </w:r>
            <w:r w:rsidR="000B7591" w:rsidRPr="002C5B6B">
              <w:t>) Обеспечение работы читального зала;</w:t>
            </w:r>
          </w:p>
          <w:p w:rsidR="000B7591" w:rsidRPr="002C5B6B" w:rsidRDefault="00784C95" w:rsidP="000B7591">
            <w:r>
              <w:t>в</w:t>
            </w:r>
            <w:r w:rsidR="000B7591" w:rsidRPr="002C5B6B">
              <w:t>) Прием, обработка и учет литературы, полученной в дар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.</w:t>
            </w:r>
          </w:p>
        </w:tc>
      </w:tr>
      <w:tr w:rsidR="000B7591" w:rsidRPr="002C5B6B" w:rsidTr="00100F47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Работа с фондом учебной литературы:</w:t>
            </w:r>
          </w:p>
          <w:p w:rsidR="000B7591" w:rsidRPr="002C5B6B" w:rsidRDefault="000B7591" w:rsidP="000B7591">
            <w:r w:rsidRPr="002C5B6B">
              <w:t>а) Изучение и анализ фонда учебной литературы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 в течение  года.</w:t>
            </w:r>
          </w:p>
        </w:tc>
      </w:tr>
      <w:tr w:rsidR="000B7591" w:rsidRPr="002C5B6B" w:rsidTr="00100F47">
        <w:trPr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б) Подготовка перечня учебников и учебных пособий к использованию в новом учебном году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rPr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 xml:space="preserve">в) Составление совместно с учителями- предметниками заказа на учебники, с учетом их требований и </w:t>
            </w:r>
            <w:r w:rsidRPr="002C5B6B">
              <w:lastRenderedPageBreak/>
              <w:t>его оформление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lastRenderedPageBreak/>
              <w:t>в течение года</w:t>
            </w:r>
          </w:p>
        </w:tc>
      </w:tr>
      <w:tr w:rsidR="000B7591" w:rsidRPr="002C5B6B" w:rsidTr="00100F47">
        <w:trPr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г) Согласование, утверждение и защита бланка – заказа с админис</w:t>
            </w:r>
            <w:r w:rsidR="00784C95">
              <w:t>трацией школы и передача</w:t>
            </w:r>
            <w:r w:rsidR="00271EF8">
              <w:t xml:space="preserve"> его</w:t>
            </w:r>
            <w:r w:rsidR="00E83EFF">
              <w:t xml:space="preserve"> по назначению</w:t>
            </w:r>
            <w:r w:rsidRPr="002C5B6B">
              <w:t>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rPr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proofErr w:type="spellStart"/>
            <w:r w:rsidRPr="002C5B6B">
              <w:t>д</w:t>
            </w:r>
            <w:proofErr w:type="spellEnd"/>
            <w:r w:rsidRPr="002C5B6B">
              <w:t xml:space="preserve">) Осуществление </w:t>
            </w:r>
            <w:proofErr w:type="gramStart"/>
            <w:r w:rsidRPr="002C5B6B">
              <w:t>контроля  за</w:t>
            </w:r>
            <w:proofErr w:type="gramEnd"/>
            <w:r w:rsidRPr="002C5B6B">
              <w:t xml:space="preserve"> выполнением сделанного заказа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rPr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 xml:space="preserve">е) Прием и обработка поступивших учебников: </w:t>
            </w:r>
          </w:p>
          <w:p w:rsidR="000B7591" w:rsidRPr="002C5B6B" w:rsidRDefault="000B7591" w:rsidP="000B7591">
            <w:r w:rsidRPr="002C5B6B">
              <w:t>- оформление накладных;</w:t>
            </w:r>
          </w:p>
          <w:p w:rsidR="000B7591" w:rsidRPr="002C5B6B" w:rsidRDefault="000B7591" w:rsidP="000B7591">
            <w:r w:rsidRPr="002C5B6B">
              <w:t>- запись в КСУ;</w:t>
            </w:r>
          </w:p>
          <w:p w:rsidR="000B7591" w:rsidRPr="002C5B6B" w:rsidRDefault="000B7591" w:rsidP="000B7591">
            <w:r w:rsidRPr="002C5B6B">
              <w:t>- штемпелевание;</w:t>
            </w:r>
          </w:p>
          <w:p w:rsidR="000B7591" w:rsidRPr="002C5B6B" w:rsidRDefault="000B7591" w:rsidP="000B7591">
            <w:r w:rsidRPr="002C5B6B">
              <w:t>- оформление картотеки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rPr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ж) Составление отчетных документов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rPr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proofErr w:type="spellStart"/>
            <w:r w:rsidRPr="002C5B6B">
              <w:t>з</w:t>
            </w:r>
            <w:proofErr w:type="spellEnd"/>
            <w:r w:rsidRPr="002C5B6B">
              <w:t>) Прием и выдача учебников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</w:t>
            </w:r>
          </w:p>
        </w:tc>
      </w:tr>
      <w:tr w:rsidR="000B7591" w:rsidRPr="002C5B6B" w:rsidTr="00100F47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/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и) проведение работ по сохранности фонда:</w:t>
            </w:r>
          </w:p>
          <w:p w:rsidR="000B7591" w:rsidRPr="002C5B6B" w:rsidRDefault="000B7591" w:rsidP="000B7591">
            <w:r w:rsidRPr="002C5B6B">
              <w:t>- рейды по проверке состояния учебников;</w:t>
            </w:r>
          </w:p>
          <w:p w:rsidR="000B7591" w:rsidRPr="002C5B6B" w:rsidRDefault="000B7591" w:rsidP="000B7591">
            <w:r w:rsidRPr="002C5B6B">
              <w:t xml:space="preserve">- </w:t>
            </w:r>
            <w:proofErr w:type="gramStart"/>
            <w:r w:rsidRPr="002C5B6B">
              <w:t>контроль за</w:t>
            </w:r>
            <w:proofErr w:type="gramEnd"/>
            <w:r w:rsidRPr="002C5B6B">
              <w:t xml:space="preserve"> возвратом учебников;</w:t>
            </w:r>
          </w:p>
          <w:p w:rsidR="000B7591" w:rsidRPr="002C5B6B" w:rsidRDefault="000B7591" w:rsidP="000B7591">
            <w:r w:rsidRPr="002C5B6B">
              <w:t>- оформление учебников взамен утерянных;</w:t>
            </w:r>
          </w:p>
          <w:p w:rsidR="000B7591" w:rsidRPr="002C5B6B" w:rsidRDefault="000B7591" w:rsidP="000B7591">
            <w:r w:rsidRPr="002C5B6B">
              <w:t>- оформление подаренных учебников;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</w:t>
            </w:r>
          </w:p>
          <w:p w:rsidR="000B7591" w:rsidRPr="002C5B6B" w:rsidRDefault="000B7591" w:rsidP="000B7591"/>
        </w:tc>
      </w:tr>
      <w:tr w:rsidR="000B7591" w:rsidRPr="002C5B6B" w:rsidTr="00100F47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1528A">
            <w:pPr>
              <w:numPr>
                <w:ilvl w:val="0"/>
                <w:numId w:val="43"/>
              </w:numPr>
              <w:suppressAutoHyphens w:val="0"/>
              <w:ind w:left="0" w:firstLine="0"/>
            </w:pPr>
            <w:r w:rsidRPr="002C5B6B">
              <w:t xml:space="preserve"> </w:t>
            </w:r>
          </w:p>
        </w:tc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Работа по ведению справочно-библиографического аппарата и пропаганде библиотечно-библиографических знаний:</w:t>
            </w:r>
          </w:p>
          <w:p w:rsidR="000B7591" w:rsidRPr="002C5B6B" w:rsidRDefault="000B7591" w:rsidP="000B7591">
            <w:r w:rsidRPr="002C5B6B">
              <w:t>а) Ведение справочно-библиографического  аппарата с учетом возрастных особенностей читателей:</w:t>
            </w:r>
          </w:p>
          <w:p w:rsidR="000B7591" w:rsidRPr="002C5B6B" w:rsidRDefault="000B7591" w:rsidP="000B7591">
            <w:r w:rsidRPr="002C5B6B">
              <w:t>- каталоги (систематический и алфавитный);</w:t>
            </w:r>
          </w:p>
          <w:p w:rsidR="000B7591" w:rsidRPr="002C5B6B" w:rsidRDefault="000B7591" w:rsidP="000B7591">
            <w:r w:rsidRPr="002C5B6B">
              <w:t>- картотеки;</w:t>
            </w:r>
          </w:p>
          <w:p w:rsidR="000B7591" w:rsidRPr="002C5B6B" w:rsidRDefault="000B7591" w:rsidP="000B7591">
            <w:r w:rsidRPr="002C5B6B">
              <w:t>- рекомендательные списки (по выставкам);</w:t>
            </w:r>
          </w:p>
          <w:p w:rsidR="000B7591" w:rsidRPr="002C5B6B" w:rsidRDefault="000B7591" w:rsidP="000B7591">
            <w:r w:rsidRPr="002C5B6B">
              <w:t>б) Формирование библиографической культуры:</w:t>
            </w:r>
          </w:p>
          <w:p w:rsidR="000B7591" w:rsidRPr="002C5B6B" w:rsidRDefault="000B7591" w:rsidP="000B7591">
            <w:r w:rsidRPr="002C5B6B">
              <w:t>- знакомство с библио</w:t>
            </w:r>
            <w:r w:rsidR="00E83EFF">
              <w:t>текой для учащихся 1 класса</w:t>
            </w:r>
            <w:r w:rsidRPr="002C5B6B">
              <w:t xml:space="preserve"> «В гости в библиотеку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1" w:rsidRPr="002C5B6B" w:rsidRDefault="000B7591" w:rsidP="000B7591">
            <w:r w:rsidRPr="002C5B6B">
              <w:t>в течение года</w:t>
            </w:r>
          </w:p>
          <w:p w:rsidR="000B7591" w:rsidRPr="002C5B6B" w:rsidRDefault="000B7591" w:rsidP="000B7591"/>
          <w:p w:rsidR="000B7591" w:rsidRPr="002C5B6B" w:rsidRDefault="000B7591" w:rsidP="000B7591"/>
          <w:p w:rsidR="000B7591" w:rsidRPr="002C5B6B" w:rsidRDefault="000B7591" w:rsidP="000B7591"/>
          <w:p w:rsidR="000B7591" w:rsidRPr="002C5B6B" w:rsidRDefault="000B7591" w:rsidP="000B7591"/>
          <w:p w:rsidR="000B7591" w:rsidRPr="002C5B6B" w:rsidRDefault="000B7591" w:rsidP="000B7591"/>
          <w:p w:rsidR="000B7591" w:rsidRPr="002C5B6B" w:rsidRDefault="000B7591" w:rsidP="000B7591">
            <w:r w:rsidRPr="002C5B6B">
              <w:t>сентябрь</w:t>
            </w:r>
          </w:p>
        </w:tc>
      </w:tr>
    </w:tbl>
    <w:p w:rsidR="000B7591" w:rsidRPr="002C5B6B" w:rsidRDefault="000B7591" w:rsidP="000B7591">
      <w:pPr>
        <w:rPr>
          <w:b/>
          <w:sz w:val="20"/>
          <w:szCs w:val="20"/>
        </w:rPr>
      </w:pPr>
    </w:p>
    <w:p w:rsidR="000B7591" w:rsidRPr="002C5B6B" w:rsidRDefault="000B7591" w:rsidP="000B7591">
      <w:pPr>
        <w:rPr>
          <w:b/>
          <w:i/>
          <w:sz w:val="28"/>
          <w:szCs w:val="28"/>
        </w:rPr>
      </w:pPr>
      <w:r w:rsidRPr="002C5B6B">
        <w:rPr>
          <w:b/>
          <w:i/>
          <w:sz w:val="28"/>
          <w:szCs w:val="28"/>
          <w:lang w:val="en-US"/>
        </w:rPr>
        <w:t>I</w:t>
      </w:r>
      <w:r w:rsidRPr="002C5B6B">
        <w:rPr>
          <w:b/>
          <w:i/>
          <w:sz w:val="28"/>
          <w:szCs w:val="28"/>
        </w:rPr>
        <w:t>Х Воспитательная работа в школе</w:t>
      </w:r>
    </w:p>
    <w:p w:rsidR="000B7591" w:rsidRPr="002C5B6B" w:rsidRDefault="000B7591" w:rsidP="0001528A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ind w:hanging="153"/>
        <w:rPr>
          <w:b/>
          <w:sz w:val="26"/>
          <w:szCs w:val="26"/>
        </w:rPr>
      </w:pPr>
      <w:proofErr w:type="spellStart"/>
      <w:r w:rsidRPr="002C5B6B">
        <w:rPr>
          <w:b/>
          <w:sz w:val="26"/>
          <w:szCs w:val="26"/>
        </w:rPr>
        <w:t>Целеполагание</w:t>
      </w:r>
      <w:proofErr w:type="spellEnd"/>
      <w:r w:rsidRPr="002C5B6B">
        <w:rPr>
          <w:b/>
          <w:sz w:val="26"/>
          <w:szCs w:val="26"/>
        </w:rPr>
        <w:t xml:space="preserve"> воспитания и структура управления воспитательным процессом </w:t>
      </w:r>
    </w:p>
    <w:p w:rsidR="000B7591" w:rsidRPr="002C5B6B" w:rsidRDefault="000B7591" w:rsidP="000B7591">
      <w:pPr>
        <w:shd w:val="clear" w:color="auto" w:fill="FFFFFF"/>
        <w:autoSpaceDE w:val="0"/>
        <w:autoSpaceDN w:val="0"/>
        <w:adjustRightInd w:val="0"/>
        <w:ind w:left="750"/>
        <w:rPr>
          <w:b/>
          <w:sz w:val="20"/>
          <w:szCs w:val="20"/>
        </w:rPr>
      </w:pPr>
    </w:p>
    <w:p w:rsidR="000B7591" w:rsidRPr="002C5B6B" w:rsidRDefault="000B7591" w:rsidP="000B759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2C5B6B">
        <w:rPr>
          <w:sz w:val="26"/>
          <w:szCs w:val="26"/>
        </w:rPr>
        <w:tab/>
        <w:t>Педаг</w:t>
      </w:r>
      <w:r w:rsidR="002C238B">
        <w:rPr>
          <w:sz w:val="26"/>
          <w:szCs w:val="26"/>
        </w:rPr>
        <w:t>огический коллектив школы в 2018-2019</w:t>
      </w:r>
      <w:r w:rsidRPr="002C5B6B">
        <w:rPr>
          <w:sz w:val="26"/>
          <w:szCs w:val="26"/>
        </w:rPr>
        <w:t xml:space="preserve"> учебном году обозначил в </w:t>
      </w:r>
      <w:proofErr w:type="spellStart"/>
      <w:proofErr w:type="gramStart"/>
      <w:r w:rsidRPr="002C5B6B">
        <w:rPr>
          <w:sz w:val="26"/>
          <w:szCs w:val="26"/>
        </w:rPr>
        <w:t>образовательно</w:t>
      </w:r>
      <w:proofErr w:type="spellEnd"/>
      <w:r w:rsidRPr="002C5B6B">
        <w:rPr>
          <w:sz w:val="26"/>
          <w:szCs w:val="26"/>
        </w:rPr>
        <w:t xml:space="preserve"> - воспитательной</w:t>
      </w:r>
      <w:proofErr w:type="gramEnd"/>
      <w:r w:rsidRPr="002C5B6B">
        <w:rPr>
          <w:sz w:val="26"/>
          <w:szCs w:val="26"/>
        </w:rPr>
        <w:t xml:space="preserve"> работе с обучающимися, что образ выпускника основной и средней школы складывается из 5 потенциалов личности школьника: нравственного, интеллектуального, коммуникативного, художественно-эстетического и физического.</w:t>
      </w:r>
    </w:p>
    <w:p w:rsidR="000B7591" w:rsidRPr="002C5B6B" w:rsidRDefault="000B7591" w:rsidP="000B759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2C5B6B">
        <w:rPr>
          <w:sz w:val="26"/>
          <w:szCs w:val="26"/>
        </w:rPr>
        <w:t>В соответствии с требованиями ФГОС НОО, ООО, СОО портрет выпускника должен выглядеть следующим образом:</w:t>
      </w:r>
    </w:p>
    <w:p w:rsidR="000B7591" w:rsidRPr="002C5B6B" w:rsidRDefault="000B7591" w:rsidP="000B7591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459"/>
        <w:gridCol w:w="5321"/>
      </w:tblGrid>
      <w:tr w:rsidR="000B7591" w:rsidRPr="002C5B6B" w:rsidTr="00100F47">
        <w:tc>
          <w:tcPr>
            <w:tcW w:w="4111" w:type="dxa"/>
          </w:tcPr>
          <w:p w:rsidR="000B7591" w:rsidRPr="000706B7" w:rsidRDefault="000B7591" w:rsidP="000B7591">
            <w:pPr>
              <w:spacing w:before="30" w:after="30"/>
              <w:rPr>
                <w:b/>
                <w:sz w:val="18"/>
                <w:szCs w:val="18"/>
              </w:rPr>
            </w:pPr>
            <w:r w:rsidRPr="000706B7">
              <w:rPr>
                <w:b/>
                <w:sz w:val="18"/>
                <w:szCs w:val="18"/>
              </w:rPr>
              <w:t>«Портрет выпускника начальной школы»</w:t>
            </w:r>
          </w:p>
          <w:p w:rsidR="000B7591" w:rsidRPr="000706B7" w:rsidRDefault="000B7591" w:rsidP="000B759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706B7">
              <w:rPr>
                <w:b/>
                <w:sz w:val="18"/>
                <w:szCs w:val="18"/>
              </w:rPr>
              <w:t>Из ФГОС НОО</w:t>
            </w:r>
            <w:r w:rsidR="009F1C33" w:rsidRPr="000706B7">
              <w:rPr>
                <w:b/>
                <w:sz w:val="18"/>
                <w:szCs w:val="18"/>
              </w:rPr>
              <w:t> (Утвержден приказом МОН  РФ</w:t>
            </w:r>
            <w:r w:rsidR="002C238B" w:rsidRPr="000706B7">
              <w:rPr>
                <w:b/>
                <w:sz w:val="18"/>
                <w:szCs w:val="18"/>
              </w:rPr>
              <w:t xml:space="preserve"> от « 6 »октября 2009 г. № 373</w:t>
            </w:r>
            <w:r w:rsidRPr="000706B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0B7591" w:rsidRPr="000706B7" w:rsidRDefault="000B7591" w:rsidP="000B7591">
            <w:pPr>
              <w:spacing w:before="30" w:after="30"/>
              <w:rPr>
                <w:b/>
                <w:sz w:val="18"/>
                <w:szCs w:val="18"/>
              </w:rPr>
            </w:pPr>
            <w:r w:rsidRPr="000706B7">
              <w:rPr>
                <w:b/>
                <w:sz w:val="18"/>
                <w:szCs w:val="18"/>
              </w:rPr>
              <w:t>«Портрет выпускника основной школы»</w:t>
            </w:r>
          </w:p>
          <w:p w:rsidR="000B7591" w:rsidRPr="000706B7" w:rsidRDefault="000B7591" w:rsidP="000B7591">
            <w:pPr>
              <w:spacing w:before="30" w:after="30"/>
              <w:rPr>
                <w:b/>
                <w:sz w:val="18"/>
                <w:szCs w:val="18"/>
              </w:rPr>
            </w:pPr>
            <w:r w:rsidRPr="000706B7">
              <w:rPr>
                <w:b/>
                <w:sz w:val="18"/>
                <w:szCs w:val="18"/>
              </w:rPr>
              <w:t xml:space="preserve">Из ФГОС ООО Утвержден приказом </w:t>
            </w:r>
            <w:r w:rsidR="000706B7">
              <w:rPr>
                <w:b/>
                <w:sz w:val="18"/>
                <w:szCs w:val="18"/>
              </w:rPr>
              <w:t xml:space="preserve">МОН </w:t>
            </w:r>
            <w:r w:rsidRPr="000706B7">
              <w:rPr>
                <w:b/>
                <w:sz w:val="18"/>
                <w:szCs w:val="18"/>
              </w:rPr>
              <w:t xml:space="preserve"> Российской Федерации от «17» декабря  2010 г. № 1897</w:t>
            </w:r>
          </w:p>
        </w:tc>
        <w:tc>
          <w:tcPr>
            <w:tcW w:w="5387" w:type="dxa"/>
          </w:tcPr>
          <w:p w:rsidR="000B7591" w:rsidRPr="000706B7" w:rsidRDefault="000B7591" w:rsidP="000B7591">
            <w:pPr>
              <w:shd w:val="clear" w:color="auto" w:fill="FFFFFF"/>
              <w:spacing w:before="30" w:after="30"/>
              <w:rPr>
                <w:b/>
                <w:sz w:val="18"/>
                <w:szCs w:val="18"/>
              </w:rPr>
            </w:pPr>
            <w:r w:rsidRPr="000706B7">
              <w:rPr>
                <w:b/>
                <w:sz w:val="18"/>
                <w:szCs w:val="18"/>
              </w:rPr>
              <w:t>«Портрет выпускника</w:t>
            </w:r>
            <w:r w:rsidR="002C238B" w:rsidRPr="000706B7">
              <w:rPr>
                <w:b/>
                <w:sz w:val="18"/>
                <w:szCs w:val="18"/>
              </w:rPr>
              <w:t xml:space="preserve"> средней  школы»</w:t>
            </w:r>
          </w:p>
          <w:p w:rsidR="000B7591" w:rsidRPr="000706B7" w:rsidRDefault="000B7591" w:rsidP="000B7591">
            <w:pPr>
              <w:shd w:val="clear" w:color="auto" w:fill="FFFFFF"/>
              <w:spacing w:before="30" w:after="30"/>
              <w:rPr>
                <w:b/>
                <w:sz w:val="18"/>
                <w:szCs w:val="18"/>
              </w:rPr>
            </w:pPr>
            <w:r w:rsidRPr="000706B7">
              <w:rPr>
                <w:b/>
                <w:sz w:val="18"/>
                <w:szCs w:val="18"/>
              </w:rPr>
              <w:t>Из ФГОС  СОО</w:t>
            </w:r>
          </w:p>
          <w:p w:rsidR="000B7591" w:rsidRPr="000706B7" w:rsidRDefault="000B7591" w:rsidP="000B759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0B7591" w:rsidRPr="002C5B6B" w:rsidTr="00100F47">
        <w:tc>
          <w:tcPr>
            <w:tcW w:w="4111" w:type="dxa"/>
          </w:tcPr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lastRenderedPageBreak/>
              <w:t>- любящий свой народ, свой край и свою Родину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 xml:space="preserve">- </w:t>
            </w:r>
            <w:proofErr w:type="gramStart"/>
            <w:r w:rsidRPr="002C5B6B">
              <w:t>уважающий</w:t>
            </w:r>
            <w:proofErr w:type="gramEnd"/>
            <w:r w:rsidR="002C238B">
              <w:t xml:space="preserve"> </w:t>
            </w:r>
            <w:r w:rsidRPr="002C5B6B">
              <w:t xml:space="preserve"> и принимающий ценности семьи и общества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>- любознательный, активно и заинтересованно познающий мир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 xml:space="preserve">- </w:t>
            </w:r>
            <w:proofErr w:type="gramStart"/>
            <w:r w:rsidRPr="002C5B6B">
              <w:t>владеющий</w:t>
            </w:r>
            <w:proofErr w:type="gramEnd"/>
            <w:r w:rsidRPr="002C5B6B">
              <w:t xml:space="preserve"> основами умения учиться, способный к организации собственной деятельности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 xml:space="preserve">- </w:t>
            </w:r>
            <w:proofErr w:type="gramStart"/>
            <w:r w:rsidRPr="002C5B6B">
              <w:t>готовый</w:t>
            </w:r>
            <w:proofErr w:type="gramEnd"/>
            <w:r w:rsidRPr="002C5B6B">
              <w:t xml:space="preserve"> самостоятельно действовать и отвечать за свои поступки перед семьей и обществом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 xml:space="preserve">- </w:t>
            </w:r>
            <w:proofErr w:type="gramStart"/>
            <w:r w:rsidRPr="002C5B6B">
              <w:t>доброжелательный</w:t>
            </w:r>
            <w:proofErr w:type="gramEnd"/>
            <w:r w:rsidRPr="002C5B6B">
              <w:t>, умеющий слушать и слышать собеседника, обосновывать свою позицию, высказывать свое мнение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 xml:space="preserve">- </w:t>
            </w:r>
            <w:proofErr w:type="gramStart"/>
            <w:r w:rsidRPr="002C5B6B">
              <w:t>выполняющий</w:t>
            </w:r>
            <w:proofErr w:type="gramEnd"/>
            <w:r w:rsidRPr="002C5B6B">
              <w:t xml:space="preserve"> правила здорового и безопасного для себя и окружающих образа жизни.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> </w:t>
            </w:r>
          </w:p>
          <w:p w:rsidR="000B7591" w:rsidRPr="002C5B6B" w:rsidRDefault="000B7591" w:rsidP="000B7591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>- любящий свой край и своё Отечество, знающий русский и родной язык, уважающий свой народ, его культуру и духовные традиции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 xml:space="preserve">- </w:t>
            </w:r>
            <w:proofErr w:type="gramStart"/>
            <w:r w:rsidRPr="002C5B6B">
              <w:t>осознающий</w:t>
            </w:r>
            <w:proofErr w:type="gramEnd"/>
            <w:r w:rsidRPr="002C5B6B">
      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> - активно и заинтересованно познающий мир, осознающий ценность труда, науки и творчества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 xml:space="preserve">- </w:t>
            </w:r>
            <w:proofErr w:type="gramStart"/>
            <w:r w:rsidRPr="002C5B6B">
              <w:t>умеющий</w:t>
            </w:r>
            <w:proofErr w:type="gramEnd"/>
            <w:r w:rsidRPr="002C5B6B">
      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>-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>- уважающий других людей, умеющий вести конструктивный диалог, достигать взаимопонимания, сотрудничать для достижения общих результатов;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proofErr w:type="gramStart"/>
            <w:r w:rsidRPr="002C5B6B">
              <w:t>- осознанно выполняющий правила здорового и экологически целесообразного образа жизни, безопасного для человека и окружающей его среды;</w:t>
            </w:r>
            <w:proofErr w:type="gramEnd"/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 xml:space="preserve">- </w:t>
            </w:r>
            <w:proofErr w:type="gramStart"/>
            <w:r w:rsidRPr="002C5B6B">
              <w:t>ориентирующийся</w:t>
            </w:r>
            <w:proofErr w:type="gramEnd"/>
            <w:r w:rsidRPr="002C5B6B">
              <w:t xml:space="preserve"> в мире профессий, понимающий значение профессиональной деятельности для человека в интересах устойчивого развития общества и природы.</w:t>
            </w:r>
          </w:p>
          <w:p w:rsidR="000B7591" w:rsidRPr="002C5B6B" w:rsidRDefault="000B7591" w:rsidP="000B7591">
            <w:pPr>
              <w:shd w:val="clear" w:color="auto" w:fill="FFFFFF"/>
              <w:spacing w:before="30" w:after="30"/>
            </w:pPr>
            <w:r w:rsidRPr="002C5B6B">
              <w:t> </w:t>
            </w:r>
          </w:p>
          <w:p w:rsidR="000B7591" w:rsidRPr="002C5B6B" w:rsidRDefault="000B7591" w:rsidP="000B7591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0B7591" w:rsidRPr="002C5B6B" w:rsidRDefault="000B7591" w:rsidP="000B7591">
            <w:pPr>
              <w:shd w:val="clear" w:color="auto" w:fill="FFFFFF"/>
            </w:pPr>
            <w:r w:rsidRPr="002C5B6B">
              <w:t>- любящий свой край и свою Родину, уважающий свой народ, его культуру и духовные традиции;</w:t>
            </w:r>
          </w:p>
          <w:p w:rsidR="000B7591" w:rsidRPr="002C5B6B" w:rsidRDefault="000B7591" w:rsidP="000B7591">
            <w:pPr>
              <w:shd w:val="clear" w:color="auto" w:fill="FFFFFF"/>
            </w:pPr>
            <w:r w:rsidRPr="002C5B6B">
              <w:t xml:space="preserve">- </w:t>
            </w:r>
            <w:proofErr w:type="gramStart"/>
            <w:r w:rsidRPr="002C5B6B">
              <w:t>осознающий</w:t>
            </w:r>
            <w:proofErr w:type="gramEnd"/>
            <w:r w:rsidRPr="002C5B6B">
      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</w:t>
            </w:r>
          </w:p>
          <w:p w:rsidR="000B7591" w:rsidRPr="002C5B6B" w:rsidRDefault="000B7591" w:rsidP="000B7591">
            <w:pPr>
              <w:shd w:val="clear" w:color="auto" w:fill="FFFFFF"/>
            </w:pPr>
            <w:r w:rsidRPr="002C5B6B">
              <w:t xml:space="preserve">- </w:t>
            </w:r>
            <w:proofErr w:type="spellStart"/>
            <w:r w:rsidRPr="002C5B6B">
              <w:t>креативный</w:t>
            </w:r>
            <w:proofErr w:type="spellEnd"/>
            <w:r w:rsidRPr="002C5B6B">
              <w:t xml:space="preserve">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</w:t>
            </w:r>
          </w:p>
          <w:p w:rsidR="000B7591" w:rsidRPr="002C5B6B" w:rsidRDefault="000B7591" w:rsidP="000B7591">
            <w:pPr>
              <w:shd w:val="clear" w:color="auto" w:fill="FFFFFF"/>
            </w:pPr>
            <w:r w:rsidRPr="002C5B6B">
              <w:t xml:space="preserve">- </w:t>
            </w:r>
            <w:proofErr w:type="gramStart"/>
            <w:r w:rsidRPr="002C5B6B">
              <w:t>владеющий</w:t>
            </w:r>
            <w:proofErr w:type="gramEnd"/>
            <w:r w:rsidRPr="002C5B6B">
              <w:t xml:space="preserve"> основами научных методов познания окружающего мира, мотивированный на творчество и современную инновационную деятельность;</w:t>
            </w:r>
          </w:p>
          <w:p w:rsidR="000B7591" w:rsidRPr="002C5B6B" w:rsidRDefault="000B7591" w:rsidP="000B7591">
            <w:pPr>
              <w:shd w:val="clear" w:color="auto" w:fill="FFFFFF"/>
            </w:pPr>
            <w:r w:rsidRPr="002C5B6B">
              <w:t xml:space="preserve">- </w:t>
            </w:r>
            <w:proofErr w:type="gramStart"/>
            <w:r w:rsidRPr="002C5B6B">
              <w:t>готовый</w:t>
            </w:r>
            <w:proofErr w:type="gramEnd"/>
            <w:r w:rsidRPr="002C5B6B">
              <w:t xml:space="preserve"> к учебному сотрудничеству, способный осуществлять учебно-исследовательскую, проектную и информационную деятельность;</w:t>
            </w:r>
          </w:p>
          <w:p w:rsidR="000B7591" w:rsidRPr="002C5B6B" w:rsidRDefault="000B7591" w:rsidP="000B7591">
            <w:pPr>
              <w:shd w:val="clear" w:color="auto" w:fill="FFFFFF"/>
            </w:pPr>
            <w:r w:rsidRPr="002C5B6B">
              <w:t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</w:t>
            </w:r>
          </w:p>
          <w:p w:rsidR="000B7591" w:rsidRPr="002C5B6B" w:rsidRDefault="000B7591" w:rsidP="000B7591">
            <w:pPr>
              <w:shd w:val="clear" w:color="auto" w:fill="FFFFFF"/>
            </w:pPr>
            <w:r w:rsidRPr="002C5B6B">
              <w:t>- 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:rsidR="000B7591" w:rsidRPr="002C5B6B" w:rsidRDefault="000B7591" w:rsidP="000B7591">
            <w:pPr>
              <w:shd w:val="clear" w:color="auto" w:fill="FFFFFF"/>
            </w:pPr>
            <w:r w:rsidRPr="002C5B6B">
              <w:t xml:space="preserve">- осознанно </w:t>
            </w:r>
            <w:proofErr w:type="gramStart"/>
            <w:r w:rsidRPr="002C5B6B">
              <w:t>выполняющий</w:t>
            </w:r>
            <w:proofErr w:type="gramEnd"/>
            <w:r w:rsidRPr="002C5B6B">
              <w:t xml:space="preserve"> и пропагандирующий правила здорового и экологически целесообразного образа жизни, безопасного для самого человека и других людей;</w:t>
            </w:r>
          </w:p>
          <w:p w:rsidR="000B7591" w:rsidRPr="002C5B6B" w:rsidRDefault="000B7591" w:rsidP="000B7591">
            <w:pPr>
              <w:shd w:val="clear" w:color="auto" w:fill="FFFFFF"/>
            </w:pPr>
            <w:r w:rsidRPr="002C5B6B">
              <w:t>- подготовленный к осознанному выбору профессии, понимающий значение профессиональной деятельности для человека и общества, его устойчивого развития</w:t>
            </w:r>
          </w:p>
        </w:tc>
      </w:tr>
    </w:tbl>
    <w:p w:rsidR="000B7591" w:rsidRPr="002C5B6B" w:rsidRDefault="000B7591" w:rsidP="000B7591">
      <w:pPr>
        <w:rPr>
          <w:b/>
          <w:sz w:val="28"/>
          <w:szCs w:val="28"/>
        </w:rPr>
      </w:pPr>
    </w:p>
    <w:p w:rsidR="000B7591" w:rsidRPr="00A86FD0" w:rsidRDefault="000B7591" w:rsidP="000B7591">
      <w:pPr>
        <w:pStyle w:val="a7"/>
        <w:ind w:firstLine="567"/>
        <w:rPr>
          <w:rFonts w:ascii="Times New Roman" w:hAnsi="Times New Roman"/>
          <w:sz w:val="20"/>
          <w:szCs w:val="20"/>
        </w:rPr>
      </w:pPr>
      <w:r w:rsidRPr="002C5B6B">
        <w:rPr>
          <w:rFonts w:ascii="Times New Roman" w:eastAsia="TimesNewRomanPSMT" w:hAnsi="Times New Roman"/>
          <w:sz w:val="26"/>
          <w:szCs w:val="26"/>
        </w:rPr>
        <w:t xml:space="preserve">Из представленного портрета складываются </w:t>
      </w:r>
      <w:r w:rsidRPr="00A86FD0">
        <w:rPr>
          <w:rStyle w:val="ad"/>
          <w:rFonts w:ascii="Times New Roman" w:hAnsi="Times New Roman"/>
          <w:sz w:val="20"/>
          <w:szCs w:val="20"/>
        </w:rPr>
        <w:t xml:space="preserve">КОНЦЕПТУАЛЬНЫЕ ОСНОВЫ ОРГАНИЗАЦИИ ВОСПИТАТЕЛЬНОЙ ДЕЯТЕЛЬНОСТИ </w:t>
      </w:r>
      <w:r w:rsidR="00A86FD0" w:rsidRPr="00A86FD0">
        <w:rPr>
          <w:rStyle w:val="ad"/>
          <w:rFonts w:ascii="Times New Roman" w:hAnsi="Times New Roman"/>
          <w:sz w:val="20"/>
          <w:szCs w:val="20"/>
        </w:rPr>
        <w:t>П</w:t>
      </w:r>
      <w:r w:rsidR="00A86FD0">
        <w:rPr>
          <w:rStyle w:val="ad"/>
          <w:rFonts w:ascii="Times New Roman" w:hAnsi="Times New Roman"/>
          <w:sz w:val="20"/>
          <w:szCs w:val="20"/>
        </w:rPr>
        <w:t xml:space="preserve">РОКУТКИНСКОЙ </w:t>
      </w:r>
      <w:r w:rsidR="00A86FD0" w:rsidRPr="00A86FD0">
        <w:rPr>
          <w:rStyle w:val="ad"/>
          <w:rFonts w:ascii="Times New Roman" w:hAnsi="Times New Roman"/>
          <w:sz w:val="20"/>
          <w:szCs w:val="20"/>
        </w:rPr>
        <w:t>СОШ</w:t>
      </w:r>
    </w:p>
    <w:p w:rsidR="000B7591" w:rsidRPr="002C5B6B" w:rsidRDefault="000B7591" w:rsidP="000B7591">
      <w:pPr>
        <w:pStyle w:val="a7"/>
        <w:ind w:firstLine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Современная Россия нуждается в личностях-творцах, которые рождаются при оптимальном соотношении свободной деятельности и организованности. А самостоятельность, творчество формируется только в самостоятельной творческой деятельности. В этом случае главной целью воспитания представляется достаточно широкая программа «врастания» в жизнь, строящаяся на основе стимулирования максимально возможного проявления творческих потенций детей. Ведущим компонентом системы выступает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sz w:val="26"/>
          <w:szCs w:val="26"/>
        </w:rPr>
        <w:t>свободный выбор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sz w:val="26"/>
          <w:szCs w:val="26"/>
        </w:rPr>
        <w:t>и смена видов деятельности на основе индивидуализированной программы самостоятельной образовательной деятельности.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Как известно, еще в 1917 году И.П. </w:t>
      </w:r>
      <w:proofErr w:type="spellStart"/>
      <w:r w:rsidRPr="002C5B6B">
        <w:rPr>
          <w:rFonts w:ascii="Times New Roman" w:hAnsi="Times New Roman"/>
          <w:sz w:val="26"/>
          <w:szCs w:val="26"/>
        </w:rPr>
        <w:t>Блонский</w:t>
      </w:r>
      <w:proofErr w:type="spellEnd"/>
      <w:r w:rsidRPr="002C5B6B">
        <w:rPr>
          <w:rFonts w:ascii="Times New Roman" w:hAnsi="Times New Roman"/>
          <w:sz w:val="26"/>
          <w:szCs w:val="26"/>
        </w:rPr>
        <w:t xml:space="preserve"> сказал: «Мы должны воспитать человека, способного создать свою собственную жизнь, способного к самоопределению». Актуальность такого подхода сегодня трудно переоценить. И самое главное, что в школе и только в школе можно этому научить. Иначе – поздно. В школе и только в школе закладываются побудительные мотивы к непрерывному образованию, разрушается синдром страха перед любым изменением жизненной ситуации. «</w:t>
      </w:r>
      <w:r w:rsidRPr="002C5B6B">
        <w:rPr>
          <w:rFonts w:ascii="Times New Roman" w:hAnsi="Times New Roman"/>
          <w:i/>
          <w:iCs/>
          <w:sz w:val="26"/>
          <w:szCs w:val="26"/>
        </w:rPr>
        <w:t>Решай и выбирай сам</w:t>
      </w:r>
      <w:r w:rsidRPr="002C5B6B">
        <w:rPr>
          <w:rFonts w:ascii="Times New Roman" w:hAnsi="Times New Roman"/>
          <w:sz w:val="26"/>
          <w:szCs w:val="26"/>
        </w:rPr>
        <w:t>» - вот ключевые слова, определяющие стратегию современного образования. Образование не начинается и не заканчивается в школьном классе. Образование – это все, что составляет нашу жизнь. Эти слова являются принципиальным постулатом учебно-воспитательного процесса</w:t>
      </w:r>
      <w:r w:rsidR="00A86F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6FD0">
        <w:rPr>
          <w:rFonts w:ascii="Times New Roman" w:hAnsi="Times New Roman"/>
          <w:sz w:val="26"/>
          <w:szCs w:val="26"/>
        </w:rPr>
        <w:t>Прокуткинской</w:t>
      </w:r>
      <w:proofErr w:type="spellEnd"/>
      <w:r w:rsidR="00A86FD0">
        <w:rPr>
          <w:rFonts w:ascii="Times New Roman" w:hAnsi="Times New Roman"/>
          <w:sz w:val="26"/>
          <w:szCs w:val="26"/>
        </w:rPr>
        <w:t xml:space="preserve"> СОШ</w:t>
      </w:r>
      <w:r w:rsidRPr="002C5B6B">
        <w:rPr>
          <w:rFonts w:ascii="Times New Roman" w:hAnsi="Times New Roman"/>
          <w:sz w:val="26"/>
          <w:szCs w:val="26"/>
        </w:rPr>
        <w:t xml:space="preserve"> и определяют ее миссию – «</w:t>
      </w:r>
      <w:r w:rsidRPr="002C5B6B">
        <w:rPr>
          <w:rFonts w:ascii="Times New Roman" w:hAnsi="Times New Roman"/>
          <w:i/>
          <w:iCs/>
          <w:sz w:val="26"/>
          <w:szCs w:val="26"/>
        </w:rPr>
        <w:t>Успех каждого</w:t>
      </w:r>
      <w:r w:rsidRPr="002C5B6B">
        <w:rPr>
          <w:rFonts w:ascii="Times New Roman" w:hAnsi="Times New Roman"/>
          <w:sz w:val="26"/>
          <w:szCs w:val="26"/>
        </w:rPr>
        <w:t xml:space="preserve">». Миссия определяет принципы-ценности, на которых основывается жизнедеятельность </w:t>
      </w:r>
      <w:proofErr w:type="spellStart"/>
      <w:r w:rsidR="00A86FD0">
        <w:rPr>
          <w:rFonts w:ascii="Times New Roman" w:hAnsi="Times New Roman"/>
          <w:sz w:val="26"/>
          <w:szCs w:val="26"/>
        </w:rPr>
        <w:t>Прокуткинской</w:t>
      </w:r>
      <w:proofErr w:type="spellEnd"/>
      <w:r w:rsidR="00A86FD0">
        <w:rPr>
          <w:rFonts w:ascii="Times New Roman" w:hAnsi="Times New Roman"/>
          <w:sz w:val="26"/>
          <w:szCs w:val="26"/>
        </w:rPr>
        <w:t xml:space="preserve"> СОШ</w:t>
      </w:r>
      <w:r w:rsidRPr="002C5B6B">
        <w:rPr>
          <w:rFonts w:ascii="Times New Roman" w:hAnsi="Times New Roman"/>
          <w:sz w:val="26"/>
          <w:szCs w:val="26"/>
        </w:rPr>
        <w:t>. Важнейшими из них являются: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b/>
          <w:sz w:val="26"/>
          <w:szCs w:val="26"/>
        </w:rPr>
        <w:t>Принцип</w:t>
      </w:r>
      <w:r w:rsidRPr="002C5B6B">
        <w:rPr>
          <w:rFonts w:ascii="Times New Roman" w:hAnsi="Times New Roman"/>
          <w:sz w:val="26"/>
          <w:szCs w:val="26"/>
        </w:rPr>
        <w:t xml:space="preserve"> «само-», который реализуется через создание условий для формирования способности ученика строить собственную деятельность, самоопределяться по отношению к социальным и культурным феноменам, быть ответственным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sz w:val="26"/>
          <w:szCs w:val="26"/>
        </w:rPr>
        <w:t>за свой выбор; ориентироваться в многообразии, задумываться о предназначении, обнаруживать его и реализовывать в своей жизнедеятельности.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b/>
          <w:sz w:val="26"/>
          <w:szCs w:val="26"/>
        </w:rPr>
        <w:t>Принцип</w:t>
      </w:r>
      <w:r w:rsidRPr="002C5B6B">
        <w:rPr>
          <w:rFonts w:ascii="Times New Roman" w:hAnsi="Times New Roman"/>
          <w:sz w:val="26"/>
          <w:szCs w:val="26"/>
        </w:rPr>
        <w:t xml:space="preserve"> «общих способов деятельности», которому «на выходе» соответствует способность ученика овладеть общими (универсальными) способами образовательной и социальной деятельности.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b/>
          <w:sz w:val="26"/>
          <w:szCs w:val="26"/>
        </w:rPr>
        <w:t>Принцип</w:t>
      </w:r>
      <w:r w:rsidRPr="002C5B6B">
        <w:rPr>
          <w:rFonts w:ascii="Times New Roman" w:hAnsi="Times New Roman"/>
          <w:sz w:val="26"/>
          <w:szCs w:val="26"/>
        </w:rPr>
        <w:t xml:space="preserve"> «систематичности», который мы рассматриваем как частный случай общих способов деятельности, поскольку он определяет такую органи</w:t>
      </w:r>
      <w:r w:rsidR="00A86FD0">
        <w:rPr>
          <w:rFonts w:ascii="Times New Roman" w:hAnsi="Times New Roman"/>
          <w:sz w:val="26"/>
          <w:szCs w:val="26"/>
        </w:rPr>
        <w:t>зацию жизнедеятельности школы</w:t>
      </w:r>
      <w:r w:rsidRPr="002C5B6B">
        <w:rPr>
          <w:rFonts w:ascii="Times New Roman" w:hAnsi="Times New Roman"/>
          <w:sz w:val="26"/>
          <w:szCs w:val="26"/>
        </w:rPr>
        <w:t>, которая формирует способность ученика выстраивать собственную образовательную траекторию внутри и вне школы.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b/>
          <w:sz w:val="26"/>
          <w:szCs w:val="26"/>
        </w:rPr>
        <w:t>Принцип</w:t>
      </w:r>
      <w:r w:rsidRPr="002C5B6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C5B6B">
        <w:rPr>
          <w:rFonts w:ascii="Times New Roman" w:hAnsi="Times New Roman"/>
          <w:sz w:val="26"/>
          <w:szCs w:val="26"/>
        </w:rPr>
        <w:t>проектности</w:t>
      </w:r>
      <w:proofErr w:type="spellEnd"/>
      <w:r w:rsidRPr="002C5B6B">
        <w:rPr>
          <w:rFonts w:ascii="Times New Roman" w:hAnsi="Times New Roman"/>
          <w:sz w:val="26"/>
          <w:szCs w:val="26"/>
        </w:rPr>
        <w:t>», который формирует способность к деятельности не только в режиме «штатного расписания», но и в проектном режиме, формирует способность к постановке целей и задач, определению шагов достижения целей, согласованию позиций и разделения ответственности с партнерами по проекту, организации деятельности других людей и т.д.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b/>
          <w:sz w:val="26"/>
          <w:szCs w:val="26"/>
        </w:rPr>
        <w:t>Принцип</w:t>
      </w:r>
      <w:r w:rsidRPr="002C5B6B">
        <w:rPr>
          <w:rFonts w:ascii="Times New Roman" w:hAnsi="Times New Roman"/>
          <w:sz w:val="26"/>
          <w:szCs w:val="26"/>
        </w:rPr>
        <w:t xml:space="preserve"> «открытости», прежде всего, в отношении социума, который обеспечивает ориентацию участников образовательного процесса, в первую очередь учащихся, в широком мире человеческих деятельностей и профессий, дает способность к выбору своего пути.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b/>
          <w:sz w:val="26"/>
          <w:szCs w:val="26"/>
        </w:rPr>
        <w:t>Принцип</w:t>
      </w:r>
      <w:r w:rsidRPr="002C5B6B">
        <w:rPr>
          <w:rFonts w:ascii="Times New Roman" w:hAnsi="Times New Roman"/>
          <w:sz w:val="26"/>
          <w:szCs w:val="26"/>
        </w:rPr>
        <w:t xml:space="preserve"> права (договора), в основе которого лежит уважение к правам и суверенитету другого (в широком смысле), осознание ограничений в человеческих взаимодействиях и т.д.</w:t>
      </w:r>
    </w:p>
    <w:p w:rsidR="000B7591" w:rsidRPr="002C5B6B" w:rsidRDefault="000B7591" w:rsidP="000B7591">
      <w:pPr>
        <w:pStyle w:val="a7"/>
        <w:ind w:firstLine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lastRenderedPageBreak/>
        <w:t xml:space="preserve">Названные принципы определяют наш подход к воспитательной деятельности. Во-первых, мы исходим из того, что школьное образование - это первый опыт осознания себя – поиска своей тропы в жизни, начала труда над собой и человеческой культурой, обретение смысла жизни, познания непреходящей ценности любви и уважения к опыту и жизни других людей. Во-вторых, мы разделяем точку зрения </w:t>
      </w:r>
      <w:proofErr w:type="spellStart"/>
      <w:r w:rsidRPr="002C5B6B">
        <w:rPr>
          <w:rFonts w:ascii="Times New Roman" w:hAnsi="Times New Roman"/>
          <w:sz w:val="26"/>
          <w:szCs w:val="26"/>
        </w:rPr>
        <w:t>И.Я.Лернера</w:t>
      </w:r>
      <w:proofErr w:type="spellEnd"/>
      <w:r w:rsidRPr="002C5B6B">
        <w:rPr>
          <w:rFonts w:ascii="Times New Roman" w:hAnsi="Times New Roman"/>
          <w:sz w:val="26"/>
          <w:szCs w:val="26"/>
        </w:rPr>
        <w:t>, что воспитание и обучение представляют собой единый процесс. Как целостное явление они обладают общими закономерностями, но отличаются спецификой содержания и усвоения. Исходя из этого, в организации об</w:t>
      </w:r>
      <w:r w:rsidR="00A86FD0">
        <w:rPr>
          <w:rFonts w:ascii="Times New Roman" w:hAnsi="Times New Roman"/>
          <w:sz w:val="26"/>
          <w:szCs w:val="26"/>
        </w:rPr>
        <w:t xml:space="preserve">разовательного процесса школы </w:t>
      </w:r>
      <w:r w:rsidRPr="002C5B6B">
        <w:rPr>
          <w:rFonts w:ascii="Times New Roman" w:hAnsi="Times New Roman"/>
          <w:sz w:val="26"/>
          <w:szCs w:val="26"/>
        </w:rPr>
        <w:t xml:space="preserve"> реализуется принцип системности – непрерывности учебно-воспитательного процесса. Воспитательная работа органично встроена в учебный процесс. </w:t>
      </w:r>
      <w:proofErr w:type="spellStart"/>
      <w:r w:rsidRPr="002C5B6B">
        <w:rPr>
          <w:rFonts w:ascii="Times New Roman" w:hAnsi="Times New Roman"/>
          <w:sz w:val="26"/>
          <w:szCs w:val="26"/>
        </w:rPr>
        <w:t>Системообразующим</w:t>
      </w:r>
      <w:proofErr w:type="spellEnd"/>
      <w:r w:rsidRPr="002C5B6B">
        <w:rPr>
          <w:rFonts w:ascii="Times New Roman" w:hAnsi="Times New Roman"/>
          <w:sz w:val="26"/>
          <w:szCs w:val="26"/>
        </w:rPr>
        <w:t xml:space="preserve"> компонентом воспитательной деятельности в учебное и </w:t>
      </w:r>
      <w:proofErr w:type="spellStart"/>
      <w:r w:rsidRPr="002C5B6B">
        <w:rPr>
          <w:rFonts w:ascii="Times New Roman" w:hAnsi="Times New Roman"/>
          <w:sz w:val="26"/>
          <w:szCs w:val="26"/>
        </w:rPr>
        <w:t>внеучебное</w:t>
      </w:r>
      <w:proofErr w:type="spellEnd"/>
      <w:r w:rsidRPr="002C5B6B">
        <w:rPr>
          <w:rFonts w:ascii="Times New Roman" w:hAnsi="Times New Roman"/>
          <w:sz w:val="26"/>
          <w:szCs w:val="26"/>
        </w:rPr>
        <w:t xml:space="preserve"> время является Система поощрения и коррекции, призванная стимулировать и корректировать процессы самообразования и самовоспитания. Каждый человек хочет быть счастливым, а значит, он может и должен быть успешен в учебной и </w:t>
      </w:r>
      <w:proofErr w:type="spellStart"/>
      <w:r w:rsidRPr="002C5B6B">
        <w:rPr>
          <w:rFonts w:ascii="Times New Roman" w:hAnsi="Times New Roman"/>
          <w:sz w:val="26"/>
          <w:szCs w:val="26"/>
        </w:rPr>
        <w:t>внеучебной</w:t>
      </w:r>
      <w:proofErr w:type="spellEnd"/>
      <w:r w:rsidRPr="002C5B6B">
        <w:rPr>
          <w:rFonts w:ascii="Times New Roman" w:hAnsi="Times New Roman"/>
          <w:sz w:val="26"/>
          <w:szCs w:val="26"/>
        </w:rPr>
        <w:t xml:space="preserve"> деятельности, а школа создает ему условия для успеха – поддерживает, направляет, поощряет и, конечно, корректирует процесс его развития. Но ребенок не может научиться быть успешным, если, во-первых, ситуация успеха создается «извне», усилиями учителя, во-вторых, если для всех учеников создавать общую, единую ситуацию успеха. В то же время, конструировать условия успешности для каждого ребенка просто невозможно. </w:t>
      </w:r>
      <w:r w:rsidR="00A86FD0">
        <w:rPr>
          <w:rFonts w:ascii="Times New Roman" w:hAnsi="Times New Roman"/>
          <w:sz w:val="26"/>
          <w:szCs w:val="26"/>
        </w:rPr>
        <w:t>Поэтому в школе</w:t>
      </w:r>
      <w:r w:rsidR="00E13861">
        <w:rPr>
          <w:rFonts w:ascii="Times New Roman" w:hAnsi="Times New Roman"/>
          <w:sz w:val="26"/>
          <w:szCs w:val="26"/>
        </w:rPr>
        <w:t xml:space="preserve"> </w:t>
      </w:r>
      <w:r w:rsidRPr="002C5B6B">
        <w:rPr>
          <w:rFonts w:ascii="Times New Roman" w:hAnsi="Times New Roman"/>
          <w:sz w:val="26"/>
          <w:szCs w:val="26"/>
        </w:rPr>
        <w:t xml:space="preserve"> используется индивидуализированный подход к организации учебно-воспитательного процесса, в ходе которого ребенок учится сам выстраивать для себя ситуацию успеха.</w:t>
      </w:r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Основные возможности реализации индивидуализированного подхода мы связываем со следующими направлениями деятельности школы:</w:t>
      </w:r>
    </w:p>
    <w:p w:rsidR="000B7591" w:rsidRPr="002C5B6B" w:rsidRDefault="000B7591" w:rsidP="000B7591">
      <w:pPr>
        <w:pStyle w:val="a7"/>
        <w:ind w:firstLine="708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Служба сопровождения, обеспечивающая своевременную и адекватную помощь каждому ребенку в решении его учебных и социально-эмоциональных проблем. Деятельность службы не ограничивается только непосредственной работой с ребенком и/или его родителями, большое внимание уделяется постоянному повышению квалификации педагогов, поскольку именно они каждый день взаимодействуют с учащимися, помогая каждому «достичь лучшего себя».</w:t>
      </w:r>
    </w:p>
    <w:p w:rsidR="000B7591" w:rsidRPr="002C5B6B" w:rsidRDefault="000B7591" w:rsidP="000B7591">
      <w:pPr>
        <w:pStyle w:val="a7"/>
        <w:ind w:firstLine="708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Система поощрения и коррекции, в соответствии с которой каждое достижение ребенка или его проступок обязательно влечет за собой какую-либо реакцию со стороны педагогов и школьного сообщества. Поощрение выражается не только в отметке, но и в положительной оценке поступка взрослыми, поздравительными карточками, аплодисментами в классе, коммуникативным письмом родителям, благодарностью ребенку и его семье на торжественных церемониях «Ученик года» и т.д. Точно также и коррекция поведения возможна в разнообразной форме. Обязательное правило – нарушения поведения не караются отметкой. Для этого существуют другие способы – «штрафная карточка»,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sz w:val="26"/>
          <w:szCs w:val="26"/>
        </w:rPr>
        <w:t>которая является информацией родителям о проступке ребенка и принятых в связи с этим мерах, «Суд чести» и т.д.</w:t>
      </w:r>
    </w:p>
    <w:p w:rsidR="000B7591" w:rsidRPr="002C5B6B" w:rsidRDefault="000B7591" w:rsidP="000B7591">
      <w:pPr>
        <w:pStyle w:val="a7"/>
        <w:ind w:firstLine="708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С системой поощрения и коррекции тесно сопряжены школьные праздники и традиции, основное назначение которых - закрепить достижения учеников и учителей, сделать их достоянием школьного сообщества в целом, научить радоваться успехам других людей, формирование чувства при</w:t>
      </w:r>
      <w:r w:rsidR="00140257">
        <w:rPr>
          <w:rFonts w:ascii="Times New Roman" w:hAnsi="Times New Roman"/>
          <w:sz w:val="26"/>
          <w:szCs w:val="26"/>
        </w:rPr>
        <w:t>частности к достижениям школы</w:t>
      </w:r>
      <w:r w:rsidRPr="002C5B6B">
        <w:rPr>
          <w:rFonts w:ascii="Times New Roman" w:hAnsi="Times New Roman"/>
          <w:sz w:val="26"/>
          <w:szCs w:val="26"/>
        </w:rPr>
        <w:t>.</w:t>
      </w:r>
    </w:p>
    <w:p w:rsidR="000B7591" w:rsidRPr="002C5B6B" w:rsidRDefault="000B7591" w:rsidP="000B7591">
      <w:pPr>
        <w:pStyle w:val="a7"/>
        <w:ind w:firstLine="708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Проектная деятельность учителей и учащихся, являющаяся не только стержнем образовательного процесса, но и богатейшим ресурсом для достижения успеха каждым участником. </w:t>
      </w:r>
      <w:proofErr w:type="gramStart"/>
      <w:r w:rsidRPr="002C5B6B">
        <w:rPr>
          <w:rFonts w:ascii="Times New Roman" w:hAnsi="Times New Roman"/>
          <w:sz w:val="26"/>
          <w:szCs w:val="26"/>
        </w:rPr>
        <w:t>Это достигается не только за счет воз</w:t>
      </w:r>
      <w:r w:rsidR="00140257">
        <w:rPr>
          <w:rFonts w:ascii="Times New Roman" w:hAnsi="Times New Roman"/>
          <w:sz w:val="26"/>
          <w:szCs w:val="26"/>
        </w:rPr>
        <w:t xml:space="preserve">можности свободного выбора темы, </w:t>
      </w:r>
      <w:r w:rsidRPr="002C5B6B">
        <w:rPr>
          <w:rFonts w:ascii="Times New Roman" w:hAnsi="Times New Roman"/>
          <w:sz w:val="26"/>
          <w:szCs w:val="26"/>
        </w:rPr>
        <w:t xml:space="preserve"> </w:t>
      </w:r>
      <w:r w:rsidRPr="002C5B6B">
        <w:rPr>
          <w:rFonts w:ascii="Times New Roman" w:hAnsi="Times New Roman"/>
          <w:sz w:val="26"/>
          <w:szCs w:val="26"/>
        </w:rPr>
        <w:lastRenderedPageBreak/>
        <w:t>формы и способа организации проекта, но и тем, что в рамках проектной деятельности все участники получают возможность попробовать себя в различных социальных ролях, определить область своей наибольшей успешности, развить целый комплекс умений, без которых невозможна успешная жизнедеятельность в условиях современной, стремительно изменяющейся жизни.</w:t>
      </w:r>
      <w:proofErr w:type="gramEnd"/>
    </w:p>
    <w:p w:rsidR="000B7591" w:rsidRPr="002C5B6B" w:rsidRDefault="000B7591" w:rsidP="000B7591">
      <w:pPr>
        <w:pStyle w:val="a7"/>
        <w:rPr>
          <w:rFonts w:ascii="Times New Roman" w:hAnsi="Times New Roman"/>
          <w:sz w:val="26"/>
          <w:szCs w:val="26"/>
        </w:rPr>
      </w:pPr>
      <w:proofErr w:type="gramStart"/>
      <w:r w:rsidRPr="002C5B6B">
        <w:rPr>
          <w:rFonts w:ascii="Times New Roman" w:hAnsi="Times New Roman"/>
          <w:sz w:val="26"/>
          <w:szCs w:val="26"/>
        </w:rPr>
        <w:t>Таким образом, обучение перестает быть основным видом деяте</w:t>
      </w:r>
      <w:r w:rsidR="00140257">
        <w:rPr>
          <w:rFonts w:ascii="Times New Roman" w:hAnsi="Times New Roman"/>
          <w:sz w:val="26"/>
          <w:szCs w:val="26"/>
        </w:rPr>
        <w:t xml:space="preserve">льности </w:t>
      </w:r>
      <w:proofErr w:type="spellStart"/>
      <w:r w:rsidR="00140257">
        <w:rPr>
          <w:rFonts w:ascii="Times New Roman" w:hAnsi="Times New Roman"/>
          <w:sz w:val="26"/>
          <w:szCs w:val="26"/>
        </w:rPr>
        <w:t>Прокуткинской</w:t>
      </w:r>
      <w:proofErr w:type="spellEnd"/>
      <w:r w:rsidR="00140257">
        <w:rPr>
          <w:rFonts w:ascii="Times New Roman" w:hAnsi="Times New Roman"/>
          <w:sz w:val="26"/>
          <w:szCs w:val="26"/>
        </w:rPr>
        <w:t xml:space="preserve"> СОШ</w:t>
      </w:r>
      <w:r w:rsidRPr="002C5B6B">
        <w:rPr>
          <w:rFonts w:ascii="Times New Roman" w:hAnsi="Times New Roman"/>
          <w:sz w:val="26"/>
          <w:szCs w:val="26"/>
        </w:rPr>
        <w:t>; акценты в целях деятельности смещаются на организацию образовательно-воспитательной среды, обеспечивающей становление ключевых компетенций, среди которых основными мы считаем: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i/>
          <w:iCs/>
          <w:sz w:val="26"/>
          <w:szCs w:val="26"/>
        </w:rPr>
        <w:t>личностные компетенции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sz w:val="26"/>
          <w:szCs w:val="26"/>
        </w:rPr>
        <w:t>(умения самоорганизации, самореализации);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i/>
          <w:iCs/>
          <w:sz w:val="26"/>
          <w:szCs w:val="26"/>
        </w:rPr>
        <w:t>социальные компетенции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sz w:val="26"/>
          <w:szCs w:val="26"/>
        </w:rPr>
        <w:t>(умения взаимодействовать);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i/>
          <w:iCs/>
          <w:sz w:val="26"/>
          <w:szCs w:val="26"/>
        </w:rPr>
        <w:t>предметные компетенции</w:t>
      </w:r>
      <w:r w:rsidRPr="002C5B6B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2C5B6B">
        <w:rPr>
          <w:rFonts w:ascii="Times New Roman" w:hAnsi="Times New Roman"/>
          <w:sz w:val="26"/>
          <w:szCs w:val="26"/>
        </w:rPr>
        <w:t>(базовые умения, обеспечивающие социальную адаптацию, знание психологии и языков).</w:t>
      </w:r>
      <w:proofErr w:type="gramEnd"/>
    </w:p>
    <w:p w:rsidR="000B7591" w:rsidRPr="002C5B6B" w:rsidRDefault="000B7591" w:rsidP="000B7591">
      <w:pPr>
        <w:pStyle w:val="a7"/>
        <w:rPr>
          <w:rFonts w:ascii="Times New Roman" w:hAnsi="Times New Roman"/>
          <w:b/>
          <w:i/>
          <w:sz w:val="26"/>
          <w:szCs w:val="26"/>
        </w:rPr>
      </w:pPr>
      <w:r w:rsidRPr="002C5B6B">
        <w:rPr>
          <w:rFonts w:ascii="Times New Roman" w:hAnsi="Times New Roman"/>
          <w:b/>
          <w:sz w:val="26"/>
          <w:szCs w:val="26"/>
        </w:rPr>
        <w:t>Цель воспитательной работы школы:</w:t>
      </w:r>
      <w:r w:rsidRPr="002C5B6B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0B7591" w:rsidRPr="002C5B6B" w:rsidRDefault="000B7591" w:rsidP="000B7591">
      <w:pPr>
        <w:pStyle w:val="a7"/>
        <w:rPr>
          <w:rFonts w:ascii="Times New Roman" w:eastAsia="TimesNewRomanPSMT" w:hAnsi="Times New Roman"/>
          <w:sz w:val="26"/>
          <w:szCs w:val="26"/>
        </w:rPr>
      </w:pPr>
      <w:proofErr w:type="gramStart"/>
      <w:r w:rsidRPr="002C5B6B">
        <w:rPr>
          <w:rFonts w:ascii="Times New Roman" w:eastAsia="TimesNewRomanPSMT" w:hAnsi="Times New Roman"/>
          <w:sz w:val="26"/>
          <w:szCs w:val="26"/>
        </w:rPr>
        <w:t xml:space="preserve">социально-педагогическая поддержка становления и развития высоконравственного, творческого, умеющего видеть проблемы в окружающем мире и способного генерировать идеи для их решения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  <w:proofErr w:type="gramEnd"/>
    </w:p>
    <w:p w:rsidR="000B7591" w:rsidRPr="002C5B6B" w:rsidRDefault="000B7591" w:rsidP="000B7591">
      <w:pPr>
        <w:rPr>
          <w:b/>
          <w:bCs/>
          <w:sz w:val="20"/>
          <w:szCs w:val="20"/>
        </w:rPr>
      </w:pPr>
    </w:p>
    <w:p w:rsidR="000B7591" w:rsidRDefault="000706B7" w:rsidP="00070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етка воспитательной работы</w:t>
      </w:r>
    </w:p>
    <w:p w:rsidR="000706B7" w:rsidRPr="002C5B6B" w:rsidRDefault="000706B7" w:rsidP="000706B7">
      <w:pPr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3"/>
        <w:gridCol w:w="2693"/>
        <w:gridCol w:w="3118"/>
        <w:gridCol w:w="142"/>
        <w:gridCol w:w="2693"/>
        <w:gridCol w:w="3402"/>
      </w:tblGrid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сновные направления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1 неделя</w:t>
            </w:r>
          </w:p>
        </w:tc>
        <w:tc>
          <w:tcPr>
            <w:tcW w:w="3260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2 неделя</w:t>
            </w:r>
          </w:p>
        </w:tc>
        <w:tc>
          <w:tcPr>
            <w:tcW w:w="2693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3 неделя</w:t>
            </w:r>
          </w:p>
        </w:tc>
        <w:tc>
          <w:tcPr>
            <w:tcW w:w="3402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4 неделя</w:t>
            </w:r>
          </w:p>
        </w:tc>
      </w:tr>
      <w:tr w:rsidR="000B7591" w:rsidRPr="002C5B6B" w:rsidTr="00100F47">
        <w:tc>
          <w:tcPr>
            <w:tcW w:w="14600" w:type="dxa"/>
            <w:gridSpan w:val="7"/>
          </w:tcPr>
          <w:p w:rsidR="000B7591" w:rsidRPr="002C5B6B" w:rsidRDefault="000B7591" w:rsidP="000B7591">
            <w:pPr>
              <w:rPr>
                <w:b/>
                <w:bCs/>
              </w:rPr>
            </w:pPr>
            <w:r w:rsidRPr="002C5B6B">
              <w:rPr>
                <w:b/>
                <w:bCs/>
              </w:rPr>
              <w:t xml:space="preserve">Сентябрь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Тема ЕКЧ (цель)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t>Беседа «Ещё раз о правилах  школьной жизни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Антитеррористическая безопасность</w:t>
            </w:r>
          </w:p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У</w:t>
            </w:r>
            <w:r w:rsidR="00425143">
              <w:t>роки, посвященные  Году театра</w:t>
            </w:r>
            <w:r w:rsidRPr="002C5B6B">
              <w:t xml:space="preserve"> в Российской Федерации</w:t>
            </w:r>
          </w:p>
        </w:tc>
        <w:tc>
          <w:tcPr>
            <w:tcW w:w="3402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t>«Еще раз о безопасности дорожного движения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Интеллектуаль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Школьный этап конкурса «Мой Флаг! Мой Герб!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Школьный этап конкурса «Мой Флаг! Мой Герб!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Школьный этап конкурса «Мой Флаг! Мой Герб!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Школьный этап конкурса «Мой Флаг! Мой Герб!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Гражданско-патриотическое воспитан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B56089" w:rsidRDefault="00B56089" w:rsidP="000B7591">
            <w:r>
              <w:rPr>
                <w:b/>
                <w:bCs/>
                <w:i/>
              </w:rPr>
              <w:t xml:space="preserve"> </w:t>
            </w:r>
            <w:r w:rsidRPr="00B56089">
              <w:rPr>
                <w:bCs/>
              </w:rPr>
              <w:t>В</w:t>
            </w:r>
            <w:r w:rsidR="000B7591" w:rsidRPr="00B56089">
              <w:rPr>
                <w:bCs/>
              </w:rPr>
              <w:t xml:space="preserve">оенно-спортивная игра «Наследники победителей» 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портивно-оздоровительная работа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Беседы, классные часы на санитарно-гигиенические темы: «Красота, здоровье, гармония», «Если хочешь быть красивым, бегай, если хочешь быть </w:t>
            </w:r>
            <w:r w:rsidRPr="002C5B6B">
              <w:lastRenderedPageBreak/>
              <w:t xml:space="preserve">умным, бегай, если хочешь быть здоровым, бегай», «Питание и здоровье» и </w:t>
            </w:r>
            <w:proofErr w:type="spellStart"/>
            <w:proofErr w:type="gramStart"/>
            <w:r w:rsidRPr="002C5B6B">
              <w:t>др</w:t>
            </w:r>
            <w:proofErr w:type="spellEnd"/>
            <w:proofErr w:type="gramEnd"/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lastRenderedPageBreak/>
              <w:t>Школьный кросс</w:t>
            </w:r>
          </w:p>
          <w:p w:rsidR="000B7591" w:rsidRPr="002C5B6B" w:rsidRDefault="00B56089" w:rsidP="000B759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Осенний районный</w:t>
            </w:r>
            <w:r w:rsidR="000B7591" w:rsidRPr="002C5B6B">
              <w:rPr>
                <w:b/>
                <w:bCs/>
                <w:i/>
              </w:rPr>
              <w:t xml:space="preserve"> кросс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Урок здоровья  « 9 слагаемых здоровья»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Школа безопасности</w:t>
            </w:r>
          </w:p>
          <w:p w:rsidR="000B7591" w:rsidRPr="002C5B6B" w:rsidRDefault="000B7591" w:rsidP="000B7591">
            <w:r w:rsidRPr="002C5B6B">
              <w:t>Экологические рейды «Самый чистый класс!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proofErr w:type="spellStart"/>
            <w:r w:rsidRPr="002C5B6B">
              <w:rPr>
                <w:b/>
              </w:rPr>
              <w:lastRenderedPageBreak/>
              <w:t>Профориентационная</w:t>
            </w:r>
            <w:proofErr w:type="spellEnd"/>
            <w:r w:rsidRPr="002C5B6B">
              <w:rPr>
                <w:b/>
              </w:rPr>
              <w:t xml:space="preserve"> деятельность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pPr>
              <w:rPr>
                <w:b/>
                <w:i/>
              </w:rPr>
            </w:pPr>
            <w:r w:rsidRPr="002C5B6B">
              <w:rPr>
                <w:b/>
                <w:i/>
              </w:rPr>
              <w:t>Акция «Письмо самому себе в май» (профориентация)</w:t>
            </w:r>
          </w:p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Тренинг «Познай самого себя»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Какие факторы оказывают значительное внимание на выбор профессии. Анкетирование.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rPr>
                <w:shd w:val="clear" w:color="auto" w:fill="FFFFFF"/>
              </w:rPr>
              <w:t>« Я и мир профессий» урок-игра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уховно-нравственное развит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Беседа: «Поговорим о доброте</w:t>
            </w:r>
            <w:r w:rsidR="00B56089">
              <w:t>,</w:t>
            </w:r>
            <w:r w:rsidRPr="002C5B6B">
              <w:t xml:space="preserve"> дружбе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Беседа  «Считаете ли вы себя культурным человеком»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Что вы знаете друг о друге. Урок вежливости «Будьте вежливы друг с другом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Социальное 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rPr>
                <w:bCs/>
              </w:rPr>
              <w:t>Акция «Помоги пойти учиться»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rPr>
                <w:bCs/>
              </w:rPr>
            </w:pPr>
            <w:r w:rsidRPr="002C5B6B">
              <w:rPr>
                <w:bCs/>
              </w:rPr>
              <w:t>Акция «Помоги пойти учиться»</w:t>
            </w:r>
          </w:p>
          <w:p w:rsidR="000B7591" w:rsidRPr="002C5B6B" w:rsidRDefault="000B7591" w:rsidP="000B7591">
            <w:r w:rsidRPr="002C5B6B">
              <w:rPr>
                <w:bCs/>
              </w:rPr>
              <w:t xml:space="preserve">Презентация системы ДО школы, </w:t>
            </w:r>
            <w:r w:rsidR="00B56089">
              <w:rPr>
                <w:bCs/>
              </w:rPr>
              <w:t>района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 «Правовой ликбез» «Права и обязанности учащихся» </w:t>
            </w:r>
          </w:p>
          <w:p w:rsidR="000B7591" w:rsidRPr="002C5B6B" w:rsidRDefault="000B7591" w:rsidP="000B7591">
            <w:r w:rsidRPr="002C5B6B">
              <w:rPr>
                <w:bCs/>
              </w:rPr>
              <w:t>Акция «Помоги пойти учиться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rPr>
                <w:bCs/>
              </w:rPr>
              <w:t>Акция «Помоги пойти учиться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бщекультур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Праздник «Школа, здравствуй!»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Безопасность 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ПДД </w:t>
            </w:r>
          </w:p>
          <w:p w:rsidR="000B7591" w:rsidRPr="002C5B6B" w:rsidRDefault="000B7591" w:rsidP="000B7591">
            <w:r w:rsidRPr="002C5B6B">
              <w:t>«Автомобиль. Дорога. Пешеход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ТБ  «Правила поведения   в транспорте, общественных местах»  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с родителями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Профилактическая работа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Индивидуальные профилактические беседы. Составление планов по индивидуальному сопровождению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Индивидуальные профилактические беседы. </w:t>
            </w:r>
          </w:p>
          <w:p w:rsidR="000B7591" w:rsidRPr="002C5B6B" w:rsidRDefault="000B7591" w:rsidP="000B7591">
            <w:r w:rsidRPr="002C5B6B">
              <w:t>Совет профилактики</w:t>
            </w:r>
          </w:p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Индивидуальные профилактические беседы.</w:t>
            </w:r>
          </w:p>
          <w:p w:rsidR="000B7591" w:rsidRPr="002C5B6B" w:rsidRDefault="000B7591" w:rsidP="000B7591">
            <w:r w:rsidRPr="002C5B6B">
              <w:t>Психологический тренинг «Моя жизнь в моих руках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Индивидуальные профилактические беседы.</w:t>
            </w:r>
          </w:p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е</w:t>
            </w:r>
            <w:r w:rsidR="008D4B61">
              <w:rPr>
                <w:b/>
              </w:rPr>
              <w:t>тская школьная организация 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8D4B61" w:rsidRDefault="008D4B61" w:rsidP="000B7591">
            <w:r>
              <w:rPr>
                <w:bCs/>
              </w:rPr>
              <w:t>Мероприятие</w:t>
            </w:r>
            <w:r w:rsidR="000B7591" w:rsidRPr="008D4B61">
              <w:rPr>
                <w:bCs/>
              </w:rPr>
              <w:t xml:space="preserve"> «Мы – будущее России»</w:t>
            </w:r>
          </w:p>
        </w:tc>
        <w:tc>
          <w:tcPr>
            <w:tcW w:w="3402" w:type="dxa"/>
          </w:tcPr>
          <w:p w:rsidR="000B7591" w:rsidRPr="008D4B61" w:rsidRDefault="000B7591" w:rsidP="000B7591">
            <w:r w:rsidRPr="008D4B61">
              <w:t>Фестиваль творческой молодежи «</w:t>
            </w:r>
            <w:proofErr w:type="spellStart"/>
            <w:r w:rsidRPr="008D4B61">
              <w:t>Арт-квадрат</w:t>
            </w:r>
            <w:proofErr w:type="spellEnd"/>
            <w:r w:rsidRPr="008D4B61">
              <w:t>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Мероприятия в </w:t>
            </w:r>
            <w:r w:rsidRPr="002C5B6B">
              <w:rPr>
                <w:b/>
              </w:rPr>
              <w:lastRenderedPageBreak/>
              <w:t>рамках реализации направления «Развитие предприимчивого мышления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lastRenderedPageBreak/>
              <w:t>Организационный сбор.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Работа над «Деревом </w:t>
            </w:r>
            <w:r w:rsidRPr="002C5B6B">
              <w:lastRenderedPageBreak/>
              <w:t>ценностей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lastRenderedPageBreak/>
              <w:t xml:space="preserve">Организация работы по </w:t>
            </w:r>
            <w:r w:rsidRPr="002C5B6B">
              <w:lastRenderedPageBreak/>
              <w:t xml:space="preserve">реализации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lastRenderedPageBreak/>
              <w:t xml:space="preserve">Оформление «Деревьев </w:t>
            </w:r>
            <w:r w:rsidRPr="002C5B6B">
              <w:lastRenderedPageBreak/>
              <w:t>ценностей» в классах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ВШК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pPr>
              <w:rPr>
                <w:spacing w:val="-1"/>
              </w:rPr>
            </w:pPr>
            <w:r w:rsidRPr="002C5B6B">
              <w:rPr>
                <w:spacing w:val="-1"/>
              </w:rPr>
              <w:t>Организация дежурства по школе</w:t>
            </w:r>
          </w:p>
          <w:p w:rsidR="000B7591" w:rsidRPr="002C5B6B" w:rsidRDefault="000B7591" w:rsidP="000B7591">
            <w:pPr>
              <w:rPr>
                <w:spacing w:val="-3"/>
              </w:rPr>
            </w:pPr>
            <w:r w:rsidRPr="002C5B6B">
              <w:rPr>
                <w:spacing w:val="-1"/>
              </w:rPr>
              <w:t>Организация работ</w:t>
            </w:r>
            <w:r w:rsidRPr="002C5B6B">
              <w:t>ы</w:t>
            </w:r>
            <w:r w:rsidRPr="002C5B6B">
              <w:rPr>
                <w:spacing w:val="-1"/>
              </w:rPr>
              <w:t xml:space="preserve"> Г</w:t>
            </w:r>
            <w:r w:rsidR="008D4B61">
              <w:rPr>
                <w:spacing w:val="-1"/>
              </w:rPr>
              <w:t>КП</w:t>
            </w:r>
          </w:p>
          <w:p w:rsidR="000B7591" w:rsidRPr="002C5B6B" w:rsidRDefault="000B7591" w:rsidP="000B7591">
            <w:pPr>
              <w:rPr>
                <w:spacing w:val="-3"/>
              </w:rPr>
            </w:pPr>
            <w:r w:rsidRPr="002C5B6B">
              <w:rPr>
                <w:spacing w:val="-3"/>
              </w:rPr>
              <w:t>Составление расписания уроков, факультативов, курсов по выбору, внеурочной деятельности учащихся</w:t>
            </w:r>
          </w:p>
        </w:tc>
        <w:tc>
          <w:tcPr>
            <w:tcW w:w="3118" w:type="dxa"/>
          </w:tcPr>
          <w:p w:rsidR="000B7591" w:rsidRPr="002C5B6B" w:rsidRDefault="000B7591" w:rsidP="000B7591">
            <w:pPr>
              <w:tabs>
                <w:tab w:val="left" w:pos="312"/>
              </w:tabs>
            </w:pPr>
            <w:r w:rsidRPr="002C5B6B">
              <w:t xml:space="preserve">Сбор информации о занятости учащихся </w:t>
            </w:r>
            <w:proofErr w:type="gramStart"/>
            <w:r w:rsidRPr="002C5B6B">
              <w:t>в</w:t>
            </w:r>
            <w:proofErr w:type="gramEnd"/>
            <w:r w:rsidRPr="002C5B6B">
              <w:t xml:space="preserve"> ДО  (1 – 11)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Состояние </w:t>
            </w:r>
            <w:r w:rsidRPr="002C5B6B">
              <w:rPr>
                <w:spacing w:val="-1"/>
              </w:rPr>
              <w:t>планов воспитательной работы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Диагностика уровня воспитанности  </w:t>
            </w:r>
            <w:proofErr w:type="gramStart"/>
            <w:r w:rsidRPr="002C5B6B">
              <w:t>обучающихся</w:t>
            </w:r>
            <w:proofErr w:type="gramEnd"/>
          </w:p>
        </w:tc>
      </w:tr>
      <w:tr w:rsidR="000B7591" w:rsidRPr="002C5B6B" w:rsidTr="00100F47">
        <w:tc>
          <w:tcPr>
            <w:tcW w:w="14600" w:type="dxa"/>
            <w:gridSpan w:val="7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  <w:spacing w:val="-1"/>
              </w:rPr>
              <w:t xml:space="preserve">Октябрь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Тема ЕКЧ (цель)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Всероссийский урок безопасности школьников в сети Интернет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Подготовка детей к действиям в условиях экстремальных и опасных ситуаций</w:t>
            </w:r>
          </w:p>
        </w:tc>
        <w:tc>
          <w:tcPr>
            <w:tcW w:w="3402" w:type="dxa"/>
          </w:tcPr>
          <w:p w:rsidR="000B7591" w:rsidRPr="002C5B6B" w:rsidRDefault="008D4B61" w:rsidP="000B7591">
            <w:r>
              <w:t>У</w:t>
            </w:r>
            <w:r w:rsidR="000B7591" w:rsidRPr="002C5B6B">
              <w:t xml:space="preserve">рок «Экология и энергосбережение»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Интеллектуаль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Школьный этап всероссийской олимпиады школьников. Пробная игра </w:t>
            </w:r>
            <w:proofErr w:type="gramStart"/>
            <w:r w:rsidRPr="002C5B6B">
              <w:t>школьных</w:t>
            </w:r>
            <w:proofErr w:type="gramEnd"/>
            <w:r w:rsidRPr="002C5B6B">
              <w:t xml:space="preserve"> </w:t>
            </w:r>
            <w:proofErr w:type="spellStart"/>
            <w:r w:rsidRPr="002C5B6B">
              <w:t>дебат-клубов</w:t>
            </w:r>
            <w:proofErr w:type="spellEnd"/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Школьный этап всероссийской олимпиады школьников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Школьный этап всероссийской олимпиады школьников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Школьный этап всероссийской олимпиады школьников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Гражданско-патриотическое воспитан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Дискуссия   «Что такое </w:t>
            </w:r>
          </w:p>
          <w:p w:rsidR="000B7591" w:rsidRPr="002C5B6B" w:rsidRDefault="000B7591" w:rsidP="000B7591">
            <w:r w:rsidRPr="002C5B6B">
              <w:t xml:space="preserve">внутренняя свобода.  Нужна ли она?» </w:t>
            </w:r>
          </w:p>
          <w:p w:rsidR="000B7591" w:rsidRPr="002C5B6B" w:rsidRDefault="000B7591" w:rsidP="000B7591"/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портивно-оздоровительная работа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Президентские состязания 9 класс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«Мы за здоровье          нации»</w:t>
            </w:r>
          </w:p>
          <w:p w:rsidR="000B7591" w:rsidRPr="002C5B6B" w:rsidRDefault="00231976" w:rsidP="000B7591">
            <w:r>
              <w:t>День здоровья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«Школа безопасности» 7-9 </w:t>
            </w:r>
            <w:proofErr w:type="spellStart"/>
            <w:r w:rsidRPr="002C5B6B">
              <w:t>кл</w:t>
            </w:r>
            <w:proofErr w:type="spellEnd"/>
            <w:r w:rsidRPr="002C5B6B">
              <w:t>.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231976" w:rsidP="000B7591">
            <w:proofErr w:type="spellStart"/>
            <w:r>
              <w:t>А</w:t>
            </w:r>
            <w:r w:rsidR="000B7591" w:rsidRPr="002C5B6B">
              <w:t>нтинаркотическая</w:t>
            </w:r>
            <w:proofErr w:type="spellEnd"/>
            <w:r w:rsidR="000B7591" w:rsidRPr="002C5B6B">
              <w:t xml:space="preserve"> акция «Молодежь выбирает жизнь» по направлениям:</w:t>
            </w:r>
          </w:p>
          <w:p w:rsidR="000B7591" w:rsidRPr="002C5B6B" w:rsidRDefault="000B7591" w:rsidP="000B7591">
            <w:r w:rsidRPr="002C5B6B">
              <w:t>- «Родительский урок»;</w:t>
            </w:r>
          </w:p>
          <w:p w:rsidR="000B7591" w:rsidRPr="002C5B6B" w:rsidRDefault="000B7591" w:rsidP="000B7591">
            <w:r w:rsidRPr="002C5B6B">
              <w:t>- «Классный час»;</w:t>
            </w:r>
          </w:p>
          <w:p w:rsidR="000B7591" w:rsidRPr="002C5B6B" w:rsidRDefault="000B7591" w:rsidP="000B7591">
            <w:r w:rsidRPr="002C5B6B">
              <w:t>- «Начни с себя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proofErr w:type="spellStart"/>
            <w:r w:rsidRPr="002C5B6B">
              <w:rPr>
                <w:b/>
              </w:rPr>
              <w:t>Профориентационн</w:t>
            </w:r>
            <w:r w:rsidRPr="002C5B6B">
              <w:rPr>
                <w:b/>
              </w:rPr>
              <w:lastRenderedPageBreak/>
              <w:t>ая</w:t>
            </w:r>
            <w:proofErr w:type="spellEnd"/>
            <w:r w:rsidRPr="002C5B6B">
              <w:rPr>
                <w:b/>
              </w:rPr>
              <w:t xml:space="preserve"> деятельность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lastRenderedPageBreak/>
              <w:t>День учителя.</w:t>
            </w:r>
          </w:p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231976" w:rsidP="000B7591">
            <w:r>
              <w:lastRenderedPageBreak/>
              <w:t>П</w:t>
            </w:r>
            <w:r w:rsidR="000B7591" w:rsidRPr="002C5B6B">
              <w:t>рактикум «Бизнес-вызов»</w:t>
            </w:r>
          </w:p>
        </w:tc>
        <w:tc>
          <w:tcPr>
            <w:tcW w:w="2835" w:type="dxa"/>
            <w:gridSpan w:val="2"/>
          </w:tcPr>
          <w:p w:rsidR="000B7591" w:rsidRPr="002C5B6B" w:rsidRDefault="00231976" w:rsidP="000B7591">
            <w:r>
              <w:t xml:space="preserve">Проект </w:t>
            </w:r>
            <w:r w:rsidR="000B7591" w:rsidRPr="002C5B6B">
              <w:t xml:space="preserve"> «Ярмарка </w:t>
            </w:r>
            <w:r w:rsidR="000B7591" w:rsidRPr="002C5B6B">
              <w:lastRenderedPageBreak/>
              <w:t>профессий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lastRenderedPageBreak/>
              <w:t xml:space="preserve">Что? Где? Когда? Информация </w:t>
            </w:r>
            <w:r w:rsidRPr="002C5B6B">
              <w:lastRenderedPageBreak/>
              <w:t>о профессиях. Периодическая печать и литература.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Духовно-нравственное развит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Час общения</w:t>
            </w:r>
          </w:p>
          <w:p w:rsidR="000B7591" w:rsidRPr="002C5B6B" w:rsidRDefault="000B7591" w:rsidP="000B7591">
            <w:r w:rsidRPr="002C5B6B">
              <w:t xml:space="preserve">«Дайджест прав человека» 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Социальное 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Акция ко Дню пожилого человека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бщекультур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День учителя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Час общения   «Как надо жить в мире с родителями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Осенний бал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Безопасность 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Игра-экскурсия «Мой микрорайон» для 1 </w:t>
            </w:r>
            <w:proofErr w:type="spellStart"/>
            <w:r w:rsidRPr="002C5B6B">
              <w:t>кл</w:t>
            </w:r>
            <w:proofErr w:type="spellEnd"/>
            <w:r w:rsidRPr="002C5B6B">
              <w:t>.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Выставка рисунков «Осторожно, дорога!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ТБ  «Правила  поведения</w:t>
            </w:r>
          </w:p>
          <w:p w:rsidR="000B7591" w:rsidRPr="002C5B6B" w:rsidRDefault="000B7591" w:rsidP="000B7591">
            <w:r w:rsidRPr="002C5B6B">
              <w:t xml:space="preserve"> на  каникулах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с родителями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  <w:p w:rsidR="000B7591" w:rsidRPr="002C5B6B" w:rsidRDefault="000B7591" w:rsidP="000B7591">
            <w:r w:rsidRPr="002C5B6B">
              <w:t>Консультации для родителей «Безопасность ребенка в сети Интернет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Проведение лекториев для родителей:</w:t>
            </w:r>
          </w:p>
          <w:p w:rsidR="000B7591" w:rsidRPr="002C5B6B" w:rsidRDefault="000B7591" w:rsidP="000B7591">
            <w:r w:rsidRPr="002C5B6B">
              <w:t xml:space="preserve"> «Человек будущего»</w:t>
            </w:r>
          </w:p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Профилактическая работа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  <w:p w:rsidR="000B7591" w:rsidRPr="002C5B6B" w:rsidRDefault="000B7591" w:rsidP="000B759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</w:pPr>
            <w:r w:rsidRPr="002C5B6B">
              <w:t>Беседы: -</w:t>
            </w:r>
            <w:r w:rsidR="007D65C3">
              <w:t xml:space="preserve"> </w:t>
            </w:r>
            <w:r w:rsidRPr="002C5B6B">
              <w:t>«От шалости к правонарушениям»  (1-4 классы),</w:t>
            </w:r>
          </w:p>
          <w:p w:rsidR="000B7591" w:rsidRPr="002C5B6B" w:rsidRDefault="000B7591" w:rsidP="000B759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</w:pPr>
            <w:r w:rsidRPr="002C5B6B">
              <w:t xml:space="preserve"> -«Правонарушения и ответственность за них» (5-6 классы)</w:t>
            </w:r>
          </w:p>
          <w:p w:rsidR="000B7591" w:rsidRPr="002C5B6B" w:rsidRDefault="000B7591" w:rsidP="000B759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</w:pPr>
            <w:r w:rsidRPr="002C5B6B">
              <w:t>-«Уголовная ответственность несовершеннолетних»</w:t>
            </w:r>
          </w:p>
          <w:p w:rsidR="000B7591" w:rsidRPr="002C5B6B" w:rsidRDefault="000B7591" w:rsidP="000B7591">
            <w:pPr>
              <w:shd w:val="clear" w:color="auto" w:fill="FFFFFF"/>
              <w:tabs>
                <w:tab w:val="left" w:pos="360"/>
              </w:tabs>
              <w:spacing w:line="274" w:lineRule="exact"/>
            </w:pPr>
            <w:r w:rsidRPr="002C5B6B">
              <w:t xml:space="preserve"> (7-8 классы)</w:t>
            </w:r>
          </w:p>
          <w:p w:rsidR="000B7591" w:rsidRPr="002C5B6B" w:rsidRDefault="000B7591" w:rsidP="000B7591">
            <w:pPr>
              <w:shd w:val="clear" w:color="auto" w:fill="FFFFFF"/>
              <w:tabs>
                <w:tab w:val="left" w:pos="360"/>
              </w:tabs>
              <w:spacing w:line="274" w:lineRule="exact"/>
            </w:pPr>
            <w:r w:rsidRPr="002C5B6B">
              <w:t>-«Закон</w:t>
            </w:r>
            <w:r w:rsidR="00140257">
              <w:t xml:space="preserve"> и ответственность» (9-11к</w:t>
            </w:r>
            <w:r w:rsidRPr="002C5B6B">
              <w:t>)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  <w:p w:rsidR="000B7591" w:rsidRPr="002C5B6B" w:rsidRDefault="000B7591" w:rsidP="000B7591">
            <w:r w:rsidRPr="002C5B6B">
              <w:t>Обучение учащихся способам разрешения конфликтов чере</w:t>
            </w:r>
            <w:r w:rsidR="007D65C3">
              <w:t xml:space="preserve">з </w:t>
            </w:r>
            <w:proofErr w:type="spellStart"/>
            <w:r w:rsidR="007D65C3">
              <w:t>тренинговые</w:t>
            </w:r>
            <w:proofErr w:type="spellEnd"/>
            <w:r w:rsidR="007D65C3">
              <w:t xml:space="preserve"> занятия</w:t>
            </w:r>
            <w:r w:rsidRPr="002C5B6B">
              <w:t>,</w:t>
            </w:r>
            <w:r w:rsidR="007D65C3">
              <w:t xml:space="preserve"> </w:t>
            </w:r>
            <w:r w:rsidRPr="002C5B6B">
              <w:t>"круглые столы"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Индивидуальные профилактические беседы.</w:t>
            </w:r>
          </w:p>
          <w:p w:rsidR="000B7591" w:rsidRPr="002C5B6B" w:rsidRDefault="000B7591" w:rsidP="000B7591"/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  <w:p w:rsidR="000B7591" w:rsidRPr="002C5B6B" w:rsidRDefault="000B7591" w:rsidP="000B7591">
            <w:r w:rsidRPr="002C5B6B">
              <w:t>Совет профилактики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е</w:t>
            </w:r>
            <w:r w:rsidR="007D65C3">
              <w:rPr>
                <w:b/>
              </w:rPr>
              <w:t xml:space="preserve">тская школьная организация </w:t>
            </w:r>
            <w:r w:rsidR="007D65C3">
              <w:rPr>
                <w:b/>
              </w:rPr>
              <w:lastRenderedPageBreak/>
              <w:t>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lastRenderedPageBreak/>
              <w:t>Ежемесячная акция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День пожилых людей «Низкий вам поклон»</w:t>
            </w:r>
          </w:p>
        </w:tc>
        <w:tc>
          <w:tcPr>
            <w:tcW w:w="2835" w:type="dxa"/>
            <w:gridSpan w:val="2"/>
          </w:tcPr>
          <w:p w:rsidR="000B7591" w:rsidRPr="002C5B6B" w:rsidRDefault="007D65C3" w:rsidP="000B7591">
            <w:r>
              <w:t>А</w:t>
            </w:r>
            <w:r w:rsidR="000B7591" w:rsidRPr="002C5B6B">
              <w:t xml:space="preserve">кция «На пути к здоровью» </w:t>
            </w:r>
          </w:p>
        </w:tc>
        <w:tc>
          <w:tcPr>
            <w:tcW w:w="3402" w:type="dxa"/>
          </w:tcPr>
          <w:p w:rsidR="000B7591" w:rsidRPr="002C5B6B" w:rsidRDefault="008E043D" w:rsidP="000B7591">
            <w:r>
              <w:t>А</w:t>
            </w:r>
            <w:r w:rsidR="000B7591" w:rsidRPr="002C5B6B">
              <w:t>кция «Я имею прав</w:t>
            </w:r>
            <w:r>
              <w:t xml:space="preserve">о!», </w:t>
            </w:r>
            <w:r w:rsidR="000B7591" w:rsidRPr="002C5B6B">
              <w:t xml:space="preserve"> </w:t>
            </w:r>
          </w:p>
          <w:p w:rsidR="000B7591" w:rsidRPr="002C5B6B" w:rsidRDefault="000B7591" w:rsidP="000B7591">
            <w:r w:rsidRPr="002C5B6B">
              <w:t xml:space="preserve"> «Права р</w:t>
            </w:r>
            <w:r w:rsidR="008E043D">
              <w:t>ебенка»,</w:t>
            </w:r>
          </w:p>
          <w:p w:rsidR="000B7591" w:rsidRPr="002C5B6B" w:rsidRDefault="008E043D" w:rsidP="000B7591">
            <w:r>
              <w:lastRenderedPageBreak/>
              <w:t xml:space="preserve"> проект</w:t>
            </w:r>
            <w:r w:rsidR="000B7591" w:rsidRPr="002C5B6B">
              <w:t xml:space="preserve"> «Покажем мир вместе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Мероприятия в рамках реализации направления «Развитие предприимчивого мышления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ВШК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Контроль за деятельностью </w:t>
            </w:r>
            <w:proofErr w:type="gramStart"/>
            <w:r w:rsidRPr="002C5B6B">
              <w:t>ДО</w:t>
            </w:r>
            <w:proofErr w:type="gramEnd"/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14600" w:type="dxa"/>
            <w:gridSpan w:val="7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Ноябрь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Тема ЕКЧ (цель)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 «Праздники России»               «День народного         единства» </w:t>
            </w:r>
          </w:p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Классный час «Женщина-мать.  Высокое предназначение»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 «Никто не забыт,               ничто не забыто»        Николай Гастелло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Организационный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Интеллектуаль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proofErr w:type="gramStart"/>
            <w:r w:rsidRPr="002C5B6B">
              <w:t>Интеллектуальные</w:t>
            </w:r>
            <w:proofErr w:type="gramEnd"/>
            <w:r w:rsidRPr="002C5B6B">
              <w:t xml:space="preserve"> </w:t>
            </w:r>
            <w:proofErr w:type="spellStart"/>
            <w:r w:rsidRPr="002C5B6B">
              <w:t>брейн-ринги</w:t>
            </w:r>
            <w:proofErr w:type="spellEnd"/>
            <w:r w:rsidRPr="002C5B6B">
              <w:t xml:space="preserve"> по предметам;</w:t>
            </w:r>
          </w:p>
          <w:p w:rsidR="000B7591" w:rsidRPr="002C5B6B" w:rsidRDefault="000B7591" w:rsidP="000B7591">
            <w:r w:rsidRPr="002C5B6B">
              <w:t xml:space="preserve">Муниципальный этап ВОШ </w:t>
            </w:r>
          </w:p>
          <w:p w:rsidR="000B7591" w:rsidRPr="002C5B6B" w:rsidRDefault="000B7591" w:rsidP="000B7591">
            <w:r w:rsidRPr="002C5B6B">
              <w:t>Всероссийский конкурс «КИТ - компьютеры, информатика, технологии»</w:t>
            </w:r>
          </w:p>
        </w:tc>
        <w:tc>
          <w:tcPr>
            <w:tcW w:w="3118" w:type="dxa"/>
          </w:tcPr>
          <w:p w:rsidR="000B7591" w:rsidRPr="002C5B6B" w:rsidRDefault="000B7591" w:rsidP="000B7591">
            <w:proofErr w:type="gramStart"/>
            <w:r w:rsidRPr="002C5B6B">
              <w:t>Интеллектуальные</w:t>
            </w:r>
            <w:proofErr w:type="gramEnd"/>
            <w:r w:rsidRPr="002C5B6B">
              <w:t xml:space="preserve"> </w:t>
            </w:r>
            <w:proofErr w:type="spellStart"/>
            <w:r w:rsidRPr="002C5B6B">
              <w:t>брейн-ринги</w:t>
            </w:r>
            <w:proofErr w:type="spellEnd"/>
            <w:r w:rsidRPr="002C5B6B">
              <w:t xml:space="preserve"> по предметам;</w:t>
            </w:r>
          </w:p>
          <w:p w:rsidR="000B7591" w:rsidRPr="002C5B6B" w:rsidRDefault="000B7591" w:rsidP="000B7591">
            <w:r w:rsidRPr="002C5B6B">
              <w:t xml:space="preserve">Муниципальный этап ВОШ, </w:t>
            </w:r>
          </w:p>
          <w:p w:rsidR="000B7591" w:rsidRPr="002C5B6B" w:rsidRDefault="000B7591" w:rsidP="000B7591">
            <w:r w:rsidRPr="002C5B6B">
              <w:t>Всероссийский конкурс «Русский медвежонок – языкознание для всех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proofErr w:type="gramStart"/>
            <w:r w:rsidRPr="002C5B6B">
              <w:t>Интеллектуальные</w:t>
            </w:r>
            <w:proofErr w:type="gramEnd"/>
            <w:r w:rsidRPr="002C5B6B">
              <w:t xml:space="preserve"> </w:t>
            </w:r>
            <w:proofErr w:type="spellStart"/>
            <w:r w:rsidRPr="002C5B6B">
              <w:t>брейн-ринги</w:t>
            </w:r>
            <w:proofErr w:type="spellEnd"/>
            <w:r w:rsidRPr="002C5B6B">
              <w:t xml:space="preserve"> по предметам;</w:t>
            </w:r>
          </w:p>
          <w:p w:rsidR="000B7591" w:rsidRPr="002C5B6B" w:rsidRDefault="000B7591" w:rsidP="000B7591">
            <w:r w:rsidRPr="002C5B6B">
              <w:t>Муниципальный этап всероссийской олимпиады школьников</w:t>
            </w:r>
          </w:p>
          <w:p w:rsidR="000B7591" w:rsidRPr="002C5B6B" w:rsidRDefault="000B7591" w:rsidP="000B7591">
            <w:r w:rsidRPr="002C5B6B">
              <w:t xml:space="preserve">Международный дистанционный </w:t>
            </w:r>
            <w:proofErr w:type="spellStart"/>
            <w:r w:rsidRPr="002C5B6B">
              <w:t>онлайн-конкурс</w:t>
            </w:r>
            <w:proofErr w:type="spellEnd"/>
            <w:r w:rsidRPr="002C5B6B">
              <w:t xml:space="preserve"> по информатике «Бобер»</w:t>
            </w:r>
          </w:p>
        </w:tc>
        <w:tc>
          <w:tcPr>
            <w:tcW w:w="3402" w:type="dxa"/>
          </w:tcPr>
          <w:p w:rsidR="000B7591" w:rsidRPr="002C5B6B" w:rsidRDefault="000B7591" w:rsidP="000B7591">
            <w:proofErr w:type="gramStart"/>
            <w:r w:rsidRPr="002C5B6B">
              <w:t>Интеллектуальные</w:t>
            </w:r>
            <w:proofErr w:type="gramEnd"/>
            <w:r w:rsidRPr="002C5B6B">
              <w:t xml:space="preserve"> </w:t>
            </w:r>
            <w:proofErr w:type="spellStart"/>
            <w:r w:rsidRPr="002C5B6B">
              <w:t>брейн-ринги</w:t>
            </w:r>
            <w:proofErr w:type="spellEnd"/>
            <w:r w:rsidRPr="002C5B6B">
              <w:t xml:space="preserve"> по предметам;</w:t>
            </w:r>
          </w:p>
          <w:p w:rsidR="000B7591" w:rsidRPr="002C5B6B" w:rsidRDefault="000B7591" w:rsidP="000B7591">
            <w:r w:rsidRPr="002C5B6B">
              <w:t>Муниципальный этап ВОШ</w:t>
            </w:r>
          </w:p>
          <w:p w:rsidR="000B7591" w:rsidRPr="002C5B6B" w:rsidRDefault="000B7591" w:rsidP="000B7591">
            <w:r w:rsidRPr="002C5B6B">
              <w:t>Муниципальный этап Всероссийской</w:t>
            </w:r>
            <w:r w:rsidR="001C29F4">
              <w:t xml:space="preserve"> олимпиады школьников. П</w:t>
            </w:r>
            <w:r w:rsidRPr="002C5B6B">
              <w:t xml:space="preserve">редметные олимпиады для учащихся 4 </w:t>
            </w:r>
            <w:proofErr w:type="spellStart"/>
            <w:r w:rsidRPr="002C5B6B">
              <w:t>кл</w:t>
            </w:r>
            <w:proofErr w:type="spellEnd"/>
            <w:r w:rsidRPr="002C5B6B">
              <w:t>.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Гражданско-патриотическое воспитан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Беседа Анализ нравственных ситуаций «Чей поступок хуже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Патриотическая акция «Сибирский хоровод» 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портивно-оздоровительная работа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Урок здоровья                                   «Что я знаю о    профилактике   простудных   заболеваний» </w:t>
            </w:r>
          </w:p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pPr>
              <w:tabs>
                <w:tab w:val="num" w:pos="540"/>
              </w:tabs>
            </w:pPr>
            <w:r w:rsidRPr="002C5B6B">
              <w:t xml:space="preserve">КВН между </w:t>
            </w:r>
            <w:r w:rsidR="00882B5D">
              <w:t>3 и 4</w:t>
            </w:r>
            <w:r w:rsidRPr="002C5B6B">
              <w:t xml:space="preserve"> классами «Мы за здоровый образ жизни»</w:t>
            </w:r>
          </w:p>
          <w:p w:rsidR="000B7591" w:rsidRPr="002C5B6B" w:rsidRDefault="000B7591" w:rsidP="000B7591">
            <w:pPr>
              <w:tabs>
                <w:tab w:val="num" w:pos="540"/>
              </w:tabs>
            </w:pPr>
            <w:r w:rsidRPr="002C5B6B">
              <w:t>Соревнования по мини-футболу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Конкурс на лучшую    рекламу спорта  «Здоровым быть модно» 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pPr>
              <w:tabs>
                <w:tab w:val="num" w:pos="540"/>
              </w:tabs>
            </w:pPr>
            <w:r w:rsidRPr="002C5B6B">
              <w:t>Проведение ежегодной акции «Я выбираю спорт как альтернативу пагубным привычкам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proofErr w:type="spellStart"/>
            <w:r w:rsidRPr="002C5B6B">
              <w:rPr>
                <w:b/>
              </w:rPr>
              <w:t>Профориентационная</w:t>
            </w:r>
            <w:proofErr w:type="spellEnd"/>
            <w:r w:rsidRPr="002C5B6B">
              <w:rPr>
                <w:b/>
              </w:rPr>
              <w:t xml:space="preserve"> деятельность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lastRenderedPageBreak/>
              <w:t xml:space="preserve">Что? Где? Когда? Информация о </w:t>
            </w:r>
            <w:r w:rsidRPr="002C5B6B">
              <w:lastRenderedPageBreak/>
              <w:t>профессиях. Периодическая печать и литература.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lastRenderedPageBreak/>
              <w:t xml:space="preserve">Интенсивная школа (проект «Школа юного </w:t>
            </w:r>
            <w:r w:rsidRPr="002C5B6B">
              <w:lastRenderedPageBreak/>
              <w:t>предпринимателя»)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lastRenderedPageBreak/>
              <w:t xml:space="preserve">«Мифы профессионального </w:t>
            </w:r>
            <w:r w:rsidRPr="002C5B6B">
              <w:lastRenderedPageBreak/>
              <w:t>самоопределения»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Духовно-нравственное развит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Беседа  «Что такое </w:t>
            </w:r>
          </w:p>
          <w:p w:rsidR="000B7591" w:rsidRPr="002C5B6B" w:rsidRDefault="000B7591" w:rsidP="000B7591">
            <w:r w:rsidRPr="002C5B6B">
              <w:t xml:space="preserve">духовность </w:t>
            </w:r>
          </w:p>
          <w:p w:rsidR="000B7591" w:rsidRPr="002C5B6B" w:rsidRDefault="000B7591" w:rsidP="000B7591">
            <w:r w:rsidRPr="002C5B6B">
              <w:t xml:space="preserve">человека?» </w:t>
            </w:r>
          </w:p>
          <w:p w:rsidR="000B7591" w:rsidRPr="002C5B6B" w:rsidRDefault="000B7591" w:rsidP="000B7591">
            <w:proofErr w:type="spellStart"/>
            <w:r w:rsidRPr="002C5B6B">
              <w:t>Кл</w:t>
            </w:r>
            <w:proofErr w:type="gramStart"/>
            <w:r w:rsidRPr="002C5B6B">
              <w:t>.ч</w:t>
            </w:r>
            <w:proofErr w:type="gramEnd"/>
            <w:r w:rsidRPr="002C5B6B">
              <w:t>асы</w:t>
            </w:r>
            <w:proofErr w:type="spellEnd"/>
            <w:r w:rsidRPr="002C5B6B">
              <w:t xml:space="preserve"> по профилактике правонарушений, воспитанию  нравственности и  гражданственности уч-ся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Мероприятия, </w:t>
            </w:r>
            <w:proofErr w:type="spellStart"/>
            <w:r w:rsidRPr="002C5B6B">
              <w:t>кл</w:t>
            </w:r>
            <w:proofErr w:type="spellEnd"/>
            <w:r w:rsidRPr="002C5B6B">
              <w:t>. часы</w:t>
            </w:r>
            <w:r w:rsidR="00882B5D">
              <w:t>,</w:t>
            </w:r>
            <w:r w:rsidRPr="002C5B6B">
              <w:t xml:space="preserve">  посвященные Всемирному дню толерантности.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Круглый стол «Я выбираю жизнь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Социальное 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Акция «Семья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бщекультур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Диспут</w:t>
            </w:r>
          </w:p>
          <w:p w:rsidR="000B7591" w:rsidRPr="002C5B6B" w:rsidRDefault="000B7591" w:rsidP="000B7591">
            <w:r w:rsidRPr="002C5B6B">
              <w:t>«Школьная форма.</w:t>
            </w:r>
          </w:p>
          <w:p w:rsidR="000B7591" w:rsidRPr="002C5B6B" w:rsidRDefault="000B7591" w:rsidP="000B7591">
            <w:r w:rsidRPr="002C5B6B">
              <w:t xml:space="preserve"> За и против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День Матери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Безопасность 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Международная акция «16 дней активности против насилия»  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с родителями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  <w:p w:rsidR="000B7591" w:rsidRPr="002C5B6B" w:rsidRDefault="000B7591" w:rsidP="000B7591">
            <w:r w:rsidRPr="002C5B6B">
              <w:t>Цикл бесед: «Мой ребенок попал в «беду», что делать?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Индивидуальные беседы с родителями по режиму школы и организации детей.</w:t>
            </w:r>
          </w:p>
        </w:tc>
        <w:tc>
          <w:tcPr>
            <w:tcW w:w="3402" w:type="dxa"/>
          </w:tcPr>
          <w:p w:rsidR="000B7591" w:rsidRPr="002C5B6B" w:rsidRDefault="000B7591" w:rsidP="000B7591">
            <w:pPr>
              <w:tabs>
                <w:tab w:val="left" w:pos="1530"/>
              </w:tabs>
            </w:pPr>
            <w:r w:rsidRPr="002C5B6B">
              <w:t xml:space="preserve">Общешкольное родительское собрание на тему: </w:t>
            </w:r>
          </w:p>
          <w:p w:rsidR="000B7591" w:rsidRPr="002C5B6B" w:rsidRDefault="000B7591" w:rsidP="000B7591">
            <w:pPr>
              <w:tabs>
                <w:tab w:val="left" w:pos="1530"/>
              </w:tabs>
            </w:pPr>
            <w:r w:rsidRPr="002C5B6B">
              <w:t>«Сотрудничество семьи и школы – залог успешности учения ребенка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етская школьн</w:t>
            </w:r>
            <w:r w:rsidR="00790E55">
              <w:rPr>
                <w:b/>
              </w:rPr>
              <w:t>ая организация 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Ежемесячная акция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Мероприятия в рамках реализации направления «Развитие предприимчивого </w:t>
            </w:r>
            <w:r w:rsidRPr="002C5B6B">
              <w:rPr>
                <w:b/>
              </w:rPr>
              <w:lastRenderedPageBreak/>
              <w:t>мышления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lastRenderedPageBreak/>
              <w:t xml:space="preserve">Образовательно-профилактический </w:t>
            </w:r>
            <w:proofErr w:type="spellStart"/>
            <w:r w:rsidRPr="002C5B6B">
              <w:t>квест</w:t>
            </w:r>
            <w:proofErr w:type="spellEnd"/>
          </w:p>
          <w:p w:rsidR="000B7591" w:rsidRPr="002C5B6B" w:rsidRDefault="000B7591" w:rsidP="000B7591">
            <w:r w:rsidRPr="002C5B6B">
              <w:t>«Моя безопасная дорога» - 1-4 классы</w:t>
            </w:r>
          </w:p>
          <w:p w:rsidR="000B7591" w:rsidRPr="002C5B6B" w:rsidRDefault="000B7591" w:rsidP="000B7591"/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lastRenderedPageBreak/>
              <w:t xml:space="preserve">Образовательно-профилактический </w:t>
            </w:r>
            <w:proofErr w:type="spellStart"/>
            <w:r w:rsidRPr="002C5B6B">
              <w:t>квест</w:t>
            </w:r>
            <w:proofErr w:type="spellEnd"/>
          </w:p>
          <w:p w:rsidR="000B7591" w:rsidRPr="002C5B6B" w:rsidRDefault="000B7591" w:rsidP="000B7591">
            <w:r w:rsidRPr="002C5B6B">
              <w:t>«Моя личная безопасность» - 5-7 классы</w:t>
            </w:r>
          </w:p>
          <w:p w:rsidR="000B7591" w:rsidRPr="002C5B6B" w:rsidRDefault="000B7591" w:rsidP="000B7591"/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lastRenderedPageBreak/>
              <w:t xml:space="preserve">Образовательно-профилактический </w:t>
            </w:r>
            <w:proofErr w:type="spellStart"/>
            <w:r w:rsidRPr="002C5B6B">
              <w:t>квест</w:t>
            </w:r>
            <w:proofErr w:type="spellEnd"/>
          </w:p>
          <w:p w:rsidR="000B7591" w:rsidRPr="002C5B6B" w:rsidRDefault="000B7591" w:rsidP="000B7591">
            <w:r w:rsidRPr="002C5B6B">
              <w:t>«Убей своего дракона» - 8-9 классы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ВШК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Состояние спортивной работы в школе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Проверка внешнего вида учащихся.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14600" w:type="dxa"/>
            <w:gridSpan w:val="7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екабрь</w:t>
            </w:r>
          </w:p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Тема ЕКЧ (цель)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693" w:type="dxa"/>
          </w:tcPr>
          <w:p w:rsidR="000B7591" w:rsidRPr="002C5B6B" w:rsidRDefault="000B7591" w:rsidP="000B7591"/>
          <w:p w:rsidR="000B7591" w:rsidRPr="002C5B6B" w:rsidRDefault="000B7591" w:rsidP="000B7591">
            <w:r w:rsidRPr="002C5B6B">
              <w:t>У</w:t>
            </w:r>
            <w:r w:rsidR="00D03806">
              <w:t>роки, посвященные  Году театра</w:t>
            </w:r>
            <w:r w:rsidRPr="002C5B6B">
              <w:t xml:space="preserve"> в Российской Федерации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 «Праздники России»   «День Конституции Российской</w:t>
            </w:r>
          </w:p>
          <w:p w:rsidR="000B7591" w:rsidRPr="002C5B6B" w:rsidRDefault="000B7591" w:rsidP="000B7591">
            <w:r w:rsidRPr="002C5B6B">
              <w:t xml:space="preserve">Федерации»  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Тематический урок информатики «Час кода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Урок истории, посвященный Дню Неизвестного Солдата, с приглашением ветеранов </w:t>
            </w:r>
            <w:proofErr w:type="spellStart"/>
            <w:r w:rsidRPr="002C5B6B">
              <w:t>ВОв</w:t>
            </w:r>
            <w:proofErr w:type="spellEnd"/>
          </w:p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Интеллектуаль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693" w:type="dxa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Всероссийский конкурс «Британский бульдог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Гражданско-патриотическое воспитание</w:t>
            </w:r>
          </w:p>
        </w:tc>
        <w:tc>
          <w:tcPr>
            <w:tcW w:w="2693" w:type="dxa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pPr>
              <w:tabs>
                <w:tab w:val="num" w:pos="540"/>
              </w:tabs>
            </w:pPr>
            <w:r w:rsidRPr="002C5B6B">
              <w:t>Мероприятие  «Конституция РФ – основа общественной системы»;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портивно-оздоровительная работа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Классные часы, беседы по темам: «Личная гигиена», «О пользе физкультуры», «Сам себе доктор» и т.д.</w:t>
            </w:r>
          </w:p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Поездка на лыжную базу.</w:t>
            </w:r>
          </w:p>
          <w:p w:rsidR="000B7591" w:rsidRPr="002C5B6B" w:rsidRDefault="000B7591" w:rsidP="000B7591">
            <w:r w:rsidRPr="002C5B6B">
              <w:t>Беседы о профилактике ВИЧ инфекции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Соревнования по настольному теннису 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Соревнования «Серебряные коньки»</w:t>
            </w:r>
          </w:p>
          <w:p w:rsidR="000B7591" w:rsidRPr="002C5B6B" w:rsidRDefault="000B7591" w:rsidP="000B7591">
            <w:r w:rsidRPr="002C5B6B">
              <w:t>Беседы о вреде курения «Человек, продли свой век», «Ради будущего живи здоровым настоящим»</w:t>
            </w:r>
          </w:p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proofErr w:type="spellStart"/>
            <w:r w:rsidRPr="002C5B6B">
              <w:rPr>
                <w:b/>
              </w:rPr>
              <w:t>Профориентационная</w:t>
            </w:r>
            <w:proofErr w:type="spellEnd"/>
            <w:r w:rsidRPr="002C5B6B">
              <w:rPr>
                <w:b/>
              </w:rPr>
              <w:t xml:space="preserve"> деятельность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«Личные и профессиональные цели»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диспут «Профессии, о которых мечтаем и которые выбираем»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уховно-нравственное развитие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Беседы на темы:</w:t>
            </w:r>
          </w:p>
          <w:p w:rsidR="000B7591" w:rsidRPr="002C5B6B" w:rsidRDefault="000B7591" w:rsidP="000B7591">
            <w:r w:rsidRPr="002C5B6B">
              <w:t xml:space="preserve">« Доброта – как категория вечности» </w:t>
            </w:r>
          </w:p>
          <w:p w:rsidR="000B7591" w:rsidRPr="002C5B6B" w:rsidRDefault="000B7591" w:rsidP="000B7591">
            <w:r w:rsidRPr="002C5B6B">
              <w:t>«Настроение и его власть над человеком»,</w:t>
            </w:r>
          </w:p>
          <w:p w:rsidR="000B7591" w:rsidRPr="002C5B6B" w:rsidRDefault="000B7591" w:rsidP="000B7591">
            <w:r w:rsidRPr="002C5B6B">
              <w:t xml:space="preserve"> «Умение владеть собой» и др.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Социальное </w:t>
            </w:r>
          </w:p>
        </w:tc>
        <w:tc>
          <w:tcPr>
            <w:tcW w:w="2693" w:type="dxa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бщекультур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 «С этикетом </w:t>
            </w:r>
            <w:proofErr w:type="gramStart"/>
            <w:r w:rsidRPr="002C5B6B">
              <w:t>по</w:t>
            </w:r>
            <w:proofErr w:type="gramEnd"/>
            <w:r w:rsidRPr="002C5B6B">
              <w:t xml:space="preserve"> </w:t>
            </w:r>
          </w:p>
          <w:p w:rsidR="000B7591" w:rsidRPr="002C5B6B" w:rsidRDefault="000B7591" w:rsidP="000B7591">
            <w:r w:rsidRPr="002C5B6B">
              <w:t>пути»</w:t>
            </w:r>
          </w:p>
          <w:p w:rsidR="000B7591" w:rsidRPr="002C5B6B" w:rsidRDefault="000B7591" w:rsidP="000B7591">
            <w:r w:rsidRPr="002C5B6B">
              <w:t xml:space="preserve">«Основные понятия </w:t>
            </w:r>
          </w:p>
          <w:p w:rsidR="000B7591" w:rsidRPr="002C5B6B" w:rsidRDefault="000B7591" w:rsidP="000B7591">
            <w:r w:rsidRPr="002C5B6B">
              <w:t>об этикете» -</w:t>
            </w:r>
          </w:p>
          <w:p w:rsidR="000B7591" w:rsidRPr="002C5B6B" w:rsidRDefault="000B7591" w:rsidP="000B7591">
            <w:r w:rsidRPr="002C5B6B">
              <w:t xml:space="preserve"> лекторий 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Мастерская Деда Мороза: конкурс на лучшую новогоднюю игрушку; конкурс на самый красиво украшенный кабинет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Новогодние мероприятия</w:t>
            </w:r>
          </w:p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Безопасность 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lastRenderedPageBreak/>
              <w:t xml:space="preserve">Конкурс «Знатоки </w:t>
            </w:r>
            <w:r w:rsidRPr="002C5B6B">
              <w:lastRenderedPageBreak/>
              <w:t>дорожных правил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lastRenderedPageBreak/>
              <w:t xml:space="preserve">ППБ «Правила поведения </w:t>
            </w:r>
            <w:r w:rsidRPr="002C5B6B">
              <w:lastRenderedPageBreak/>
              <w:t>при пожаре» -</w:t>
            </w:r>
          </w:p>
          <w:p w:rsidR="000B7591" w:rsidRPr="002C5B6B" w:rsidRDefault="000B7591" w:rsidP="000B7591">
            <w:r w:rsidRPr="002C5B6B">
              <w:t xml:space="preserve">презентация </w:t>
            </w:r>
          </w:p>
          <w:p w:rsidR="000B7591" w:rsidRPr="002C5B6B" w:rsidRDefault="000B7591" w:rsidP="000B7591">
            <w:r w:rsidRPr="002C5B6B">
              <w:t xml:space="preserve">«Петарда – причина пожара» 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ТБ</w:t>
            </w:r>
          </w:p>
          <w:p w:rsidR="000B7591" w:rsidRPr="002C5B6B" w:rsidRDefault="000B7591" w:rsidP="000B7591">
            <w:r w:rsidRPr="002C5B6B">
              <w:lastRenderedPageBreak/>
              <w:t xml:space="preserve">«Правила поведения </w:t>
            </w:r>
          </w:p>
          <w:p w:rsidR="000B7591" w:rsidRPr="002C5B6B" w:rsidRDefault="000B7591" w:rsidP="000B7591">
            <w:r w:rsidRPr="002C5B6B">
              <w:t>на каникулах»</w:t>
            </w:r>
          </w:p>
          <w:p w:rsidR="000B7591" w:rsidRPr="002C5B6B" w:rsidRDefault="000B7591" w:rsidP="000B7591">
            <w:r w:rsidRPr="002C5B6B">
              <w:t xml:space="preserve"> </w:t>
            </w:r>
          </w:p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Работа с родителями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Проведение лекториев для родителей:</w:t>
            </w:r>
            <w:r w:rsidR="00DB1D34">
              <w:t xml:space="preserve"> </w:t>
            </w:r>
            <w:r w:rsidRPr="002C5B6B">
              <w:t>«Индивидуальные трудности школьников в обучении и пути их преодоления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Индивидуальные профилактические беседы.</w:t>
            </w:r>
          </w:p>
          <w:p w:rsidR="000B7591" w:rsidRPr="002C5B6B" w:rsidRDefault="000B7591" w:rsidP="000B7591">
            <w:r w:rsidRPr="002C5B6B">
              <w:t>Общешкольное родительское собрание:</w:t>
            </w:r>
          </w:p>
          <w:p w:rsidR="000B7591" w:rsidRPr="002C5B6B" w:rsidRDefault="000B7591" w:rsidP="000B7591">
            <w:r w:rsidRPr="002C5B6B">
              <w:t xml:space="preserve"> «Человек начинается с детства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Профилактическая работа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>Беседа «Правда и ложь об алкоголе» (8-11 классы)</w:t>
            </w:r>
          </w:p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Цикл бесед о вреде наркотиков</w:t>
            </w:r>
          </w:p>
          <w:p w:rsidR="000B7591" w:rsidRPr="002C5B6B" w:rsidRDefault="000B7591" w:rsidP="000B7591">
            <w:r w:rsidRPr="002C5B6B">
              <w:t>- «Ты попал в беду»</w:t>
            </w:r>
          </w:p>
          <w:p w:rsidR="000B7591" w:rsidRPr="002C5B6B" w:rsidRDefault="000B7591" w:rsidP="000B7591">
            <w:r w:rsidRPr="002C5B6B">
              <w:t xml:space="preserve"> -«Опасная  зависимость» (о наркомании,  токсикомании, о вреде  курения и алкоголя)»</w:t>
            </w:r>
          </w:p>
          <w:p w:rsidR="000B7591" w:rsidRPr="002C5B6B" w:rsidRDefault="000B7591" w:rsidP="000B7591">
            <w:r w:rsidRPr="002C5B6B">
              <w:t>-«Здоровые  дети – будущее  нации»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е</w:t>
            </w:r>
            <w:r w:rsidR="00DB1D34">
              <w:rPr>
                <w:b/>
              </w:rPr>
              <w:t>тская школьная организация 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693" w:type="dxa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Ежемесячная акция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Мероприятия в рамках реализации направления «Развитие предприимчивого мышления»</w:t>
            </w:r>
          </w:p>
        </w:tc>
        <w:tc>
          <w:tcPr>
            <w:tcW w:w="2693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</w:tr>
      <w:tr w:rsidR="000B7591" w:rsidRPr="002C5B6B" w:rsidTr="00100F47">
        <w:tc>
          <w:tcPr>
            <w:tcW w:w="2552" w:type="dxa"/>
            <w:gridSpan w:val="2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ВШК</w:t>
            </w:r>
          </w:p>
        </w:tc>
        <w:tc>
          <w:tcPr>
            <w:tcW w:w="2693" w:type="dxa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Организация работы  классных руководителей по организации и проведению мероприятий по ПДД и ППБ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14600" w:type="dxa"/>
            <w:gridSpan w:val="7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Январь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Тема ЕКЧ (цель)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Урок, посвященный Дню памяти жертв Холокоста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Просмотр и обсуждение фильма «Употребление </w:t>
            </w:r>
            <w:proofErr w:type="spellStart"/>
            <w:r w:rsidRPr="002C5B6B">
              <w:t>спайса</w:t>
            </w:r>
            <w:proofErr w:type="spellEnd"/>
            <w:r w:rsidRPr="002C5B6B">
              <w:t>».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Интеллектуаль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Тестирование по математике «Кенгуру – выпускникам»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Гражданско-патриотическое воспитан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pPr>
              <w:pStyle w:val="c2"/>
              <w:shd w:val="clear" w:color="auto" w:fill="FFFFFF"/>
              <w:spacing w:before="0" w:beforeAutospacing="0" w:after="0" w:afterAutospacing="0"/>
            </w:pPr>
            <w:r w:rsidRPr="002C5B6B">
              <w:t>«Толерантность. Учимся жить в согласии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портивно-оздоровительная работа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Соревнования по стрельбе из пневматической винтовки 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proofErr w:type="spellStart"/>
            <w:r w:rsidRPr="002C5B6B">
              <w:rPr>
                <w:b/>
              </w:rPr>
              <w:t>Профориентационная</w:t>
            </w:r>
            <w:proofErr w:type="spellEnd"/>
            <w:r w:rsidRPr="002C5B6B">
              <w:rPr>
                <w:b/>
              </w:rPr>
              <w:t xml:space="preserve"> деятельность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Ситуация на рынке труда. Встреча с представителями центра занятости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Тесты со школьным психологом</w:t>
            </w:r>
          </w:p>
        </w:tc>
        <w:tc>
          <w:tcPr>
            <w:tcW w:w="3402" w:type="dxa"/>
          </w:tcPr>
          <w:p w:rsidR="000B7591" w:rsidRPr="002C5B6B" w:rsidRDefault="009606C2" w:rsidP="000B7591">
            <w:r>
              <w:t>К</w:t>
            </w:r>
            <w:r w:rsidR="000B7591" w:rsidRPr="002C5B6B">
              <w:t>онкурс технических идей и разработок школьников и молодежи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уховно-нравственное развит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Социальное 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Беседа «Интернет – друг и помощник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бщекультур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Беседа</w:t>
            </w:r>
          </w:p>
          <w:p w:rsidR="000B7591" w:rsidRPr="002C5B6B" w:rsidRDefault="000B7591" w:rsidP="000B7591">
            <w:r w:rsidRPr="002C5B6B">
              <w:t xml:space="preserve">«Поговорим                               о мобильном          общении…» </w:t>
            </w:r>
          </w:p>
          <w:p w:rsidR="000B7591" w:rsidRPr="002C5B6B" w:rsidRDefault="000B7591" w:rsidP="000B7591">
            <w:r w:rsidRPr="002C5B6B">
              <w:t>Фестиваль сказок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Неделя талантов</w:t>
            </w:r>
          </w:p>
          <w:p w:rsidR="000B7591" w:rsidRPr="002C5B6B" w:rsidRDefault="000B7591" w:rsidP="000B7591">
            <w:r w:rsidRPr="002C5B6B">
              <w:t>Акция «</w:t>
            </w:r>
            <w:proofErr w:type="spellStart"/>
            <w:proofErr w:type="gramStart"/>
            <w:r w:rsidRPr="002C5B6B">
              <w:t>Дети-детям</w:t>
            </w:r>
            <w:proofErr w:type="spellEnd"/>
            <w:proofErr w:type="gramEnd"/>
            <w:r w:rsidRPr="002C5B6B">
              <w:t>»</w:t>
            </w:r>
          </w:p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Безопасность 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ПДД</w:t>
            </w:r>
          </w:p>
          <w:p w:rsidR="000B7591" w:rsidRPr="002C5B6B" w:rsidRDefault="000B7591" w:rsidP="000B7591">
            <w:r w:rsidRPr="002C5B6B">
              <w:t xml:space="preserve">«Опасности на зимней дороге» - презентация 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с родителями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Проведение лекториев для родителей: «Правовые основы семьи»</w:t>
            </w:r>
          </w:p>
          <w:p w:rsidR="000B7591" w:rsidRPr="002C5B6B" w:rsidRDefault="000B7591" w:rsidP="000B7591">
            <w:pPr>
              <w:ind w:left="720"/>
            </w:pP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Индивидуальные профилактические беседы «Сотовый телефон в школе: вред или польза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Профилактическая работа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Конкурс школьных агитбригад «Новое поколение выбирает </w:t>
            </w:r>
            <w:r w:rsidRPr="002C5B6B">
              <w:lastRenderedPageBreak/>
              <w:t>жизнь»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Де</w:t>
            </w:r>
            <w:r w:rsidR="00CA1E69">
              <w:rPr>
                <w:b/>
              </w:rPr>
              <w:t>тская школьная организация 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Ежемесячная акция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Мероприятия в рамках реализации направления «Развитие предприимчивого мышления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ВШК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Работа классных руководителей по развитию ученического самоуправления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14600" w:type="dxa"/>
            <w:gridSpan w:val="7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Февраль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Тема ЕКЧ (цель)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Урок, посвященный Дню родного языка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Организационный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Интеллектуаль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Первый (внутриучрежденческий этап) научно-практической конференции учащихся 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1)Школьный этап Всероссийского конкурса юных чтецов «Живая классика» (5-10  классы)</w:t>
            </w:r>
          </w:p>
          <w:p w:rsidR="000B7591" w:rsidRPr="002C5B6B" w:rsidRDefault="000B7591" w:rsidP="000B7591">
            <w:r w:rsidRPr="002C5B6B">
              <w:t>2)Игровой конкурс по литературе «Пегас»</w:t>
            </w:r>
          </w:p>
        </w:tc>
        <w:tc>
          <w:tcPr>
            <w:tcW w:w="2835" w:type="dxa"/>
            <w:gridSpan w:val="2"/>
          </w:tcPr>
          <w:p w:rsidR="000B7591" w:rsidRPr="002C5B6B" w:rsidRDefault="00CA1E69" w:rsidP="000B7591">
            <w:r>
              <w:t>1</w:t>
            </w:r>
            <w:r w:rsidR="000B7591" w:rsidRPr="002C5B6B">
              <w:t>)Международный конкурс «Золотое руно»</w:t>
            </w:r>
          </w:p>
          <w:p w:rsidR="000B7591" w:rsidRPr="002C5B6B" w:rsidRDefault="00CA1E69" w:rsidP="000B7591">
            <w:r>
              <w:t>2</w:t>
            </w:r>
            <w:r w:rsidR="000B7591" w:rsidRPr="002C5B6B">
              <w:t>)Дни занимательной физики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1)Заочный этап муниципальной научно-практической конференции </w:t>
            </w:r>
            <w:proofErr w:type="gramStart"/>
            <w:r w:rsidRPr="002C5B6B">
              <w:t>обучающихся</w:t>
            </w:r>
            <w:proofErr w:type="gramEnd"/>
            <w:r w:rsidRPr="002C5B6B">
              <w:t xml:space="preserve"> «Первые шаги в науку» (4-11 классы)</w:t>
            </w:r>
          </w:p>
          <w:p w:rsidR="000B7591" w:rsidRPr="002C5B6B" w:rsidRDefault="00CA1E69" w:rsidP="000B7591">
            <w:r>
              <w:t>2</w:t>
            </w:r>
            <w:r w:rsidR="000B7591" w:rsidRPr="002C5B6B">
              <w:t>)Межрегиональные олимпиады для выпускников 11-х классов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Гражданско-патриотическое воспитан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CA1E69" w:rsidP="000B7591">
            <w:r>
              <w:t xml:space="preserve">Конкурс </w:t>
            </w:r>
            <w:r w:rsidR="000B7591" w:rsidRPr="002C5B6B">
              <w:t xml:space="preserve"> «Посылка солдату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Смотр строя и пес</w:t>
            </w:r>
            <w:r w:rsidR="00CA1E69">
              <w:t xml:space="preserve">ни </w:t>
            </w:r>
          </w:p>
        </w:tc>
        <w:tc>
          <w:tcPr>
            <w:tcW w:w="3402" w:type="dxa"/>
          </w:tcPr>
          <w:p w:rsidR="000B7591" w:rsidRPr="002C5B6B" w:rsidRDefault="00CA1E69" w:rsidP="000B7591">
            <w:r>
              <w:t>К</w:t>
            </w:r>
            <w:r w:rsidR="000B7591" w:rsidRPr="002C5B6B">
              <w:t>онкурс сочинений (рефератов) «Я выбираю будущее России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портивно-оздоровительная работа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Зимний Фестиваль Всероссийского физкультурно-спортивного комплекса «Готов к труду и обороне» (ГТО) среди обучающихся общеобразовательных </w:t>
            </w:r>
            <w:r w:rsidRPr="002C5B6B">
              <w:lastRenderedPageBreak/>
              <w:t xml:space="preserve">учреждений </w:t>
            </w:r>
            <w:r w:rsidR="00CA1E69">
              <w:t>ИМР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lastRenderedPageBreak/>
              <w:t>1)Лыжня России</w:t>
            </w:r>
          </w:p>
          <w:p w:rsidR="000B7591" w:rsidRPr="002C5B6B" w:rsidRDefault="00CA1E69" w:rsidP="000B7591">
            <w:r>
              <w:t xml:space="preserve">2)Районные </w:t>
            </w:r>
            <w:r w:rsidR="000B7591" w:rsidRPr="002C5B6B">
              <w:t xml:space="preserve"> соревнования  3)«Весёлые старты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Соревнования по баскетболу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Президентские состязания 8 класс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proofErr w:type="spellStart"/>
            <w:r w:rsidRPr="002C5B6B">
              <w:rPr>
                <w:b/>
              </w:rPr>
              <w:lastRenderedPageBreak/>
              <w:t>Профориентационная</w:t>
            </w:r>
            <w:proofErr w:type="spellEnd"/>
            <w:r w:rsidRPr="002C5B6B">
              <w:rPr>
                <w:b/>
              </w:rPr>
              <w:t xml:space="preserve"> деятельность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Фестиваль профессий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уховно-нравственное развит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Социальное 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бщекультур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Вечер встречи выпускников «Вспомним годы школьные»</w:t>
            </w:r>
          </w:p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Конкурс детской эстрадной песни «Рождест</w:t>
            </w:r>
            <w:r w:rsidR="002A3B12">
              <w:t xml:space="preserve">венские звезды» </w:t>
            </w:r>
          </w:p>
          <w:p w:rsidR="000B7591" w:rsidRPr="002C5B6B" w:rsidRDefault="000B7591" w:rsidP="000B7591">
            <w:r w:rsidRPr="002C5B6B">
              <w:t>День Святого Валентина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Конкурс вокальных и хореографических коллективов «Созвездие»</w:t>
            </w:r>
          </w:p>
          <w:p w:rsidR="000B7591" w:rsidRPr="002C5B6B" w:rsidRDefault="000B7591" w:rsidP="000B7591">
            <w:r w:rsidRPr="002C5B6B">
              <w:t>Мероприятия, посвященные Дню защитника  Отечества</w:t>
            </w:r>
          </w:p>
        </w:tc>
        <w:tc>
          <w:tcPr>
            <w:tcW w:w="3402" w:type="dxa"/>
          </w:tcPr>
          <w:p w:rsidR="000B7591" w:rsidRPr="002C5B6B" w:rsidRDefault="002A3B12" w:rsidP="000B7591">
            <w:r>
              <w:t xml:space="preserve"> Творческий конкурс</w:t>
            </w:r>
            <w:r w:rsidR="000B7591" w:rsidRPr="002C5B6B">
              <w:t xml:space="preserve"> «Таланты без границ»</w:t>
            </w:r>
          </w:p>
          <w:p w:rsidR="000B7591" w:rsidRPr="002C5B6B" w:rsidRDefault="000B7591" w:rsidP="000B7591">
            <w:r w:rsidRPr="002C5B6B">
              <w:t xml:space="preserve">Масленица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Безопасность 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с родителями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Ежегодная акция «Большое родительское собрание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Индивидуальные профилактические беседы</w:t>
            </w:r>
          </w:p>
          <w:p w:rsidR="000B7591" w:rsidRPr="002C5B6B" w:rsidRDefault="000B7591" w:rsidP="000B7591">
            <w:r w:rsidRPr="002C5B6B">
              <w:t>Консультация для родителей "Асоциальное и аморальное поведение родителей пагубно влияет на развитие и поведение ребенка"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Профилактическая работа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Тренинги «Лотерея хороших поступков» 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Беседа – диалог «О нормах поведения»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е</w:t>
            </w:r>
            <w:r w:rsidR="002A3B12">
              <w:rPr>
                <w:b/>
              </w:rPr>
              <w:t>тская школьная организация 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Ежемесячная акция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Мероприятия в рамках реализации направления «Развитие предприимчивого мышления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ВШК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Работа классных руководителей по воспитанию гражданско-</w:t>
            </w:r>
            <w:r w:rsidRPr="002C5B6B">
              <w:lastRenderedPageBreak/>
              <w:t>патриотических качеств учащихся.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14600" w:type="dxa"/>
            <w:gridSpan w:val="7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 xml:space="preserve">Март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Тема ЕКЧ (цель)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Уроки литературы в рамках недели детской и юношеской книги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Уроки музыки в рамках недели музыки для детей и юношества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Интеллектуаль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Муниципальный этап Всероссийского конкурса юных чтецов «Живая классика» (5-10 классы)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Очный этап муниципальной  научно-практической  конференции  </w:t>
            </w:r>
            <w:proofErr w:type="gramStart"/>
            <w:r w:rsidRPr="002C5B6B">
              <w:t>обучающихся</w:t>
            </w:r>
            <w:proofErr w:type="gramEnd"/>
            <w:r w:rsidRPr="002C5B6B">
              <w:t xml:space="preserve">  «Первые шаги в науку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Международный математический конкурс "Кенгуру – математика для всех"</w:t>
            </w:r>
          </w:p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Интеллектуальная игра «Человек и стихия»  (7  класс)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Гражданско-патриотическое воспитан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портивно-оздоровительная работа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Рейд «Самый чистый класс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Соревнования по мини-футболу (девушки)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Президентские состязания 6 класс</w:t>
            </w:r>
          </w:p>
          <w:p w:rsidR="000B7591" w:rsidRPr="002C5B6B" w:rsidRDefault="000B7591" w:rsidP="000B7591">
            <w:r w:rsidRPr="002C5B6B">
              <w:t>Президентские состязания 7 класс</w:t>
            </w:r>
          </w:p>
          <w:p w:rsidR="000B7591" w:rsidRPr="002C5B6B" w:rsidRDefault="00756449" w:rsidP="000B7591">
            <w:r>
              <w:t>Соревнования по волейболу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Соревнования по биатлону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proofErr w:type="spellStart"/>
            <w:r w:rsidRPr="002C5B6B">
              <w:rPr>
                <w:b/>
              </w:rPr>
              <w:t>Профориентационная</w:t>
            </w:r>
            <w:proofErr w:type="spellEnd"/>
            <w:r w:rsidRPr="002C5B6B">
              <w:rPr>
                <w:b/>
              </w:rPr>
              <w:t xml:space="preserve"> деятельность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уховно-нравственное развит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Социальное 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День добрых де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бщекультур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Конкурс театрального искусства «Лицедеи»</w:t>
            </w:r>
          </w:p>
          <w:p w:rsidR="000B7591" w:rsidRPr="002C5B6B" w:rsidRDefault="000B7591" w:rsidP="000B7591">
            <w:pPr>
              <w:pStyle w:val="ab"/>
              <w:numPr>
                <w:ilvl w:val="0"/>
                <w:numId w:val="7"/>
              </w:numPr>
              <w:tabs>
                <w:tab w:val="num" w:pos="360"/>
              </w:tabs>
              <w:ind w:left="360"/>
            </w:pPr>
            <w:r w:rsidRPr="002C5B6B">
              <w:t>Мероприятия, посвященные 8 Марта:</w:t>
            </w:r>
          </w:p>
          <w:p w:rsidR="000B7591" w:rsidRPr="002C5B6B" w:rsidRDefault="000B7591" w:rsidP="000B7591">
            <w:pPr>
              <w:pStyle w:val="ab"/>
              <w:ind w:firstLine="0"/>
            </w:pPr>
            <w:r w:rsidRPr="002C5B6B">
              <w:t xml:space="preserve">  - внеклассное мероприятие «Мир на ладошке детской, мир в душе – что может быть желаннее для женщин»;</w:t>
            </w:r>
          </w:p>
          <w:p w:rsidR="000B7591" w:rsidRPr="002C5B6B" w:rsidRDefault="000B7591" w:rsidP="000B7591">
            <w:pPr>
              <w:pStyle w:val="ab"/>
              <w:ind w:firstLine="0"/>
            </w:pPr>
            <w:r w:rsidRPr="002C5B6B">
              <w:lastRenderedPageBreak/>
              <w:t xml:space="preserve">  - час общения « Перед матерью в вечном долгу»;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lastRenderedPageBreak/>
              <w:t>Фестиваль хореографических коллективов «Те</w:t>
            </w:r>
            <w:r w:rsidR="00756449">
              <w:t xml:space="preserve">рритория танца» </w:t>
            </w:r>
          </w:p>
          <w:p w:rsidR="000B7591" w:rsidRPr="002C5B6B" w:rsidRDefault="000B7591" w:rsidP="000B7591">
            <w:pPr>
              <w:pStyle w:val="ab"/>
              <w:ind w:firstLine="0"/>
            </w:pPr>
            <w:r w:rsidRPr="002C5B6B">
              <w:t>Общешкольное мероприятие «Прощай, зимушка-зима!»</w:t>
            </w:r>
          </w:p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 xml:space="preserve">Безопасность 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Тренинги по пожарной безопасности (5 класс)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с родителями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Ролевая игра «Мы вам советуем…» (создание психологического климата при подготовке к экзаменам)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Проведение лекториев для родителей: «Агрессия в семье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Профилактическая работа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«Твое поведение со сверстниками» (разбор ситуаций)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«Твое поведение дома» (разбор ситуаций)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«Твое свободное время» (разбор ситуаций)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Тематические занятия «Конвенция о правах ребенка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е</w:t>
            </w:r>
            <w:r w:rsidR="00756449">
              <w:rPr>
                <w:b/>
              </w:rPr>
              <w:t>тская школьная организация 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Ежемесячная акция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Мероприятия в рамках реализации направления «Развитие предприимчивого мышления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ВШК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Организация работы классных руководителей выпускных классов  по профориентации уч-ся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14600" w:type="dxa"/>
            <w:gridSpan w:val="7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Апрель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Тема ЕКЧ (цель)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Интеллектуальная игра «Аварии и катастрофы» (8 </w:t>
            </w:r>
            <w:proofErr w:type="spellStart"/>
            <w:r w:rsidRPr="002C5B6B">
              <w:t>кл</w:t>
            </w:r>
            <w:proofErr w:type="spellEnd"/>
            <w:r w:rsidRPr="002C5B6B">
              <w:t>.)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Тематический урок ОБЖ, посвященный дню пожарной охраны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Организационный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Интеллектуаль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756449" w:rsidP="000B7591">
            <w:r>
              <w:t>К</w:t>
            </w:r>
            <w:r w:rsidR="000B7591" w:rsidRPr="002C5B6B">
              <w:t xml:space="preserve">онкурс творческих и исследовательских работ «Страна </w:t>
            </w:r>
            <w:proofErr w:type="spellStart"/>
            <w:proofErr w:type="gramStart"/>
            <w:r w:rsidR="000B7591" w:rsidRPr="002C5B6B">
              <w:t>чудес-страна</w:t>
            </w:r>
            <w:proofErr w:type="spellEnd"/>
            <w:proofErr w:type="gramEnd"/>
            <w:r w:rsidR="000B7591" w:rsidRPr="002C5B6B">
              <w:t xml:space="preserve"> исследований»(4-5 классы)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Гражданско-патриотическое воспитан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756449" w:rsidP="000B7591">
            <w:r>
              <w:t>К</w:t>
            </w:r>
            <w:r w:rsidR="000B7591" w:rsidRPr="002C5B6B">
              <w:t>онкурс рисун</w:t>
            </w:r>
            <w:r>
              <w:t xml:space="preserve">ков, посвященный празднованию </w:t>
            </w:r>
            <w:r w:rsidR="000B7591" w:rsidRPr="002C5B6B">
              <w:t xml:space="preserve"> Победы в ВОВ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портивно-оздоровительная работа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Президентские состязания 5 класс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Пятид</w:t>
            </w:r>
            <w:r w:rsidR="00F2175D">
              <w:t>невные учебные сборы юношей 10 класса</w:t>
            </w:r>
            <w:r w:rsidRPr="002C5B6B">
              <w:t>, углубленная подготовка по основам</w:t>
            </w:r>
            <w:r w:rsidR="00F2175D">
              <w:t xml:space="preserve"> медицинских знаний девушек 10 класса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День здоровья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«Мама, папа и я – дружная семья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proofErr w:type="spellStart"/>
            <w:r w:rsidRPr="002C5B6B">
              <w:rPr>
                <w:b/>
              </w:rPr>
              <w:t>Профориентационная</w:t>
            </w:r>
            <w:proofErr w:type="spellEnd"/>
            <w:r w:rsidRPr="002C5B6B">
              <w:rPr>
                <w:b/>
              </w:rPr>
              <w:t xml:space="preserve"> деятельность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Акция «Поделись своей добротой» (профориентация)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уховно-нравственное развит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F2175D" w:rsidP="000B7591">
            <w:r>
              <w:t>К</w:t>
            </w:r>
            <w:r w:rsidR="000B7591" w:rsidRPr="002C5B6B">
              <w:t>онкурс инсценированной песни, посвя</w:t>
            </w:r>
            <w:r>
              <w:t xml:space="preserve">щенный празднованию </w:t>
            </w:r>
            <w:r w:rsidR="000B7591" w:rsidRPr="002C5B6B">
              <w:t xml:space="preserve"> Победы в ВОВ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Социальное 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День добрых дел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бщекультур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Мероприятия, посвященные Международному дню юмора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Мероприятия, посвященные Дню Космонавтики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Безопасность 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Конкурс «Безопасное колесо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с родителями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Де</w:t>
            </w:r>
            <w:r w:rsidR="00F2175D">
              <w:rPr>
                <w:b/>
              </w:rPr>
              <w:t>тской школьной организации 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 Ассамблея детских общественных организаций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Межведомственная акция «Остановим насилие против детей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Фестиваль художественного творчества воспитанников </w:t>
            </w:r>
            <w:r w:rsidR="00F2175D">
              <w:t>ГКП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Акция «Твори добро на всей Земле!» 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Профилактическая работа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Пров</w:t>
            </w:r>
            <w:r w:rsidR="003122CE">
              <w:t>едение мониторинга по выявлению распространения  и злоупотребления</w:t>
            </w:r>
            <w:r w:rsidRPr="002C5B6B">
              <w:t xml:space="preserve"> несовершеннолетними</w:t>
            </w:r>
            <w:r w:rsidR="003122CE">
              <w:t xml:space="preserve"> </w:t>
            </w:r>
            <w:proofErr w:type="spellStart"/>
            <w:r w:rsidR="003122CE">
              <w:t>психоактивных</w:t>
            </w:r>
            <w:proofErr w:type="spellEnd"/>
            <w:r w:rsidR="003122CE">
              <w:t xml:space="preserve"> веществ</w:t>
            </w:r>
            <w:r w:rsidRPr="002C5B6B">
              <w:t xml:space="preserve"> </w:t>
            </w:r>
            <w:r w:rsidRPr="002C5B6B">
              <w:lastRenderedPageBreak/>
              <w:t>в образовательной среде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lastRenderedPageBreak/>
              <w:t>Пров</w:t>
            </w:r>
            <w:r w:rsidR="005D40E6">
              <w:t>едение мониторинга по выявлению распространения  и злоупотребления</w:t>
            </w:r>
            <w:r w:rsidRPr="002C5B6B">
              <w:t xml:space="preserve"> не</w:t>
            </w:r>
            <w:r w:rsidR="005D40E6">
              <w:t xml:space="preserve">совершеннолетними </w:t>
            </w:r>
            <w:proofErr w:type="spellStart"/>
            <w:r w:rsidR="005D40E6">
              <w:t>психоактивных</w:t>
            </w:r>
            <w:proofErr w:type="spellEnd"/>
            <w:r w:rsidR="005D40E6">
              <w:t xml:space="preserve">  веществ</w:t>
            </w:r>
            <w:r w:rsidRPr="002C5B6B">
              <w:t xml:space="preserve"> в образовательной среде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>Де</w:t>
            </w:r>
            <w:r w:rsidR="00FD4D66">
              <w:rPr>
                <w:b/>
              </w:rPr>
              <w:t>тская школьная организация 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Ежемесячная акция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Мероприятия в рамках реализации направления «Развитие предприимчивого мышления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ВШК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Изучение  эффективности профилактики правонарушений среди учащихся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Проверка организации и качество работы с детьми «группы риска»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14600" w:type="dxa"/>
            <w:gridSpan w:val="7"/>
          </w:tcPr>
          <w:p w:rsidR="000B7591" w:rsidRPr="002C5B6B" w:rsidRDefault="000B7591" w:rsidP="000B7591">
            <w:r w:rsidRPr="002C5B6B">
              <w:rPr>
                <w:b/>
              </w:rPr>
              <w:t xml:space="preserve">Май 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Тема ЕКЧ (цель)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Организационный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«Профилактики ДТП и</w:t>
            </w:r>
            <w:r w:rsidR="004A164C">
              <w:t xml:space="preserve"> правонарушений на улицах </w:t>
            </w:r>
            <w:r w:rsidRPr="002C5B6B">
              <w:t xml:space="preserve"> во время школьных каникул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Интеллектуально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Гражданско-патриотическое воспитан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Спортивно-оздоровительная работа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Эстафета, посвящённая празднованию 9 мая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Спартакиада молодежи допризывного возраста</w:t>
            </w:r>
          </w:p>
        </w:tc>
        <w:tc>
          <w:tcPr>
            <w:tcW w:w="2835" w:type="dxa"/>
            <w:gridSpan w:val="2"/>
          </w:tcPr>
          <w:p w:rsidR="000B7591" w:rsidRPr="002C5B6B" w:rsidRDefault="004A164C" w:rsidP="000B7591">
            <w:r>
              <w:t>ГТО 10</w:t>
            </w:r>
            <w:r w:rsidR="000B7591" w:rsidRPr="002C5B6B">
              <w:t xml:space="preserve"> класс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proofErr w:type="spellStart"/>
            <w:r w:rsidRPr="002C5B6B">
              <w:rPr>
                <w:b/>
              </w:rPr>
              <w:t>Профориентационная</w:t>
            </w:r>
            <w:proofErr w:type="spellEnd"/>
            <w:r w:rsidRPr="002C5B6B">
              <w:rPr>
                <w:b/>
              </w:rPr>
              <w:t xml:space="preserve"> деятельность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уховно-нравственное развитие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 xml:space="preserve">Социальное 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Общекультурное</w:t>
            </w: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Мероприятия, посвященные Дню Победы</w:t>
            </w:r>
          </w:p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B12C83" w:rsidP="000B7591">
            <w:r>
              <w:t>Праздник</w:t>
            </w:r>
            <w:r w:rsidR="000B7591" w:rsidRPr="002C5B6B">
              <w:t xml:space="preserve"> «Пос</w:t>
            </w:r>
            <w:r w:rsidR="004A164C">
              <w:t>леднего звонка» для учащихся 9 и 11</w:t>
            </w:r>
            <w:r w:rsidR="000B7591" w:rsidRPr="002C5B6B">
              <w:t xml:space="preserve"> классов</w:t>
            </w:r>
          </w:p>
          <w:p w:rsidR="000B7591" w:rsidRPr="002C5B6B" w:rsidRDefault="000B7591" w:rsidP="000B7591">
            <w:pPr>
              <w:pStyle w:val="ab"/>
              <w:ind w:firstLine="0"/>
            </w:pPr>
          </w:p>
        </w:tc>
        <w:tc>
          <w:tcPr>
            <w:tcW w:w="3402" w:type="dxa"/>
          </w:tcPr>
          <w:p w:rsidR="000B7591" w:rsidRPr="002C5B6B" w:rsidRDefault="004A164C" w:rsidP="000B7591">
            <w:pPr>
              <w:pStyle w:val="ab"/>
              <w:ind w:firstLine="0"/>
            </w:pPr>
            <w:r>
              <w:t>Л</w:t>
            </w:r>
            <w:r w:rsidR="000B7591" w:rsidRPr="002C5B6B">
              <w:t>инейка, посвященная окончанию учебного года.</w:t>
            </w:r>
          </w:p>
          <w:p w:rsidR="000B7591" w:rsidRPr="002C5B6B" w:rsidRDefault="00B12C83" w:rsidP="000B7591">
            <w:r>
              <w:t>Праздник</w:t>
            </w:r>
            <w:r w:rsidR="004A164C">
              <w:t xml:space="preserve"> «Честь школы</w:t>
            </w:r>
            <w:r w:rsidR="000B7591" w:rsidRPr="002C5B6B">
              <w:t>»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lastRenderedPageBreak/>
              <w:t xml:space="preserve">Безопасность 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Конкур</w:t>
            </w:r>
            <w:r w:rsidR="00B12C83">
              <w:t>с «Карта безопасности» (2 класс</w:t>
            </w:r>
            <w:r w:rsidRPr="002C5B6B">
              <w:t>)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Практическое занятие по ликвидации чрезвычайных ситуац</w:t>
            </w:r>
            <w:r w:rsidR="00B12C83">
              <w:t xml:space="preserve">ий 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с родителями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Консультация для родителей на тему: "Трудоустройство".</w:t>
            </w:r>
          </w:p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>
            <w:r w:rsidRPr="002C5B6B">
              <w:t>Проведение цикла профилактических бесед об ответственности родителей за воспитание детей.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Работа Де</w:t>
            </w:r>
            <w:r w:rsidR="00B12C83">
              <w:rPr>
                <w:b/>
              </w:rPr>
              <w:t>тской школьной организации «</w:t>
            </w:r>
            <w:r w:rsidR="00A2774D">
              <w:rPr>
                <w:b/>
              </w:rPr>
              <w:t>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A2774D" w:rsidP="000B7591">
            <w:r>
              <w:t>С</w:t>
            </w:r>
            <w:r w:rsidR="000B7591" w:rsidRPr="002C5B6B">
              <w:t>оциальная акция «Обелиск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Приглашение учащихся к участию в акции «Скажи телефону доверия - ДА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Профилактическая работа</w:t>
            </w: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  <w:p w:rsidR="000B7591" w:rsidRPr="002C5B6B" w:rsidRDefault="000B7591" w:rsidP="000B7591">
            <w:pPr>
              <w:rPr>
                <w:b/>
              </w:rPr>
            </w:pP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Помощь в организации летнего отдыха и оздоровления детей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Игровое мероприятие «Здоровым быть здорово» (5-6 </w:t>
            </w:r>
            <w:proofErr w:type="spellStart"/>
            <w:r w:rsidRPr="002C5B6B">
              <w:t>кл</w:t>
            </w:r>
            <w:proofErr w:type="spellEnd"/>
            <w:r w:rsidRPr="002C5B6B">
              <w:t>.)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Беседа с учащимися 7-8 классов. «Суицид – серьезная проблема среди подростков. Суицид – болезнь 21 века»</w:t>
            </w:r>
          </w:p>
        </w:tc>
        <w:tc>
          <w:tcPr>
            <w:tcW w:w="3402" w:type="dxa"/>
          </w:tcPr>
          <w:p w:rsidR="000B7591" w:rsidRPr="002C5B6B" w:rsidRDefault="000B7591" w:rsidP="000B7591">
            <w:r w:rsidRPr="002C5B6B">
              <w:t>Беседа с учащимися 9-11 классов «Что такое суицид и как с ним бороться». Просмотр презентации.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Де</w:t>
            </w:r>
            <w:r w:rsidR="00931E15">
              <w:rPr>
                <w:b/>
              </w:rPr>
              <w:t>тская школьная организация «ЮНИДД</w:t>
            </w:r>
            <w:r w:rsidRPr="002C5B6B">
              <w:rPr>
                <w:b/>
              </w:rPr>
              <w:t>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/>
        </w:tc>
        <w:tc>
          <w:tcPr>
            <w:tcW w:w="3118" w:type="dxa"/>
          </w:tcPr>
          <w:p w:rsidR="000B7591" w:rsidRPr="002C5B6B" w:rsidRDefault="000B7591" w:rsidP="000B7591"/>
        </w:tc>
        <w:tc>
          <w:tcPr>
            <w:tcW w:w="2835" w:type="dxa"/>
            <w:gridSpan w:val="2"/>
          </w:tcPr>
          <w:p w:rsidR="000B7591" w:rsidRPr="002C5B6B" w:rsidRDefault="000B7591" w:rsidP="000B7591"/>
        </w:tc>
        <w:tc>
          <w:tcPr>
            <w:tcW w:w="3402" w:type="dxa"/>
          </w:tcPr>
          <w:p w:rsidR="000B7591" w:rsidRPr="002C5B6B" w:rsidRDefault="000B7591" w:rsidP="000B7591">
            <w:r w:rsidRPr="002C5B6B">
              <w:t>Ежемесячная акция</w:t>
            </w:r>
          </w:p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Мероприятия в рамках реализации направления «Развитие предприимчивого мышления»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 xml:space="preserve">Реализация проекта «Нравственное воспитание </w:t>
            </w:r>
            <w:proofErr w:type="gramStart"/>
            <w:r w:rsidRPr="002C5B6B">
              <w:t>обучающихся</w:t>
            </w:r>
            <w:proofErr w:type="gramEnd"/>
            <w:r w:rsidRPr="002C5B6B">
              <w:t>»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Подведение итогов, анализ работ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  <w:tr w:rsidR="000B7591" w:rsidRPr="002C5B6B" w:rsidTr="00100F47">
        <w:tc>
          <w:tcPr>
            <w:tcW w:w="2409" w:type="dxa"/>
          </w:tcPr>
          <w:p w:rsidR="000B7591" w:rsidRPr="002C5B6B" w:rsidRDefault="000B7591" w:rsidP="000B7591">
            <w:pPr>
              <w:rPr>
                <w:b/>
              </w:rPr>
            </w:pPr>
            <w:r w:rsidRPr="002C5B6B">
              <w:rPr>
                <w:b/>
              </w:rPr>
              <w:t>ВШК</w:t>
            </w:r>
          </w:p>
        </w:tc>
        <w:tc>
          <w:tcPr>
            <w:tcW w:w="2836" w:type="dxa"/>
            <w:gridSpan w:val="2"/>
          </w:tcPr>
          <w:p w:rsidR="000B7591" w:rsidRPr="002C5B6B" w:rsidRDefault="000B7591" w:rsidP="000B7591">
            <w:r w:rsidRPr="002C5B6B">
              <w:t>Организация летней занятости</w:t>
            </w:r>
          </w:p>
        </w:tc>
        <w:tc>
          <w:tcPr>
            <w:tcW w:w="3118" w:type="dxa"/>
          </w:tcPr>
          <w:p w:rsidR="000B7591" w:rsidRPr="002C5B6B" w:rsidRDefault="000B7591" w:rsidP="000B7591">
            <w:r w:rsidRPr="002C5B6B">
              <w:t>Организация работы ЛДП</w:t>
            </w:r>
          </w:p>
        </w:tc>
        <w:tc>
          <w:tcPr>
            <w:tcW w:w="2835" w:type="dxa"/>
            <w:gridSpan w:val="2"/>
          </w:tcPr>
          <w:p w:rsidR="000B7591" w:rsidRPr="002C5B6B" w:rsidRDefault="000B7591" w:rsidP="000B7591">
            <w:r w:rsidRPr="002C5B6B">
              <w:t>Диагностика уровня воспитанности ученических  коллективов.</w:t>
            </w:r>
          </w:p>
        </w:tc>
        <w:tc>
          <w:tcPr>
            <w:tcW w:w="3402" w:type="dxa"/>
          </w:tcPr>
          <w:p w:rsidR="000B7591" w:rsidRPr="002C5B6B" w:rsidRDefault="000B7591" w:rsidP="000B7591"/>
        </w:tc>
      </w:tr>
    </w:tbl>
    <w:p w:rsidR="000706B7" w:rsidRDefault="000706B7" w:rsidP="00140257">
      <w:pPr>
        <w:shd w:val="clear" w:color="auto" w:fill="FFFFFF"/>
        <w:spacing w:before="150" w:after="150"/>
        <w:rPr>
          <w:b/>
          <w:bCs/>
          <w:sz w:val="26"/>
          <w:szCs w:val="26"/>
        </w:rPr>
      </w:pPr>
    </w:p>
    <w:p w:rsidR="000706B7" w:rsidRDefault="000706B7" w:rsidP="00140257">
      <w:pPr>
        <w:shd w:val="clear" w:color="auto" w:fill="FFFFFF"/>
        <w:spacing w:before="150" w:after="150"/>
        <w:rPr>
          <w:b/>
          <w:bCs/>
          <w:sz w:val="26"/>
          <w:szCs w:val="26"/>
        </w:rPr>
      </w:pPr>
    </w:p>
    <w:p w:rsidR="000706B7" w:rsidRDefault="000706B7" w:rsidP="00140257">
      <w:pPr>
        <w:shd w:val="clear" w:color="auto" w:fill="FFFFFF"/>
        <w:spacing w:before="150" w:after="150"/>
        <w:rPr>
          <w:b/>
          <w:bCs/>
          <w:sz w:val="26"/>
          <w:szCs w:val="26"/>
        </w:rPr>
      </w:pPr>
    </w:p>
    <w:p w:rsidR="000B7591" w:rsidRPr="002C5B6B" w:rsidRDefault="000B7591" w:rsidP="00140257">
      <w:pPr>
        <w:shd w:val="clear" w:color="auto" w:fill="FFFFFF"/>
        <w:spacing w:before="150" w:after="150"/>
        <w:rPr>
          <w:b/>
          <w:sz w:val="26"/>
          <w:szCs w:val="26"/>
        </w:rPr>
      </w:pPr>
      <w:r w:rsidRPr="002C5B6B">
        <w:rPr>
          <w:b/>
          <w:bCs/>
          <w:sz w:val="26"/>
          <w:szCs w:val="26"/>
        </w:rPr>
        <w:lastRenderedPageBreak/>
        <w:t xml:space="preserve">9.2.  </w:t>
      </w:r>
      <w:r w:rsidRPr="002C5B6B">
        <w:rPr>
          <w:b/>
          <w:sz w:val="26"/>
          <w:szCs w:val="26"/>
        </w:rPr>
        <w:t>Работа с одаренными детьми.</w:t>
      </w:r>
    </w:p>
    <w:p w:rsidR="000B7591" w:rsidRPr="002C5B6B" w:rsidRDefault="000B7591" w:rsidP="000B7591">
      <w:pPr>
        <w:rPr>
          <w:sz w:val="26"/>
          <w:szCs w:val="26"/>
        </w:rPr>
      </w:pPr>
      <w:r w:rsidRPr="002C5B6B">
        <w:rPr>
          <w:b/>
          <w:sz w:val="26"/>
          <w:szCs w:val="26"/>
        </w:rPr>
        <w:t>Цель</w:t>
      </w:r>
      <w:r w:rsidRPr="002C5B6B">
        <w:rPr>
          <w:sz w:val="26"/>
          <w:szCs w:val="26"/>
        </w:rPr>
        <w:t>: создание в школе условий для удовлетворения образовательных потребностей обучающихся в различных направлениях их деятельности, для развития творческого потенциала и проявления творческих способностей.</w:t>
      </w:r>
    </w:p>
    <w:p w:rsidR="000B7591" w:rsidRPr="002C5B6B" w:rsidRDefault="000B7591" w:rsidP="000B7591">
      <w:pPr>
        <w:rPr>
          <w:sz w:val="26"/>
          <w:szCs w:val="26"/>
        </w:rPr>
      </w:pPr>
      <w:r w:rsidRPr="0001419E">
        <w:rPr>
          <w:b/>
          <w:sz w:val="26"/>
          <w:szCs w:val="26"/>
        </w:rPr>
        <w:t xml:space="preserve">Задача: </w:t>
      </w:r>
      <w:r w:rsidRPr="002C5B6B">
        <w:rPr>
          <w:sz w:val="26"/>
          <w:szCs w:val="26"/>
        </w:rPr>
        <w:t>развитие ключевых компетентностей обучающихся через различные формы организации урочной и внеурочной деятельности.</w:t>
      </w:r>
    </w:p>
    <w:p w:rsidR="000B7591" w:rsidRPr="002C5B6B" w:rsidRDefault="000B7591" w:rsidP="000B7591">
      <w:pPr>
        <w:rPr>
          <w:b/>
          <w:bCs/>
          <w:sz w:val="28"/>
          <w:szCs w:val="28"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001"/>
        <w:gridCol w:w="2268"/>
        <w:gridCol w:w="5436"/>
      </w:tblGrid>
      <w:tr w:rsidR="000B7591" w:rsidRPr="002C5B6B" w:rsidTr="00100F47">
        <w:tc>
          <w:tcPr>
            <w:tcW w:w="850" w:type="dxa"/>
          </w:tcPr>
          <w:p w:rsidR="000B7591" w:rsidRPr="002C5B6B" w:rsidRDefault="000B7591" w:rsidP="000B7591">
            <w:pPr>
              <w:rPr>
                <w:b/>
                <w:bCs/>
              </w:rPr>
            </w:pPr>
            <w:r w:rsidRPr="002C5B6B">
              <w:rPr>
                <w:b/>
                <w:bCs/>
              </w:rPr>
              <w:t>№</w:t>
            </w:r>
            <w:proofErr w:type="spellStart"/>
            <w:r w:rsidRPr="002C5B6B">
              <w:rPr>
                <w:b/>
                <w:bCs/>
              </w:rPr>
              <w:t>п\</w:t>
            </w:r>
            <w:proofErr w:type="gramStart"/>
            <w:r w:rsidRPr="002C5B6B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6001" w:type="dxa"/>
          </w:tcPr>
          <w:p w:rsidR="000B7591" w:rsidRPr="002C5B6B" w:rsidRDefault="000B7591" w:rsidP="000B7591">
            <w:pPr>
              <w:rPr>
                <w:b/>
                <w:bCs/>
              </w:rPr>
            </w:pPr>
            <w:r w:rsidRPr="002C5B6B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268" w:type="dxa"/>
          </w:tcPr>
          <w:p w:rsidR="000B7591" w:rsidRPr="002C5B6B" w:rsidRDefault="000B7591" w:rsidP="000B7591">
            <w:pPr>
              <w:rPr>
                <w:b/>
                <w:bCs/>
              </w:rPr>
            </w:pPr>
            <w:r w:rsidRPr="002C5B6B">
              <w:rPr>
                <w:b/>
                <w:bCs/>
              </w:rPr>
              <w:t>сроки</w:t>
            </w:r>
          </w:p>
        </w:tc>
        <w:tc>
          <w:tcPr>
            <w:tcW w:w="5436" w:type="dxa"/>
          </w:tcPr>
          <w:p w:rsidR="000B7591" w:rsidRPr="002C5B6B" w:rsidRDefault="000B7591" w:rsidP="000B7591">
            <w:pPr>
              <w:rPr>
                <w:b/>
                <w:bCs/>
              </w:rPr>
            </w:pPr>
            <w:r w:rsidRPr="002C5B6B">
              <w:rPr>
                <w:b/>
                <w:bCs/>
              </w:rPr>
              <w:t>ответственные</w:t>
            </w:r>
          </w:p>
        </w:tc>
      </w:tr>
      <w:tr w:rsidR="000B7591" w:rsidRPr="002C5B6B" w:rsidTr="00100F47">
        <w:tc>
          <w:tcPr>
            <w:tcW w:w="850" w:type="dxa"/>
          </w:tcPr>
          <w:p w:rsidR="000B7591" w:rsidRPr="002C5B6B" w:rsidRDefault="000B7591" w:rsidP="000B759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001" w:type="dxa"/>
          </w:tcPr>
          <w:p w:rsidR="000B7591" w:rsidRPr="002C5B6B" w:rsidRDefault="000B7591" w:rsidP="000B7591">
            <w:pPr>
              <w:ind w:left="15"/>
            </w:pPr>
            <w:r w:rsidRPr="002C5B6B">
              <w:t>Составление плана работы с одаренными детьми</w:t>
            </w:r>
          </w:p>
        </w:tc>
        <w:tc>
          <w:tcPr>
            <w:tcW w:w="2268" w:type="dxa"/>
          </w:tcPr>
          <w:p w:rsidR="000B7591" w:rsidRPr="002C5B6B" w:rsidRDefault="000B7591" w:rsidP="000B7591">
            <w:pPr>
              <w:ind w:left="15"/>
            </w:pPr>
            <w:r w:rsidRPr="002C5B6B">
              <w:t>Сентябрь</w:t>
            </w:r>
          </w:p>
        </w:tc>
        <w:tc>
          <w:tcPr>
            <w:tcW w:w="5436" w:type="dxa"/>
          </w:tcPr>
          <w:p w:rsidR="000B7591" w:rsidRPr="002C5B6B" w:rsidRDefault="0067008A" w:rsidP="000B7591">
            <w:pPr>
              <w:ind w:left="15"/>
            </w:pPr>
            <w:r>
              <w:t xml:space="preserve">Председатель МС, рук </w:t>
            </w:r>
            <w:r w:rsidR="000B7591" w:rsidRPr="002C5B6B">
              <w:t xml:space="preserve"> ШМО, учителя-предметники</w:t>
            </w:r>
          </w:p>
        </w:tc>
      </w:tr>
      <w:tr w:rsidR="000B7591" w:rsidRPr="002C5B6B" w:rsidTr="00100F47">
        <w:tc>
          <w:tcPr>
            <w:tcW w:w="850" w:type="dxa"/>
          </w:tcPr>
          <w:p w:rsidR="000B7591" w:rsidRPr="002C5B6B" w:rsidRDefault="000B7591" w:rsidP="000B759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001" w:type="dxa"/>
          </w:tcPr>
          <w:p w:rsidR="000B7591" w:rsidRPr="002C5B6B" w:rsidRDefault="000B7591" w:rsidP="000B7591">
            <w:pPr>
              <w:ind w:left="15"/>
            </w:pPr>
            <w:r w:rsidRPr="002C5B6B">
              <w:t>Изучение интересов и склонностей обучающихся, формирование списков одарённых детей в каждой предметной области</w:t>
            </w:r>
          </w:p>
        </w:tc>
        <w:tc>
          <w:tcPr>
            <w:tcW w:w="2268" w:type="dxa"/>
          </w:tcPr>
          <w:p w:rsidR="000B7591" w:rsidRPr="002C5B6B" w:rsidRDefault="000B7591" w:rsidP="000B7591">
            <w:pPr>
              <w:ind w:left="15"/>
            </w:pPr>
            <w:r w:rsidRPr="002C5B6B">
              <w:t>Сентябрь</w:t>
            </w:r>
          </w:p>
        </w:tc>
        <w:tc>
          <w:tcPr>
            <w:tcW w:w="5436" w:type="dxa"/>
          </w:tcPr>
          <w:p w:rsidR="000B7591" w:rsidRPr="002C5B6B" w:rsidRDefault="000B7591" w:rsidP="000B7591">
            <w:pPr>
              <w:ind w:left="15"/>
            </w:pPr>
            <w:proofErr w:type="spellStart"/>
            <w:r w:rsidRPr="002C5B6B">
              <w:t>кл</w:t>
            </w:r>
            <w:proofErr w:type="spellEnd"/>
            <w:r w:rsidRPr="002C5B6B">
              <w:t>. руководители, учителя-предметники</w:t>
            </w:r>
          </w:p>
        </w:tc>
      </w:tr>
      <w:tr w:rsidR="000B7591" w:rsidRPr="002C5B6B" w:rsidTr="00100F47">
        <w:tc>
          <w:tcPr>
            <w:tcW w:w="850" w:type="dxa"/>
          </w:tcPr>
          <w:p w:rsidR="000B7591" w:rsidRPr="002C5B6B" w:rsidRDefault="000B7591" w:rsidP="000B759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001" w:type="dxa"/>
          </w:tcPr>
          <w:p w:rsidR="000B7591" w:rsidRPr="002C5B6B" w:rsidRDefault="0067008A" w:rsidP="000B7591">
            <w:pPr>
              <w:ind w:left="15"/>
            </w:pPr>
            <w:r>
              <w:t xml:space="preserve">Работа </w:t>
            </w:r>
            <w:r w:rsidR="000B7591" w:rsidRPr="002C5B6B">
              <w:t xml:space="preserve"> элективных курсов, кружков.</w:t>
            </w:r>
          </w:p>
        </w:tc>
        <w:tc>
          <w:tcPr>
            <w:tcW w:w="2268" w:type="dxa"/>
          </w:tcPr>
          <w:p w:rsidR="000B7591" w:rsidRPr="002C5B6B" w:rsidRDefault="000B7591" w:rsidP="000B7591">
            <w:pPr>
              <w:ind w:left="15"/>
            </w:pPr>
            <w:r w:rsidRPr="002C5B6B">
              <w:t>В течение года</w:t>
            </w:r>
          </w:p>
        </w:tc>
        <w:tc>
          <w:tcPr>
            <w:tcW w:w="5436" w:type="dxa"/>
          </w:tcPr>
          <w:p w:rsidR="000B7591" w:rsidRPr="002C5B6B" w:rsidRDefault="0067008A" w:rsidP="000B7591">
            <w:pPr>
              <w:ind w:left="15"/>
            </w:pPr>
            <w:proofErr w:type="gramStart"/>
            <w:r>
              <w:t>СМ</w:t>
            </w:r>
            <w:proofErr w:type="gramEnd"/>
            <w:r>
              <w:t>, р</w:t>
            </w:r>
            <w:r w:rsidR="000B7591" w:rsidRPr="002C5B6B">
              <w:t>уководители ШМО</w:t>
            </w:r>
          </w:p>
          <w:p w:rsidR="000B7591" w:rsidRPr="002C5B6B" w:rsidRDefault="000B7591" w:rsidP="000B7591">
            <w:pPr>
              <w:ind w:left="15"/>
            </w:pPr>
            <w:r w:rsidRPr="002C5B6B">
              <w:t>Учителя-предметники</w:t>
            </w:r>
          </w:p>
        </w:tc>
      </w:tr>
      <w:tr w:rsidR="000B7591" w:rsidRPr="002C5B6B" w:rsidTr="00100F47">
        <w:tc>
          <w:tcPr>
            <w:tcW w:w="850" w:type="dxa"/>
          </w:tcPr>
          <w:p w:rsidR="000B7591" w:rsidRPr="002C5B6B" w:rsidRDefault="000B7591" w:rsidP="000B759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001" w:type="dxa"/>
          </w:tcPr>
          <w:p w:rsidR="000B7591" w:rsidRPr="002C5B6B" w:rsidRDefault="000B7591" w:rsidP="000B7591">
            <w:pPr>
              <w:ind w:left="15"/>
            </w:pPr>
            <w:r w:rsidRPr="002C5B6B">
              <w:t>Подбор заданий повышенного уровня сложности для одаренных детей. Создание в учебных кабинетах картотеки материалов повышенного уровня сложности.</w:t>
            </w:r>
          </w:p>
        </w:tc>
        <w:tc>
          <w:tcPr>
            <w:tcW w:w="2268" w:type="dxa"/>
          </w:tcPr>
          <w:p w:rsidR="000B7591" w:rsidRPr="002C5B6B" w:rsidRDefault="000B7591" w:rsidP="000B7591">
            <w:pPr>
              <w:ind w:left="15"/>
            </w:pPr>
            <w:r w:rsidRPr="002C5B6B">
              <w:t>В течение года</w:t>
            </w:r>
          </w:p>
        </w:tc>
        <w:tc>
          <w:tcPr>
            <w:tcW w:w="5436" w:type="dxa"/>
          </w:tcPr>
          <w:p w:rsidR="000B7591" w:rsidRPr="002C5B6B" w:rsidRDefault="000B7591" w:rsidP="000B7591">
            <w:pPr>
              <w:ind w:left="15"/>
            </w:pPr>
            <w:r w:rsidRPr="002C5B6B">
              <w:t>Руководители МО, учителя предметники</w:t>
            </w:r>
          </w:p>
        </w:tc>
      </w:tr>
      <w:tr w:rsidR="000B7591" w:rsidRPr="002C5B6B" w:rsidTr="00100F47">
        <w:tc>
          <w:tcPr>
            <w:tcW w:w="850" w:type="dxa"/>
          </w:tcPr>
          <w:p w:rsidR="000B7591" w:rsidRPr="002C5B6B" w:rsidRDefault="000B7591" w:rsidP="000B759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001" w:type="dxa"/>
          </w:tcPr>
          <w:p w:rsidR="000B7591" w:rsidRPr="002C5B6B" w:rsidRDefault="000B7591" w:rsidP="000B7591">
            <w:pPr>
              <w:ind w:left="15"/>
            </w:pPr>
            <w:r w:rsidRPr="002C5B6B">
              <w:t>Проведение школьных олимпиад. Подготовка и участие школьников в муниципальных предметных олимпиадах</w:t>
            </w:r>
            <w:proofErr w:type="gramStart"/>
            <w:r w:rsidRPr="002C5B6B">
              <w:t xml:space="preserve"> .</w:t>
            </w:r>
            <w:proofErr w:type="gramEnd"/>
          </w:p>
        </w:tc>
        <w:tc>
          <w:tcPr>
            <w:tcW w:w="2268" w:type="dxa"/>
          </w:tcPr>
          <w:p w:rsidR="000B7591" w:rsidRPr="002C5B6B" w:rsidRDefault="000B7591" w:rsidP="000B7591">
            <w:pPr>
              <w:ind w:left="15"/>
            </w:pPr>
            <w:r w:rsidRPr="002C5B6B">
              <w:t>Октябрь-ноябрь</w:t>
            </w:r>
          </w:p>
        </w:tc>
        <w:tc>
          <w:tcPr>
            <w:tcW w:w="5436" w:type="dxa"/>
          </w:tcPr>
          <w:p w:rsidR="000B7591" w:rsidRPr="002C5B6B" w:rsidRDefault="007272E9" w:rsidP="000B7591">
            <w:pPr>
              <w:ind w:left="15"/>
            </w:pPr>
            <w:proofErr w:type="gramStart"/>
            <w:r>
              <w:t>СМ</w:t>
            </w:r>
            <w:proofErr w:type="gramEnd"/>
            <w:r>
              <w:t>, р</w:t>
            </w:r>
            <w:r w:rsidR="000B7591" w:rsidRPr="002C5B6B">
              <w:t>уководители МО</w:t>
            </w:r>
          </w:p>
          <w:p w:rsidR="000B7591" w:rsidRPr="002C5B6B" w:rsidRDefault="000B7591" w:rsidP="000B7591">
            <w:pPr>
              <w:ind w:left="15"/>
            </w:pPr>
            <w:r w:rsidRPr="002C5B6B">
              <w:t>Учителя-предметники</w:t>
            </w:r>
          </w:p>
        </w:tc>
      </w:tr>
      <w:tr w:rsidR="000B7591" w:rsidRPr="002C5B6B" w:rsidTr="00100F47">
        <w:tc>
          <w:tcPr>
            <w:tcW w:w="850" w:type="dxa"/>
          </w:tcPr>
          <w:p w:rsidR="000B7591" w:rsidRPr="002C5B6B" w:rsidRDefault="000B7591" w:rsidP="000B759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001" w:type="dxa"/>
          </w:tcPr>
          <w:p w:rsidR="000B7591" w:rsidRPr="002C5B6B" w:rsidRDefault="000B7591" w:rsidP="000B7591">
            <w:pPr>
              <w:ind w:left="15"/>
            </w:pPr>
            <w:r w:rsidRPr="002C5B6B">
              <w:t>Освещение результатов школьных и муниципальных предметных олимпиад.</w:t>
            </w:r>
          </w:p>
        </w:tc>
        <w:tc>
          <w:tcPr>
            <w:tcW w:w="2268" w:type="dxa"/>
          </w:tcPr>
          <w:p w:rsidR="000B7591" w:rsidRPr="002C5B6B" w:rsidRDefault="000B7591" w:rsidP="000B7591">
            <w:pPr>
              <w:ind w:left="15"/>
            </w:pPr>
            <w:r w:rsidRPr="002C5B6B">
              <w:t>Ноябрь</w:t>
            </w:r>
          </w:p>
        </w:tc>
        <w:tc>
          <w:tcPr>
            <w:tcW w:w="5436" w:type="dxa"/>
          </w:tcPr>
          <w:p w:rsidR="000B7591" w:rsidRPr="002C5B6B" w:rsidRDefault="007272E9" w:rsidP="000B7591">
            <w:pPr>
              <w:ind w:left="15"/>
            </w:pPr>
            <w:proofErr w:type="gramStart"/>
            <w:r>
              <w:t>СМ</w:t>
            </w:r>
            <w:proofErr w:type="gramEnd"/>
            <w:r>
              <w:t>, к</w:t>
            </w:r>
            <w:r w:rsidR="000B7591" w:rsidRPr="002C5B6B">
              <w:t>уратор сайта</w:t>
            </w:r>
          </w:p>
        </w:tc>
      </w:tr>
      <w:tr w:rsidR="000B7591" w:rsidRPr="002C5B6B" w:rsidTr="00100F47">
        <w:tc>
          <w:tcPr>
            <w:tcW w:w="850" w:type="dxa"/>
          </w:tcPr>
          <w:p w:rsidR="000B7591" w:rsidRPr="002C5B6B" w:rsidRDefault="000B7591" w:rsidP="000B759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001" w:type="dxa"/>
          </w:tcPr>
          <w:p w:rsidR="000B7591" w:rsidRPr="002C5B6B" w:rsidRDefault="000B7591" w:rsidP="000B7591">
            <w:pPr>
              <w:ind w:left="15"/>
            </w:pPr>
            <w:r w:rsidRPr="002C5B6B">
              <w:t>Участие в международных интеллектуальных конкурсах</w:t>
            </w:r>
          </w:p>
        </w:tc>
        <w:tc>
          <w:tcPr>
            <w:tcW w:w="2268" w:type="dxa"/>
          </w:tcPr>
          <w:p w:rsidR="000B7591" w:rsidRPr="002C5B6B" w:rsidRDefault="000B7591" w:rsidP="000B7591">
            <w:pPr>
              <w:ind w:left="15"/>
            </w:pPr>
            <w:r w:rsidRPr="002C5B6B">
              <w:t>В течение года</w:t>
            </w:r>
          </w:p>
        </w:tc>
        <w:tc>
          <w:tcPr>
            <w:tcW w:w="5436" w:type="dxa"/>
          </w:tcPr>
          <w:p w:rsidR="000B7591" w:rsidRPr="002C5B6B" w:rsidRDefault="007272E9" w:rsidP="000B7591">
            <w:pPr>
              <w:ind w:left="15"/>
            </w:pPr>
            <w:proofErr w:type="gramStart"/>
            <w:r>
              <w:t>СМ</w:t>
            </w:r>
            <w:proofErr w:type="gramEnd"/>
            <w:r>
              <w:t>, р</w:t>
            </w:r>
            <w:r w:rsidR="000B7591" w:rsidRPr="002C5B6B">
              <w:t>уководители МО</w:t>
            </w:r>
          </w:p>
          <w:p w:rsidR="000B7591" w:rsidRPr="002C5B6B" w:rsidRDefault="000B7591" w:rsidP="000B7591">
            <w:pPr>
              <w:ind w:left="15"/>
            </w:pPr>
            <w:r w:rsidRPr="002C5B6B">
              <w:t>Учителя-предметники</w:t>
            </w:r>
          </w:p>
        </w:tc>
      </w:tr>
      <w:tr w:rsidR="000B7591" w:rsidRPr="002C5B6B" w:rsidTr="00100F47">
        <w:tc>
          <w:tcPr>
            <w:tcW w:w="850" w:type="dxa"/>
          </w:tcPr>
          <w:p w:rsidR="000B7591" w:rsidRPr="002C5B6B" w:rsidRDefault="000B7591" w:rsidP="000B7591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001" w:type="dxa"/>
          </w:tcPr>
          <w:p w:rsidR="000B7591" w:rsidRPr="002C5B6B" w:rsidRDefault="000B7591" w:rsidP="000B7591">
            <w:pPr>
              <w:ind w:left="15"/>
            </w:pPr>
            <w:r w:rsidRPr="002C5B6B">
              <w:t>Участие в конкурсах, проектах различных направлений и уровней</w:t>
            </w:r>
          </w:p>
        </w:tc>
        <w:tc>
          <w:tcPr>
            <w:tcW w:w="2268" w:type="dxa"/>
          </w:tcPr>
          <w:p w:rsidR="000B7591" w:rsidRPr="002C5B6B" w:rsidRDefault="000B7591" w:rsidP="000B7591">
            <w:pPr>
              <w:ind w:left="15"/>
            </w:pPr>
            <w:r w:rsidRPr="002C5B6B">
              <w:t>В течение года</w:t>
            </w:r>
          </w:p>
        </w:tc>
        <w:tc>
          <w:tcPr>
            <w:tcW w:w="5436" w:type="dxa"/>
          </w:tcPr>
          <w:p w:rsidR="000B7591" w:rsidRPr="002C5B6B" w:rsidRDefault="007272E9" w:rsidP="000B7591">
            <w:pPr>
              <w:ind w:left="15"/>
            </w:pPr>
            <w:proofErr w:type="gramStart"/>
            <w:r>
              <w:t>СМ</w:t>
            </w:r>
            <w:proofErr w:type="gramEnd"/>
            <w:r>
              <w:t>,  р</w:t>
            </w:r>
            <w:r w:rsidR="000B7591" w:rsidRPr="002C5B6B">
              <w:t>уководители ШМО</w:t>
            </w:r>
          </w:p>
          <w:p w:rsidR="000B7591" w:rsidRPr="002C5B6B" w:rsidRDefault="000B7591" w:rsidP="000B7591">
            <w:pPr>
              <w:ind w:left="15"/>
            </w:pPr>
            <w:r w:rsidRPr="002C5B6B">
              <w:t>Учителя-предметники</w:t>
            </w:r>
          </w:p>
        </w:tc>
      </w:tr>
    </w:tbl>
    <w:p w:rsidR="000B7591" w:rsidRPr="002C5B6B" w:rsidRDefault="000B7591" w:rsidP="000B7591">
      <w:pPr>
        <w:rPr>
          <w:b/>
          <w:bCs/>
          <w:sz w:val="28"/>
          <w:szCs w:val="28"/>
        </w:rPr>
      </w:pPr>
    </w:p>
    <w:p w:rsidR="000B7591" w:rsidRPr="002C5B6B" w:rsidRDefault="000B7591" w:rsidP="000B7591">
      <w:pPr>
        <w:rPr>
          <w:b/>
          <w:bCs/>
          <w:sz w:val="28"/>
          <w:szCs w:val="28"/>
        </w:rPr>
      </w:pPr>
    </w:p>
    <w:p w:rsidR="0091716B" w:rsidRPr="002C5B6B" w:rsidRDefault="0091716B" w:rsidP="000B7591"/>
    <w:sectPr w:rsidR="0091716B" w:rsidRPr="002C5B6B" w:rsidSect="00100F47">
      <w:footerReference w:type="default" r:id="rId8"/>
      <w:pgSz w:w="16838" w:h="11906" w:orient="landscape"/>
      <w:pgMar w:top="567" w:right="96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CB" w:rsidRDefault="008105CB" w:rsidP="00235607">
      <w:r>
        <w:separator/>
      </w:r>
    </w:p>
  </w:endnote>
  <w:endnote w:type="continuationSeparator" w:id="0">
    <w:p w:rsidR="008105CB" w:rsidRDefault="008105CB" w:rsidP="0023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6780"/>
      <w:docPartObj>
        <w:docPartGallery w:val="Номера страниц (внизу страницы)"/>
        <w:docPartUnique/>
      </w:docPartObj>
    </w:sdtPr>
    <w:sdtContent>
      <w:p w:rsidR="000706B7" w:rsidRDefault="00AB5B2D">
        <w:pPr>
          <w:pStyle w:val="af6"/>
          <w:jc w:val="right"/>
        </w:pPr>
        <w:fldSimple w:instr=" PAGE   \* MERGEFORMAT ">
          <w:r w:rsidR="00DE0364">
            <w:rPr>
              <w:noProof/>
            </w:rPr>
            <w:t>4</w:t>
          </w:r>
        </w:fldSimple>
      </w:p>
    </w:sdtContent>
  </w:sdt>
  <w:p w:rsidR="000706B7" w:rsidRDefault="000706B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CB" w:rsidRDefault="008105CB" w:rsidP="00235607">
      <w:r>
        <w:separator/>
      </w:r>
    </w:p>
  </w:footnote>
  <w:footnote w:type="continuationSeparator" w:id="0">
    <w:p w:rsidR="008105CB" w:rsidRDefault="008105CB" w:rsidP="0023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68E"/>
    <w:multiLevelType w:val="hybridMultilevel"/>
    <w:tmpl w:val="A58A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11D4"/>
    <w:multiLevelType w:val="hybridMultilevel"/>
    <w:tmpl w:val="5254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6B0C"/>
    <w:multiLevelType w:val="hybridMultilevel"/>
    <w:tmpl w:val="E834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1B19"/>
    <w:multiLevelType w:val="hybridMultilevel"/>
    <w:tmpl w:val="C4A0C3A2"/>
    <w:lvl w:ilvl="0" w:tplc="5F0CA72C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4C01D5"/>
    <w:multiLevelType w:val="hybridMultilevel"/>
    <w:tmpl w:val="D0D050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C27F6"/>
    <w:multiLevelType w:val="multilevel"/>
    <w:tmpl w:val="A3FA23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0AF86DA4"/>
    <w:multiLevelType w:val="hybridMultilevel"/>
    <w:tmpl w:val="7D521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3077A"/>
    <w:multiLevelType w:val="hybridMultilevel"/>
    <w:tmpl w:val="A38A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47422"/>
    <w:multiLevelType w:val="multilevel"/>
    <w:tmpl w:val="BA7000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44" w:hanging="2160"/>
      </w:pPr>
      <w:rPr>
        <w:rFonts w:hint="default"/>
      </w:rPr>
    </w:lvl>
  </w:abstractNum>
  <w:abstractNum w:abstractNumId="9">
    <w:nsid w:val="123E0303"/>
    <w:multiLevelType w:val="multilevel"/>
    <w:tmpl w:val="7B527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4" w:hanging="1800"/>
      </w:pPr>
      <w:rPr>
        <w:rFonts w:hint="default"/>
      </w:rPr>
    </w:lvl>
  </w:abstractNum>
  <w:abstractNum w:abstractNumId="10">
    <w:nsid w:val="1480395C"/>
    <w:multiLevelType w:val="multilevel"/>
    <w:tmpl w:val="4D8AF69A"/>
    <w:lvl w:ilvl="0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1">
    <w:nsid w:val="1704225D"/>
    <w:multiLevelType w:val="hybridMultilevel"/>
    <w:tmpl w:val="0506021C"/>
    <w:lvl w:ilvl="0" w:tplc="4508C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B6897"/>
    <w:multiLevelType w:val="multilevel"/>
    <w:tmpl w:val="3752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9551213"/>
    <w:multiLevelType w:val="hybridMultilevel"/>
    <w:tmpl w:val="0EDC524C"/>
    <w:lvl w:ilvl="0" w:tplc="DCAA2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4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EC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6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82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A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26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2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96E4EFD"/>
    <w:multiLevelType w:val="multilevel"/>
    <w:tmpl w:val="4EE8AF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19F62C42"/>
    <w:multiLevelType w:val="hybridMultilevel"/>
    <w:tmpl w:val="4E8CB080"/>
    <w:lvl w:ilvl="0" w:tplc="CC20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1A38162E"/>
    <w:multiLevelType w:val="hybridMultilevel"/>
    <w:tmpl w:val="EA8C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6215E"/>
    <w:multiLevelType w:val="multilevel"/>
    <w:tmpl w:val="2E1E9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40B01D7"/>
    <w:multiLevelType w:val="hybridMultilevel"/>
    <w:tmpl w:val="687E0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4214FB6"/>
    <w:multiLevelType w:val="hybridMultilevel"/>
    <w:tmpl w:val="9E6069A4"/>
    <w:lvl w:ilvl="0" w:tplc="AB6E1C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E1E57"/>
    <w:multiLevelType w:val="hybridMultilevel"/>
    <w:tmpl w:val="A97C8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75636B9"/>
    <w:multiLevelType w:val="hybridMultilevel"/>
    <w:tmpl w:val="3FE6E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6F0D43"/>
    <w:multiLevelType w:val="hybridMultilevel"/>
    <w:tmpl w:val="7D5211A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71152D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24">
    <w:nsid w:val="30D51C18"/>
    <w:multiLevelType w:val="multilevel"/>
    <w:tmpl w:val="EB7483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1281414"/>
    <w:multiLevelType w:val="hybridMultilevel"/>
    <w:tmpl w:val="0CD0C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6E7CCD"/>
    <w:multiLevelType w:val="hybridMultilevel"/>
    <w:tmpl w:val="1006F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8B2A35"/>
    <w:multiLevelType w:val="multilevel"/>
    <w:tmpl w:val="D794C52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344332BB"/>
    <w:multiLevelType w:val="hybridMultilevel"/>
    <w:tmpl w:val="D676F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30">
    <w:nsid w:val="36CA15E6"/>
    <w:multiLevelType w:val="hybridMultilevel"/>
    <w:tmpl w:val="BA26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70246"/>
    <w:multiLevelType w:val="hybridMultilevel"/>
    <w:tmpl w:val="D384111E"/>
    <w:lvl w:ilvl="0" w:tplc="374CAD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9A263D"/>
    <w:multiLevelType w:val="hybridMultilevel"/>
    <w:tmpl w:val="5DE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307ED0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34">
    <w:nsid w:val="3AEB0BCE"/>
    <w:multiLevelType w:val="hybridMultilevel"/>
    <w:tmpl w:val="B8844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18D03D1"/>
    <w:multiLevelType w:val="hybridMultilevel"/>
    <w:tmpl w:val="18C6D6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4844887"/>
    <w:multiLevelType w:val="hybridMultilevel"/>
    <w:tmpl w:val="4AB4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797885"/>
    <w:multiLevelType w:val="multilevel"/>
    <w:tmpl w:val="9EBC1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8">
    <w:nsid w:val="4DA3234A"/>
    <w:multiLevelType w:val="hybridMultilevel"/>
    <w:tmpl w:val="E9BEC006"/>
    <w:lvl w:ilvl="0" w:tplc="374CAD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B44653"/>
    <w:multiLevelType w:val="multilevel"/>
    <w:tmpl w:val="E7B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3" w:hanging="37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24" w:hanging="2160"/>
      </w:pPr>
      <w:rPr>
        <w:rFonts w:hint="default"/>
      </w:rPr>
    </w:lvl>
  </w:abstractNum>
  <w:abstractNum w:abstractNumId="40">
    <w:nsid w:val="510B58B3"/>
    <w:multiLevelType w:val="hybridMultilevel"/>
    <w:tmpl w:val="0596A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770ED6"/>
    <w:multiLevelType w:val="hybridMultilevel"/>
    <w:tmpl w:val="0C14A014"/>
    <w:lvl w:ilvl="0" w:tplc="79982D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50A3120"/>
    <w:multiLevelType w:val="hybridMultilevel"/>
    <w:tmpl w:val="BD28447C"/>
    <w:lvl w:ilvl="0" w:tplc="374CAD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8114C2"/>
    <w:multiLevelType w:val="multilevel"/>
    <w:tmpl w:val="F9E2D9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5304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82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176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  <w:b/>
        <w:sz w:val="24"/>
      </w:rPr>
    </w:lvl>
  </w:abstractNum>
  <w:abstractNum w:abstractNumId="44">
    <w:nsid w:val="5A5B203A"/>
    <w:multiLevelType w:val="hybridMultilevel"/>
    <w:tmpl w:val="FCC4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BD13B0C"/>
    <w:multiLevelType w:val="hybridMultilevel"/>
    <w:tmpl w:val="687E0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BF62416"/>
    <w:multiLevelType w:val="hybridMultilevel"/>
    <w:tmpl w:val="1E2A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18568EB"/>
    <w:multiLevelType w:val="hybridMultilevel"/>
    <w:tmpl w:val="752A6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AE089C"/>
    <w:multiLevelType w:val="hybridMultilevel"/>
    <w:tmpl w:val="0F660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0358A6"/>
    <w:multiLevelType w:val="hybridMultilevel"/>
    <w:tmpl w:val="2276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091F95"/>
    <w:multiLevelType w:val="hybridMultilevel"/>
    <w:tmpl w:val="8C9A7B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EDE7ACB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0BF1819"/>
    <w:multiLevelType w:val="hybridMultilevel"/>
    <w:tmpl w:val="A2587852"/>
    <w:lvl w:ilvl="0" w:tplc="53E00AD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3A07B7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55">
    <w:nsid w:val="716F6E1A"/>
    <w:multiLevelType w:val="multilevel"/>
    <w:tmpl w:val="20721D62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4" w:hanging="1800"/>
      </w:pPr>
      <w:rPr>
        <w:rFonts w:hint="default"/>
      </w:rPr>
    </w:lvl>
  </w:abstractNum>
  <w:abstractNum w:abstractNumId="56">
    <w:nsid w:val="759A61F1"/>
    <w:multiLevelType w:val="multilevel"/>
    <w:tmpl w:val="51B4E7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793239BD"/>
    <w:multiLevelType w:val="hybridMultilevel"/>
    <w:tmpl w:val="99921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7437A2"/>
    <w:multiLevelType w:val="multilevel"/>
    <w:tmpl w:val="11881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D7957D8"/>
    <w:multiLevelType w:val="multilevel"/>
    <w:tmpl w:val="02FE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EA90086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62">
    <w:nsid w:val="7F58294C"/>
    <w:multiLevelType w:val="hybridMultilevel"/>
    <w:tmpl w:val="0058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39"/>
  </w:num>
  <w:num w:numId="4">
    <w:abstractNumId w:val="0"/>
  </w:num>
  <w:num w:numId="5">
    <w:abstractNumId w:val="11"/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7"/>
  </w:num>
  <w:num w:numId="10">
    <w:abstractNumId w:val="34"/>
  </w:num>
  <w:num w:numId="11">
    <w:abstractNumId w:val="16"/>
  </w:num>
  <w:num w:numId="12">
    <w:abstractNumId w:val="29"/>
  </w:num>
  <w:num w:numId="13">
    <w:abstractNumId w:val="22"/>
  </w:num>
  <w:num w:numId="14">
    <w:abstractNumId w:val="4"/>
  </w:num>
  <w:num w:numId="15">
    <w:abstractNumId w:val="6"/>
  </w:num>
  <w:num w:numId="16">
    <w:abstractNumId w:val="50"/>
  </w:num>
  <w:num w:numId="17">
    <w:abstractNumId w:val="1"/>
  </w:num>
  <w:num w:numId="18">
    <w:abstractNumId w:val="15"/>
  </w:num>
  <w:num w:numId="19">
    <w:abstractNumId w:val="17"/>
  </w:num>
  <w:num w:numId="20">
    <w:abstractNumId w:val="12"/>
  </w:num>
  <w:num w:numId="21">
    <w:abstractNumId w:val="14"/>
  </w:num>
  <w:num w:numId="22">
    <w:abstractNumId w:val="59"/>
  </w:num>
  <w:num w:numId="23">
    <w:abstractNumId w:val="20"/>
  </w:num>
  <w:num w:numId="24">
    <w:abstractNumId w:val="10"/>
  </w:num>
  <w:num w:numId="25">
    <w:abstractNumId w:val="9"/>
  </w:num>
  <w:num w:numId="26">
    <w:abstractNumId w:val="41"/>
  </w:num>
  <w:num w:numId="27">
    <w:abstractNumId w:val="37"/>
  </w:num>
  <w:num w:numId="28">
    <w:abstractNumId w:val="36"/>
  </w:num>
  <w:num w:numId="29">
    <w:abstractNumId w:val="8"/>
  </w:num>
  <w:num w:numId="30">
    <w:abstractNumId w:val="31"/>
  </w:num>
  <w:num w:numId="31">
    <w:abstractNumId w:val="42"/>
  </w:num>
  <w:num w:numId="32">
    <w:abstractNumId w:val="2"/>
  </w:num>
  <w:num w:numId="33">
    <w:abstractNumId w:val="38"/>
  </w:num>
  <w:num w:numId="34">
    <w:abstractNumId w:val="5"/>
  </w:num>
  <w:num w:numId="35">
    <w:abstractNumId w:val="43"/>
  </w:num>
  <w:num w:numId="36">
    <w:abstractNumId w:val="35"/>
  </w:num>
  <w:num w:numId="37">
    <w:abstractNumId w:val="58"/>
  </w:num>
  <w:num w:numId="38">
    <w:abstractNumId w:val="57"/>
  </w:num>
  <w:num w:numId="39">
    <w:abstractNumId w:val="49"/>
  </w:num>
  <w:num w:numId="40">
    <w:abstractNumId w:val="28"/>
  </w:num>
  <w:num w:numId="41">
    <w:abstractNumId w:val="48"/>
  </w:num>
  <w:num w:numId="42">
    <w:abstractNumId w:val="25"/>
  </w:num>
  <w:num w:numId="43">
    <w:abstractNumId w:val="19"/>
  </w:num>
  <w:num w:numId="44">
    <w:abstractNumId w:val="24"/>
  </w:num>
  <w:num w:numId="45">
    <w:abstractNumId w:val="7"/>
  </w:num>
  <w:num w:numId="46">
    <w:abstractNumId w:val="51"/>
  </w:num>
  <w:num w:numId="47">
    <w:abstractNumId w:val="40"/>
  </w:num>
  <w:num w:numId="48">
    <w:abstractNumId w:val="21"/>
  </w:num>
  <w:num w:numId="49">
    <w:abstractNumId w:val="61"/>
  </w:num>
  <w:num w:numId="50">
    <w:abstractNumId w:val="45"/>
  </w:num>
  <w:num w:numId="51">
    <w:abstractNumId w:val="52"/>
  </w:num>
  <w:num w:numId="52">
    <w:abstractNumId w:val="60"/>
  </w:num>
  <w:num w:numId="53">
    <w:abstractNumId w:val="18"/>
  </w:num>
  <w:num w:numId="54">
    <w:abstractNumId w:val="23"/>
  </w:num>
  <w:num w:numId="55">
    <w:abstractNumId w:val="33"/>
  </w:num>
  <w:num w:numId="56">
    <w:abstractNumId w:val="55"/>
  </w:num>
  <w:num w:numId="57">
    <w:abstractNumId w:val="54"/>
  </w:num>
  <w:num w:numId="58">
    <w:abstractNumId w:val="62"/>
  </w:num>
  <w:num w:numId="59">
    <w:abstractNumId w:val="46"/>
  </w:num>
  <w:num w:numId="60">
    <w:abstractNumId w:val="56"/>
  </w:num>
  <w:num w:numId="61">
    <w:abstractNumId w:val="27"/>
  </w:num>
  <w:num w:numId="62">
    <w:abstractNumId w:val="53"/>
  </w:num>
  <w:num w:numId="63">
    <w:abstractNumId w:val="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591"/>
    <w:rsid w:val="000114A8"/>
    <w:rsid w:val="0001419E"/>
    <w:rsid w:val="0001528A"/>
    <w:rsid w:val="000267F4"/>
    <w:rsid w:val="000568FE"/>
    <w:rsid w:val="000706B7"/>
    <w:rsid w:val="00070B11"/>
    <w:rsid w:val="00075F59"/>
    <w:rsid w:val="000802A9"/>
    <w:rsid w:val="000B24C4"/>
    <w:rsid w:val="000B337E"/>
    <w:rsid w:val="000B3A94"/>
    <w:rsid w:val="000B7591"/>
    <w:rsid w:val="000D7DEC"/>
    <w:rsid w:val="000E6D5A"/>
    <w:rsid w:val="00100F47"/>
    <w:rsid w:val="0011153A"/>
    <w:rsid w:val="00140257"/>
    <w:rsid w:val="0017135D"/>
    <w:rsid w:val="00183FE2"/>
    <w:rsid w:val="001A568D"/>
    <w:rsid w:val="001A5712"/>
    <w:rsid w:val="001B3535"/>
    <w:rsid w:val="001C29F4"/>
    <w:rsid w:val="001D3C15"/>
    <w:rsid w:val="001D72C6"/>
    <w:rsid w:val="001E1A96"/>
    <w:rsid w:val="001F52CA"/>
    <w:rsid w:val="001F5951"/>
    <w:rsid w:val="002113A8"/>
    <w:rsid w:val="00214FA6"/>
    <w:rsid w:val="00217AFF"/>
    <w:rsid w:val="00224859"/>
    <w:rsid w:val="00231976"/>
    <w:rsid w:val="00232A35"/>
    <w:rsid w:val="00235607"/>
    <w:rsid w:val="00246CC1"/>
    <w:rsid w:val="00266EB0"/>
    <w:rsid w:val="00271AD1"/>
    <w:rsid w:val="00271EF8"/>
    <w:rsid w:val="002732D5"/>
    <w:rsid w:val="0027487D"/>
    <w:rsid w:val="00281C13"/>
    <w:rsid w:val="002862EF"/>
    <w:rsid w:val="002923B0"/>
    <w:rsid w:val="002A3B12"/>
    <w:rsid w:val="002C238B"/>
    <w:rsid w:val="002C3B86"/>
    <w:rsid w:val="002C5B6B"/>
    <w:rsid w:val="002F157A"/>
    <w:rsid w:val="003122CE"/>
    <w:rsid w:val="00344EE5"/>
    <w:rsid w:val="00386901"/>
    <w:rsid w:val="003A73BE"/>
    <w:rsid w:val="003B772E"/>
    <w:rsid w:val="003C0F96"/>
    <w:rsid w:val="003D3645"/>
    <w:rsid w:val="003E07AF"/>
    <w:rsid w:val="003E56F7"/>
    <w:rsid w:val="003F087D"/>
    <w:rsid w:val="00416102"/>
    <w:rsid w:val="00425143"/>
    <w:rsid w:val="00427FE9"/>
    <w:rsid w:val="004557BC"/>
    <w:rsid w:val="004625FB"/>
    <w:rsid w:val="00471E70"/>
    <w:rsid w:val="00480F21"/>
    <w:rsid w:val="00482D3D"/>
    <w:rsid w:val="00487096"/>
    <w:rsid w:val="00492868"/>
    <w:rsid w:val="004A164C"/>
    <w:rsid w:val="004B32D6"/>
    <w:rsid w:val="004D1476"/>
    <w:rsid w:val="00517077"/>
    <w:rsid w:val="0053220B"/>
    <w:rsid w:val="0054016E"/>
    <w:rsid w:val="00550C41"/>
    <w:rsid w:val="00575B5D"/>
    <w:rsid w:val="00583BA3"/>
    <w:rsid w:val="00592389"/>
    <w:rsid w:val="005943C2"/>
    <w:rsid w:val="005A4BF6"/>
    <w:rsid w:val="005D40E6"/>
    <w:rsid w:val="005E0767"/>
    <w:rsid w:val="005F1E7C"/>
    <w:rsid w:val="00631B3A"/>
    <w:rsid w:val="0067008A"/>
    <w:rsid w:val="00670D82"/>
    <w:rsid w:val="006720F6"/>
    <w:rsid w:val="00686C58"/>
    <w:rsid w:val="00687C37"/>
    <w:rsid w:val="00690523"/>
    <w:rsid w:val="00690630"/>
    <w:rsid w:val="006927FB"/>
    <w:rsid w:val="006A46C6"/>
    <w:rsid w:val="006B0D39"/>
    <w:rsid w:val="006B3FE9"/>
    <w:rsid w:val="006C0461"/>
    <w:rsid w:val="006E621D"/>
    <w:rsid w:val="006F30B2"/>
    <w:rsid w:val="006F40FB"/>
    <w:rsid w:val="00721112"/>
    <w:rsid w:val="007226F0"/>
    <w:rsid w:val="007272E9"/>
    <w:rsid w:val="00735673"/>
    <w:rsid w:val="00755AF1"/>
    <w:rsid w:val="00756449"/>
    <w:rsid w:val="007745C4"/>
    <w:rsid w:val="00784C95"/>
    <w:rsid w:val="00790E55"/>
    <w:rsid w:val="00794335"/>
    <w:rsid w:val="007A049C"/>
    <w:rsid w:val="007A6F83"/>
    <w:rsid w:val="007C4AAF"/>
    <w:rsid w:val="007D65C3"/>
    <w:rsid w:val="007E5B65"/>
    <w:rsid w:val="008105CB"/>
    <w:rsid w:val="00861576"/>
    <w:rsid w:val="00864133"/>
    <w:rsid w:val="00882B5D"/>
    <w:rsid w:val="008A6ED9"/>
    <w:rsid w:val="008D4B61"/>
    <w:rsid w:val="008D76F8"/>
    <w:rsid w:val="008E043D"/>
    <w:rsid w:val="008E609F"/>
    <w:rsid w:val="008F6E2F"/>
    <w:rsid w:val="00904C1B"/>
    <w:rsid w:val="0091716B"/>
    <w:rsid w:val="00924E98"/>
    <w:rsid w:val="00926432"/>
    <w:rsid w:val="00931E15"/>
    <w:rsid w:val="00943E86"/>
    <w:rsid w:val="009474ED"/>
    <w:rsid w:val="009606C2"/>
    <w:rsid w:val="0099447C"/>
    <w:rsid w:val="009A1576"/>
    <w:rsid w:val="009A1D06"/>
    <w:rsid w:val="009A5A50"/>
    <w:rsid w:val="009C1F0E"/>
    <w:rsid w:val="009C69C3"/>
    <w:rsid w:val="009D2C38"/>
    <w:rsid w:val="009D6F7F"/>
    <w:rsid w:val="009E5CE1"/>
    <w:rsid w:val="009F1C33"/>
    <w:rsid w:val="009F2888"/>
    <w:rsid w:val="00A01314"/>
    <w:rsid w:val="00A04F62"/>
    <w:rsid w:val="00A22FF6"/>
    <w:rsid w:val="00A2774D"/>
    <w:rsid w:val="00A81CAD"/>
    <w:rsid w:val="00A86FD0"/>
    <w:rsid w:val="00A910FD"/>
    <w:rsid w:val="00AA4227"/>
    <w:rsid w:val="00AA46AD"/>
    <w:rsid w:val="00AB5B2D"/>
    <w:rsid w:val="00AE457F"/>
    <w:rsid w:val="00B04C90"/>
    <w:rsid w:val="00B07855"/>
    <w:rsid w:val="00B1129F"/>
    <w:rsid w:val="00B12C83"/>
    <w:rsid w:val="00B34A83"/>
    <w:rsid w:val="00B40507"/>
    <w:rsid w:val="00B5163E"/>
    <w:rsid w:val="00B51A3F"/>
    <w:rsid w:val="00B56089"/>
    <w:rsid w:val="00B66C29"/>
    <w:rsid w:val="00B77F23"/>
    <w:rsid w:val="00B80C61"/>
    <w:rsid w:val="00BD14BA"/>
    <w:rsid w:val="00BE6C7C"/>
    <w:rsid w:val="00C001B4"/>
    <w:rsid w:val="00C41DED"/>
    <w:rsid w:val="00C4294A"/>
    <w:rsid w:val="00C942DD"/>
    <w:rsid w:val="00CA186A"/>
    <w:rsid w:val="00CA1E69"/>
    <w:rsid w:val="00CE0631"/>
    <w:rsid w:val="00D03806"/>
    <w:rsid w:val="00D05A50"/>
    <w:rsid w:val="00D1172E"/>
    <w:rsid w:val="00D2367B"/>
    <w:rsid w:val="00D27675"/>
    <w:rsid w:val="00D60FAF"/>
    <w:rsid w:val="00D64E5A"/>
    <w:rsid w:val="00D8585A"/>
    <w:rsid w:val="00D93CB7"/>
    <w:rsid w:val="00DB1D34"/>
    <w:rsid w:val="00DD079D"/>
    <w:rsid w:val="00DE0364"/>
    <w:rsid w:val="00E13200"/>
    <w:rsid w:val="00E13861"/>
    <w:rsid w:val="00E32768"/>
    <w:rsid w:val="00E55497"/>
    <w:rsid w:val="00E83EFF"/>
    <w:rsid w:val="00EC4140"/>
    <w:rsid w:val="00EE27AE"/>
    <w:rsid w:val="00EF48B5"/>
    <w:rsid w:val="00EF79D2"/>
    <w:rsid w:val="00F1560E"/>
    <w:rsid w:val="00F2175D"/>
    <w:rsid w:val="00F41C40"/>
    <w:rsid w:val="00F5215C"/>
    <w:rsid w:val="00F75D17"/>
    <w:rsid w:val="00F864A2"/>
    <w:rsid w:val="00FD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41"/>
        <o:r id="V:Rule12" type="connector" idref="#_x0000_s1039"/>
        <o:r id="V:Rule13" type="connector" idref="#_x0000_s1034"/>
        <o:r id="V:Rule14" type="connector" idref="#_x0000_s1043"/>
        <o:r id="V:Rule15" type="connector" idref="#_x0000_s1038"/>
        <o:r id="V:Rule16" type="connector" idref="#_x0000_s1037"/>
        <o:r id="V:Rule17" type="connector" idref="#_x0000_s1042"/>
        <o:r id="V:Rule18" type="connector" idref="#_x0000_s1040"/>
        <o:r id="V:Rule19" type="connector" idref="#_x0000_s1035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5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5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0B7591"/>
    <w:pPr>
      <w:keepNext/>
      <w:suppressAutoHyphens w:val="0"/>
      <w:ind w:left="-709" w:firstLine="851"/>
      <w:jc w:val="both"/>
      <w:outlineLvl w:val="8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5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59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B7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aliases w:val="Обычный (Web)1,Обычный (Web)11,Обычный (Web)"/>
    <w:basedOn w:val="a"/>
    <w:rsid w:val="000B7591"/>
    <w:pPr>
      <w:suppressAutoHyphens w:val="0"/>
      <w:spacing w:after="240"/>
    </w:pPr>
    <w:rPr>
      <w:lang w:eastAsia="ru-RU"/>
    </w:rPr>
  </w:style>
  <w:style w:type="paragraph" w:customStyle="1" w:styleId="a4">
    <w:name w:val="Знак"/>
    <w:basedOn w:val="a"/>
    <w:link w:val="a5"/>
    <w:rsid w:val="000B7591"/>
    <w:pPr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6">
    <w:name w:val="Hyperlink"/>
    <w:uiPriority w:val="99"/>
    <w:rsid w:val="000B7591"/>
    <w:rPr>
      <w:rFonts w:cs="Times New Roman"/>
      <w:color w:val="0000FF"/>
      <w:u w:val="single"/>
    </w:rPr>
  </w:style>
  <w:style w:type="character" w:customStyle="1" w:styleId="a5">
    <w:name w:val="Знак Знак"/>
    <w:basedOn w:val="a0"/>
    <w:link w:val="a4"/>
    <w:rsid w:val="000B7591"/>
    <w:rPr>
      <w:rFonts w:ascii="Verdana" w:eastAsia="Times New Roman" w:hAnsi="Verdana" w:cs="Arial"/>
      <w:sz w:val="20"/>
      <w:szCs w:val="20"/>
      <w:lang w:val="en-US"/>
    </w:rPr>
  </w:style>
  <w:style w:type="paragraph" w:styleId="a7">
    <w:name w:val="No Spacing"/>
    <w:link w:val="a8"/>
    <w:uiPriority w:val="1"/>
    <w:qFormat/>
    <w:rsid w:val="000B7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B7591"/>
    <w:pPr>
      <w:suppressAutoHyphens w:val="0"/>
      <w:ind w:left="720"/>
    </w:pPr>
    <w:rPr>
      <w:lang w:eastAsia="ru-RU"/>
    </w:rPr>
  </w:style>
  <w:style w:type="table" w:styleId="aa">
    <w:name w:val="Table Grid"/>
    <w:basedOn w:val="a1"/>
    <w:rsid w:val="000B75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B7591"/>
    <w:pPr>
      <w:suppressAutoHyphens w:val="0"/>
      <w:ind w:firstLine="708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B7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B7591"/>
    <w:rPr>
      <w:b/>
      <w:bCs/>
    </w:rPr>
  </w:style>
  <w:style w:type="character" w:customStyle="1" w:styleId="apple-converted-space">
    <w:name w:val="apple-converted-space"/>
    <w:rsid w:val="000B7591"/>
  </w:style>
  <w:style w:type="paragraph" w:customStyle="1" w:styleId="c2">
    <w:name w:val="c2"/>
    <w:basedOn w:val="a"/>
    <w:rsid w:val="000B759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"/>
    <w:basedOn w:val="a"/>
    <w:link w:val="af"/>
    <w:unhideWhenUsed/>
    <w:rsid w:val="000B7591"/>
    <w:pPr>
      <w:spacing w:after="120"/>
    </w:pPr>
  </w:style>
  <w:style w:type="character" w:customStyle="1" w:styleId="af">
    <w:name w:val="Основной текст Знак"/>
    <w:basedOn w:val="a0"/>
    <w:link w:val="ae"/>
    <w:rsid w:val="000B75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Emphasis"/>
    <w:uiPriority w:val="20"/>
    <w:qFormat/>
    <w:rsid w:val="000B7591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locked/>
    <w:rsid w:val="000B7591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0B7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B7591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rsid w:val="000B75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B75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semiHidden/>
    <w:rsid w:val="000B7591"/>
    <w:pPr>
      <w:suppressAutoHyphens w:val="0"/>
    </w:pPr>
    <w:rPr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semiHidden/>
    <w:rsid w:val="000B7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rsid w:val="000B7591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0B7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semiHidden/>
    <w:rsid w:val="000B7591"/>
    <w:rPr>
      <w:vertAlign w:val="superscript"/>
    </w:rPr>
  </w:style>
  <w:style w:type="paragraph" w:styleId="af6">
    <w:name w:val="footer"/>
    <w:basedOn w:val="a"/>
    <w:link w:val="af7"/>
    <w:uiPriority w:val="99"/>
    <w:rsid w:val="000B759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0B7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B7591"/>
  </w:style>
  <w:style w:type="paragraph" w:styleId="af9">
    <w:name w:val="Balloon Text"/>
    <w:basedOn w:val="a"/>
    <w:link w:val="afa"/>
    <w:semiHidden/>
    <w:rsid w:val="000B759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B75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rsid w:val="000B759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6089-D064-42B8-B878-CD5284D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8</Pages>
  <Words>14498</Words>
  <Characters>8264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19-07-02T09:40:00Z</cp:lastPrinted>
  <dcterms:created xsi:type="dcterms:W3CDTF">2019-06-28T07:13:00Z</dcterms:created>
  <dcterms:modified xsi:type="dcterms:W3CDTF">2019-10-30T22:02:00Z</dcterms:modified>
</cp:coreProperties>
</file>